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DD" w:rsidRDefault="009738DD" w:rsidP="00E77AFF">
      <w:pPr>
        <w:tabs>
          <w:tab w:val="left" w:pos="216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89026A" w:rsidRPr="0021171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9026A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:rsidR="0089026A" w:rsidRPr="0021171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26A">
        <w:rPr>
          <w:rFonts w:ascii="Times New Roman" w:hAnsi="Times New Roman" w:cs="Times New Roman"/>
          <w:sz w:val="28"/>
          <w:szCs w:val="28"/>
        </w:rPr>
        <w:t xml:space="preserve"> Информационная справка об учреждении </w:t>
      </w:r>
    </w:p>
    <w:p w:rsidR="0089026A" w:rsidRDefault="00046DB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: Г</w:t>
      </w:r>
      <w:r w:rsidR="0089026A" w:rsidRPr="0089026A">
        <w:rPr>
          <w:rFonts w:ascii="Times New Roman" w:hAnsi="Times New Roman" w:cs="Times New Roman"/>
          <w:sz w:val="28"/>
          <w:szCs w:val="28"/>
        </w:rPr>
        <w:t>осударственное бюджетное дошкольное образовате</w:t>
      </w:r>
      <w:r w:rsidR="0089026A">
        <w:rPr>
          <w:rFonts w:ascii="Times New Roman" w:hAnsi="Times New Roman" w:cs="Times New Roman"/>
          <w:sz w:val="28"/>
          <w:szCs w:val="28"/>
        </w:rPr>
        <w:t>льное учреждение детский сад №</w:t>
      </w:r>
      <w:r w:rsidR="0089026A" w:rsidRPr="0089026A">
        <w:rPr>
          <w:rFonts w:ascii="Times New Roman" w:hAnsi="Times New Roman" w:cs="Times New Roman"/>
          <w:sz w:val="28"/>
          <w:szCs w:val="28"/>
        </w:rPr>
        <w:t xml:space="preserve"> 118 </w:t>
      </w:r>
      <w:r w:rsidR="0089026A">
        <w:rPr>
          <w:rFonts w:ascii="Times New Roman" w:hAnsi="Times New Roman" w:cs="Times New Roman"/>
          <w:sz w:val="28"/>
          <w:szCs w:val="28"/>
        </w:rPr>
        <w:t>города Иркутска</w:t>
      </w:r>
    </w:p>
    <w:p w:rsidR="0089026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664019 , г. Иркутск, ул. Баррикад, д. 78 </w:t>
      </w:r>
    </w:p>
    <w:p w:rsidR="0089026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: 34-63-00</w:t>
      </w:r>
    </w:p>
    <w:p w:rsidR="0089026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26A">
        <w:rPr>
          <w:rFonts w:ascii="Times New Roman" w:hAnsi="Times New Roman" w:cs="Times New Roman"/>
          <w:sz w:val="28"/>
          <w:szCs w:val="28"/>
        </w:rPr>
        <w:t xml:space="preserve"> Режим: 12 часов (с 07.00 до19.00) </w:t>
      </w:r>
    </w:p>
    <w:p w:rsidR="0089026A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зрастных групп – 6</w:t>
      </w:r>
      <w:r w:rsidRPr="0089026A">
        <w:rPr>
          <w:rFonts w:ascii="Times New Roman" w:hAnsi="Times New Roman" w:cs="Times New Roman"/>
          <w:sz w:val="28"/>
          <w:szCs w:val="28"/>
        </w:rPr>
        <w:t>, из них:</w:t>
      </w:r>
    </w:p>
    <w:p w:rsidR="0089026A" w:rsidRPr="0089026A" w:rsidRDefault="0089026A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26A">
        <w:rPr>
          <w:rFonts w:ascii="Times New Roman" w:hAnsi="Times New Roman" w:cs="Times New Roman"/>
          <w:sz w:val="28"/>
          <w:szCs w:val="28"/>
        </w:rPr>
        <w:t>вторая</w:t>
      </w:r>
      <w:r w:rsidR="00525780">
        <w:rPr>
          <w:rFonts w:ascii="Times New Roman" w:hAnsi="Times New Roman" w:cs="Times New Roman"/>
          <w:sz w:val="28"/>
          <w:szCs w:val="28"/>
        </w:rPr>
        <w:t xml:space="preserve"> младшая (3-4 года)- 1 группа №4</w:t>
      </w:r>
    </w:p>
    <w:p w:rsidR="0089026A" w:rsidRDefault="00525780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(4-5 лет</w:t>
      </w:r>
      <w:r w:rsidR="002C6F5D">
        <w:rPr>
          <w:rFonts w:ascii="Times New Roman" w:hAnsi="Times New Roman" w:cs="Times New Roman"/>
          <w:sz w:val="28"/>
          <w:szCs w:val="28"/>
        </w:rPr>
        <w:t>)- 1 группа №3</w:t>
      </w:r>
    </w:p>
    <w:p w:rsidR="002C6F5D" w:rsidRPr="0089026A" w:rsidRDefault="00525780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 (4-5 лет)- 1 группа №1</w:t>
      </w:r>
    </w:p>
    <w:p w:rsidR="0089026A" w:rsidRPr="0089026A" w:rsidRDefault="00525780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(5-6 лет) - 1 группа №2</w:t>
      </w:r>
    </w:p>
    <w:p w:rsidR="0089026A" w:rsidRPr="0089026A" w:rsidRDefault="0089026A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26A">
        <w:rPr>
          <w:rFonts w:ascii="Times New Roman" w:hAnsi="Times New Roman" w:cs="Times New Roman"/>
          <w:sz w:val="28"/>
          <w:szCs w:val="28"/>
        </w:rPr>
        <w:t>подгот</w:t>
      </w:r>
      <w:r w:rsidR="002C6F5D">
        <w:rPr>
          <w:rFonts w:ascii="Times New Roman" w:hAnsi="Times New Roman" w:cs="Times New Roman"/>
          <w:sz w:val="28"/>
          <w:szCs w:val="28"/>
        </w:rPr>
        <w:t>овительная</w:t>
      </w:r>
      <w:r w:rsidR="00525780">
        <w:rPr>
          <w:rFonts w:ascii="Times New Roman" w:hAnsi="Times New Roman" w:cs="Times New Roman"/>
          <w:sz w:val="28"/>
          <w:szCs w:val="28"/>
        </w:rPr>
        <w:t xml:space="preserve"> к школе (6-7 лет) - 1 группа №6</w:t>
      </w:r>
    </w:p>
    <w:p w:rsidR="0089026A" w:rsidRPr="0089026A" w:rsidRDefault="0089026A" w:rsidP="00B0174A">
      <w:pPr>
        <w:pStyle w:val="a3"/>
        <w:numPr>
          <w:ilvl w:val="0"/>
          <w:numId w:val="1"/>
        </w:num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озрастная  (</w:t>
      </w:r>
      <w:r w:rsidR="001607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6 лет)-1 группа № 5</w:t>
      </w:r>
    </w:p>
    <w:p w:rsidR="00A40677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26A">
        <w:rPr>
          <w:rFonts w:ascii="Times New Roman" w:hAnsi="Times New Roman" w:cs="Times New Roman"/>
          <w:sz w:val="28"/>
          <w:szCs w:val="28"/>
        </w:rPr>
        <w:t>Списочный состав ко</w:t>
      </w:r>
      <w:r w:rsidR="00046DBA">
        <w:rPr>
          <w:rFonts w:ascii="Times New Roman" w:hAnsi="Times New Roman" w:cs="Times New Roman"/>
          <w:sz w:val="28"/>
          <w:szCs w:val="28"/>
        </w:rPr>
        <w:t>нтингента на 01.09.2018</w:t>
      </w:r>
      <w:r>
        <w:rPr>
          <w:rFonts w:ascii="Times New Roman" w:hAnsi="Times New Roman" w:cs="Times New Roman"/>
          <w:sz w:val="28"/>
          <w:szCs w:val="28"/>
        </w:rPr>
        <w:t xml:space="preserve"> года в МБДОУ составляет </w:t>
      </w:r>
      <w:r w:rsidR="005C6091">
        <w:rPr>
          <w:rFonts w:ascii="Times New Roman" w:hAnsi="Times New Roman" w:cs="Times New Roman"/>
          <w:sz w:val="28"/>
          <w:szCs w:val="28"/>
        </w:rPr>
        <w:t>194</w:t>
      </w:r>
      <w:r w:rsidRPr="00046DBA">
        <w:rPr>
          <w:rFonts w:ascii="Times New Roman" w:hAnsi="Times New Roman" w:cs="Times New Roman"/>
          <w:sz w:val="28"/>
          <w:szCs w:val="28"/>
        </w:rPr>
        <w:t xml:space="preserve"> </w:t>
      </w:r>
      <w:r w:rsidRPr="0089026A">
        <w:rPr>
          <w:rFonts w:ascii="Times New Roman" w:hAnsi="Times New Roman" w:cs="Times New Roman"/>
          <w:sz w:val="28"/>
          <w:szCs w:val="28"/>
        </w:rPr>
        <w:t xml:space="preserve">детей: </w:t>
      </w:r>
      <w:r>
        <w:rPr>
          <w:rFonts w:ascii="Times New Roman" w:hAnsi="Times New Roman" w:cs="Times New Roman"/>
          <w:sz w:val="28"/>
          <w:szCs w:val="28"/>
        </w:rPr>
        <w:t>вт</w:t>
      </w:r>
      <w:r w:rsidR="00A406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младшая группа</w:t>
      </w:r>
      <w:r w:rsidR="00046DBA">
        <w:rPr>
          <w:rFonts w:ascii="Times New Roman" w:hAnsi="Times New Roman" w:cs="Times New Roman"/>
          <w:sz w:val="28"/>
          <w:szCs w:val="28"/>
        </w:rPr>
        <w:t xml:space="preserve"> №4</w:t>
      </w:r>
      <w:r w:rsidR="002C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C6091" w:rsidRPr="005C6091">
        <w:rPr>
          <w:rFonts w:ascii="Times New Roman" w:hAnsi="Times New Roman" w:cs="Times New Roman"/>
          <w:sz w:val="28"/>
          <w:szCs w:val="28"/>
        </w:rPr>
        <w:t>34</w:t>
      </w:r>
      <w:r w:rsidR="005C6091">
        <w:rPr>
          <w:rFonts w:ascii="Times New Roman" w:hAnsi="Times New Roman" w:cs="Times New Roman"/>
          <w:sz w:val="28"/>
          <w:szCs w:val="28"/>
        </w:rPr>
        <w:t xml:space="preserve">, </w:t>
      </w:r>
      <w:r w:rsidR="00046DBA" w:rsidRPr="005C6091">
        <w:rPr>
          <w:rFonts w:ascii="Times New Roman" w:hAnsi="Times New Roman" w:cs="Times New Roman"/>
          <w:sz w:val="28"/>
          <w:szCs w:val="28"/>
        </w:rPr>
        <w:t>с</w:t>
      </w:r>
      <w:r w:rsidR="005C6091">
        <w:rPr>
          <w:rFonts w:ascii="Times New Roman" w:hAnsi="Times New Roman" w:cs="Times New Roman"/>
          <w:sz w:val="28"/>
          <w:szCs w:val="28"/>
        </w:rPr>
        <w:t xml:space="preserve">редняя группа </w:t>
      </w:r>
      <w:r w:rsidR="002C6F5D">
        <w:rPr>
          <w:rFonts w:ascii="Times New Roman" w:hAnsi="Times New Roman" w:cs="Times New Roman"/>
          <w:sz w:val="28"/>
          <w:szCs w:val="28"/>
        </w:rPr>
        <w:t xml:space="preserve"> №3- </w:t>
      </w:r>
      <w:r w:rsidR="005C6091">
        <w:rPr>
          <w:rFonts w:ascii="Times New Roman" w:hAnsi="Times New Roman" w:cs="Times New Roman"/>
          <w:sz w:val="28"/>
          <w:szCs w:val="28"/>
        </w:rPr>
        <w:t>35,</w:t>
      </w:r>
      <w:r w:rsidR="00046D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46DBA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40677">
        <w:rPr>
          <w:rFonts w:ascii="Times New Roman" w:hAnsi="Times New Roman" w:cs="Times New Roman"/>
          <w:sz w:val="28"/>
          <w:szCs w:val="28"/>
        </w:rPr>
        <w:t>руппа</w:t>
      </w:r>
      <w:r w:rsidR="00046DBA">
        <w:rPr>
          <w:rFonts w:ascii="Times New Roman" w:hAnsi="Times New Roman" w:cs="Times New Roman"/>
          <w:sz w:val="28"/>
          <w:szCs w:val="28"/>
        </w:rPr>
        <w:t xml:space="preserve"> №1</w:t>
      </w:r>
      <w:r w:rsidR="00A40677">
        <w:rPr>
          <w:rFonts w:ascii="Times New Roman" w:hAnsi="Times New Roman" w:cs="Times New Roman"/>
          <w:sz w:val="28"/>
          <w:szCs w:val="28"/>
        </w:rPr>
        <w:t xml:space="preserve">- </w:t>
      </w:r>
      <w:r w:rsidR="005C6091">
        <w:rPr>
          <w:rFonts w:ascii="Times New Roman" w:hAnsi="Times New Roman" w:cs="Times New Roman"/>
          <w:sz w:val="28"/>
          <w:szCs w:val="28"/>
        </w:rPr>
        <w:t>34,</w:t>
      </w:r>
      <w:r w:rsidR="005C60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6DBA">
        <w:rPr>
          <w:rFonts w:ascii="Times New Roman" w:hAnsi="Times New Roman" w:cs="Times New Roman"/>
          <w:sz w:val="28"/>
          <w:szCs w:val="28"/>
        </w:rPr>
        <w:t>старшая № 2-</w:t>
      </w:r>
      <w:r w:rsidR="005C6091">
        <w:rPr>
          <w:rFonts w:ascii="Times New Roman" w:hAnsi="Times New Roman" w:cs="Times New Roman"/>
          <w:sz w:val="28"/>
          <w:szCs w:val="28"/>
        </w:rPr>
        <w:t xml:space="preserve"> 34</w:t>
      </w:r>
      <w:r w:rsidR="00046DBA">
        <w:rPr>
          <w:rFonts w:ascii="Times New Roman" w:hAnsi="Times New Roman" w:cs="Times New Roman"/>
          <w:sz w:val="28"/>
          <w:szCs w:val="28"/>
        </w:rPr>
        <w:t xml:space="preserve">, </w:t>
      </w:r>
      <w:r w:rsidR="00A4067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046DBA">
        <w:rPr>
          <w:rFonts w:ascii="Times New Roman" w:hAnsi="Times New Roman" w:cs="Times New Roman"/>
          <w:sz w:val="28"/>
          <w:szCs w:val="28"/>
        </w:rPr>
        <w:t>готовительная к школе группа № 6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091">
        <w:rPr>
          <w:rFonts w:ascii="Times New Roman" w:hAnsi="Times New Roman" w:cs="Times New Roman"/>
          <w:sz w:val="28"/>
          <w:szCs w:val="28"/>
        </w:rPr>
        <w:t>31,</w:t>
      </w:r>
      <w:r w:rsidR="00A40677">
        <w:rPr>
          <w:rFonts w:ascii="Times New Roman" w:hAnsi="Times New Roman" w:cs="Times New Roman"/>
          <w:sz w:val="28"/>
          <w:szCs w:val="28"/>
        </w:rPr>
        <w:t xml:space="preserve"> разновозрастная группа</w:t>
      </w:r>
      <w:r w:rsidR="002C6F5D">
        <w:rPr>
          <w:rFonts w:ascii="Times New Roman" w:hAnsi="Times New Roman" w:cs="Times New Roman"/>
          <w:sz w:val="28"/>
          <w:szCs w:val="28"/>
        </w:rPr>
        <w:t xml:space="preserve"> №5</w:t>
      </w:r>
      <w:r w:rsidR="00A40677">
        <w:rPr>
          <w:rFonts w:ascii="Times New Roman" w:hAnsi="Times New Roman" w:cs="Times New Roman"/>
          <w:sz w:val="28"/>
          <w:szCs w:val="28"/>
        </w:rPr>
        <w:t xml:space="preserve">- </w:t>
      </w:r>
      <w:r w:rsidR="005C6091">
        <w:rPr>
          <w:rFonts w:ascii="Times New Roman" w:hAnsi="Times New Roman" w:cs="Times New Roman"/>
          <w:sz w:val="28"/>
          <w:szCs w:val="28"/>
        </w:rPr>
        <w:t>26</w:t>
      </w:r>
      <w:r w:rsidR="00A40677" w:rsidRPr="002C6F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0677">
        <w:rPr>
          <w:rFonts w:ascii="Times New Roman" w:hAnsi="Times New Roman" w:cs="Times New Roman"/>
          <w:sz w:val="28"/>
          <w:szCs w:val="28"/>
        </w:rPr>
        <w:t>детей.</w:t>
      </w:r>
    </w:p>
    <w:p w:rsidR="0089026A" w:rsidRPr="00A40677" w:rsidRDefault="0089026A" w:rsidP="0089026A">
      <w:pPr>
        <w:tabs>
          <w:tab w:val="left" w:pos="216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89026A">
        <w:rPr>
          <w:rFonts w:ascii="Times New Roman" w:hAnsi="Times New Roman" w:cs="Times New Roman"/>
          <w:sz w:val="28"/>
          <w:szCs w:val="28"/>
        </w:rPr>
        <w:t xml:space="preserve"> Заведующий дошкольным учреждением</w:t>
      </w:r>
      <w:r w:rsidR="005C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780">
        <w:rPr>
          <w:rFonts w:ascii="Times New Roman" w:hAnsi="Times New Roman" w:cs="Times New Roman"/>
          <w:sz w:val="28"/>
          <w:szCs w:val="28"/>
        </w:rPr>
        <w:t>Рахлина</w:t>
      </w:r>
      <w:proofErr w:type="spellEnd"/>
      <w:r w:rsidR="00525780">
        <w:rPr>
          <w:rFonts w:ascii="Times New Roman" w:hAnsi="Times New Roman" w:cs="Times New Roman"/>
          <w:sz w:val="28"/>
          <w:szCs w:val="28"/>
        </w:rPr>
        <w:t xml:space="preserve"> Лариса Сергеевна</w:t>
      </w:r>
      <w:r w:rsidRPr="0089026A">
        <w:rPr>
          <w:rFonts w:ascii="Times New Roman" w:hAnsi="Times New Roman" w:cs="Times New Roman"/>
          <w:sz w:val="28"/>
          <w:szCs w:val="28"/>
        </w:rPr>
        <w:t>. Стаж руководящей</w:t>
      </w:r>
      <w:r w:rsidR="00A40677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="00A40677" w:rsidRPr="001607E2">
        <w:rPr>
          <w:rFonts w:ascii="Times New Roman" w:hAnsi="Times New Roman" w:cs="Times New Roman"/>
          <w:sz w:val="28"/>
          <w:szCs w:val="28"/>
        </w:rPr>
        <w:t>4 года</w:t>
      </w:r>
      <w:r w:rsidR="00A40677">
        <w:rPr>
          <w:rFonts w:ascii="Times New Roman" w:hAnsi="Times New Roman" w:cs="Times New Roman"/>
          <w:sz w:val="28"/>
          <w:szCs w:val="28"/>
        </w:rPr>
        <w:t>. МДБОУ детский сад № 118</w:t>
      </w:r>
      <w:r w:rsidRPr="0089026A">
        <w:rPr>
          <w:rFonts w:ascii="Times New Roman" w:hAnsi="Times New Roman" w:cs="Times New Roman"/>
          <w:sz w:val="28"/>
          <w:szCs w:val="28"/>
        </w:rPr>
        <w:t xml:space="preserve"> размещён </w:t>
      </w:r>
      <w:r w:rsidR="00A40677">
        <w:rPr>
          <w:rFonts w:ascii="Times New Roman" w:hAnsi="Times New Roman" w:cs="Times New Roman"/>
          <w:sz w:val="28"/>
          <w:szCs w:val="28"/>
        </w:rPr>
        <w:t>в 1-м здании, построенном в 1964</w:t>
      </w:r>
      <w:r w:rsidRPr="0089026A">
        <w:rPr>
          <w:rFonts w:ascii="Times New Roman" w:hAnsi="Times New Roman" w:cs="Times New Roman"/>
          <w:sz w:val="28"/>
          <w:szCs w:val="28"/>
        </w:rPr>
        <w:t xml:space="preserve"> г. по типовому проекту. В детском саду имеется музыкальный зал, методический кабинет, медицинский кабинет, </w:t>
      </w:r>
      <w:r w:rsidR="00A40677">
        <w:rPr>
          <w:rFonts w:ascii="Times New Roman" w:hAnsi="Times New Roman" w:cs="Times New Roman"/>
          <w:sz w:val="28"/>
          <w:szCs w:val="28"/>
        </w:rPr>
        <w:t>процедурный кабинет, кабинет педагога-психолога.</w:t>
      </w:r>
    </w:p>
    <w:p w:rsidR="0089026A" w:rsidRPr="0089026A" w:rsidRDefault="0089026A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комплектованность педагогическими кадра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559"/>
        <w:gridCol w:w="1560"/>
        <w:gridCol w:w="2268"/>
      </w:tblGrid>
      <w:tr w:rsidR="002C4D42" w:rsidTr="002C4D42">
        <w:trPr>
          <w:trHeight w:val="1117"/>
        </w:trPr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>ФИО педагог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2C4D42" w:rsidRPr="006C0081" w:rsidRDefault="002C4D42" w:rsidP="002C4D42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ой </w:t>
            </w: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ы 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, год присвоения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C4D42" w:rsidRPr="006C0081" w:rsidRDefault="002C4D42" w:rsidP="006C0081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хачева Наталья Владимировн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заведующей</w:t>
            </w:r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ВСГАО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C4D42" w:rsidRDefault="002C4D42" w:rsidP="006C0081">
            <w:pPr>
              <w:tabs>
                <w:tab w:val="left" w:pos="21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Ольга Юрье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560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БГУЭП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бунова Виктория Ивановн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., ИПУ №3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.К., 2016г.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Марина Викторовн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., ИПУ №2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.К., 2014г.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Марина Валентиновн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ИГУ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харова Ольга Алексеевна 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Благовеще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ститут</w:t>
            </w:r>
            <w:proofErr w:type="gramEnd"/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.К.,2015г.</w:t>
            </w:r>
          </w:p>
        </w:tc>
      </w:tr>
      <w:tr w:rsidR="002C4D42" w:rsidTr="002C4D42">
        <w:tc>
          <w:tcPr>
            <w:tcW w:w="534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макина Марина Геннадьевна</w:t>
            </w:r>
          </w:p>
        </w:tc>
        <w:tc>
          <w:tcPr>
            <w:tcW w:w="1417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ИГПИ</w:t>
            </w:r>
          </w:p>
        </w:tc>
        <w:tc>
          <w:tcPr>
            <w:tcW w:w="2268" w:type="dxa"/>
          </w:tcPr>
          <w:p w:rsidR="002C4D42" w:rsidRPr="006C0081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веж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Владиславо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0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-спец., ИДПУ №2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.К, 2017г.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ских Анна Григорье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2C4D42" w:rsidRDefault="002C4D42" w:rsidP="001607E2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-спец., ИДПУ №2 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Татьяна Николае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ИГПУ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дина Татьяна Ивано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ГОУВПО «ИГПУ»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а Вера Геннадьевна</w:t>
            </w:r>
          </w:p>
        </w:tc>
        <w:tc>
          <w:tcPr>
            <w:tcW w:w="1417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59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СА</w:t>
            </w:r>
          </w:p>
        </w:tc>
        <w:tc>
          <w:tcPr>
            <w:tcW w:w="2268" w:type="dxa"/>
          </w:tcPr>
          <w:p w:rsidR="002C4D42" w:rsidRDefault="002C4D42" w:rsidP="00686660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0677" w:rsidRDefault="00A40677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294F" w:rsidRDefault="00C2294F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791C" w:rsidRDefault="0050791C" w:rsidP="00686660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DBA" w:rsidRDefault="00046DBA" w:rsidP="0057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046DBA" w:rsidRDefault="00046DBA" w:rsidP="0057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046DBA" w:rsidRDefault="00046DBA" w:rsidP="0057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046DBA" w:rsidRDefault="00046DBA" w:rsidP="00571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2294F" w:rsidRDefault="00C2294F" w:rsidP="002C4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C229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I раздел. Анализ работы за прошедший учебный год.</w:t>
      </w:r>
    </w:p>
    <w:p w:rsidR="00663997" w:rsidRPr="00C2294F" w:rsidRDefault="00663997" w:rsidP="00C229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u w:val="single"/>
        </w:rPr>
      </w:pPr>
    </w:p>
    <w:p w:rsidR="0021171A" w:rsidRPr="0021171A" w:rsidRDefault="00663997" w:rsidP="00B0174A">
      <w:pPr>
        <w:pStyle w:val="a3"/>
        <w:numPr>
          <w:ilvl w:val="0"/>
          <w:numId w:val="2"/>
        </w:num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97">
        <w:rPr>
          <w:rFonts w:ascii="Times New Roman" w:hAnsi="Times New Roman" w:cs="Times New Roman"/>
          <w:b/>
          <w:sz w:val="28"/>
          <w:szCs w:val="28"/>
        </w:rPr>
        <w:t>Обеспечение здоровья и здорового образа жизн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В ДОУ реализуется основная общеобразовательная програм</w:t>
      </w:r>
      <w:r>
        <w:rPr>
          <w:color w:val="000000"/>
          <w:sz w:val="28"/>
          <w:szCs w:val="28"/>
        </w:rPr>
        <w:t>ма дошкольного образования</w:t>
      </w:r>
      <w:r w:rsidRPr="0021171A">
        <w:rPr>
          <w:color w:val="000000"/>
          <w:sz w:val="28"/>
          <w:szCs w:val="28"/>
        </w:rPr>
        <w:t xml:space="preserve">, где определен раздел работы по </w:t>
      </w:r>
      <w:proofErr w:type="spellStart"/>
      <w:r w:rsidRPr="0021171A">
        <w:rPr>
          <w:color w:val="000000"/>
          <w:sz w:val="28"/>
          <w:szCs w:val="28"/>
        </w:rPr>
        <w:t>здоровьесбережению</w:t>
      </w:r>
      <w:proofErr w:type="spellEnd"/>
      <w:r w:rsidRPr="0021171A">
        <w:rPr>
          <w:color w:val="000000"/>
          <w:sz w:val="28"/>
          <w:szCs w:val="28"/>
        </w:rPr>
        <w:t>. Мероприятия по укреплению здоровья, физического развития, лечебно-профилактическая работа проводятся в соответствии с планом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МБДОУ принимались</w:t>
      </w:r>
      <w:r w:rsidRPr="0021171A">
        <w:rPr>
          <w:color w:val="000000"/>
          <w:sz w:val="28"/>
          <w:szCs w:val="28"/>
        </w:rPr>
        <w:t xml:space="preserve"> меры, направленные на охрану и ук</w:t>
      </w:r>
      <w:r>
        <w:rPr>
          <w:color w:val="000000"/>
          <w:sz w:val="28"/>
          <w:szCs w:val="28"/>
        </w:rPr>
        <w:t>репление здоровья детей, велась</w:t>
      </w:r>
      <w:r w:rsidRPr="0021171A">
        <w:rPr>
          <w:color w:val="000000"/>
          <w:sz w:val="28"/>
          <w:szCs w:val="28"/>
        </w:rPr>
        <w:t xml:space="preserve"> целенаправленная работа по созданию условий для сохранения и укрепления здо</w:t>
      </w:r>
      <w:r>
        <w:rPr>
          <w:color w:val="000000"/>
          <w:sz w:val="28"/>
          <w:szCs w:val="28"/>
        </w:rPr>
        <w:t>ровья воспитанников, формировалась</w:t>
      </w:r>
      <w:r w:rsidRPr="0021171A">
        <w:rPr>
          <w:color w:val="000000"/>
          <w:sz w:val="28"/>
          <w:szCs w:val="28"/>
        </w:rPr>
        <w:t xml:space="preserve"> культура здоровья педагогического коллектива образовательного </w:t>
      </w:r>
      <w:r>
        <w:rPr>
          <w:color w:val="000000"/>
          <w:sz w:val="28"/>
          <w:szCs w:val="28"/>
        </w:rPr>
        <w:t>учреждения (</w:t>
      </w:r>
      <w:proofErr w:type="spellStart"/>
      <w:r>
        <w:rPr>
          <w:color w:val="000000"/>
          <w:sz w:val="28"/>
          <w:szCs w:val="28"/>
        </w:rPr>
        <w:t>здоровье</w:t>
      </w:r>
      <w:r w:rsidRPr="0021171A">
        <w:rPr>
          <w:color w:val="000000"/>
          <w:sz w:val="28"/>
          <w:szCs w:val="28"/>
        </w:rPr>
        <w:t>сберегающий</w:t>
      </w:r>
      <w:proofErr w:type="spellEnd"/>
      <w:r w:rsidRPr="0021171A">
        <w:rPr>
          <w:color w:val="000000"/>
          <w:sz w:val="28"/>
          <w:szCs w:val="28"/>
        </w:rPr>
        <w:t xml:space="preserve"> стиль общения; образ жизни и наличие ответственного отношения к своему здоровью), организация оздоровления воспитанников в образовательном учреждении соответствует санитарно-эпидемиологическими правилами и нормативами.</w:t>
      </w:r>
      <w:proofErr w:type="gramEnd"/>
    </w:p>
    <w:p w:rsidR="0021171A" w:rsidRPr="0021171A" w:rsidRDefault="0021171A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ю педагогической работы являлись</w:t>
      </w:r>
      <w:r w:rsidRPr="0021171A">
        <w:rPr>
          <w:color w:val="000000"/>
          <w:sz w:val="28"/>
          <w:szCs w:val="28"/>
        </w:rPr>
        <w:t xml:space="preserve">: охрана здоровья детей и формирование основы культуры </w:t>
      </w:r>
      <w:r>
        <w:rPr>
          <w:color w:val="000000"/>
          <w:sz w:val="28"/>
          <w:szCs w:val="28"/>
        </w:rPr>
        <w:t>здоровья, которая осуществлялась</w:t>
      </w:r>
      <w:r w:rsidRPr="0021171A">
        <w:rPr>
          <w:color w:val="000000"/>
          <w:sz w:val="28"/>
          <w:szCs w:val="28"/>
        </w:rPr>
        <w:t xml:space="preserve"> через решение следующих задач:</w:t>
      </w:r>
    </w:p>
    <w:p w:rsidR="0021171A" w:rsidRPr="0021171A" w:rsidRDefault="0021171A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и укрепление физического и психического здоровья</w:t>
      </w:r>
      <w:r w:rsidRPr="0021171A">
        <w:rPr>
          <w:color w:val="000000"/>
          <w:sz w:val="28"/>
          <w:szCs w:val="28"/>
        </w:rPr>
        <w:t xml:space="preserve"> детей;</w:t>
      </w:r>
    </w:p>
    <w:p w:rsidR="0021171A" w:rsidRPr="0021171A" w:rsidRDefault="0021171A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культурно-гигиенических</w:t>
      </w:r>
      <w:r w:rsidRPr="0021171A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>выков</w:t>
      </w:r>
      <w:r w:rsidRPr="0021171A">
        <w:rPr>
          <w:color w:val="000000"/>
          <w:sz w:val="28"/>
          <w:szCs w:val="28"/>
        </w:rPr>
        <w:t>;</w:t>
      </w:r>
    </w:p>
    <w:p w:rsidR="0021171A" w:rsidRDefault="0021171A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начальных представлений</w:t>
      </w:r>
      <w:r w:rsidRPr="0021171A">
        <w:rPr>
          <w:color w:val="000000"/>
          <w:sz w:val="28"/>
          <w:szCs w:val="28"/>
        </w:rPr>
        <w:t xml:space="preserve"> о здоровом образе жизни.</w:t>
      </w:r>
    </w:p>
    <w:p w:rsidR="00B26774" w:rsidRPr="0021171A" w:rsidRDefault="00B26774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21171A" w:rsidRPr="0021171A" w:rsidRDefault="0021171A" w:rsidP="00B26774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Согласно принципу интеграции физическ</w:t>
      </w:r>
      <w:r>
        <w:rPr>
          <w:color w:val="000000"/>
          <w:sz w:val="28"/>
          <w:szCs w:val="28"/>
        </w:rPr>
        <w:t>ое развитие детей осуществлялось</w:t>
      </w:r>
      <w:r w:rsidRPr="0021171A">
        <w:rPr>
          <w:color w:val="000000"/>
          <w:sz w:val="28"/>
          <w:szCs w:val="28"/>
        </w:rPr>
        <w:t xml:space="preserve"> в процессе физкультурных и спортивных игр, упражнений и занятий физической культурой, а также при организации всех видов детской деятельности, через физкультминутки, дидактические игры с элементами движения, подвижные игры с элементами развития речи, математики. В процессе образовательной деятельности по физическом</w:t>
      </w:r>
      <w:r>
        <w:rPr>
          <w:color w:val="000000"/>
          <w:sz w:val="28"/>
          <w:szCs w:val="28"/>
        </w:rPr>
        <w:t>у развитию одновременно решались</w:t>
      </w:r>
      <w:r w:rsidRPr="0021171A">
        <w:rPr>
          <w:color w:val="000000"/>
          <w:sz w:val="28"/>
          <w:szCs w:val="28"/>
        </w:rPr>
        <w:t xml:space="preserve"> задачи других образовательных областей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 xml:space="preserve">Для обеспечения физической активности воспитанников в каждой группе </w:t>
      </w:r>
      <w:r>
        <w:rPr>
          <w:color w:val="000000"/>
          <w:sz w:val="28"/>
          <w:szCs w:val="28"/>
        </w:rPr>
        <w:t>были организованы спортивные уголки</w:t>
      </w:r>
      <w:r w:rsidRPr="0021171A">
        <w:rPr>
          <w:color w:val="000000"/>
          <w:sz w:val="28"/>
          <w:szCs w:val="28"/>
        </w:rPr>
        <w:t>. Разработана система мер в период адаптации детей к дошкольному учреждению, составлен план медико-педагогического контроля. Составлена система закаливания детей в соответствии с требованиями СанПиН, которая включает следующие мероприятия: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помещении и на открытом воздухе;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lastRenderedPageBreak/>
        <w:t>- специальные мероприятия: водные, воздушные и солнечные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каливающие мероприятия менялись</w:t>
      </w:r>
      <w:r w:rsidRPr="0021171A">
        <w:rPr>
          <w:color w:val="000000"/>
          <w:sz w:val="28"/>
          <w:szCs w:val="28"/>
        </w:rPr>
        <w:t xml:space="preserve">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раза в неделю велась </w:t>
      </w:r>
      <w:r w:rsidRPr="0021171A">
        <w:rPr>
          <w:color w:val="000000"/>
          <w:sz w:val="28"/>
          <w:szCs w:val="28"/>
        </w:rPr>
        <w:t>образовательная деятельность по физической</w:t>
      </w:r>
      <w:r w:rsidR="00300289">
        <w:rPr>
          <w:color w:val="000000"/>
          <w:sz w:val="28"/>
          <w:szCs w:val="28"/>
        </w:rPr>
        <w:t xml:space="preserve"> культуре. Педагоги ДОУ проводили </w:t>
      </w:r>
      <w:r w:rsidRPr="0021171A">
        <w:rPr>
          <w:color w:val="000000"/>
          <w:sz w:val="28"/>
          <w:szCs w:val="28"/>
        </w:rPr>
        <w:t xml:space="preserve"> ежедневно бод</w:t>
      </w:r>
      <w:r w:rsidR="00300289">
        <w:rPr>
          <w:color w:val="000000"/>
          <w:sz w:val="28"/>
          <w:szCs w:val="28"/>
        </w:rPr>
        <w:t xml:space="preserve">рящую гимнастику </w:t>
      </w:r>
      <w:r w:rsidRPr="0021171A">
        <w:rPr>
          <w:color w:val="000000"/>
          <w:sz w:val="28"/>
          <w:szCs w:val="28"/>
        </w:rPr>
        <w:t xml:space="preserve"> и физкультурные паузы во время проведения непосредственно образовательной деятельности статического характера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Высокому уровню подготовки детей к школе способствовала систематическая и целенаправленная работа по совершенствованию системы физкультурно-оздоровительной работы ДОУ через развивающие мероприятия. Охрана и укрепление здоровья детей, формирования привычки к здоровому образу жизни – были и остаются первостепенной задачей детского сада.</w:t>
      </w:r>
    </w:p>
    <w:p w:rsidR="0021171A" w:rsidRPr="0021171A" w:rsidRDefault="0021171A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Системная работа по физическому воспитанию включает:</w:t>
      </w:r>
    </w:p>
    <w:p w:rsidR="0021171A" w:rsidRPr="0021171A" w:rsidRDefault="0021171A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- утреннюю гимнастику;</w:t>
      </w:r>
    </w:p>
    <w:p w:rsidR="0021171A" w:rsidRPr="0021171A" w:rsidRDefault="0021171A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- непосредственно-образовательную деятельность;</w:t>
      </w:r>
    </w:p>
    <w:p w:rsidR="0021171A" w:rsidRPr="0021171A" w:rsidRDefault="0021171A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- подвижные игры и игровые упражнения на улице;</w:t>
      </w:r>
    </w:p>
    <w:p w:rsidR="0021171A" w:rsidRPr="0021171A" w:rsidRDefault="0021171A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 w:rsidRPr="0021171A">
        <w:rPr>
          <w:color w:val="000000"/>
          <w:sz w:val="28"/>
          <w:szCs w:val="28"/>
        </w:rPr>
        <w:t>- физкультминутки на занятиях;</w:t>
      </w:r>
    </w:p>
    <w:p w:rsidR="0021171A" w:rsidRDefault="00300289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намические паузы.</w:t>
      </w:r>
    </w:p>
    <w:p w:rsidR="00300289" w:rsidRPr="0021171A" w:rsidRDefault="00300289" w:rsidP="00300289">
      <w:pPr>
        <w:pStyle w:val="a5"/>
        <w:shd w:val="clear" w:color="auto" w:fill="FFFFFF" w:themeFill="background1"/>
        <w:spacing w:before="0" w:beforeAutospacing="0" w:after="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</w:p>
    <w:p w:rsidR="0021171A" w:rsidRDefault="00300289" w:rsidP="0021171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жиме дня включалась</w:t>
      </w:r>
      <w:r w:rsidR="0021171A" w:rsidRPr="0021171A">
        <w:rPr>
          <w:color w:val="000000"/>
          <w:sz w:val="28"/>
          <w:szCs w:val="28"/>
        </w:rPr>
        <w:t xml:space="preserve"> пальчиковая гимнастика, способствующая развитию мелкой моторики и тактильных ощущений. Существенное место в решении многогранных задач</w:t>
      </w:r>
      <w:r>
        <w:rPr>
          <w:color w:val="000000"/>
          <w:sz w:val="28"/>
          <w:szCs w:val="28"/>
        </w:rPr>
        <w:t xml:space="preserve"> физического воспитания занимали</w:t>
      </w:r>
      <w:r w:rsidR="0021171A" w:rsidRPr="0021171A">
        <w:rPr>
          <w:color w:val="000000"/>
          <w:sz w:val="28"/>
          <w:szCs w:val="28"/>
        </w:rPr>
        <w:t xml:space="preserve"> формы активного отдыха: спортивные досуги, праздники, дни и недели здоровья.</w:t>
      </w: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F66DBA">
      <w:pPr>
        <w:pStyle w:val="a5"/>
        <w:shd w:val="clear" w:color="auto" w:fill="FFFFFF" w:themeFill="background1"/>
        <w:spacing w:before="0" w:beforeAutospacing="0" w:after="24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F66DBA" w:rsidRDefault="00F66DBA" w:rsidP="00E27447">
      <w:pPr>
        <w:pStyle w:val="a5"/>
        <w:shd w:val="clear" w:color="auto" w:fill="FFFFFF" w:themeFill="background1"/>
        <w:spacing w:before="0" w:beforeAutospacing="0" w:after="240" w:afterAutospacing="0" w:line="270" w:lineRule="atLeast"/>
        <w:textAlignment w:val="baseline"/>
        <w:rPr>
          <w:b/>
          <w:color w:val="000000"/>
          <w:sz w:val="28"/>
          <w:szCs w:val="28"/>
        </w:rPr>
      </w:pPr>
    </w:p>
    <w:p w:rsidR="00B26774" w:rsidRDefault="00B26774" w:rsidP="00E27447">
      <w:pPr>
        <w:pStyle w:val="a5"/>
        <w:shd w:val="clear" w:color="auto" w:fill="FFFFFF" w:themeFill="background1"/>
        <w:spacing w:before="0" w:beforeAutospacing="0" w:after="240" w:afterAutospacing="0" w:line="270" w:lineRule="atLeast"/>
        <w:textAlignment w:val="baseline"/>
        <w:rPr>
          <w:b/>
          <w:color w:val="000000"/>
          <w:sz w:val="28"/>
          <w:szCs w:val="28"/>
        </w:rPr>
      </w:pPr>
    </w:p>
    <w:p w:rsidR="00B26774" w:rsidRDefault="00B26774" w:rsidP="00E27447">
      <w:pPr>
        <w:pStyle w:val="a5"/>
        <w:shd w:val="clear" w:color="auto" w:fill="FFFFFF" w:themeFill="background1"/>
        <w:spacing w:before="0" w:beforeAutospacing="0" w:after="240" w:afterAutospacing="0" w:line="270" w:lineRule="atLeast"/>
        <w:textAlignment w:val="baseline"/>
        <w:rPr>
          <w:b/>
          <w:color w:val="000000"/>
          <w:sz w:val="28"/>
          <w:szCs w:val="28"/>
        </w:rPr>
      </w:pPr>
    </w:p>
    <w:p w:rsidR="00B26774" w:rsidRDefault="00B26774" w:rsidP="00E27447">
      <w:pPr>
        <w:pStyle w:val="a5"/>
        <w:shd w:val="clear" w:color="auto" w:fill="FFFFFF" w:themeFill="background1"/>
        <w:spacing w:before="0" w:beforeAutospacing="0" w:after="240" w:afterAutospacing="0" w:line="270" w:lineRule="atLeast"/>
        <w:textAlignment w:val="baseline"/>
        <w:rPr>
          <w:b/>
          <w:color w:val="000000"/>
          <w:sz w:val="28"/>
          <w:szCs w:val="28"/>
        </w:rPr>
      </w:pPr>
    </w:p>
    <w:p w:rsidR="00B26774" w:rsidRDefault="00B26774" w:rsidP="00E27447">
      <w:pPr>
        <w:pStyle w:val="a5"/>
        <w:shd w:val="clear" w:color="auto" w:fill="FFFFFF" w:themeFill="background1"/>
        <w:spacing w:before="0" w:beforeAutospacing="0" w:after="240" w:afterAutospacing="0" w:line="270" w:lineRule="atLeast"/>
        <w:textAlignment w:val="baseline"/>
        <w:rPr>
          <w:b/>
          <w:color w:val="000000"/>
          <w:sz w:val="28"/>
          <w:szCs w:val="28"/>
        </w:rPr>
      </w:pPr>
    </w:p>
    <w:p w:rsidR="00300289" w:rsidRPr="00F66DBA" w:rsidRDefault="008C1F27" w:rsidP="008C1F27">
      <w:pPr>
        <w:pStyle w:val="a5"/>
        <w:shd w:val="clear" w:color="auto" w:fill="FFFFFF" w:themeFill="background1"/>
        <w:spacing w:before="0" w:beforeAutospacing="0" w:after="240" w:afterAutospacing="0" w:line="270" w:lineRule="atLeast"/>
        <w:ind w:left="72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</w:t>
      </w:r>
      <w:r w:rsidR="00300289" w:rsidRPr="00F66DBA">
        <w:rPr>
          <w:b/>
          <w:color w:val="000000"/>
          <w:sz w:val="28"/>
          <w:szCs w:val="28"/>
        </w:rPr>
        <w:t>Результаты выполнения образовательной программы ДОУ по направлениям:</w:t>
      </w:r>
    </w:p>
    <w:p w:rsidR="00B26774" w:rsidRDefault="00B26774" w:rsidP="00B0174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коммуникативного;</w:t>
      </w:r>
    </w:p>
    <w:p w:rsidR="00B26774" w:rsidRDefault="00B26774" w:rsidP="00B0174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удожественно-эстетического;</w:t>
      </w:r>
    </w:p>
    <w:p w:rsidR="00B26774" w:rsidRDefault="00B26774" w:rsidP="00B0174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знавательного;</w:t>
      </w:r>
    </w:p>
    <w:p w:rsidR="00B26774" w:rsidRDefault="00B26774" w:rsidP="00B0174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чевого;</w:t>
      </w:r>
    </w:p>
    <w:p w:rsidR="00F66DBA" w:rsidRDefault="00B26774" w:rsidP="00B0174A">
      <w:pPr>
        <w:pStyle w:val="a5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зического развития</w:t>
      </w:r>
    </w:p>
    <w:p w:rsidR="00F66DBA" w:rsidRPr="00F66DBA" w:rsidRDefault="00F66DBA" w:rsidP="00F66DBA">
      <w:pPr>
        <w:shd w:val="clear" w:color="auto" w:fill="FFFFFF"/>
        <w:spacing w:after="0" w:line="338" w:lineRule="atLeast"/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В М</w:t>
      </w:r>
      <w:r w:rsidR="00966A91"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м саду № 118 г. Иркутск</w:t>
      </w:r>
      <w:r w:rsidR="00CF44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аботало </w:t>
      </w:r>
      <w:r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ных групп, общая численно</w:t>
      </w:r>
      <w:r w:rsidR="00B26774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етей составляет 191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966A91" w:rsidRPr="00966A91" w:rsidRDefault="00F66DBA" w:rsidP="00966A9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ой работы осуществлялась в условиях реализации </w:t>
      </w:r>
      <w:r w:rsidR="00966A91"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«От рождения до школы» 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. </w:t>
      </w:r>
      <w:proofErr w:type="spellStart"/>
      <w:r w:rsidR="00966A91"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966A91"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, М.А. Васильевой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, Т.С.</w:t>
      </w:r>
      <w:r w:rsidR="00160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ровой, </w:t>
      </w:r>
      <w:r w:rsidR="00966A91" w:rsidRPr="00966A91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дополнительных программ.</w:t>
      </w:r>
    </w:p>
    <w:p w:rsidR="00F66DBA" w:rsidRPr="00F66DBA" w:rsidRDefault="00F66DBA" w:rsidP="00966A91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5A" w:rsidRDefault="00F66DBA" w:rsidP="00CF44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работал над следующими </w:t>
      </w:r>
      <w:r w:rsidRPr="00F6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445A" w:rsidRDefault="00CF445A" w:rsidP="00F66DB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774" w:rsidRDefault="00B26774" w:rsidP="00B0174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ние семейных ценностей у дошкольников, сохранение и укрепление здоровья детей, их физического развития через совместную деятельность с семьями воспитанников в контексте с ФГОС </w:t>
      </w:r>
      <w:proofErr w:type="gramStart"/>
      <w:r w:rsidRPr="00DE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DE0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26774" w:rsidRDefault="00B26774" w:rsidP="00B0174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оптимальных условий для формирования у воспитанников игровых навыков и умений через систему педагогического сопровождения.</w:t>
      </w:r>
    </w:p>
    <w:p w:rsidR="00B26774" w:rsidRPr="00DE0908" w:rsidRDefault="00B26774" w:rsidP="00B0174A">
      <w:pPr>
        <w:pStyle w:val="a3"/>
        <w:numPr>
          <w:ilvl w:val="1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е образовательных потребностей педагогов через своевременное прохождение курсов повышения квалификации и аттестацию.</w:t>
      </w:r>
    </w:p>
    <w:p w:rsidR="00B26774" w:rsidRDefault="00B26774" w:rsidP="00B2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26774" w:rsidRDefault="00B26774" w:rsidP="00B2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F445A" w:rsidRDefault="00CF445A" w:rsidP="00F66DB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DBA" w:rsidRPr="00F66DBA" w:rsidRDefault="008C1F27" w:rsidP="00F66DB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="002C4D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C4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790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гогические советы</w:t>
      </w:r>
      <w:r w:rsidR="00F66DBA"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4354" w:rsidRDefault="00F66DBA" w:rsidP="00603A1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-  первый – 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ановочный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бы</w:t>
      </w:r>
      <w:r w:rsidR="00CF445A">
        <w:rPr>
          <w:rFonts w:ascii="Times New Roman" w:eastAsia="Times New Roman" w:hAnsi="Times New Roman" w:cs="Times New Roman"/>
          <w:color w:val="000000"/>
          <w:sz w:val="28"/>
          <w:szCs w:val="28"/>
        </w:rPr>
        <w:t>л проведен анализ работы за 2016/17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, ознакомление</w:t>
      </w:r>
      <w:r w:rsidR="00EE4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одовым планом работы на 2017/18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 и его утверждение, аннотация перечня программ, используемых в работе ДОУ, утверждения графика проведения </w:t>
      </w:r>
      <w:proofErr w:type="spell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овательного процесса и графика проведения музыкальных и физкультурных занятий в музы</w:t>
      </w:r>
      <w:r w:rsidR="00EE4DCF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 – спортивном зале на 2017</w:t>
      </w:r>
      <w:r w:rsidR="00161D3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E4DCF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, обсуждение расстановки кадров по группам.</w:t>
      </w:r>
      <w:proofErr w:type="gram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были утверждены учебные рабочие программы по разным возрастным группам на новый учебный год.</w:t>
      </w:r>
    </w:p>
    <w:p w:rsidR="00CF445A" w:rsidRPr="00C17836" w:rsidRDefault="00CF445A" w:rsidP="00CF445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«Художественн</w:t>
      </w:r>
      <w:proofErr w:type="gramStart"/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-</w:t>
      </w:r>
      <w:proofErr w:type="gramEnd"/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эстетическое развитее дошкольников».</w:t>
      </w:r>
    </w:p>
    <w:p w:rsidR="00CF445A" w:rsidRPr="004F5F2B" w:rsidRDefault="00CF445A" w:rsidP="00CF445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ата проведен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оябрь 2017г.</w:t>
      </w:r>
    </w:p>
    <w:p w:rsidR="00CF445A" w:rsidRPr="000C396B" w:rsidRDefault="00CF445A" w:rsidP="00CF44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Цель:</w:t>
      </w:r>
      <w:r w:rsidRPr="000C396B">
        <w:rPr>
          <w:rFonts w:ascii="Times New Roman" w:eastAsia="Times New Roman" w:hAnsi="Times New Roman" w:cs="Times New Roman"/>
          <w:sz w:val="28"/>
          <w:szCs w:val="28"/>
        </w:rPr>
        <w:t> расширить знания педагогов и привлечь внимание к работе с детьми по художественно – эстетическому развитию.</w:t>
      </w:r>
    </w:p>
    <w:p w:rsidR="00CF445A" w:rsidRPr="000C396B" w:rsidRDefault="00CF445A" w:rsidP="00CF44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CF445A" w:rsidRPr="000C396B" w:rsidRDefault="00CF445A" w:rsidP="00CF44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sz w:val="28"/>
          <w:szCs w:val="28"/>
        </w:rPr>
        <w:t>1.Выявить и проанализировать эффективность используемых форм и методов художественно-эстетического развития детей дошкольного возраста в ДОУ 2.Познакомиться с инновационными формами художественно-эстетического развития дошкольников.</w:t>
      </w:r>
    </w:p>
    <w:p w:rsidR="00CF445A" w:rsidRPr="000C396B" w:rsidRDefault="00CF445A" w:rsidP="00CF44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дготовительная работа:</w:t>
      </w:r>
    </w:p>
    <w:p w:rsidR="00CF445A" w:rsidRPr="000C396B" w:rsidRDefault="00CF445A" w:rsidP="00B0174A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sz w:val="28"/>
          <w:szCs w:val="28"/>
        </w:rPr>
        <w:t>Изучение научно - методической литературы по данной проблеме.        </w:t>
      </w:r>
    </w:p>
    <w:p w:rsidR="00CF445A" w:rsidRPr="000C396B" w:rsidRDefault="00CF445A" w:rsidP="00B0174A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sz w:val="28"/>
          <w:szCs w:val="28"/>
        </w:rPr>
        <w:t>Проведение тематического контроля «Создание условий для художественно – эстетического развития детей».</w:t>
      </w:r>
    </w:p>
    <w:p w:rsidR="00CF445A" w:rsidRPr="000C396B" w:rsidRDefault="00CF445A" w:rsidP="00B0174A">
      <w:pPr>
        <w:numPr>
          <w:ilvl w:val="0"/>
          <w:numId w:val="11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C396B">
        <w:rPr>
          <w:rFonts w:ascii="Times New Roman" w:eastAsia="Times New Roman" w:hAnsi="Times New Roman" w:cs="Times New Roman"/>
          <w:sz w:val="28"/>
          <w:szCs w:val="28"/>
        </w:rPr>
        <w:t>Проведение смотра - конкурса уголков художественного творчества.</w:t>
      </w:r>
    </w:p>
    <w:p w:rsidR="00CF445A" w:rsidRPr="00012DEF" w:rsidRDefault="00CF445A" w:rsidP="00CF44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F445A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D7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Роль ДОУ в сохранении физического и психического здоровья детей, приобщение к ценностям ЗОЖ всех участников образовательного  процесса с использованием новых игровых технологий»</w:t>
      </w:r>
    </w:p>
    <w:p w:rsidR="00CF445A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5C60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C2B96">
        <w:rPr>
          <w:rFonts w:ascii="Times New Roman" w:hAnsi="Times New Roman" w:cs="Times New Roman"/>
          <w:sz w:val="28"/>
          <w:szCs w:val="28"/>
        </w:rPr>
        <w:t xml:space="preserve">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 </w:t>
      </w:r>
    </w:p>
    <w:p w:rsidR="00CF445A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F445A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1.Проанализировать эффективность используемых форм и методов организации физкультурной и оздоровительной работы в ДОУ. 2.Систематизировать физкультурно-оздоровительную работу, установить взаимодействие педагогов и медицинского работника ДОУ. </w:t>
      </w:r>
    </w:p>
    <w:p w:rsidR="00CF445A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2B96">
        <w:rPr>
          <w:rFonts w:ascii="Times New Roman" w:hAnsi="Times New Roman" w:cs="Times New Roman"/>
          <w:sz w:val="28"/>
          <w:szCs w:val="28"/>
        </w:rPr>
        <w:t xml:space="preserve">. Расширить знания педагогов с учетом современных требований и социальных изменений по формированию основ физического воспитания и здорового образа жизни. </w:t>
      </w:r>
    </w:p>
    <w:p w:rsidR="00CF445A" w:rsidRPr="00E27447" w:rsidRDefault="00CF445A" w:rsidP="00CF445A">
      <w:pPr>
        <w:tabs>
          <w:tab w:val="left" w:pos="9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2B96">
        <w:rPr>
          <w:rFonts w:ascii="Times New Roman" w:hAnsi="Times New Roman" w:cs="Times New Roman"/>
          <w:sz w:val="28"/>
          <w:szCs w:val="28"/>
        </w:rPr>
        <w:t>. Поиск эффективных форм, использование инновационных подходов и новых технологий при организации физкультурно-оздоровительной работы в ДОУ</w:t>
      </w:r>
    </w:p>
    <w:p w:rsidR="00CF445A" w:rsidRDefault="00CF445A" w:rsidP="00CF44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B96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ая работа: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 1. Консультация для воспитателей на тему</w:t>
      </w:r>
      <w:r>
        <w:rPr>
          <w:rFonts w:ascii="Times New Roman" w:hAnsi="Times New Roman" w:cs="Times New Roman"/>
          <w:sz w:val="28"/>
          <w:szCs w:val="28"/>
        </w:rPr>
        <w:t>: «Применение игровых технологий на занятиях по физической культуре»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lastRenderedPageBreak/>
        <w:t xml:space="preserve"> 2.Открытое занятие во второй младшей группе по физкультуре. 3.Тематический контроль «Организация работы по физической культуре и </w:t>
      </w:r>
      <w:proofErr w:type="spellStart"/>
      <w:r w:rsidRPr="003C2B96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3C2B96">
        <w:rPr>
          <w:rFonts w:ascii="Times New Roman" w:hAnsi="Times New Roman" w:cs="Times New Roman"/>
          <w:sz w:val="28"/>
          <w:szCs w:val="28"/>
        </w:rPr>
        <w:t xml:space="preserve"> с учетом ФГОС </w:t>
      </w:r>
      <w:proofErr w:type="gramStart"/>
      <w:r w:rsidRPr="003C2B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2B96">
        <w:rPr>
          <w:rFonts w:ascii="Times New Roman" w:hAnsi="Times New Roman" w:cs="Times New Roman"/>
          <w:sz w:val="28"/>
          <w:szCs w:val="28"/>
        </w:rPr>
        <w:t>».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 4. Организация выставки фотогазет, стенгазет для родителей «Здоровая семья - здоровый ребенок», «Расти </w:t>
      </w:r>
      <w:proofErr w:type="gramStart"/>
      <w:r w:rsidRPr="003C2B96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2B96">
        <w:rPr>
          <w:rFonts w:ascii="Times New Roman" w:hAnsi="Times New Roman" w:cs="Times New Roman"/>
          <w:sz w:val="28"/>
          <w:szCs w:val="28"/>
        </w:rPr>
        <w:t xml:space="preserve"> малыш!» и др.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 5. Обновление материалов и оборудования по физкультурно-оздоровительной работе с детьми с учетом требований ФГОС </w:t>
      </w:r>
      <w:proofErr w:type="gramStart"/>
      <w:r w:rsidRPr="003C2B9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2B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6.Семинар - практикум «Современные инновационные </w:t>
      </w:r>
      <w:proofErr w:type="spellStart"/>
      <w:r w:rsidRPr="003C2B96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C2B96">
        <w:rPr>
          <w:rFonts w:ascii="Times New Roman" w:hAnsi="Times New Roman" w:cs="Times New Roman"/>
          <w:sz w:val="28"/>
          <w:szCs w:val="28"/>
        </w:rPr>
        <w:t xml:space="preserve"> технологии в образовательном процессе ДОУ» 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2B96">
        <w:rPr>
          <w:rFonts w:ascii="Times New Roman" w:hAnsi="Times New Roman" w:cs="Times New Roman"/>
          <w:sz w:val="28"/>
          <w:szCs w:val="28"/>
        </w:rPr>
        <w:t xml:space="preserve">7. Диагностика заболеваемости детей </w:t>
      </w:r>
    </w:p>
    <w:p w:rsidR="00CF445A" w:rsidRDefault="00CF445A" w:rsidP="00CF44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C2B96">
        <w:rPr>
          <w:rFonts w:ascii="Times New Roman" w:hAnsi="Times New Roman" w:cs="Times New Roman"/>
          <w:sz w:val="28"/>
          <w:szCs w:val="28"/>
        </w:rPr>
        <w:t xml:space="preserve">. Изготовление пособия по одному из видов </w:t>
      </w:r>
      <w:proofErr w:type="spellStart"/>
      <w:r w:rsidRPr="003C2B9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C2B96">
        <w:rPr>
          <w:rFonts w:ascii="Times New Roman" w:hAnsi="Times New Roman" w:cs="Times New Roman"/>
          <w:sz w:val="28"/>
          <w:szCs w:val="28"/>
        </w:rPr>
        <w:t xml:space="preserve"> технологий </w:t>
      </w:r>
    </w:p>
    <w:p w:rsidR="00CF445A" w:rsidRPr="00F972C4" w:rsidRDefault="00CF445A" w:rsidP="00CF445A">
      <w:pPr>
        <w:pStyle w:val="c28"/>
        <w:shd w:val="clear" w:color="auto" w:fill="FFFFFF"/>
        <w:spacing w:before="0" w:beforeAutospacing="0" w:after="0" w:afterAutospacing="0" w:line="338" w:lineRule="atLeast"/>
        <w:jc w:val="both"/>
        <w:rPr>
          <w:color w:val="000000"/>
          <w:sz w:val="28"/>
          <w:szCs w:val="28"/>
          <w:u w:val="single"/>
        </w:rPr>
      </w:pPr>
      <w:r w:rsidRPr="00F972C4">
        <w:rPr>
          <w:b/>
          <w:sz w:val="28"/>
          <w:szCs w:val="28"/>
          <w:u w:val="single"/>
        </w:rPr>
        <w:t xml:space="preserve">Тема: </w:t>
      </w:r>
      <w:r w:rsidRPr="00F972C4">
        <w:rPr>
          <w:rStyle w:val="c3"/>
          <w:b/>
          <w:bCs/>
          <w:color w:val="000000"/>
          <w:sz w:val="28"/>
          <w:szCs w:val="28"/>
          <w:u w:val="single"/>
        </w:rPr>
        <w:t>Педсовет «Детский сад и семья: аспекты взаимодействия»</w:t>
      </w:r>
    </w:p>
    <w:p w:rsidR="00CF445A" w:rsidRPr="00F972C4" w:rsidRDefault="00CF445A" w:rsidP="00CF445A">
      <w:pPr>
        <w:pStyle w:val="c7"/>
        <w:shd w:val="clear" w:color="auto" w:fill="FFFFFF"/>
        <w:spacing w:before="0" w:beforeAutospacing="0" w:after="0" w:afterAutospacing="0" w:line="338" w:lineRule="atLeast"/>
        <w:ind w:firstLine="708"/>
        <w:jc w:val="both"/>
        <w:rPr>
          <w:color w:val="000000"/>
          <w:sz w:val="28"/>
          <w:szCs w:val="28"/>
        </w:rPr>
      </w:pPr>
      <w:r w:rsidRPr="00F972C4">
        <w:rPr>
          <w:rStyle w:val="c3"/>
          <w:b/>
          <w:color w:val="000000"/>
          <w:sz w:val="28"/>
          <w:szCs w:val="28"/>
          <w:u w:val="single"/>
        </w:rPr>
        <w:t>Цель:</w:t>
      </w:r>
      <w:r w:rsidRPr="00F972C4">
        <w:rPr>
          <w:rStyle w:val="c3"/>
          <w:color w:val="000000"/>
          <w:sz w:val="28"/>
          <w:szCs w:val="28"/>
        </w:rPr>
        <w:t xml:space="preserve"> повышение профессиональной компетентности педагогов в области организации взаимодействия с родителями воспитанников</w:t>
      </w:r>
      <w:r w:rsidRPr="00F972C4">
        <w:rPr>
          <w:rStyle w:val="c18"/>
          <w:color w:val="000000"/>
          <w:sz w:val="28"/>
          <w:szCs w:val="28"/>
        </w:rPr>
        <w:t>.</w:t>
      </w:r>
    </w:p>
    <w:p w:rsidR="00CF445A" w:rsidRPr="00F972C4" w:rsidRDefault="00CF445A" w:rsidP="00CF445A">
      <w:pPr>
        <w:pStyle w:val="c22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color w:val="000000"/>
          <w:sz w:val="28"/>
          <w:szCs w:val="28"/>
        </w:rPr>
      </w:pPr>
      <w:r w:rsidRPr="00F972C4">
        <w:rPr>
          <w:rStyle w:val="c3"/>
          <w:b/>
          <w:color w:val="000000"/>
          <w:sz w:val="28"/>
          <w:szCs w:val="28"/>
          <w:u w:val="single"/>
        </w:rPr>
        <w:t>Задачи:</w:t>
      </w:r>
      <w:r w:rsidRPr="00F972C4">
        <w:rPr>
          <w:b/>
          <w:color w:val="000000"/>
          <w:sz w:val="28"/>
          <w:szCs w:val="28"/>
          <w:u w:val="single"/>
        </w:rPr>
        <w:br/>
      </w:r>
      <w:r w:rsidRPr="00F972C4">
        <w:rPr>
          <w:rStyle w:val="c3"/>
          <w:color w:val="000000"/>
          <w:sz w:val="28"/>
          <w:szCs w:val="28"/>
        </w:rPr>
        <w:t>1. уточнить и систематизировать знания педагогов по проблеме взаимодействия с родителями.</w:t>
      </w:r>
    </w:p>
    <w:p w:rsidR="00CF445A" w:rsidRPr="00F972C4" w:rsidRDefault="00CF445A" w:rsidP="00CF445A">
      <w:pPr>
        <w:pStyle w:val="c22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color w:val="000000"/>
          <w:sz w:val="28"/>
          <w:szCs w:val="28"/>
        </w:rPr>
      </w:pPr>
      <w:r w:rsidRPr="00F972C4">
        <w:rPr>
          <w:rStyle w:val="c3"/>
          <w:color w:val="000000"/>
          <w:sz w:val="28"/>
          <w:szCs w:val="28"/>
        </w:rPr>
        <w:t xml:space="preserve">2. повысить профессиональную компетентность педагогов по организации новых форм взаимодействия с родителями в условиях ФГОС </w:t>
      </w:r>
      <w:proofErr w:type="gramStart"/>
      <w:r w:rsidRPr="00F972C4">
        <w:rPr>
          <w:rStyle w:val="c3"/>
          <w:color w:val="000000"/>
          <w:sz w:val="28"/>
          <w:szCs w:val="28"/>
        </w:rPr>
        <w:t>ДО</w:t>
      </w:r>
      <w:proofErr w:type="gramEnd"/>
      <w:r w:rsidRPr="00F972C4">
        <w:rPr>
          <w:rStyle w:val="c3"/>
          <w:color w:val="000000"/>
          <w:sz w:val="28"/>
          <w:szCs w:val="28"/>
        </w:rPr>
        <w:t>;</w:t>
      </w:r>
    </w:p>
    <w:p w:rsidR="00CF445A" w:rsidRPr="00F972C4" w:rsidRDefault="00CF445A" w:rsidP="00CF445A">
      <w:pPr>
        <w:pStyle w:val="c16"/>
        <w:shd w:val="clear" w:color="auto" w:fill="FFFFFF"/>
        <w:spacing w:before="0" w:beforeAutospacing="0" w:after="0" w:afterAutospacing="0" w:line="338" w:lineRule="atLeast"/>
        <w:ind w:left="708"/>
        <w:jc w:val="both"/>
        <w:rPr>
          <w:color w:val="000000"/>
          <w:sz w:val="28"/>
          <w:szCs w:val="28"/>
        </w:rPr>
      </w:pPr>
      <w:r w:rsidRPr="00F972C4">
        <w:rPr>
          <w:rStyle w:val="c3"/>
          <w:color w:val="000000"/>
          <w:sz w:val="28"/>
          <w:szCs w:val="28"/>
        </w:rPr>
        <w:t>3. активизировать педагогическое 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;</w:t>
      </w:r>
      <w:r w:rsidRPr="00F972C4">
        <w:rPr>
          <w:color w:val="000000"/>
          <w:sz w:val="28"/>
          <w:szCs w:val="28"/>
        </w:rPr>
        <w:br/>
      </w:r>
      <w:r w:rsidRPr="00F972C4">
        <w:rPr>
          <w:rStyle w:val="c3"/>
          <w:color w:val="000000"/>
          <w:sz w:val="28"/>
          <w:szCs w:val="28"/>
        </w:rPr>
        <w:t>4. поддержать интерес педагогов к дальнейшему изучению данной темы.</w:t>
      </w:r>
    </w:p>
    <w:p w:rsidR="00CF445A" w:rsidRPr="00F972C4" w:rsidRDefault="00CF445A" w:rsidP="00CF44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972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варительная работа:</w:t>
      </w:r>
    </w:p>
    <w:p w:rsidR="00CF445A" w:rsidRPr="00844603" w:rsidRDefault="00CF445A" w:rsidP="00CF44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нсультация "Использование интерактивных методов сотрудничества семьи и ДОУ в интересах ребенка";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ематический контроль: "Организация сотрудничества с родителями";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дагогический тренинг "Оценка уровня коммуникабельности педагога с родителями";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нкетирование родителей "Ваши ожидания от детского сада"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ыставка методической литературы по теме.</w:t>
      </w:r>
    </w:p>
    <w:p w:rsidR="00CF445A" w:rsidRPr="00F972C4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F445A" w:rsidRPr="00F972C4" w:rsidRDefault="00523453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ма: "Итоги работы в 2017-2018</w:t>
      </w:r>
      <w:r w:rsidR="00CF445A" w:rsidRPr="00F97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ом году. Организ</w:t>
      </w:r>
      <w:r w:rsidR="00CF44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</w:t>
      </w:r>
      <w:r w:rsidR="00CF445A" w:rsidRPr="00F97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ия работы в 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ний оздоровительный период 2018</w:t>
      </w:r>
      <w:r w:rsidR="00CF445A" w:rsidRPr="00F97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."</w:t>
      </w:r>
    </w:p>
    <w:p w:rsidR="00CF445A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45A" w:rsidRPr="00F972C4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 w:rsidRPr="00F972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в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 итогов работы за 2017-2018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 Утверждение плана работы на ле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>тний оздоровительный период 2018</w:t>
      </w:r>
      <w:r w:rsidRPr="00F972C4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CF445A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ветственное слово. Заведующая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>Рахлина</w:t>
      </w:r>
      <w:proofErr w:type="spellEnd"/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С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2. Отчет о выполнении решения предыдущего педагогичес</w:t>
      </w:r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совета. Заместитель </w:t>
      </w:r>
      <w:proofErr w:type="gramStart"/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й</w:t>
      </w:r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хаче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Н.В. 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3. "Отчет о работ</w:t>
      </w:r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учреждения за год" – заместитель </w:t>
      </w:r>
      <w:proofErr w:type="gramStart"/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й</w:t>
      </w:r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хаче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Н.В. 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4. "Наши успехи" - отчеты педагогов о проделанной работе за учебный год. 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5. "Анализ результатов работы п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 взаимодействия с роди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воспи</w:t>
      </w:r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иков" – заместитель </w:t>
      </w:r>
      <w:proofErr w:type="gramStart"/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го </w:t>
      </w:r>
      <w:r w:rsidR="00BC43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ачева</w:t>
      </w:r>
      <w:proofErr w:type="gramEnd"/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046DB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роекта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на ЛОП 2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>018</w:t>
      </w:r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Заместитель </w:t>
      </w:r>
      <w:proofErr w:type="gramStart"/>
      <w:r w:rsidR="0004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го 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ачева</w:t>
      </w:r>
      <w:proofErr w:type="gramEnd"/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.</w:t>
      </w:r>
    </w:p>
    <w:p w:rsidR="00CF445A" w:rsidRPr="00844603" w:rsidRDefault="00CF445A" w:rsidP="00CF445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ведение итогов. Вынесение решений педагогического совета на голосование.</w:t>
      </w:r>
    </w:p>
    <w:p w:rsidR="00F66DBA" w:rsidRDefault="00F66DB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445A" w:rsidRPr="00F66DBA" w:rsidRDefault="00CF445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DBA" w:rsidRPr="00F66DBA" w:rsidRDefault="00F66DB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0C4E" w:rsidRDefault="00C00C4E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66DBA" w:rsidRDefault="008C1F27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3.</w:t>
      </w:r>
      <w:r w:rsidR="0078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6DBA" w:rsidRPr="00F6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ультации</w:t>
      </w:r>
      <w:r w:rsidR="00F66DBA"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 по темам задач годового плана: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Характеристика творческих игр, как основного вида игр детей дошкольного возраста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еатры бывают разные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дактические игры. Их роль в развитии дошкольников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южетно-ролевая игра в ознакомлении детей с социальной действительностью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ттестация педагогических кадров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культурно-гигиенических навыков, воспитание ЗОЖ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уклы-образы в музыкальном воспитании дошкольников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 в образовательном процессе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обенности сюжетно-ролевой игры у детей старшего дошкольного возраста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голки сюжетно-ролевых игр в возрастных группах ДОУ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знавательно-речевое развитие дошкольников через пальчиковые игры»</w:t>
      </w:r>
    </w:p>
    <w:p w:rsidR="00C00C4E" w:rsidRDefault="00C00C4E" w:rsidP="00B0174A">
      <w:pPr>
        <w:pStyle w:val="a3"/>
        <w:numPr>
          <w:ilvl w:val="0"/>
          <w:numId w:val="8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атрализованная игра как средство развития речевой деятельности дошкольников»</w:t>
      </w:r>
    </w:p>
    <w:p w:rsidR="00136B40" w:rsidRDefault="008C1F27" w:rsidP="00136B40">
      <w:pPr>
        <w:shd w:val="clear" w:color="auto" w:fill="FFFFFF"/>
        <w:spacing w:after="0" w:line="33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4.</w:t>
      </w:r>
      <w:r w:rsidR="00783A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36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традиционные </w:t>
      </w:r>
      <w:r w:rsidR="00136B4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творческих встреч педагогов:</w:t>
      </w:r>
    </w:p>
    <w:p w:rsidR="00136B40" w:rsidRDefault="00136B40" w:rsidP="00B0174A">
      <w:pPr>
        <w:pStyle w:val="a3"/>
        <w:numPr>
          <w:ilvl w:val="0"/>
          <w:numId w:val="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-КВН «Театральная разминка»</w:t>
      </w:r>
    </w:p>
    <w:p w:rsidR="00136B40" w:rsidRDefault="00136B40" w:rsidP="00B0174A">
      <w:pPr>
        <w:pStyle w:val="a3"/>
        <w:numPr>
          <w:ilvl w:val="0"/>
          <w:numId w:val="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ый стол на тему «Гендерный подход как одно из условий модернизации современного дошкольного образования, определяемого Ф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6B40" w:rsidRDefault="00136B40" w:rsidP="00B0174A">
      <w:pPr>
        <w:pStyle w:val="a3"/>
        <w:numPr>
          <w:ilvl w:val="0"/>
          <w:numId w:val="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минар-практикум «Использование игровых </w:t>
      </w:r>
      <w:r w:rsidRPr="00136B4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на занятиях по разным видам деятельности»</w:t>
      </w:r>
    </w:p>
    <w:p w:rsidR="00136B40" w:rsidRDefault="00136B40" w:rsidP="00B0174A">
      <w:pPr>
        <w:pStyle w:val="a3"/>
        <w:numPr>
          <w:ilvl w:val="0"/>
          <w:numId w:val="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-практикум «Развитие речи детей посредством театрализованной деятельности»</w:t>
      </w:r>
    </w:p>
    <w:p w:rsidR="00136B40" w:rsidRDefault="00136B40" w:rsidP="00B0174A">
      <w:pPr>
        <w:pStyle w:val="a3"/>
        <w:numPr>
          <w:ilvl w:val="0"/>
          <w:numId w:val="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для педагогов «Атрибуты к сюжетно-ролевым играм своими руками»</w:t>
      </w:r>
    </w:p>
    <w:p w:rsidR="00136B40" w:rsidRDefault="00136B40" w:rsidP="00136B40">
      <w:pPr>
        <w:shd w:val="clear" w:color="auto" w:fill="FFFFFF"/>
        <w:spacing w:after="0" w:line="33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6B40" w:rsidRDefault="008C1F27" w:rsidP="00136B40">
      <w:pPr>
        <w:shd w:val="clear" w:color="auto" w:fill="FFFFFF"/>
        <w:spacing w:after="0" w:line="338" w:lineRule="atLeast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="00783A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36B40" w:rsidRPr="00136B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136B40" w:rsidRDefault="00136B40" w:rsidP="009F1B0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ных группах ДОУ в течение года пров</w:t>
      </w:r>
      <w:r w:rsidR="0079045F">
        <w:rPr>
          <w:rFonts w:ascii="Times New Roman" w:eastAsia="Times New Roman" w:hAnsi="Times New Roman" w:cs="Times New Roman"/>
          <w:color w:val="000000"/>
          <w:sz w:val="28"/>
          <w:szCs w:val="28"/>
        </w:rPr>
        <w:t>одились консультации, беседы 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группами, индивидуально)</w:t>
      </w:r>
      <w:r w:rsidR="007904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шению годовых задач ДОУ, совместные мероприятия для детей и родителей, устраивались тематические конкурсы, выставки.</w:t>
      </w:r>
    </w:p>
    <w:p w:rsidR="009F1B0A" w:rsidRPr="00F66DBA" w:rsidRDefault="009F1B0A" w:rsidP="009F1B0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с родителями осуществлялась в соответствии с годовым планом работы. Систематически проводилось анкетирование родителей для выявления информированности о </w:t>
      </w:r>
      <w:proofErr w:type="spell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ой работе МДОУ, которое показало, что родители стали больше интересоваться  успехами своих детей, принимать участие в жизни МДОУ. Переоформлена наглядная агитация,  ширмы для родителей. Постоянно привлекались родители к хозяйственной работе (ремонт оборудования, благоустройство групп). Анкетирование было также проведено с целью изучения пожеланий родителей при выборе кружков и секций для ребенка.</w:t>
      </w:r>
    </w:p>
    <w:p w:rsidR="009F1B0A" w:rsidRPr="00F66DBA" w:rsidRDefault="009F1B0A" w:rsidP="009F1B0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Однако процент посещений родителями общих и групповых собраний, педагогического лектория и родительского всеобуча по- </w:t>
      </w:r>
      <w:proofErr w:type="gram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нему</w:t>
      </w:r>
      <w:proofErr w:type="gram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остаточно высок.  Педагоги при изучении семьи и опыта семейного воспитания используют не достаточно эффективные методы и приемы, формы работы с родителями, в основном, традиционные, не ведется работа по возрождению лучших отечественных традиций семейного воспитания.</w:t>
      </w:r>
    </w:p>
    <w:p w:rsidR="0079045F" w:rsidRDefault="0079045F" w:rsidP="00136B40">
      <w:pPr>
        <w:shd w:val="clear" w:color="auto" w:fill="FFFFFF"/>
        <w:spacing w:after="0" w:line="33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45F" w:rsidRDefault="008C1F27" w:rsidP="0079045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="00790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деятельности ДОУ</w:t>
      </w:r>
    </w:p>
    <w:p w:rsidR="00F66DBA" w:rsidRPr="00F66DBA" w:rsidRDefault="00F66DBA" w:rsidP="0079045F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обновления  содержания образования было сделано следующее:</w:t>
      </w:r>
    </w:p>
    <w:p w:rsidR="00F66DBA" w:rsidRPr="00F66DBA" w:rsidRDefault="00F66DBA" w:rsidP="00F66DB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 в группах  пополнен и систематизирован дидактический и игровой  материал по </w:t>
      </w:r>
      <w:r w:rsidR="0079045F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ым играм, театрализованной деятельности,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консультативный материал для родителей по подготовке детей к школе.</w:t>
      </w:r>
    </w:p>
    <w:p w:rsidR="00F66DBA" w:rsidRPr="00F66DBA" w:rsidRDefault="00F66DBA" w:rsidP="0079045F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ий кабинет  пополнен разработками, конспектами, дидактическим и демонстрационным материалом по пожарной безопасности, правилам дорожного движения, по развитию речи, подготовке детей к школе;  методической литературой по работе с родителями, конспектами проведения различных форм работы с родителями;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бщён опыт работы ДОУ за 2017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3453"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.г.;  обновлены материалы  по аттестации педагогических кадров. </w:t>
      </w:r>
    </w:p>
    <w:p w:rsidR="00F66DBA" w:rsidRPr="00F66DBA" w:rsidRDefault="00F66DBA" w:rsidP="00F66DB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учебного года было организовано ряд спортивных развлечений. Это </w:t>
      </w:r>
      <w:proofErr w:type="gramStart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</w:t>
      </w:r>
      <w:proofErr w:type="gramEnd"/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реди старших дошкольников, так и 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ые мероприятия с родителями. На базе дошкольного учреждения инстр</w:t>
      </w:r>
      <w:r w:rsidR="0079045F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ор по физической культуре 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ла  спортивные соревнования «</w:t>
      </w:r>
      <w:r w:rsidR="0079045F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, папа и </w:t>
      </w:r>
      <w:proofErr w:type="gramStart"/>
      <w:r w:rsidR="0079045F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="0079045F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ая семья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F1B0A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старты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F1B0A" w:rsidRPr="009F1B0A">
        <w:rPr>
          <w:rFonts w:ascii="Times New Roman" w:eastAsia="Times New Roman" w:hAnsi="Times New Roman" w:cs="Times New Roman"/>
          <w:color w:val="000000"/>
          <w:sz w:val="28"/>
          <w:szCs w:val="28"/>
        </w:rPr>
        <w:t>, «Защитники Отечества»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9F1B0A" w:rsidRDefault="009F1B0A" w:rsidP="009F1B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B0A" w:rsidRDefault="009F1B0A" w:rsidP="009F1B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DBA" w:rsidRPr="00F66DBA" w:rsidRDefault="008C1F27" w:rsidP="009F1B0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1.</w:t>
      </w:r>
      <w:r w:rsidR="00783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6DBA" w:rsidRPr="00F66DB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-хозяйственная работа.</w:t>
      </w:r>
    </w:p>
    <w:p w:rsidR="00F66DBA" w:rsidRPr="00F66DBA" w:rsidRDefault="00F66DBA" w:rsidP="00B0174A">
      <w:pPr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Своевременно издавались приказы по основной деятельности, регламентирующие работу МДОУ.</w:t>
      </w:r>
    </w:p>
    <w:p w:rsidR="00F66DBA" w:rsidRPr="00F66DBA" w:rsidRDefault="00F66DBA" w:rsidP="00B0174A">
      <w:pPr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Своевременно проводились инструктажи  с сотрудниками и дошкольниками.</w:t>
      </w:r>
    </w:p>
    <w:p w:rsidR="00F66DBA" w:rsidRPr="00F66DBA" w:rsidRDefault="00F66DBA" w:rsidP="00B0174A">
      <w:pPr>
        <w:numPr>
          <w:ilvl w:val="0"/>
          <w:numId w:val="4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Нормативно-правовые документы  вышестоящих организаций изучались и прорабатывались с коллективом своевременно.</w:t>
      </w:r>
    </w:p>
    <w:p w:rsidR="009F1B0A" w:rsidRPr="009F1B0A" w:rsidRDefault="00F66DBA" w:rsidP="00B0174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Проведены следующие ремонтные работы: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й</w:t>
      </w:r>
      <w:r w:rsidR="00B51A04">
        <w:rPr>
          <w:rFonts w:ascii="Times New Roman" w:eastAsia="Times New Roman" w:hAnsi="Times New Roman" w:cs="Times New Roman"/>
          <w:sz w:val="28"/>
          <w:szCs w:val="28"/>
        </w:rPr>
        <w:t xml:space="preserve"> ремонт во всех помещениях ДОУ. На прогулочных участках построены теневые навесы. 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1A04">
        <w:rPr>
          <w:rFonts w:ascii="Times New Roman" w:eastAsia="Times New Roman" w:hAnsi="Times New Roman" w:cs="Times New Roman"/>
          <w:sz w:val="28"/>
          <w:szCs w:val="28"/>
        </w:rPr>
        <w:t xml:space="preserve">риобретена кухонная, детская мебель, игрушки, </w:t>
      </w:r>
      <w:proofErr w:type="gramStart"/>
      <w:r w:rsidR="00B51A04">
        <w:rPr>
          <w:rFonts w:ascii="Times New Roman" w:eastAsia="Times New Roman" w:hAnsi="Times New Roman" w:cs="Times New Roman"/>
          <w:sz w:val="28"/>
          <w:szCs w:val="28"/>
        </w:rPr>
        <w:t>мягкий</w:t>
      </w:r>
      <w:proofErr w:type="gramEnd"/>
      <w:r w:rsidR="00B51A04">
        <w:rPr>
          <w:rFonts w:ascii="Times New Roman" w:eastAsia="Times New Roman" w:hAnsi="Times New Roman" w:cs="Times New Roman"/>
          <w:sz w:val="28"/>
          <w:szCs w:val="28"/>
        </w:rPr>
        <w:t xml:space="preserve"> и хоз. Инвентарь,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 xml:space="preserve"> канцеляр</w:t>
      </w:r>
      <w:r w:rsidR="00B51A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1B0A" w:rsidRDefault="009F1B0A" w:rsidP="009F1B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DBA" w:rsidRPr="00F66DBA" w:rsidRDefault="008C1F27" w:rsidP="009F1B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2.</w:t>
      </w:r>
      <w:r w:rsidR="00783A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6DBA" w:rsidRPr="00F66DBA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работы с социумом.</w:t>
      </w:r>
    </w:p>
    <w:p w:rsidR="00F66DBA" w:rsidRPr="00F66DBA" w:rsidRDefault="00F66DBA" w:rsidP="00B0174A">
      <w:pPr>
        <w:numPr>
          <w:ilvl w:val="0"/>
          <w:numId w:val="6"/>
        </w:numPr>
        <w:shd w:val="clear" w:color="auto" w:fill="FFFFFF"/>
        <w:spacing w:after="0" w:line="338" w:lineRule="atLeast"/>
        <w:ind w:left="636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>ажена взаимосвязь с МОУ СОШ № 66</w:t>
      </w:r>
      <w:r w:rsidRPr="00F66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DBA" w:rsidRPr="00F66DBA" w:rsidRDefault="00F66DBA" w:rsidP="00B0174A">
      <w:pPr>
        <w:numPr>
          <w:ilvl w:val="0"/>
          <w:numId w:val="6"/>
        </w:numPr>
        <w:shd w:val="clear" w:color="auto" w:fill="FFFFFF"/>
        <w:spacing w:after="0" w:line="338" w:lineRule="atLeast"/>
        <w:ind w:left="636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>а взаимосвязь с театром «Аистенок</w:t>
      </w:r>
      <w:r w:rsidRPr="00F66DB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66DBA" w:rsidRPr="00F66DBA" w:rsidRDefault="00F66DBA" w:rsidP="00B0174A">
      <w:pPr>
        <w:numPr>
          <w:ilvl w:val="0"/>
          <w:numId w:val="6"/>
        </w:numPr>
        <w:shd w:val="clear" w:color="auto" w:fill="FFFFFF"/>
        <w:spacing w:after="0" w:line="338" w:lineRule="atLeast"/>
        <w:ind w:left="6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Тесная взаимосвязь по охране и укреплению здоровья детей осуществ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>ляется с детской поликлиникой №15</w:t>
      </w:r>
    </w:p>
    <w:p w:rsidR="00F66DBA" w:rsidRPr="00F66DBA" w:rsidRDefault="00F66DBA" w:rsidP="00B0174A">
      <w:pPr>
        <w:numPr>
          <w:ilvl w:val="0"/>
          <w:numId w:val="6"/>
        </w:numPr>
        <w:shd w:val="clear" w:color="auto" w:fill="FFFFFF"/>
        <w:spacing w:after="0" w:line="338" w:lineRule="atLeast"/>
        <w:ind w:left="636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 xml:space="preserve">Связь установлена с </w:t>
      </w:r>
      <w:r w:rsidR="009F1B0A" w:rsidRPr="009F1B0A">
        <w:rPr>
          <w:rFonts w:ascii="Times New Roman" w:eastAsia="Times New Roman" w:hAnsi="Times New Roman" w:cs="Times New Roman"/>
          <w:sz w:val="28"/>
          <w:szCs w:val="28"/>
        </w:rPr>
        <w:t>МБДОУ № 31, 108, 80 «Сказка»</w:t>
      </w:r>
    </w:p>
    <w:p w:rsidR="009F1B0A" w:rsidRDefault="009F1B0A" w:rsidP="009F1B0A">
      <w:pPr>
        <w:shd w:val="clear" w:color="auto" w:fill="FFFFFF"/>
        <w:spacing w:after="0" w:line="338" w:lineRule="atLeast"/>
        <w:ind w:left="6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AE1" w:rsidRPr="00783AE1" w:rsidRDefault="00783AE1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6DBA" w:rsidRPr="00F66DBA" w:rsidRDefault="00F66DB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66DBA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</w:t>
      </w:r>
      <w:proofErr w:type="spellStart"/>
      <w:r w:rsidRPr="00F66DBA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66DBA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и оздоровительной работы </w:t>
      </w:r>
      <w:r w:rsidR="009F1B0A" w:rsidRPr="00141A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03BA">
        <w:rPr>
          <w:rFonts w:ascii="Times New Roman" w:eastAsia="Times New Roman" w:hAnsi="Times New Roman" w:cs="Times New Roman"/>
          <w:sz w:val="28"/>
          <w:szCs w:val="28"/>
        </w:rPr>
        <w:t>БДОУ детского сада № 118 за 2017 – 2018</w:t>
      </w:r>
      <w:r w:rsidRPr="00F66DBA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можно сделать следующие </w:t>
      </w:r>
      <w:r w:rsidRPr="00F66DB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F66DBA" w:rsidRPr="00F66DBA" w:rsidRDefault="00F66DBA" w:rsidP="00B0174A">
      <w:pPr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Годовой план ДОУ реализован в полном объеме.</w:t>
      </w:r>
    </w:p>
    <w:p w:rsidR="00F66DBA" w:rsidRPr="00F66DBA" w:rsidRDefault="00F66DBA" w:rsidP="00B0174A">
      <w:pPr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Систематически осуществляется медико-психолого-педагогическое сопровождение дошкольников</w:t>
      </w:r>
      <w:r w:rsidR="00D32133" w:rsidRPr="0014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DBA" w:rsidRPr="00F66DBA" w:rsidRDefault="00F66DBA" w:rsidP="00B0174A">
      <w:pPr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Выполнение детьми государственного стандарта по дошкольному образова</w:t>
      </w:r>
      <w:r w:rsidR="00D32133" w:rsidRPr="00141A3D">
        <w:rPr>
          <w:rFonts w:ascii="Times New Roman" w:eastAsia="Times New Roman" w:hAnsi="Times New Roman" w:cs="Times New Roman"/>
          <w:sz w:val="28"/>
          <w:szCs w:val="28"/>
        </w:rPr>
        <w:t xml:space="preserve">нию осуществляется по </w:t>
      </w:r>
      <w:r w:rsidRPr="00F66DBA">
        <w:rPr>
          <w:rFonts w:ascii="Times New Roman" w:eastAsia="Times New Roman" w:hAnsi="Times New Roman" w:cs="Times New Roman"/>
          <w:sz w:val="28"/>
          <w:szCs w:val="28"/>
        </w:rPr>
        <w:t xml:space="preserve"> среднему уровню.</w:t>
      </w:r>
    </w:p>
    <w:p w:rsidR="00F66DBA" w:rsidRPr="00F66DBA" w:rsidRDefault="00F66DBA" w:rsidP="00B0174A">
      <w:pPr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Педагогами предложено обновление учебно-методической базы.</w:t>
      </w:r>
    </w:p>
    <w:p w:rsidR="00F66DBA" w:rsidRPr="00F66DBA" w:rsidRDefault="00F66DBA" w:rsidP="00B0174A">
      <w:pPr>
        <w:numPr>
          <w:ilvl w:val="0"/>
          <w:numId w:val="7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sz w:val="28"/>
          <w:szCs w:val="28"/>
        </w:rPr>
        <w:t>В детском саду используются разнообразные формы взаимодействия с семьей, социумом.</w:t>
      </w:r>
    </w:p>
    <w:p w:rsidR="00F314DA" w:rsidRPr="004F5F2B" w:rsidRDefault="00F314D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4DA" w:rsidRPr="004F5F2B" w:rsidRDefault="00F314D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447" w:rsidRDefault="00E27447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447" w:rsidRDefault="00E27447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447" w:rsidRDefault="00E27447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27447" w:rsidRDefault="00E27447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3BA" w:rsidRDefault="008203BA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3BA" w:rsidRDefault="008203BA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3BA" w:rsidRDefault="008203BA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203BA" w:rsidRDefault="008203BA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9DF" w:rsidRDefault="002829DF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29DF" w:rsidRDefault="002829DF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6DBA" w:rsidRPr="00F66DBA" w:rsidRDefault="008C1F27" w:rsidP="00F314DA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="007E2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66DBA" w:rsidRPr="00F6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влены</w:t>
      </w:r>
      <w:r w:rsidR="00F66DBA"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5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едующие </w:t>
      </w:r>
      <w:r w:rsidR="005927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цели </w:t>
      </w:r>
      <w:r w:rsidR="007E2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82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на 2018– 2019</w:t>
      </w:r>
      <w:r w:rsidR="00F66DBA" w:rsidRPr="00F6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:rsidR="00F66DBA" w:rsidRPr="00F66DBA" w:rsidRDefault="00F66DBA" w:rsidP="00F66DB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0761A" w:rsidRDefault="00F66DBA" w:rsidP="0050761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ешения поставленных задач специалистами ДОУ запланированы мероприятия, в основе которых лежат традиции М</w:t>
      </w:r>
      <w:r w:rsidR="00141A3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141A3D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 сада № 118,</w:t>
      </w:r>
      <w:r w:rsidRPr="00F66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 же формы и методы работы, соответствующие современной концепции образования.</w:t>
      </w:r>
    </w:p>
    <w:p w:rsidR="006172EB" w:rsidRDefault="006172EB" w:rsidP="0050761A">
      <w:pPr>
        <w:shd w:val="clear" w:color="auto" w:fill="FFFFFF"/>
        <w:spacing w:after="0" w:line="338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2F6" w:rsidRPr="0050761A" w:rsidRDefault="0076593A" w:rsidP="0050761A">
      <w:pPr>
        <w:shd w:val="clear" w:color="auto" w:fill="FFFFFF"/>
        <w:spacing w:after="0" w:line="33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D0A">
        <w:rPr>
          <w:rFonts w:ascii="Times New Roman" w:hAnsi="Times New Roman" w:cs="Times New Roman"/>
          <w:b/>
          <w:sz w:val="28"/>
          <w:szCs w:val="28"/>
        </w:rPr>
        <w:t>Цель:</w:t>
      </w:r>
      <w:r w:rsidR="00046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60F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педагогического пространства и гармоничных условий для всестороннего  развития, воспитания и оздоровления детей в условиях ДОУ.</w:t>
      </w:r>
    </w:p>
    <w:p w:rsidR="00E252F6" w:rsidRPr="00E252F6" w:rsidRDefault="00E252F6" w:rsidP="00E252F6">
      <w:pPr>
        <w:shd w:val="clear" w:color="auto" w:fill="FFFFFF"/>
        <w:spacing w:after="120" w:line="27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D0A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783AE1" w:rsidRDefault="00783AE1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3AE1" w:rsidRDefault="00783AE1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83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ые задачи</w:t>
      </w:r>
    </w:p>
    <w:p w:rsidR="00783AE1" w:rsidRDefault="00783AE1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72EB" w:rsidRDefault="007B160F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1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2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должать работу по формированию основ здорового образа жизни у детей дошкольного возраста в процессе взаимодействия ДОУ с родителями.</w:t>
      </w:r>
    </w:p>
    <w:p w:rsidR="006172EB" w:rsidRDefault="006172EB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172EB" w:rsidRDefault="006172EB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B160F" w:rsidRDefault="007B160F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1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Развивать познавательный интерес</w:t>
      </w:r>
      <w:r w:rsidR="009806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дошкольного возраста</w:t>
      </w:r>
      <w:r w:rsidRPr="007B16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проектно-исследовательскую деятельнос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B160F" w:rsidRPr="007B160F" w:rsidRDefault="007B160F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593A" w:rsidRPr="007B160F" w:rsidRDefault="0076593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E27C7" w:rsidRDefault="007E27C7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F2449" w:rsidRDefault="004F2449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06BA" w:rsidRDefault="009806BA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83AE1" w:rsidRPr="00B84D0A" w:rsidRDefault="00783AE1" w:rsidP="00B84D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B84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, НАПРАВЛЕННЫЕ НА РЕШЕНИЕ ГОДОВЫХ ЗАДАЧ</w:t>
      </w:r>
    </w:p>
    <w:p w:rsidR="00B84D0A" w:rsidRDefault="00B84D0A" w:rsidP="00783A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84D0A" w:rsidRDefault="00783AE1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4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 раздел годового плана. </w:t>
      </w:r>
    </w:p>
    <w:p w:rsidR="002D1CDD" w:rsidRDefault="002D1CDD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1CDD" w:rsidRPr="00525780" w:rsidRDefault="002D1CDD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D1CDD" w:rsidRPr="002D1CDD" w:rsidRDefault="008C1F27" w:rsidP="007E27C7">
      <w:pPr>
        <w:pStyle w:val="a3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7E2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32DAA" w:rsidRPr="002D1C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педагогах.</w:t>
      </w:r>
    </w:p>
    <w:p w:rsidR="002D1CDD" w:rsidRPr="002D1CDD" w:rsidRDefault="002D1CDD" w:rsidP="002D1CDD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32DAA" w:rsidRPr="008C1F27" w:rsidRDefault="008C1F27" w:rsidP="008C1F2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 w:rsidR="00732DAA" w:rsidRPr="008C1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й уровень педагогического соста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8"/>
        <w:gridCol w:w="3245"/>
        <w:gridCol w:w="3161"/>
      </w:tblGrid>
      <w:tr w:rsidR="00732DAA" w:rsidTr="00732DAA">
        <w:tc>
          <w:tcPr>
            <w:tcW w:w="3379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379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педагогов</w:t>
            </w:r>
          </w:p>
        </w:tc>
        <w:tc>
          <w:tcPr>
            <w:tcW w:w="3380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732DAA" w:rsidTr="00732DAA">
        <w:tc>
          <w:tcPr>
            <w:tcW w:w="3379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3379" w:type="dxa"/>
          </w:tcPr>
          <w:p w:rsidR="00732DAA" w:rsidRDefault="004F2449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732DAA" w:rsidRDefault="00664376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732DAA" w:rsidTr="00732DAA">
        <w:tc>
          <w:tcPr>
            <w:tcW w:w="3379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едне специальное</w:t>
            </w:r>
          </w:p>
        </w:tc>
        <w:tc>
          <w:tcPr>
            <w:tcW w:w="3379" w:type="dxa"/>
          </w:tcPr>
          <w:p w:rsidR="00732DAA" w:rsidRDefault="00664376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380" w:type="dxa"/>
          </w:tcPr>
          <w:p w:rsidR="00732DAA" w:rsidRDefault="00DB214E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732DAA" w:rsidTr="00732DAA">
        <w:tc>
          <w:tcPr>
            <w:tcW w:w="3379" w:type="dxa"/>
          </w:tcPr>
          <w:p w:rsidR="00732DAA" w:rsidRDefault="00732DAA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не </w:t>
            </w:r>
            <w:r w:rsid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ссиональное</w:t>
            </w:r>
          </w:p>
        </w:tc>
        <w:tc>
          <w:tcPr>
            <w:tcW w:w="3379" w:type="dxa"/>
          </w:tcPr>
          <w:p w:rsidR="00732DAA" w:rsidRDefault="004F2449" w:rsidP="00732D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732DAA" w:rsidRDefault="00664376" w:rsidP="00DB21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732DAA" w:rsidRPr="00732DAA" w:rsidRDefault="00732DAA" w:rsidP="0073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5DFA" w:rsidRPr="008C1F27" w:rsidRDefault="008C1F27" w:rsidP="008C1F2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1.</w:t>
      </w:r>
      <w:r w:rsidR="002D1CDD" w:rsidRPr="008C1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ая характеристика педагогического состава</w:t>
      </w:r>
    </w:p>
    <w:p w:rsidR="002D1CDD" w:rsidRDefault="002D1CDD" w:rsidP="002D1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1CDD" w:rsidRDefault="002D1CDD" w:rsidP="002D1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3"/>
        <w:gridCol w:w="3266"/>
        <w:gridCol w:w="3195"/>
      </w:tblGrid>
      <w:tr w:rsidR="002D1CDD" w:rsidTr="002D1CDD"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 педагогов</w:t>
            </w:r>
          </w:p>
        </w:tc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3380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D1CDD" w:rsidTr="002D1CDD"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-30 лет</w:t>
            </w:r>
          </w:p>
        </w:tc>
        <w:tc>
          <w:tcPr>
            <w:tcW w:w="3379" w:type="dxa"/>
          </w:tcPr>
          <w:p w:rsidR="002D1CDD" w:rsidRPr="000E64B6" w:rsidRDefault="000E64B6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380" w:type="dxa"/>
          </w:tcPr>
          <w:p w:rsidR="002D1CDD" w:rsidRPr="000E64B6" w:rsidRDefault="00664376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2D1CDD" w:rsidTr="002D1CDD"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-40 лет</w:t>
            </w:r>
          </w:p>
        </w:tc>
        <w:tc>
          <w:tcPr>
            <w:tcW w:w="3379" w:type="dxa"/>
          </w:tcPr>
          <w:p w:rsidR="002D1CDD" w:rsidRPr="000E64B6" w:rsidRDefault="00046DBA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2D1CDD" w:rsidRPr="000E64B6" w:rsidRDefault="00046DBA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2D1CDD" w:rsidTr="002D1CDD"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-50 лет</w:t>
            </w:r>
          </w:p>
        </w:tc>
        <w:tc>
          <w:tcPr>
            <w:tcW w:w="3379" w:type="dxa"/>
          </w:tcPr>
          <w:p w:rsidR="002D1CDD" w:rsidRPr="000E64B6" w:rsidRDefault="00046DBA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380" w:type="dxa"/>
          </w:tcPr>
          <w:p w:rsidR="002D1CDD" w:rsidRPr="000E64B6" w:rsidRDefault="00046DBA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2D1CDD" w:rsidTr="002D1CDD">
        <w:tc>
          <w:tcPr>
            <w:tcW w:w="3379" w:type="dxa"/>
          </w:tcPr>
          <w:p w:rsidR="002D1CDD" w:rsidRPr="000E64B6" w:rsidRDefault="002D1CDD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-60 лет</w:t>
            </w:r>
          </w:p>
        </w:tc>
        <w:tc>
          <w:tcPr>
            <w:tcW w:w="3379" w:type="dxa"/>
          </w:tcPr>
          <w:p w:rsidR="002D1CDD" w:rsidRPr="000E64B6" w:rsidRDefault="00046DBA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2D1CDD" w:rsidRPr="000E64B6" w:rsidRDefault="00664376" w:rsidP="002D1C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04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2D1CDD" w:rsidRPr="002D1CDD" w:rsidRDefault="002D1CDD" w:rsidP="002D1C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D1CDD" w:rsidRPr="008C1F27" w:rsidRDefault="000E64B6" w:rsidP="00B0174A">
      <w:pPr>
        <w:pStyle w:val="a3"/>
        <w:numPr>
          <w:ilvl w:val="2"/>
          <w:numId w:val="13"/>
        </w:num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C1F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педагогическом стаже педагогов</w:t>
      </w:r>
    </w:p>
    <w:p w:rsidR="000E64B6" w:rsidRDefault="000E64B6" w:rsidP="000E64B6">
      <w:pPr>
        <w:shd w:val="clear" w:color="auto" w:fill="FFFFFF"/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1"/>
        <w:gridCol w:w="3274"/>
        <w:gridCol w:w="3209"/>
      </w:tblGrid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Год </w:t>
            </w:r>
          </w:p>
        </w:tc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3380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0-5</w:t>
            </w:r>
            <w:r w:rsidR="000E64B6"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379" w:type="dxa"/>
          </w:tcPr>
          <w:p w:rsidR="000E64B6" w:rsidRPr="000E64B6" w:rsidRDefault="00046DBA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380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04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664376" w:rsidRPr="000E64B6" w:rsidTr="000E64B6">
        <w:tc>
          <w:tcPr>
            <w:tcW w:w="3379" w:type="dxa"/>
          </w:tcPr>
          <w:p w:rsidR="0066437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-10 лет</w:t>
            </w:r>
          </w:p>
        </w:tc>
        <w:tc>
          <w:tcPr>
            <w:tcW w:w="3379" w:type="dxa"/>
          </w:tcPr>
          <w:p w:rsidR="0066437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66437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-20 лет</w:t>
            </w:r>
          </w:p>
        </w:tc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80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64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 и более лет</w:t>
            </w:r>
          </w:p>
        </w:tc>
        <w:tc>
          <w:tcPr>
            <w:tcW w:w="3379" w:type="dxa"/>
          </w:tcPr>
          <w:p w:rsidR="000E64B6" w:rsidRPr="000E64B6" w:rsidRDefault="00046DBA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380" w:type="dxa"/>
          </w:tcPr>
          <w:p w:rsidR="000E64B6" w:rsidRPr="000E64B6" w:rsidRDefault="00046DBA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</w:tbl>
    <w:p w:rsidR="000E64B6" w:rsidRDefault="000E64B6" w:rsidP="000E64B6">
      <w:pPr>
        <w:shd w:val="clear" w:color="auto" w:fill="FFFFFF"/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E64B6" w:rsidRDefault="008C1F27" w:rsidP="008C1F27">
      <w:pPr>
        <w:pStyle w:val="a3"/>
        <w:shd w:val="clear" w:color="auto" w:fill="FFFFFF"/>
        <w:tabs>
          <w:tab w:val="left" w:pos="315"/>
        </w:tabs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3.</w:t>
      </w:r>
      <w:r w:rsidR="000E6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лификационные характеристики педагогического состава</w:t>
      </w:r>
    </w:p>
    <w:p w:rsidR="000E64B6" w:rsidRDefault="000E64B6" w:rsidP="000E64B6">
      <w:pPr>
        <w:shd w:val="clear" w:color="auto" w:fill="FFFFFF"/>
        <w:tabs>
          <w:tab w:val="left" w:pos="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5"/>
        <w:gridCol w:w="3265"/>
        <w:gridCol w:w="3194"/>
      </w:tblGrid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тегория </w:t>
            </w:r>
          </w:p>
        </w:tc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ичество человек</w:t>
            </w:r>
          </w:p>
        </w:tc>
        <w:tc>
          <w:tcPr>
            <w:tcW w:w="3380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3379" w:type="dxa"/>
          </w:tcPr>
          <w:p w:rsidR="000E64B6" w:rsidRPr="000E64B6" w:rsidRDefault="007E27C7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0E64B6" w:rsidRPr="000E64B6" w:rsidRDefault="007E27C7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3379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380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0E64B6" w:rsidRPr="000E64B6" w:rsidTr="000E64B6">
        <w:tc>
          <w:tcPr>
            <w:tcW w:w="3379" w:type="dxa"/>
          </w:tcPr>
          <w:p w:rsidR="000E64B6" w:rsidRPr="000E64B6" w:rsidRDefault="000E64B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Без категории </w:t>
            </w:r>
          </w:p>
        </w:tc>
        <w:tc>
          <w:tcPr>
            <w:tcW w:w="3379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380" w:type="dxa"/>
          </w:tcPr>
          <w:p w:rsidR="000E64B6" w:rsidRPr="000E64B6" w:rsidRDefault="00664376" w:rsidP="000E64B6">
            <w:pPr>
              <w:tabs>
                <w:tab w:val="left" w:pos="315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0E64B6" w:rsidRPr="000E64B6" w:rsidRDefault="000E64B6" w:rsidP="000E64B6">
      <w:pPr>
        <w:shd w:val="clear" w:color="auto" w:fill="FFFFFF"/>
        <w:tabs>
          <w:tab w:val="left" w:pos="3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1CDD" w:rsidRDefault="002D1CDD" w:rsidP="00B84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6F86" w:rsidRDefault="00C96F86" w:rsidP="00C96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6F86" w:rsidRDefault="00C96F86" w:rsidP="00C96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96F86" w:rsidRDefault="00C96F86" w:rsidP="00C96F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C4D42" w:rsidRDefault="002C4D42" w:rsidP="002C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C4D42" w:rsidRDefault="002C4D42" w:rsidP="002C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C4D42" w:rsidSect="00757EAE">
          <w:type w:val="continuous"/>
          <w:pgSz w:w="11906" w:h="16838"/>
          <w:pgMar w:top="1134" w:right="127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83AE1" w:rsidRPr="002C4D42" w:rsidRDefault="008C1F27" w:rsidP="002C4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2.</w:t>
      </w:r>
      <w:r w:rsidR="002C4D42" w:rsidRPr="002C4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783AE1" w:rsidRPr="002C4D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валификации и профессионального мастерства педагогов.</w:t>
      </w:r>
    </w:p>
    <w:p w:rsidR="002C4D42" w:rsidRDefault="008C1F27" w:rsidP="002C4D42">
      <w:pPr>
        <w:tabs>
          <w:tab w:val="left" w:pos="21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</w:t>
      </w:r>
      <w:r w:rsidR="00542CB1">
        <w:rPr>
          <w:rFonts w:ascii="Times New Roman" w:hAnsi="Times New Roman" w:cs="Times New Roman"/>
          <w:b/>
          <w:sz w:val="28"/>
          <w:szCs w:val="28"/>
        </w:rPr>
        <w:t>.</w:t>
      </w:r>
      <w:r w:rsidR="002C4D42">
        <w:rPr>
          <w:rFonts w:ascii="Times New Roman" w:hAnsi="Times New Roman" w:cs="Times New Roman"/>
          <w:b/>
          <w:sz w:val="28"/>
          <w:szCs w:val="28"/>
        </w:rPr>
        <w:t>План-график повышения квалификации и профессиональной переподготовки педагогов МБДОУ детского сада № 118 г. Иркутска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268"/>
        <w:gridCol w:w="1134"/>
        <w:gridCol w:w="1134"/>
        <w:gridCol w:w="1134"/>
        <w:gridCol w:w="2977"/>
        <w:gridCol w:w="1985"/>
      </w:tblGrid>
      <w:tr w:rsidR="002C4D42" w:rsidTr="002C4D42">
        <w:tc>
          <w:tcPr>
            <w:tcW w:w="534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олжнос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базе</w:t>
            </w:r>
            <w:proofErr w:type="gramEnd"/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го учрежд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Тема КП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ереподготовки)/</w:t>
            </w:r>
          </w:p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сро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 КП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ледующих КП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, семинары, мастер-классы, метод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ъедин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ственные письма, грамоты, свидетельства</w:t>
            </w:r>
          </w:p>
        </w:tc>
      </w:tr>
      <w:tr w:rsidR="002C4D42" w:rsidTr="002C4D42">
        <w:tc>
          <w:tcPr>
            <w:tcW w:w="534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Горбунова Виктория Иван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BC7BF3" w:rsidRDefault="002C4D42" w:rsidP="002C4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 xml:space="preserve">ГАУ ДПО «Институт развития образования Иркутской области»,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«Инновационная деятельность педагога в условиях ФГОС дошкольно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F7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Pr="004131B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rPr>
          <w:trHeight w:val="1980"/>
        </w:trPr>
        <w:tc>
          <w:tcPr>
            <w:tcW w:w="534" w:type="dxa"/>
            <w:vMerge w:val="restart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Ольга Алексеевна, воспитат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УЦ ДО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2B1">
              <w:rPr>
                <w:rFonts w:ascii="Times New Roman" w:hAnsi="Times New Roman" w:cs="Times New Roman"/>
                <w:sz w:val="20"/>
                <w:szCs w:val="20"/>
              </w:rPr>
              <w:t>«Оказание первой помощи детям дошкольного возраста педагогическим работником в рамках исполнения т41 «Закона об образовании» раздела «Об охране здоровь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12B1">
              <w:rPr>
                <w:rFonts w:ascii="Times New Roman" w:hAnsi="Times New Roman" w:cs="Times New Roman"/>
                <w:sz w:val="20"/>
                <w:szCs w:val="20"/>
              </w:rPr>
              <w:t>обучающихс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C4D42" w:rsidRPr="005D12B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2B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C4D42" w:rsidRPr="005D12B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Правобережного округа по теме: «Педагогические нахо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странстве ДОУ», 14.12.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сковский международный салон образования, «Доступность. Качество. Непрерывность», 4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К «Луч», участие в мастер-классе «Современные материалы и методики обучения творческой деятельности в ДОО и начальной школе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АУДО «Центр развития дополнительного образования детей», участие в интерактивной сессии «Практика разработки региональных дидактических игр в экологическом образовании для устойчи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Байкальского региона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учение на форуме «Педагоги России», 8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видетельство публикации статьи, «Солнечный свет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иплом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во Всероссийском конкурсе «Игровая деятельность в ДОУ по ФГОС»,2018г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Победител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) Международной интер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«Солнечный свет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ственное письмо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Победител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) Междуна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«Солнечный свет» по истории «Великая Отечественная война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Победителя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13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) Международной интерн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 «Солнечный свет» по сказке «Лисичка-сестричка и серый волк», 2018г.</w:t>
            </w:r>
          </w:p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ность за подготовку участников фестиваля стихов, 2017г.</w:t>
            </w:r>
          </w:p>
        </w:tc>
      </w:tr>
      <w:tr w:rsidR="002C4D42" w:rsidTr="002C4D42">
        <w:trPr>
          <w:trHeight w:val="318"/>
        </w:trPr>
        <w:tc>
          <w:tcPr>
            <w:tcW w:w="534" w:type="dxa"/>
            <w:vMerge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УЦ ДО «Вс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Pr="005D12B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разование и педагогика», квалификация «Воспитатель детей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C4D42" w:rsidRPr="005D12B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8г.-01.11.2018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rPr>
          <w:trHeight w:val="1177"/>
        </w:trPr>
        <w:tc>
          <w:tcPr>
            <w:tcW w:w="534" w:type="dxa"/>
            <w:vMerge w:val="restart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2" w:type="dxa"/>
            <w:vMerge w:val="restart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Марина Викторовна, воспитател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О ООО «Издательство «Учитель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471">
              <w:rPr>
                <w:rFonts w:ascii="Times New Roman" w:hAnsi="Times New Roman" w:cs="Times New Roman"/>
                <w:sz w:val="20"/>
                <w:szCs w:val="20"/>
              </w:rPr>
              <w:t>«Содержание и технологии духовно-нравственного воспитания в условиях реализации ФГОС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4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МБДОУ ДДТ №1,Семинар-практикум Новогодние фантазии», 2017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ий международный салон образования, «Доступность. Качество. Непрерывность», 4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Правобережного округа по тем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разовательные технологии как средство познавательного развития дошкольников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Pr="0088747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частие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е Правобережного округа по теме: «Педагогические находк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ДОУ», 2018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олимпиады «Солнечный свет» по сказкам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еждународный педагогический портал «Солнечный свет»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плом Международного конкурса «Лучший проект «Наши любимые сказки»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)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Pr="000D771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видетельство о публикации статьи на тему: «Использов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коррекци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зок в работе с детьми дошкольного возраста»</w:t>
            </w:r>
          </w:p>
        </w:tc>
      </w:tr>
      <w:tr w:rsidR="002C4D42" w:rsidTr="002C4D42">
        <w:trPr>
          <w:trHeight w:val="208"/>
        </w:trPr>
        <w:tc>
          <w:tcPr>
            <w:tcW w:w="534" w:type="dxa"/>
            <w:vMerge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Иркутский государственный университ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ведущей игровой деятельности у дошкольника в условиях реализации ФГОС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D42" w:rsidRPr="00887471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ских Анна Григорьевна, воспита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БДОУ ДДТ №1,Семинар-практикум Новогодние фантазии», 2017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ий международный салон образования, «Доступность. Качество. Непрерывность», 4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  <w:p w:rsidR="002C4D42" w:rsidRPr="005B1988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научно-методическом семинаре «Управление развитием ДОО на основе шк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ERS</w:t>
            </w:r>
            <w:r w:rsidRPr="005B1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ертификат участника муниципального конкурса «Победа в истории моей семьи»</w:t>
            </w:r>
          </w:p>
        </w:tc>
      </w:tr>
      <w:tr w:rsidR="002C4D42" w:rsidTr="002C4D42">
        <w:tc>
          <w:tcPr>
            <w:tcW w:w="534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Марина Валентиновна, воспита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D42" w:rsidTr="002C4D42">
        <w:tc>
          <w:tcPr>
            <w:tcW w:w="534" w:type="dxa"/>
            <w:vMerge w:val="restart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B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Ольга Юрьевна, педагог-психолог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C16B65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Иркутский государственный университет» Институт дополните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C16B65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рупповая психотерап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C16B65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6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О 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Третья Иркутская Региональная Конферен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Ги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ъеди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Разнообразные формы работы организации физкультурных занятий»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кутский государственный медицинский университет», «Лечение и реабилитация лиц с химической и нехимической зависимостью», 2018г.</w:t>
            </w:r>
          </w:p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УДПО «Сибирский гуманитарно-технический институт», «Возможности песочной терапии в деятельности практического психолога», 2019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  <w:vMerge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Pr="00C16B65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г. Иркутска «Информацио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ий центр развития образования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C16B65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технолог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овации в социально-педагогической деятельност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C16B65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42" w:rsidRPr="00F26F79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</w:tcPr>
          <w:p w:rsidR="002C4D42" w:rsidRPr="00BC7BF3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</w:tcPr>
          <w:p w:rsidR="002C4D42" w:rsidRPr="00BC7BF3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Татьяна Николаевна, воспитател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ОС «Умная школ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й педагог для современно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Pr="00C16B65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ъединение по теме: «Нетрадиционные техники изображения и их роль в развитии художественного творчества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ОУ «Центр информационно-методического и психологического обеспечения деятельности МОУ г. Иркутска», семинар по теме: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ье педагога-психолога в рамках образовательного процесса»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кутский государственный университет», семинар по теме: «Технология целеполагания и проектирования современного занятия в ДОО в соответствии с ФГОС ДО», 2018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Pr="00F26F79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Виктория Ив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Иркут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ая деятельность педагога в условиях ФГОСС дошкольно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КУ «ИМЦРО», Участие в 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ференции по теме: «Методическое сопровождение дошкольного образования в условиях системных изменений.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области «Художе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тетическое развитие детей дошкольного возраста», 2016г. 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ОО «Издательство «Экзамен», участие в семинар по теме: «Комплект интерактивных развивающих программ и комплекс игрового оборудования», 2016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ие в мето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Хоровая работа с детьми старшего дошкольного возраста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Pr="006C1414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Диплом участника Всероссийского конкурса «Лучший сценарий праздника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AM</w:t>
            </w:r>
            <w:r w:rsidRPr="006C14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макина Марина Геннад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ий международный салон образования, «Доступность. Качество. Непрерывность», 4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БОУ ИРКПО, Семинар по теме: «Планирование образовательной  деятельности с детьми дошкольного возраста в соответствии с требованиями ФГОС дошкольного образования», 2018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  <w:vMerge w:val="restart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vMerge w:val="restart"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слав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ПО «Институт развития образова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новационная деятельность педагога в условиях ФГОС дошкольно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КУ «Информационно-методический центр развития образования», выступление с докладом на тему: «Развитие технологической компетентности у детей старшего дошкольного возраста через экспериментальную деятельность»,. 2017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кутский государственный университет», Участие в научно-методическом семинаре «Управление развитием ДОО на основе шк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ERS</w:t>
            </w:r>
            <w:r w:rsidRPr="005B19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г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  <w:vMerge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ВО «Иркутский государственный университет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ведущей игровой деятельности у дошкольни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дошкольного образова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2" w:type="dxa"/>
          </w:tcPr>
          <w:p w:rsidR="002C4D42" w:rsidRPr="00360F25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F25">
              <w:rPr>
                <w:rFonts w:ascii="Times New Roman" w:hAnsi="Times New Roman" w:cs="Times New Roman"/>
                <w:sz w:val="20"/>
                <w:szCs w:val="20"/>
              </w:rPr>
              <w:t>Якименко Валентина Андре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дина Татьяна Ивано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БДОУ ДДТ №1,Семинар-практикум Новогодние фантазии», 2017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ъединение по теме: «Нетрадиционные техники изображения и их роль в развитии художественного творчества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научно-методическом семинаре «Технология целеполагания и проектирования современного занятия в  ДОО в соответствии с ФГОС ДО»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сковский международный салон образования, «Доступность. Качество. Непрерывность», 4 ч., 2018г.</w:t>
            </w:r>
          </w:p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D42" w:rsidTr="002C4D42">
        <w:tc>
          <w:tcPr>
            <w:tcW w:w="534" w:type="dxa"/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дратьева Вера Геннадьев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ОУ ДПО «Институт развития образования Иркут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5г.-11.03.2015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C4D42" w:rsidRDefault="002C4D42" w:rsidP="002C4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4D42" w:rsidRDefault="002C4D42" w:rsidP="002C4D4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C4D42" w:rsidSect="002C4D42">
          <w:type w:val="continuous"/>
          <w:pgSz w:w="16838" w:h="11906" w:orient="landscape"/>
          <w:pgMar w:top="1276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C4D42" w:rsidRDefault="008C1F27" w:rsidP="002C4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2</w:t>
      </w:r>
      <w:r w:rsidR="002C4D42">
        <w:rPr>
          <w:rFonts w:ascii="Times New Roman" w:hAnsi="Times New Roman" w:cs="Times New Roman"/>
          <w:b/>
          <w:sz w:val="28"/>
          <w:szCs w:val="28"/>
        </w:rPr>
        <w:t xml:space="preserve">.График аттестации педагогов Муниципального дошкольного образовательного учреждения детского сада № 118 города Иркутска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49"/>
        <w:gridCol w:w="1896"/>
        <w:gridCol w:w="2117"/>
        <w:gridCol w:w="1808"/>
      </w:tblGrid>
      <w:tr w:rsidR="002C4D42" w:rsidTr="002C4D42">
        <w:tc>
          <w:tcPr>
            <w:tcW w:w="1101" w:type="dxa"/>
          </w:tcPr>
          <w:p w:rsidR="002C4D42" w:rsidRPr="0077529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2C4D42" w:rsidRPr="0077529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96" w:type="dxa"/>
          </w:tcPr>
          <w:p w:rsidR="002C4D42" w:rsidRPr="0077529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117" w:type="dxa"/>
          </w:tcPr>
          <w:p w:rsidR="002C4D42" w:rsidRPr="0077529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ледней аттестации, категория в какой должности</w:t>
            </w:r>
          </w:p>
        </w:tc>
        <w:tc>
          <w:tcPr>
            <w:tcW w:w="1808" w:type="dxa"/>
          </w:tcPr>
          <w:p w:rsidR="002C4D42" w:rsidRPr="00775292" w:rsidRDefault="002C4D42" w:rsidP="002C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9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ая аттестация, дата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Горбунова Виктория Ивано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, музыкальный руководитель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 Викторо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льга Алексе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славо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ких Анна Григорь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арина Валентино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г.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акина Марина Геннадь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г.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Татьяна Никола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ина Татьяна Ивано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алентина Андре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Вера Геннадь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2C4D42" w:rsidTr="002C4D42">
        <w:tc>
          <w:tcPr>
            <w:tcW w:w="1101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7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49" w:type="dxa"/>
          </w:tcPr>
          <w:p w:rsidR="002C4D42" w:rsidRPr="00667741" w:rsidRDefault="002C4D42" w:rsidP="002C4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льга Юрьевна</w:t>
            </w:r>
          </w:p>
        </w:tc>
        <w:tc>
          <w:tcPr>
            <w:tcW w:w="1896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17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2C4D42" w:rsidRPr="00667741" w:rsidRDefault="002C4D42" w:rsidP="002C4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</w:tbl>
    <w:p w:rsidR="00C96F86" w:rsidRPr="00C96F86" w:rsidRDefault="00C96F86" w:rsidP="002C4D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 </w:t>
      </w: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оказание психолого-педагогической помощи педагогическим работникам для подготовки и успешного прохождения аттестации, выявление перспектив использования потенциальных возможностей педагогических работников.</w:t>
      </w:r>
    </w:p>
    <w:p w:rsidR="00C96F86" w:rsidRPr="00C96F86" w:rsidRDefault="00C96F86" w:rsidP="00542CB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:</w:t>
      </w:r>
    </w:p>
    <w:p w:rsidR="00C96F86" w:rsidRPr="00C96F86" w:rsidRDefault="00C96F86" w:rsidP="00542CB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 </w:t>
      </w: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освоение норм аттестации педагогических и руководящих кадров;</w:t>
      </w:r>
    </w:p>
    <w:p w:rsidR="00C96F86" w:rsidRPr="00C96F86" w:rsidRDefault="00C96F86" w:rsidP="00542CB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- формирование и закрепление умений и навыков применения на практике нормативных актов, форм и процедур аттестации педагогических кадров</w:t>
      </w:r>
    </w:p>
    <w:p w:rsidR="00C96F86" w:rsidRPr="00C96F86" w:rsidRDefault="00C96F86" w:rsidP="00542CB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- повышение профессиональной компетентности педагогов через способность педагога к рефлексии своей деятельности;</w:t>
      </w:r>
    </w:p>
    <w:p w:rsidR="00C96F86" w:rsidRPr="00C96F86" w:rsidRDefault="00C96F86" w:rsidP="00542CB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готовность педагога к предъявлению результатов своей педагогической деятельности всем субъектам образовательного пространства.</w:t>
      </w:r>
    </w:p>
    <w:p w:rsidR="00542CB1" w:rsidRDefault="00C96F86" w:rsidP="00542C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C96F8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ируемый результат:</w:t>
      </w:r>
    </w:p>
    <w:p w:rsidR="00542CB1" w:rsidRDefault="00C96F86" w:rsidP="00542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- успешное прохождение аттестации педагогическими работниками:                                                                               </w:t>
      </w:r>
    </w:p>
    <w:p w:rsidR="00C96F86" w:rsidRPr="00C96F86" w:rsidRDefault="00C96F86" w:rsidP="00542CB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 -  подтверждение соответствия занимаемой должности или присвоение квалификации, соответствующей уровню профессиональной компетентности педагогического работника, требованиям тарифно-квалификационных категорий;</w:t>
      </w:r>
    </w:p>
    <w:p w:rsidR="00C96F86" w:rsidRPr="00C96F86" w:rsidRDefault="00C96F86" w:rsidP="00542CB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C96F86">
        <w:rPr>
          <w:rFonts w:ascii="Times New Roman" w:eastAsia="Times New Roman" w:hAnsi="Times New Roman" w:cs="Times New Roman"/>
          <w:color w:val="000000"/>
          <w:sz w:val="27"/>
          <w:szCs w:val="27"/>
        </w:rPr>
        <w:t>- повышение эффективности и качества педагогического труда.</w:t>
      </w:r>
    </w:p>
    <w:p w:rsidR="00EA530C" w:rsidRDefault="008C1F27" w:rsidP="001B5263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</w:t>
      </w:r>
      <w:r w:rsidR="00EA530C">
        <w:rPr>
          <w:rFonts w:ascii="Times New Roman" w:hAnsi="Times New Roman" w:cs="Times New Roman"/>
          <w:b/>
          <w:sz w:val="28"/>
          <w:szCs w:val="28"/>
        </w:rPr>
        <w:t>. Самообразование педаг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778"/>
      </w:tblGrid>
      <w:tr w:rsidR="0050761A" w:rsidTr="0050761A">
        <w:tc>
          <w:tcPr>
            <w:tcW w:w="959" w:type="dxa"/>
          </w:tcPr>
          <w:p w:rsidR="0050761A" w:rsidRPr="0050761A" w:rsidRDefault="0050761A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50761A" w:rsidRPr="0050761A" w:rsidRDefault="0050761A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5778" w:type="dxa"/>
          </w:tcPr>
          <w:p w:rsidR="0050761A" w:rsidRPr="0050761A" w:rsidRDefault="0050761A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50761A" w:rsidTr="006E601C">
        <w:tc>
          <w:tcPr>
            <w:tcW w:w="959" w:type="dxa"/>
          </w:tcPr>
          <w:p w:rsidR="0050761A" w:rsidRPr="0050761A" w:rsidRDefault="00087936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0761A" w:rsidRP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И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через театрализованную деятельнос</w:t>
            </w:r>
            <w:r w:rsidR="005229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</w:p>
        </w:tc>
      </w:tr>
      <w:tr w:rsidR="0050761A" w:rsidTr="006E601C">
        <w:tc>
          <w:tcPr>
            <w:tcW w:w="959" w:type="dxa"/>
          </w:tcPr>
          <w:p w:rsidR="0050761A" w:rsidRPr="0050761A" w:rsidRDefault="00087936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0761A" w:rsidRPr="0050761A" w:rsidRDefault="00087936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Т.Н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6E601C" w:rsidRDefault="006E601C" w:rsidP="00C606D6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06D6">
              <w:rPr>
                <w:rFonts w:ascii="Times New Roman" w:hAnsi="Times New Roman" w:cs="Times New Roman"/>
                <w:sz w:val="28"/>
                <w:szCs w:val="28"/>
              </w:rPr>
              <w:t>Развивающие игры, как средство формирования познавательных способностей 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761A" w:rsidTr="006E601C">
        <w:tc>
          <w:tcPr>
            <w:tcW w:w="959" w:type="dxa"/>
          </w:tcPr>
          <w:p w:rsidR="0050761A" w:rsidRP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0761A" w:rsidRP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.А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50761A" w:rsidRDefault="00215AD0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, как средство общения дошкольников»</w:t>
            </w:r>
          </w:p>
        </w:tc>
      </w:tr>
      <w:tr w:rsidR="0050761A" w:rsidTr="006E601C">
        <w:tc>
          <w:tcPr>
            <w:tcW w:w="959" w:type="dxa"/>
          </w:tcPr>
          <w:p w:rsidR="0050761A" w:rsidRP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0761A" w:rsidRP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.В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857D36" w:rsidRDefault="00F43C14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ознавательных способностей детей дошкольного возраста через игровую деятельность»</w:t>
            </w:r>
          </w:p>
        </w:tc>
      </w:tr>
      <w:tr w:rsidR="0050761A" w:rsidTr="006E601C">
        <w:tc>
          <w:tcPr>
            <w:tcW w:w="959" w:type="dxa"/>
          </w:tcPr>
          <w:p w:rsidR="0050761A" w:rsidRP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50761A" w:rsidRP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.В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50761A" w:rsidRDefault="00E17039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как средство духовно-нравственного воспитания дошкольников»</w:t>
            </w:r>
          </w:p>
        </w:tc>
      </w:tr>
      <w:tr w:rsidR="0050761A" w:rsidTr="006E601C">
        <w:tc>
          <w:tcPr>
            <w:tcW w:w="959" w:type="dxa"/>
          </w:tcPr>
          <w:p w:rsid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50761A" w:rsidRDefault="0050761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ких А.Г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C750EE" w:rsidRDefault="00C750EE" w:rsidP="00215AD0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3C14">
              <w:rPr>
                <w:rFonts w:ascii="Times New Roman" w:hAnsi="Times New Roman" w:cs="Times New Roman"/>
                <w:sz w:val="28"/>
                <w:szCs w:val="28"/>
              </w:rPr>
              <w:t>Воспитание безопасного поведения у детей дошкольного возраста в быту»</w:t>
            </w:r>
          </w:p>
        </w:tc>
      </w:tr>
      <w:tr w:rsidR="0050761A" w:rsidTr="006E601C">
        <w:trPr>
          <w:trHeight w:val="365"/>
        </w:trPr>
        <w:tc>
          <w:tcPr>
            <w:tcW w:w="959" w:type="dxa"/>
          </w:tcPr>
          <w:p w:rsid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50761A" w:rsidRDefault="00FF01E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Ю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8B724C" w:rsidRDefault="008B724C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B724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воображения дошкольников методами песочной терап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0761A" w:rsidTr="006E601C">
        <w:tc>
          <w:tcPr>
            <w:tcW w:w="959" w:type="dxa"/>
          </w:tcPr>
          <w:p w:rsidR="0050761A" w:rsidRDefault="002C4D4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50761A" w:rsidRDefault="00FF01EA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дина Т.И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EB674F" w:rsidRDefault="001723BF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детей дошкольного возраста»</w:t>
            </w:r>
          </w:p>
        </w:tc>
      </w:tr>
      <w:tr w:rsidR="0050761A" w:rsidTr="006E601C">
        <w:tc>
          <w:tcPr>
            <w:tcW w:w="959" w:type="dxa"/>
          </w:tcPr>
          <w:p w:rsidR="0050761A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D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0761A" w:rsidRDefault="00522947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макина М.Г.</w:t>
            </w:r>
          </w:p>
        </w:tc>
        <w:tc>
          <w:tcPr>
            <w:tcW w:w="5778" w:type="dxa"/>
            <w:shd w:val="clear" w:color="auto" w:fill="FFFFFF" w:themeFill="background1"/>
          </w:tcPr>
          <w:p w:rsidR="0050761A" w:rsidRPr="0050761A" w:rsidRDefault="00EB674F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дошкольников в изобразительной деятельности»</w:t>
            </w:r>
          </w:p>
        </w:tc>
      </w:tr>
      <w:tr w:rsidR="00522947" w:rsidTr="006E601C">
        <w:tc>
          <w:tcPr>
            <w:tcW w:w="959" w:type="dxa"/>
          </w:tcPr>
          <w:p w:rsidR="00522947" w:rsidRDefault="00AD0232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22947" w:rsidRDefault="00522947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ж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778" w:type="dxa"/>
            <w:shd w:val="clear" w:color="auto" w:fill="FFFFFF" w:themeFill="background1"/>
          </w:tcPr>
          <w:p w:rsidR="00522947" w:rsidRPr="0050761A" w:rsidRDefault="00EB674F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ое экспериментирование как метод развития познавательных способностей детей дошкольного возраста»</w:t>
            </w:r>
          </w:p>
        </w:tc>
      </w:tr>
      <w:tr w:rsidR="005C6091" w:rsidTr="006E601C">
        <w:tc>
          <w:tcPr>
            <w:tcW w:w="959" w:type="dxa"/>
          </w:tcPr>
          <w:p w:rsidR="005C6091" w:rsidRDefault="005C6091" w:rsidP="0050761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C6091" w:rsidRDefault="005C6091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а В.Г.</w:t>
            </w:r>
          </w:p>
        </w:tc>
        <w:tc>
          <w:tcPr>
            <w:tcW w:w="5778" w:type="dxa"/>
            <w:shd w:val="clear" w:color="auto" w:fill="FFFFFF" w:themeFill="background1"/>
          </w:tcPr>
          <w:p w:rsidR="005C6091" w:rsidRPr="008B724C" w:rsidRDefault="008B724C" w:rsidP="001B5263">
            <w:pPr>
              <w:tabs>
                <w:tab w:val="left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«</w:t>
            </w:r>
            <w:r w:rsidRPr="008B724C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Формирование </w:t>
            </w:r>
            <w:r w:rsidR="007D3FEE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 xml:space="preserve">связной </w:t>
            </w:r>
            <w:r w:rsidRPr="008B724C"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речи детей в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9F8EF"/>
              </w:rPr>
              <w:t>»</w:t>
            </w:r>
          </w:p>
        </w:tc>
      </w:tr>
    </w:tbl>
    <w:p w:rsidR="00EA530C" w:rsidRPr="00EA530C" w:rsidRDefault="00EA530C" w:rsidP="00EA530C">
      <w:pPr>
        <w:rPr>
          <w:rFonts w:ascii="Times New Roman" w:hAnsi="Times New Roman" w:cs="Times New Roman"/>
          <w:sz w:val="28"/>
          <w:szCs w:val="28"/>
        </w:rPr>
      </w:pPr>
    </w:p>
    <w:p w:rsidR="008B724C" w:rsidRDefault="008B724C" w:rsidP="00EA530C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24C" w:rsidRDefault="008B724C" w:rsidP="00EA530C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530C" w:rsidRPr="00522947" w:rsidRDefault="00EA530C" w:rsidP="00EA530C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A530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EA5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дел годового плана.</w:t>
      </w:r>
      <w:proofErr w:type="gramEnd"/>
      <w:r w:rsidRPr="00EA530C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анизационно-педагогическая работа.</w:t>
      </w:r>
    </w:p>
    <w:p w:rsidR="00EA530C" w:rsidRDefault="008C1F27" w:rsidP="008C1F27">
      <w:pPr>
        <w:pStyle w:val="a3"/>
        <w:tabs>
          <w:tab w:val="left" w:pos="975"/>
        </w:tabs>
        <w:ind w:left="17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EA530C">
        <w:rPr>
          <w:rFonts w:ascii="Times New Roman" w:hAnsi="Times New Roman" w:cs="Times New Roman"/>
          <w:b/>
          <w:sz w:val="28"/>
          <w:szCs w:val="28"/>
        </w:rPr>
        <w:t>Работа творческой группы</w:t>
      </w:r>
    </w:p>
    <w:p w:rsidR="003B043B" w:rsidRDefault="003B043B" w:rsidP="003B043B">
      <w:pPr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творческой групп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5647"/>
        <w:gridCol w:w="3267"/>
      </w:tblGrid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41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Марина Валентиновн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 № 2</w:t>
            </w:r>
          </w:p>
        </w:tc>
      </w:tr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ских Анна Григорьевн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 № 3</w:t>
            </w:r>
          </w:p>
        </w:tc>
      </w:tr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1" w:type="dxa"/>
          </w:tcPr>
          <w:p w:rsidR="003B043B" w:rsidRDefault="00FF01EA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льга Юрьевн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1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иктория Ивановн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3B043B" w:rsidTr="003B043B">
        <w:tc>
          <w:tcPr>
            <w:tcW w:w="817" w:type="dxa"/>
          </w:tcPr>
          <w:p w:rsidR="003B043B" w:rsidRDefault="003B043B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1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а Наталья Владимировна</w:t>
            </w:r>
          </w:p>
        </w:tc>
        <w:tc>
          <w:tcPr>
            <w:tcW w:w="3380" w:type="dxa"/>
          </w:tcPr>
          <w:p w:rsidR="003B043B" w:rsidRDefault="00FF01EA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</w:t>
            </w:r>
          </w:p>
        </w:tc>
      </w:tr>
      <w:tr w:rsidR="003B043B" w:rsidTr="003B043B">
        <w:tc>
          <w:tcPr>
            <w:tcW w:w="817" w:type="dxa"/>
          </w:tcPr>
          <w:p w:rsidR="003B043B" w:rsidRPr="00012DEF" w:rsidRDefault="00012DEF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41" w:type="dxa"/>
          </w:tcPr>
          <w:p w:rsidR="003B043B" w:rsidRDefault="00FF01EA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Татьяна Николаевна</w:t>
            </w:r>
          </w:p>
        </w:tc>
        <w:tc>
          <w:tcPr>
            <w:tcW w:w="3380" w:type="dxa"/>
          </w:tcPr>
          <w:p w:rsidR="003B043B" w:rsidRDefault="003B043B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 № 1</w:t>
            </w:r>
          </w:p>
        </w:tc>
      </w:tr>
      <w:tr w:rsidR="00473C65" w:rsidTr="003B043B">
        <w:tc>
          <w:tcPr>
            <w:tcW w:w="817" w:type="dxa"/>
          </w:tcPr>
          <w:p w:rsidR="00473C65" w:rsidRPr="00473C65" w:rsidRDefault="00473C65" w:rsidP="003B043B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1" w:type="dxa"/>
          </w:tcPr>
          <w:p w:rsidR="00473C65" w:rsidRDefault="00473C65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на Викторовна</w:t>
            </w:r>
          </w:p>
        </w:tc>
        <w:tc>
          <w:tcPr>
            <w:tcW w:w="3380" w:type="dxa"/>
          </w:tcPr>
          <w:p w:rsidR="00473C65" w:rsidRDefault="00473C65" w:rsidP="003B043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№3</w:t>
            </w:r>
          </w:p>
        </w:tc>
      </w:tr>
    </w:tbl>
    <w:p w:rsidR="003B043B" w:rsidRPr="003B043B" w:rsidRDefault="003B043B" w:rsidP="003B043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A530C" w:rsidRPr="001607E2" w:rsidRDefault="00123808" w:rsidP="006E601C">
      <w:pPr>
        <w:shd w:val="clear" w:color="auto" w:fill="FFFFFF" w:themeFill="background1"/>
        <w:tabs>
          <w:tab w:val="left" w:pos="9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808">
        <w:rPr>
          <w:rFonts w:ascii="Times New Roman" w:hAnsi="Times New Roman" w:cs="Times New Roman"/>
          <w:b/>
          <w:sz w:val="28"/>
          <w:szCs w:val="28"/>
        </w:rPr>
        <w:t>3.1.1.</w:t>
      </w:r>
      <w:r w:rsidR="009C3DA9" w:rsidRPr="006E601C">
        <w:rPr>
          <w:rFonts w:ascii="Times New Roman" w:hAnsi="Times New Roman" w:cs="Times New Roman"/>
          <w:sz w:val="28"/>
          <w:szCs w:val="28"/>
        </w:rPr>
        <w:t xml:space="preserve">План работы творческой группы на </w:t>
      </w:r>
      <w:r w:rsidR="006E601C">
        <w:rPr>
          <w:rFonts w:ascii="Times New Roman" w:hAnsi="Times New Roman" w:cs="Times New Roman"/>
          <w:sz w:val="28"/>
          <w:szCs w:val="28"/>
        </w:rPr>
        <w:t>2018-2019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401"/>
        <w:gridCol w:w="2057"/>
        <w:gridCol w:w="2552"/>
        <w:gridCol w:w="1854"/>
        <w:gridCol w:w="1275"/>
      </w:tblGrid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0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65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86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2035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84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065" w:type="dxa"/>
          </w:tcPr>
          <w:p w:rsidR="009C3DA9" w:rsidRPr="00522947" w:rsidRDefault="0052294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DA9" w:rsidRPr="00522947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Г</w:t>
            </w:r>
          </w:p>
          <w:p w:rsidR="009C3DA9" w:rsidRPr="00522947" w:rsidRDefault="0052294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3DA9" w:rsidRPr="00522947">
              <w:rPr>
                <w:rFonts w:ascii="Times New Roman" w:hAnsi="Times New Roman" w:cs="Times New Roman"/>
                <w:sz w:val="24"/>
                <w:szCs w:val="24"/>
              </w:rPr>
              <w:t>Уточнение плана работы ТГ, объема и перечня мероприятий</w:t>
            </w:r>
          </w:p>
        </w:tc>
        <w:tc>
          <w:tcPr>
            <w:tcW w:w="2186" w:type="dxa"/>
          </w:tcPr>
          <w:p w:rsidR="009C3DA9" w:rsidRPr="00DE7F36" w:rsidRDefault="00DE7F36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коллектива единомышленников</w:t>
            </w:r>
          </w:p>
        </w:tc>
        <w:tc>
          <w:tcPr>
            <w:tcW w:w="2035" w:type="dxa"/>
          </w:tcPr>
          <w:p w:rsidR="009C3DA9" w:rsidRPr="00DE7F36" w:rsidRDefault="00FF01EA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ских А.Г.</w:t>
            </w:r>
          </w:p>
        </w:tc>
        <w:tc>
          <w:tcPr>
            <w:tcW w:w="1384" w:type="dxa"/>
          </w:tcPr>
          <w:p w:rsidR="009C3DA9" w:rsidRPr="00DE7F36" w:rsidRDefault="00DE7F36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, 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9C3DA9" w:rsidRPr="00DE7F36" w:rsidRDefault="00015907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65" w:type="dxa"/>
          </w:tcPr>
          <w:p w:rsidR="009C3DA9" w:rsidRPr="00522947" w:rsidRDefault="0052294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907" w:rsidRPr="00522947">
              <w:rPr>
                <w:rFonts w:ascii="Times New Roman" w:hAnsi="Times New Roman" w:cs="Times New Roman"/>
                <w:sz w:val="24"/>
                <w:szCs w:val="24"/>
              </w:rPr>
              <w:t>Оформление коридора ДОУ на первом этаже</w:t>
            </w:r>
          </w:p>
        </w:tc>
        <w:tc>
          <w:tcPr>
            <w:tcW w:w="2186" w:type="dxa"/>
          </w:tcPr>
          <w:p w:rsidR="009C3DA9" w:rsidRPr="00DE7F36" w:rsidRDefault="0001590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ДОУ</w:t>
            </w:r>
          </w:p>
        </w:tc>
        <w:tc>
          <w:tcPr>
            <w:tcW w:w="2035" w:type="dxa"/>
          </w:tcPr>
          <w:p w:rsidR="009C3DA9" w:rsidRPr="00DE7F36" w:rsidRDefault="00015907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М.В.</w:t>
            </w:r>
          </w:p>
        </w:tc>
        <w:tc>
          <w:tcPr>
            <w:tcW w:w="1384" w:type="dxa"/>
          </w:tcPr>
          <w:p w:rsidR="009C3DA9" w:rsidRPr="00DE7F36" w:rsidRDefault="00015907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9C3DA9" w:rsidRPr="00DE7F36" w:rsidRDefault="00015907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065" w:type="dxa"/>
          </w:tcPr>
          <w:p w:rsidR="009C3DA9" w:rsidRDefault="0052294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организации и проведении новогодних утренников, викторины</w:t>
            </w:r>
          </w:p>
          <w:p w:rsidR="00522947" w:rsidRPr="00522947" w:rsidRDefault="00522947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9C3DA9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здничного настроения; </w:t>
            </w:r>
          </w:p>
          <w:p w:rsidR="00A84809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родител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ый процесс, объединение усилий по воспитанию и обучению детей.</w:t>
            </w:r>
          </w:p>
          <w:p w:rsidR="00A8480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9C3DA9" w:rsidRDefault="00FF01EA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Ю</w:t>
            </w:r>
            <w:r w:rsidR="00522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947" w:rsidRPr="00DE7F36" w:rsidRDefault="00522947" w:rsidP="00AD0232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065" w:type="dxa"/>
          </w:tcPr>
          <w:p w:rsidR="009C3DA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е, согласно тематической недели</w:t>
            </w:r>
          </w:p>
        </w:tc>
        <w:tc>
          <w:tcPr>
            <w:tcW w:w="2186" w:type="dxa"/>
          </w:tcPr>
          <w:p w:rsidR="009C3DA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ДОУ</w:t>
            </w:r>
          </w:p>
        </w:tc>
        <w:tc>
          <w:tcPr>
            <w:tcW w:w="2035" w:type="dxa"/>
          </w:tcPr>
          <w:p w:rsidR="009C3DA9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И.</w:t>
            </w:r>
          </w:p>
          <w:p w:rsidR="00A8480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Н.В.</w:t>
            </w:r>
          </w:p>
        </w:tc>
        <w:tc>
          <w:tcPr>
            <w:tcW w:w="1384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065" w:type="dxa"/>
          </w:tcPr>
          <w:p w:rsidR="009C3DA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мощь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развлечений, спортивного мероприятия к 23 февраля</w:t>
            </w:r>
          </w:p>
        </w:tc>
        <w:tc>
          <w:tcPr>
            <w:tcW w:w="2186" w:type="dxa"/>
          </w:tcPr>
          <w:p w:rsidR="009C3DA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их способ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ы у педагогов</w:t>
            </w:r>
          </w:p>
        </w:tc>
        <w:tc>
          <w:tcPr>
            <w:tcW w:w="2035" w:type="dxa"/>
          </w:tcPr>
          <w:p w:rsidR="009C3DA9" w:rsidRPr="00DE7F36" w:rsidRDefault="00FF01EA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Т.Н</w:t>
            </w:r>
            <w:r w:rsidR="00A8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" w:type="dxa"/>
          </w:tcPr>
          <w:p w:rsidR="009C3DA9" w:rsidRPr="00DE7F36" w:rsidRDefault="00A8480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065" w:type="dxa"/>
          </w:tcPr>
          <w:p w:rsidR="009C3DA9" w:rsidRPr="00DE7F36" w:rsidRDefault="00A84809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организации и проведению утренников</w:t>
            </w:r>
            <w:r w:rsidR="00B115A1">
              <w:rPr>
                <w:rFonts w:ascii="Times New Roman" w:hAnsi="Times New Roman" w:cs="Times New Roman"/>
                <w:sz w:val="24"/>
                <w:szCs w:val="24"/>
              </w:rPr>
              <w:t>, конкурса для мам, праздника вежливости, театральных постановках</w:t>
            </w:r>
          </w:p>
        </w:tc>
        <w:tc>
          <w:tcPr>
            <w:tcW w:w="2186" w:type="dxa"/>
          </w:tcPr>
          <w:p w:rsidR="009C3DA9" w:rsidRPr="00DE7F36" w:rsidRDefault="00B115A1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, инициативы у педагогов; </w:t>
            </w:r>
            <w:r w:rsidRPr="00B115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      </w:r>
          </w:p>
        </w:tc>
        <w:tc>
          <w:tcPr>
            <w:tcW w:w="2035" w:type="dxa"/>
          </w:tcPr>
          <w:p w:rsidR="009C3DA9" w:rsidRPr="00DE7F36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Н.В.</w:t>
            </w:r>
          </w:p>
        </w:tc>
        <w:tc>
          <w:tcPr>
            <w:tcW w:w="1384" w:type="dxa"/>
          </w:tcPr>
          <w:p w:rsidR="009C3DA9" w:rsidRPr="00DE7F36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DE7F36" w:rsidRPr="00DE7F36" w:rsidTr="009C3DA9">
        <w:tc>
          <w:tcPr>
            <w:tcW w:w="658" w:type="dxa"/>
          </w:tcPr>
          <w:p w:rsidR="009C3DA9" w:rsidRPr="00DE7F36" w:rsidRDefault="009C3DA9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F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9C3DA9" w:rsidRPr="00DE7F36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65" w:type="dxa"/>
          </w:tcPr>
          <w:p w:rsidR="00FF01EA" w:rsidRPr="00DE7F36" w:rsidRDefault="00B115A1" w:rsidP="00FF01E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мощь в организации и проведении </w:t>
            </w:r>
            <w:r w:rsidR="00FF01E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B115A1" w:rsidRPr="00DE7F36" w:rsidRDefault="00B115A1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9C3DA9" w:rsidRPr="00DE7F36" w:rsidRDefault="00B115A1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ициативы, творчества у педагогов, родителей</w:t>
            </w:r>
          </w:p>
        </w:tc>
        <w:tc>
          <w:tcPr>
            <w:tcW w:w="2035" w:type="dxa"/>
          </w:tcPr>
          <w:p w:rsidR="009C3DA9" w:rsidRPr="00DE7F36" w:rsidRDefault="00FF01EA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Ю.</w:t>
            </w:r>
          </w:p>
        </w:tc>
        <w:tc>
          <w:tcPr>
            <w:tcW w:w="1384" w:type="dxa"/>
          </w:tcPr>
          <w:p w:rsidR="009C3DA9" w:rsidRPr="00DE7F36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B115A1" w:rsidRPr="00DE7F36" w:rsidTr="009C3DA9">
        <w:tc>
          <w:tcPr>
            <w:tcW w:w="658" w:type="dxa"/>
          </w:tcPr>
          <w:p w:rsidR="00B115A1" w:rsidRPr="00DE7F36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B115A1" w:rsidRDefault="00B115A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065" w:type="dxa"/>
          </w:tcPr>
          <w:p w:rsidR="00B115A1" w:rsidRDefault="000C396B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оформлении, проведении праздничных мероприятий</w:t>
            </w:r>
          </w:p>
        </w:tc>
        <w:tc>
          <w:tcPr>
            <w:tcW w:w="2186" w:type="dxa"/>
          </w:tcPr>
          <w:p w:rsidR="00B115A1" w:rsidRPr="00DE7F36" w:rsidRDefault="000C396B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ициативы, творчества у педагогов, родителей, создание праздничного настроения</w:t>
            </w:r>
          </w:p>
        </w:tc>
        <w:tc>
          <w:tcPr>
            <w:tcW w:w="2035" w:type="dxa"/>
          </w:tcPr>
          <w:p w:rsidR="00B115A1" w:rsidRDefault="000C396B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.И.</w:t>
            </w:r>
          </w:p>
          <w:p w:rsidR="00B17641" w:rsidRPr="00DE7F36" w:rsidRDefault="00B17641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B115A1" w:rsidRPr="00DE7F36" w:rsidRDefault="000C396B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</w:tr>
      <w:tr w:rsidR="00AD0232" w:rsidRPr="00DE7F36" w:rsidTr="009C3DA9">
        <w:tc>
          <w:tcPr>
            <w:tcW w:w="658" w:type="dxa"/>
          </w:tcPr>
          <w:p w:rsidR="00AD0232" w:rsidRDefault="00AD0232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AD0232" w:rsidRDefault="00AD0232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65" w:type="dxa"/>
          </w:tcPr>
          <w:p w:rsidR="00AD0232" w:rsidRDefault="00AD0232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ежемеся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ет</w:t>
            </w:r>
            <w:proofErr w:type="spellEnd"/>
          </w:p>
        </w:tc>
        <w:tc>
          <w:tcPr>
            <w:tcW w:w="2186" w:type="dxa"/>
          </w:tcPr>
          <w:p w:rsidR="00AD0232" w:rsidRDefault="00AD0232" w:rsidP="00B115A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педагогов</w:t>
            </w:r>
          </w:p>
        </w:tc>
        <w:tc>
          <w:tcPr>
            <w:tcW w:w="2035" w:type="dxa"/>
          </w:tcPr>
          <w:p w:rsidR="00AD0232" w:rsidRDefault="00AD0232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Н.В.</w:t>
            </w:r>
          </w:p>
        </w:tc>
        <w:tc>
          <w:tcPr>
            <w:tcW w:w="1384" w:type="dxa"/>
          </w:tcPr>
          <w:p w:rsidR="00AD0232" w:rsidRDefault="00AD0232" w:rsidP="009C3DA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ета  </w:t>
            </w:r>
          </w:p>
        </w:tc>
      </w:tr>
    </w:tbl>
    <w:p w:rsidR="009C3DA9" w:rsidRDefault="009C3DA9" w:rsidP="00757EA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9178EA" w:rsidRPr="00123808" w:rsidRDefault="00123808" w:rsidP="00123808">
      <w:pPr>
        <w:pStyle w:val="a3"/>
        <w:tabs>
          <w:tab w:val="left" w:pos="975"/>
        </w:tabs>
        <w:ind w:left="1713"/>
        <w:rPr>
          <w:rFonts w:ascii="Times New Roman" w:hAnsi="Times New Roman" w:cs="Times New Roman"/>
          <w:b/>
          <w:sz w:val="28"/>
          <w:szCs w:val="28"/>
        </w:rPr>
      </w:pPr>
      <w:r w:rsidRPr="00123808">
        <w:rPr>
          <w:rFonts w:ascii="Times New Roman" w:hAnsi="Times New Roman" w:cs="Times New Roman"/>
          <w:b/>
          <w:sz w:val="28"/>
          <w:szCs w:val="28"/>
        </w:rPr>
        <w:t>3.2.</w:t>
      </w:r>
      <w:r w:rsidR="009178EA" w:rsidRPr="00123808">
        <w:rPr>
          <w:rFonts w:ascii="Times New Roman" w:hAnsi="Times New Roman" w:cs="Times New Roman"/>
          <w:b/>
          <w:sz w:val="28"/>
          <w:szCs w:val="28"/>
        </w:rPr>
        <w:t xml:space="preserve">Педагогические советы </w:t>
      </w:r>
    </w:p>
    <w:p w:rsidR="009178EA" w:rsidRPr="00123808" w:rsidRDefault="00123808" w:rsidP="00123808">
      <w:pPr>
        <w:tabs>
          <w:tab w:val="left" w:pos="975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123808">
        <w:rPr>
          <w:rFonts w:ascii="Times New Roman" w:hAnsi="Times New Roman" w:cs="Times New Roman"/>
          <w:b/>
          <w:sz w:val="28"/>
          <w:szCs w:val="28"/>
        </w:rPr>
        <w:t>3.2.1.</w:t>
      </w:r>
      <w:r w:rsidR="009178EA" w:rsidRPr="00123808">
        <w:rPr>
          <w:rFonts w:ascii="Times New Roman" w:hAnsi="Times New Roman" w:cs="Times New Roman"/>
          <w:b/>
          <w:sz w:val="28"/>
          <w:szCs w:val="28"/>
        </w:rPr>
        <w:t>Установочный педагогический сове</w:t>
      </w:r>
      <w:proofErr w:type="gramStart"/>
      <w:r w:rsidR="009178EA" w:rsidRPr="00123808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="009178EA" w:rsidRPr="00123808">
        <w:rPr>
          <w:rFonts w:ascii="Times New Roman" w:hAnsi="Times New Roman" w:cs="Times New Roman"/>
          <w:b/>
          <w:sz w:val="28"/>
          <w:szCs w:val="28"/>
        </w:rPr>
        <w:t xml:space="preserve"> август 2018г.</w:t>
      </w:r>
    </w:p>
    <w:p w:rsidR="009178EA" w:rsidRPr="009178EA" w:rsidRDefault="009178EA" w:rsidP="009178E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к педсовету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2539"/>
      </w:tblGrid>
      <w:tr w:rsidR="009178EA" w:rsidTr="00B35C6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178EA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формление документации в группах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8EA" w:rsidTr="00B35C64">
        <w:trPr>
          <w:trHeight w:val="32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9178EA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группах развивающей среды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78EA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 детей по группам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178EA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– конкурс «Готовность групп к новому учебному году»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ДОУ, 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,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178EA" w:rsidRPr="009178EA" w:rsidRDefault="009178EA" w:rsidP="0078189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178EA" w:rsidRPr="009178EA" w:rsidRDefault="009178EA" w:rsidP="0078189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педагогического совета</w:t>
      </w:r>
    </w:p>
    <w:p w:rsidR="009178EA" w:rsidRPr="009178EA" w:rsidRDefault="009178EA" w:rsidP="007818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809"/>
        <w:gridCol w:w="2552"/>
      </w:tblGrid>
      <w:tr w:rsidR="009178EA" w:rsidTr="00B35C6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обсуждению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78EA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шений предыд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ДОУ </w:t>
            </w:r>
          </w:p>
        </w:tc>
      </w:tr>
      <w:tr w:rsidR="009178EA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музыкального руководител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ль</w:t>
            </w:r>
          </w:p>
          <w:p w:rsidR="009178EA" w:rsidRDefault="009178EA" w:rsidP="00B35C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8EA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летне-оздоровительного периода 2017-2018 учебного год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ДОУ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78EA" w:rsidTr="009178EA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а работы ДОО на 2018-2019 учебный год, локальных нормативных актов, регулирующих деятельность ДО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8EA" w:rsidRDefault="009178EA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8EA" w:rsidRDefault="009178EA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78EA" w:rsidRDefault="00781899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ДОУ</w:t>
            </w:r>
          </w:p>
          <w:p w:rsidR="009178EA" w:rsidRDefault="009178EA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1899" w:rsidRDefault="00781899" w:rsidP="00781899">
      <w:pPr>
        <w:pStyle w:val="a3"/>
        <w:tabs>
          <w:tab w:val="left" w:pos="975"/>
        </w:tabs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9178EA" w:rsidRPr="00781899" w:rsidRDefault="00123808" w:rsidP="00123808">
      <w:pPr>
        <w:pStyle w:val="a3"/>
        <w:tabs>
          <w:tab w:val="left" w:pos="975"/>
        </w:tabs>
        <w:ind w:left="15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</w:t>
      </w:r>
      <w:r w:rsidR="00781899" w:rsidRPr="00781899">
        <w:rPr>
          <w:rFonts w:ascii="Times New Roman" w:hAnsi="Times New Roman" w:cs="Times New Roman"/>
          <w:b/>
          <w:sz w:val="28"/>
          <w:szCs w:val="28"/>
        </w:rPr>
        <w:t>Педагогический совет по теме: «</w:t>
      </w:r>
      <w:r w:rsidR="00781899">
        <w:rPr>
          <w:rFonts w:ascii="Times New Roman" w:hAnsi="Times New Roman" w:cs="Times New Roman"/>
          <w:b/>
          <w:sz w:val="28"/>
          <w:szCs w:val="28"/>
        </w:rPr>
        <w:t>П</w:t>
      </w:r>
      <w:r w:rsidR="00781899" w:rsidRPr="00781899">
        <w:rPr>
          <w:rFonts w:ascii="Times New Roman" w:hAnsi="Times New Roman" w:cs="Times New Roman"/>
          <w:b/>
          <w:sz w:val="28"/>
          <w:szCs w:val="28"/>
        </w:rPr>
        <w:t>роектный метод в деятельности дошкольного учреждения»</w:t>
      </w:r>
    </w:p>
    <w:p w:rsidR="00781899" w:rsidRPr="009178EA" w:rsidRDefault="00844603" w:rsidP="0078189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4460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81899"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к педсовету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2539"/>
      </w:tblGrid>
      <w:tr w:rsidR="00781899" w:rsidTr="00B35C6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81899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литературы по проектной деятельности в ДОУ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1899" w:rsidTr="00B35C64">
        <w:trPr>
          <w:trHeight w:val="32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781899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 группах развивающей среды (театральных уголков)</w:t>
            </w:r>
          </w:p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1899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ов по темам самообразования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781899" w:rsidRPr="009178EA" w:rsidRDefault="00781899" w:rsidP="0078189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81899" w:rsidRPr="009178EA" w:rsidRDefault="00781899" w:rsidP="0078189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педагогического совета</w:t>
      </w:r>
    </w:p>
    <w:p w:rsidR="00781899" w:rsidRPr="009178EA" w:rsidRDefault="00781899" w:rsidP="007818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809"/>
        <w:gridCol w:w="2552"/>
      </w:tblGrid>
      <w:tr w:rsidR="00781899" w:rsidTr="00B35C6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обсуждению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81899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шений предыд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1899">
              <w:rPr>
                <w:rFonts w:ascii="Times New Roman" w:eastAsia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У </w:t>
            </w:r>
          </w:p>
        </w:tc>
      </w:tr>
      <w:tr w:rsidR="00781899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Pr="00781899" w:rsidRDefault="00781899" w:rsidP="0078189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81899">
              <w:rPr>
                <w:rFonts w:ascii="Times New Roman" w:hAnsi="Times New Roman" w:cs="Times New Roman"/>
                <w:sz w:val="28"/>
                <w:szCs w:val="28"/>
              </w:rPr>
              <w:t>«Внедрение технологии проектирования в деятельность дошкольного учреждения»</w:t>
            </w:r>
          </w:p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81899">
              <w:rPr>
                <w:rFonts w:ascii="Times New Roman" w:eastAsia="Times New Roman" w:hAnsi="Times New Roman" w:cs="Times New Roman"/>
                <w:sz w:val="28"/>
                <w:szCs w:val="28"/>
              </w:rPr>
              <w:t>ооб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7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ОУ</w:t>
            </w:r>
          </w:p>
        </w:tc>
      </w:tr>
      <w:tr w:rsidR="00781899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 проектов педагог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81899">
              <w:rPr>
                <w:rFonts w:ascii="Times New Roman" w:eastAsia="Times New Roman" w:hAnsi="Times New Roman" w:cs="Times New Roman"/>
                <w:sz w:val="28"/>
                <w:szCs w:val="28"/>
              </w:rPr>
              <w:t>ооб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99" w:rsidRDefault="00781899" w:rsidP="00781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81899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7818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04E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, утвержд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899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781899" w:rsidRDefault="00781899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1899" w:rsidRDefault="00781899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. ДОУ</w:t>
            </w:r>
          </w:p>
          <w:p w:rsidR="00781899" w:rsidRDefault="00781899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78EA" w:rsidRPr="005E04E6" w:rsidRDefault="00123808" w:rsidP="00123808">
      <w:pPr>
        <w:pStyle w:val="a3"/>
        <w:shd w:val="clear" w:color="auto" w:fill="FFFFFF"/>
        <w:spacing w:before="30" w:after="30" w:line="240" w:lineRule="auto"/>
        <w:ind w:left="15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2.3.</w:t>
      </w:r>
      <w:r w:rsidR="005E0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ий совет по теме: «</w:t>
      </w:r>
      <w:r w:rsidR="00F54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ль ДОУ в сохранении физического и психического здоровья детей, приобщение к ценностям ЗОЖ всех участников образовательного процесса с использованием новых игровых технологий</w:t>
      </w:r>
      <w:r w:rsidR="005E04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5E04E6" w:rsidRPr="009178EA" w:rsidRDefault="005E04E6" w:rsidP="005E04E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к педсовету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2539"/>
      </w:tblGrid>
      <w:tr w:rsidR="005E04E6" w:rsidTr="00B35C6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E04E6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5E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литерату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м в ДОУ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04E6" w:rsidTr="00B35C64">
        <w:trPr>
          <w:trHeight w:val="32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</w:tr>
      <w:tr w:rsidR="005E04E6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5E0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папок-передвижек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м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E04E6" w:rsidRPr="009178EA" w:rsidRDefault="005E04E6" w:rsidP="005E04E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педагогического совета</w:t>
      </w:r>
    </w:p>
    <w:p w:rsidR="005E04E6" w:rsidRPr="009178EA" w:rsidRDefault="005E04E6" w:rsidP="005E04E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809"/>
        <w:gridCol w:w="2552"/>
      </w:tblGrid>
      <w:tr w:rsidR="005E04E6" w:rsidTr="00B35C6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обсуждению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шений предыд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У 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5E04E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в ДО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ОУ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грового самомассажа, как одной из форм оздоровления дошкольник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из опыта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таршей группы №2 Захарова О.А.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азки в работе с детьми дошкольного возраст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из опыта рабо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средней группы №3 Попова М.В.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ехнологии обеспечения социально-психологического благополучия детей дошкольного возраст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Егорова О.Ю.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ентация папок-передвижек для родителей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5E04E6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 решения, утвержд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04E6" w:rsidRDefault="005E04E6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ДОУ</w:t>
            </w:r>
          </w:p>
          <w:p w:rsidR="005E04E6" w:rsidRDefault="005E04E6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78EA" w:rsidRPr="00F54E23" w:rsidRDefault="00123808" w:rsidP="00123808">
      <w:pPr>
        <w:pStyle w:val="a3"/>
        <w:tabs>
          <w:tab w:val="left" w:pos="930"/>
        </w:tabs>
        <w:ind w:left="15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</w:t>
      </w:r>
      <w:r w:rsidR="00F54E23" w:rsidRPr="00F54E23">
        <w:rPr>
          <w:rFonts w:ascii="Times New Roman" w:hAnsi="Times New Roman" w:cs="Times New Roman"/>
          <w:b/>
          <w:sz w:val="28"/>
          <w:szCs w:val="28"/>
        </w:rPr>
        <w:t>Педагогический совет по теме: «Наши успехи и достижения в 2018-2019 учебном году»</w:t>
      </w:r>
    </w:p>
    <w:p w:rsidR="00F54E23" w:rsidRPr="009178EA" w:rsidRDefault="00F54E23" w:rsidP="00F54E23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к педсовету</w:t>
      </w: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617"/>
        <w:gridCol w:w="2539"/>
      </w:tblGrid>
      <w:tr w:rsidR="00F54E23" w:rsidTr="00B35C64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54E23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 отчетов по реализации годового план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F5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</w:tr>
      <w:tr w:rsidR="00F54E23" w:rsidTr="00B35C64">
        <w:trPr>
          <w:trHeight w:val="322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зультатов мониторинг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  <w:tr w:rsidR="00F54E23" w:rsidTr="00B35C64">
        <w:tc>
          <w:tcPr>
            <w:tcW w:w="4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лана летне-оздоровительного сезона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</w:tr>
    </w:tbl>
    <w:p w:rsidR="00F54E23" w:rsidRDefault="00F54E23" w:rsidP="00F54E23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F54E23" w:rsidRPr="00F54E23" w:rsidRDefault="00F54E23" w:rsidP="001209F1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178EA">
        <w:rPr>
          <w:rFonts w:ascii="Times New Roman" w:eastAsia="Times New Roman" w:hAnsi="Times New Roman" w:cs="Times New Roman"/>
          <w:bCs/>
          <w:iCs/>
          <w:sz w:val="28"/>
          <w:szCs w:val="28"/>
        </w:rPr>
        <w:t>План педагогического совета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711"/>
        <w:gridCol w:w="1809"/>
        <w:gridCol w:w="2552"/>
      </w:tblGrid>
      <w:tr w:rsidR="00F54E23" w:rsidTr="00B35C6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 обсуждению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ешений предыдущ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У 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ультаты педагогической  деятельности ДОУ за учебный год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ДОУ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зультаты психолого-педагогического мониторинга готовности детей к обучению в школ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 Егорова О.Ю.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зультаты работы учреждения за учебный год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12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С.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амообразование педагогов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е-оздоровите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ДО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1209F1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F54E23" w:rsidTr="00B35C64">
        <w:tc>
          <w:tcPr>
            <w:tcW w:w="5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975" w:rsidRPr="00B01975" w:rsidRDefault="00F54E23" w:rsidP="00B35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нятие </w:t>
            </w:r>
            <w:r w:rsidR="00B01975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, утвержд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</w:t>
            </w:r>
          </w:p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4E23" w:rsidRDefault="00F54E23" w:rsidP="00B3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23" w:rsidRDefault="00B01975" w:rsidP="00B01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</w:tr>
    </w:tbl>
    <w:p w:rsidR="00F54E23" w:rsidRDefault="00123808" w:rsidP="00F54E23">
      <w:pPr>
        <w:pStyle w:val="a3"/>
        <w:tabs>
          <w:tab w:val="left" w:pos="930"/>
        </w:tabs>
        <w:ind w:left="157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B01975">
        <w:rPr>
          <w:rFonts w:ascii="Times New Roman" w:hAnsi="Times New Roman" w:cs="Times New Roman"/>
          <w:b/>
          <w:sz w:val="28"/>
          <w:szCs w:val="28"/>
        </w:rPr>
        <w:t>Консультации, круглые столы, семинары</w:t>
      </w:r>
    </w:p>
    <w:p w:rsidR="00B01975" w:rsidRDefault="00B01975" w:rsidP="00BF224C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Консультация «Формы работы с родителями и их результативность»</w:t>
      </w:r>
    </w:p>
    <w:p w:rsidR="00B01975" w:rsidRDefault="00B01975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Разви</w:t>
      </w:r>
      <w:r w:rsidR="00BF22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е познавательного интер</w:t>
      </w:r>
      <w:r w:rsidR="00BF22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BF224C">
        <w:rPr>
          <w:rFonts w:ascii="Times New Roman" w:hAnsi="Times New Roman" w:cs="Times New Roman"/>
          <w:sz w:val="28"/>
          <w:szCs w:val="28"/>
        </w:rPr>
        <w:t>, интеллектуально-творческого потенциала детей через проектно-исследовательскую деятельность»</w:t>
      </w:r>
    </w:p>
    <w:p w:rsidR="00BF224C" w:rsidRDefault="00BF224C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Аттестация педагогов»</w:t>
      </w:r>
    </w:p>
    <w:p w:rsidR="00BF224C" w:rsidRDefault="00BF224C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по проектам</w:t>
      </w:r>
    </w:p>
    <w:p w:rsidR="00BF224C" w:rsidRDefault="00BF224C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«Формирование навыков ЗОЖ у детей и их родителей»</w:t>
      </w:r>
    </w:p>
    <w:p w:rsidR="00BF224C" w:rsidRDefault="00BF224C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стол «Общение воспитателя с родителями»</w:t>
      </w:r>
    </w:p>
    <w:p w:rsidR="00BF224C" w:rsidRDefault="00BF224C" w:rsidP="00BF224C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тренинг «Профессиональное выгорание»</w:t>
      </w:r>
    </w:p>
    <w:p w:rsidR="00BF224C" w:rsidRPr="005C0F6D" w:rsidRDefault="00123808" w:rsidP="005C0F6D">
      <w:pPr>
        <w:tabs>
          <w:tab w:val="left" w:pos="930"/>
        </w:tabs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</w:t>
      </w:r>
      <w:r w:rsidR="00BF224C" w:rsidRPr="005C0F6D">
        <w:rPr>
          <w:rFonts w:ascii="Times New Roman" w:hAnsi="Times New Roman" w:cs="Times New Roman"/>
          <w:b/>
          <w:sz w:val="28"/>
          <w:szCs w:val="28"/>
        </w:rPr>
        <w:t>Образовательные проекты</w:t>
      </w:r>
    </w:p>
    <w:p w:rsidR="005C0F6D" w:rsidRDefault="005C0F6D" w:rsidP="005C0F6D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сказки»- 01.10.2018г.-21.05.2018г.</w:t>
      </w:r>
    </w:p>
    <w:p w:rsidR="005C0F6D" w:rsidRDefault="005C0F6D" w:rsidP="005C0F6D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йк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богатство и гордость»- 09.01.2019г.-29.03.2019г.</w:t>
      </w:r>
    </w:p>
    <w:p w:rsidR="005C0F6D" w:rsidRPr="005C0F6D" w:rsidRDefault="005C0F6D" w:rsidP="005C0F6D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и сосед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комые»-01.04.2019г.-24.05.2019г.</w:t>
      </w:r>
    </w:p>
    <w:p w:rsidR="003C2B96" w:rsidRPr="005C0F6D" w:rsidRDefault="00123808" w:rsidP="00BF224C">
      <w:pPr>
        <w:tabs>
          <w:tab w:val="left" w:pos="930"/>
        </w:tabs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.</w:t>
      </w:r>
      <w:r w:rsidR="00844603" w:rsidRPr="005C0F6D">
        <w:rPr>
          <w:rFonts w:ascii="Times New Roman" w:hAnsi="Times New Roman" w:cs="Times New Roman"/>
          <w:b/>
          <w:sz w:val="28"/>
          <w:szCs w:val="28"/>
        </w:rPr>
        <w:t>Участие в смотрах, конкурсах</w:t>
      </w:r>
    </w:p>
    <w:p w:rsidR="00844603" w:rsidRDefault="00844603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 (на базе МДОУ №80)</w:t>
      </w:r>
    </w:p>
    <w:p w:rsidR="00844603" w:rsidRDefault="00D91A92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ртивный праздник </w:t>
      </w:r>
      <w:r w:rsidR="00844603">
        <w:rPr>
          <w:rFonts w:ascii="Times New Roman" w:hAnsi="Times New Roman" w:cs="Times New Roman"/>
          <w:sz w:val="28"/>
          <w:szCs w:val="28"/>
        </w:rPr>
        <w:t>(на базе МДОУ № 108)</w:t>
      </w:r>
    </w:p>
    <w:p w:rsidR="00844603" w:rsidRDefault="00D91A92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Звездочки Иркутска»</w:t>
      </w:r>
    </w:p>
    <w:p w:rsidR="00D91A92" w:rsidRDefault="00D91A92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онкурс</w:t>
      </w:r>
    </w:p>
    <w:p w:rsidR="00D91A92" w:rsidRDefault="00961D4B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встречи «В гостях у сказки» (на базе МБДОУ № 118)</w:t>
      </w:r>
    </w:p>
    <w:p w:rsidR="00961D4B" w:rsidRDefault="00961D4B" w:rsidP="00B0174A">
      <w:pPr>
        <w:pStyle w:val="a3"/>
        <w:numPr>
          <w:ilvl w:val="0"/>
          <w:numId w:val="10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других конкурсах (по плану ДО, города)</w:t>
      </w:r>
    </w:p>
    <w:p w:rsid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6F441A" w:rsidRPr="006F441A" w:rsidRDefault="006F441A" w:rsidP="006F441A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p w:rsidR="0099779F" w:rsidRPr="00EB674F" w:rsidRDefault="0099779F" w:rsidP="00EB674F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  <w:sectPr w:rsidR="0099779F" w:rsidRPr="00EB674F" w:rsidSect="002C4D42">
          <w:pgSz w:w="11906" w:h="16838"/>
          <w:pgMar w:top="1134" w:right="127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1D4B" w:rsidRPr="00123808" w:rsidRDefault="00123808" w:rsidP="00123808">
      <w:pPr>
        <w:tabs>
          <w:tab w:val="left" w:pos="930"/>
        </w:tabs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3.</w:t>
      </w:r>
      <w:r w:rsidR="00961D4B" w:rsidRPr="00123808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2977"/>
        <w:gridCol w:w="2977"/>
        <w:gridCol w:w="2976"/>
      </w:tblGrid>
      <w:tr w:rsidR="00F14433" w:rsidTr="001A5CDF">
        <w:tc>
          <w:tcPr>
            <w:tcW w:w="817" w:type="dxa"/>
          </w:tcPr>
          <w:p w:rsidR="00961D4B" w:rsidRPr="00961D4B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961D4B" w:rsidRPr="00961D4B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402" w:type="dxa"/>
          </w:tcPr>
          <w:p w:rsidR="00961D4B" w:rsidRPr="00961D4B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2977" w:type="dxa"/>
          </w:tcPr>
          <w:p w:rsidR="00961D4B" w:rsidRPr="00961D4B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961D4B" w:rsidRPr="00961D4B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61D4B" w:rsidRPr="00012DEF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отры, конкурсы</w:t>
            </w:r>
            <w:r w:rsidR="00012DEF">
              <w:rPr>
                <w:rFonts w:ascii="Times New Roman" w:hAnsi="Times New Roman" w:cs="Times New Roman"/>
                <w:b/>
                <w:sz w:val="28"/>
                <w:szCs w:val="28"/>
              </w:rPr>
              <w:t>, выставки</w:t>
            </w:r>
          </w:p>
        </w:tc>
      </w:tr>
      <w:tr w:rsidR="00F14433" w:rsidRPr="00012DEF" w:rsidTr="001A5CDF">
        <w:tc>
          <w:tcPr>
            <w:tcW w:w="817" w:type="dxa"/>
          </w:tcPr>
          <w:p w:rsidR="00961D4B" w:rsidRPr="00012DEF" w:rsidRDefault="00961D4B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92069" w:rsidRDefault="00BE3168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61D4B" w:rsidRPr="00292069" w:rsidRDefault="00961D4B" w:rsidP="00292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0913" w:rsidRPr="000C396B" w:rsidRDefault="006F441A" w:rsidP="00C5355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C396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</w:t>
            </w:r>
            <w:r w:rsidR="00C53551" w:rsidRPr="000C39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517F2" w:rsidRPr="00F517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заимодействие детского сада и семьи в едином образовательном пространстве ДОУ</w:t>
            </w:r>
            <w:r w:rsidR="00C53551" w:rsidRPr="000C396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C53551" w:rsidRDefault="00BE3168" w:rsidP="00E70B0C">
            <w:pPr>
              <w:pStyle w:val="1"/>
              <w:shd w:val="clear" w:color="auto" w:fill="FFFFFF"/>
              <w:spacing w:before="150" w:line="240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0B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="006F441A" w:rsidRPr="00E70B0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нсультация</w:t>
            </w:r>
            <w:r w:rsidR="006F441A" w:rsidRPr="00E70B0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="00E70B0C" w:rsidRPr="00E70B0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ормы работы с родителями и их результативность»</w:t>
            </w:r>
          </w:p>
          <w:p w:rsidR="00AE3AED" w:rsidRPr="00AE3AED" w:rsidRDefault="00AE3AED" w:rsidP="00AE3AED">
            <w:pPr>
              <w:rPr>
                <w:rFonts w:ascii="Times New Roman" w:hAnsi="Times New Roman" w:cs="Times New Roman"/>
              </w:rPr>
            </w:pPr>
            <w:r w:rsidRPr="00AE3AED">
              <w:rPr>
                <w:rFonts w:ascii="Times New Roman" w:hAnsi="Times New Roman" w:cs="Times New Roman"/>
              </w:rPr>
              <w:t>- оформление фотогазет по теме не</w:t>
            </w:r>
            <w:r>
              <w:rPr>
                <w:rFonts w:ascii="Times New Roman" w:hAnsi="Times New Roman" w:cs="Times New Roman"/>
              </w:rPr>
              <w:t>де</w:t>
            </w:r>
            <w:r w:rsidRPr="00AE3AED"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2977" w:type="dxa"/>
          </w:tcPr>
          <w:p w:rsidR="00F517F2" w:rsidRDefault="00C53551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7F2">
              <w:rPr>
                <w:rFonts w:ascii="Times New Roman" w:hAnsi="Times New Roman" w:cs="Times New Roman"/>
                <w:sz w:val="24"/>
                <w:szCs w:val="24"/>
              </w:rPr>
              <w:t>рисунки, поделки по темам недели;</w:t>
            </w:r>
          </w:p>
          <w:p w:rsidR="00F517F2" w:rsidRDefault="00F517F2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й досуг «Путешествие в страну здоровья»;</w:t>
            </w:r>
          </w:p>
          <w:p w:rsidR="00012DEF" w:rsidRDefault="00F517F2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 «Добрая дорога»;</w:t>
            </w:r>
          </w:p>
          <w:p w:rsidR="00F517F2" w:rsidRDefault="00F517F2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еннее развлечение</w:t>
            </w:r>
          </w:p>
          <w:p w:rsidR="009E6658" w:rsidRPr="00012DEF" w:rsidRDefault="009E6658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441A" w:rsidRDefault="00292069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17F2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досугов и развлечения;</w:t>
            </w:r>
          </w:p>
          <w:p w:rsidR="00AE3AED" w:rsidRDefault="00AE3AED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F2" w:rsidRDefault="00F517F2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выставке «Осень рыжая красавица»</w:t>
            </w:r>
          </w:p>
          <w:p w:rsidR="006F441A" w:rsidRDefault="006F441A" w:rsidP="006F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41A" w:rsidRDefault="006F441A" w:rsidP="006F4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4B" w:rsidRDefault="00164B5A" w:rsidP="006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их собраний;</w:t>
            </w:r>
          </w:p>
          <w:p w:rsidR="00164B5A" w:rsidRPr="006F441A" w:rsidRDefault="00164B5A" w:rsidP="006F4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E0913" w:rsidRDefault="00012DEF" w:rsidP="006E091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292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«Осен</w:t>
            </w:r>
            <w:proofErr w:type="gramStart"/>
            <w:r w:rsidR="00292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ь-</w:t>
            </w:r>
            <w:proofErr w:type="gramEnd"/>
            <w:r w:rsidR="00292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ыжая красавица»</w:t>
            </w:r>
            <w:r w:rsidR="00F517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бщая выставка в фойе ДУ)</w:t>
            </w:r>
          </w:p>
          <w:p w:rsidR="00961D4B" w:rsidRPr="00012DEF" w:rsidRDefault="00F517F2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рупповые выставки рисунков и поделок</w:t>
            </w:r>
          </w:p>
        </w:tc>
      </w:tr>
      <w:tr w:rsidR="00F517F2" w:rsidRPr="00012DEF" w:rsidTr="001A5CDF">
        <w:tc>
          <w:tcPr>
            <w:tcW w:w="817" w:type="dxa"/>
          </w:tcPr>
          <w:p w:rsidR="00F517F2" w:rsidRPr="00012DEF" w:rsidRDefault="00F517F2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17F2" w:rsidRDefault="00F517F2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402" w:type="dxa"/>
          </w:tcPr>
          <w:p w:rsidR="00F517F2" w:rsidRPr="006E601C" w:rsidRDefault="00E70B0C" w:rsidP="00C5355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- круглый стол «</w:t>
            </w:r>
            <w:r w:rsidR="00AE3AED"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ого интереса, интеллектуально-творческого потенциала детей через проектно-исследовательскую деятельность»</w:t>
            </w:r>
          </w:p>
          <w:p w:rsidR="00164B5A" w:rsidRPr="006E601C" w:rsidRDefault="00AE3AED" w:rsidP="00C53551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C1D87"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уголков для с/</w:t>
            </w:r>
            <w:proofErr w:type="gramStart"/>
            <w:r w:rsidR="00AC1D87"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C1D87"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;</w:t>
            </w:r>
          </w:p>
          <w:p w:rsidR="00AC1D87" w:rsidRPr="00AC1D87" w:rsidRDefault="00AC1D87" w:rsidP="00AC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зработка проекта «В гостях у сказки»</w:t>
            </w:r>
          </w:p>
        </w:tc>
        <w:tc>
          <w:tcPr>
            <w:tcW w:w="2977" w:type="dxa"/>
          </w:tcPr>
          <w:p w:rsidR="00AE3AED" w:rsidRDefault="00AE3AED" w:rsidP="00AE3AED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и, поделки по темам недели;</w:t>
            </w:r>
          </w:p>
          <w:p w:rsidR="00F517F2" w:rsidRDefault="00AE3AED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по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ED" w:rsidRPr="00012DEF" w:rsidRDefault="00AE3AED" w:rsidP="00F517F2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уг «Дружная семь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E3AED" w:rsidRDefault="00AE3AED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пошиве костюмов, изготовлении масок, атрибутов и т.д.</w:t>
            </w:r>
          </w:p>
          <w:p w:rsidR="00AE3AED" w:rsidRDefault="00AE3AED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AED" w:rsidRDefault="00AE3AED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родителей в</w:t>
            </w:r>
            <w:r w:rsidR="0016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е «Дружная семь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517F2" w:rsidRPr="006E601C" w:rsidRDefault="00AE3AED" w:rsidP="006E091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- результаты тематических недель;</w:t>
            </w:r>
          </w:p>
          <w:p w:rsidR="00AE3AED" w:rsidRDefault="00AE3AED" w:rsidP="006E0913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- смотр</w:t>
            </w:r>
            <w:r w:rsidR="003904EF"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</w:t>
            </w:r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ов с/</w:t>
            </w:r>
            <w:proofErr w:type="gramStart"/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E60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</w:p>
        </w:tc>
      </w:tr>
      <w:tr w:rsidR="00F14433" w:rsidRPr="00012DEF" w:rsidTr="001A5CDF">
        <w:tc>
          <w:tcPr>
            <w:tcW w:w="817" w:type="dxa"/>
          </w:tcPr>
          <w:p w:rsidR="00961D4B" w:rsidRPr="006F441A" w:rsidRDefault="00E036BE" w:rsidP="006F441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61D4B" w:rsidRPr="006F441A" w:rsidRDefault="006F441A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C31A1F" w:rsidRDefault="00C31A1F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физического развития, </w:t>
            </w:r>
            <w:r w:rsidR="00F14433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</w:t>
            </w:r>
          </w:p>
          <w:p w:rsidR="00B91228" w:rsidRDefault="00B91228" w:rsidP="00164B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069" w:rsidRPr="00164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164B5A" w:rsidRPr="00164B5A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метод в деятельности дошкольного учреждения.</w:t>
            </w:r>
            <w:r w:rsidR="00164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91228" w:rsidRPr="006F441A" w:rsidRDefault="00B91228" w:rsidP="00AC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40E9" w:rsidRPr="006F441A" w:rsidRDefault="0099779F" w:rsidP="000B40E9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5A">
              <w:rPr>
                <w:rFonts w:ascii="Times New Roman" w:hAnsi="Times New Roman" w:cs="Times New Roman"/>
                <w:sz w:val="24"/>
                <w:szCs w:val="24"/>
              </w:rPr>
              <w:t>театрализованные постановки с детьми по сказкам</w:t>
            </w:r>
          </w:p>
          <w:p w:rsidR="0099779F" w:rsidRPr="006F441A" w:rsidRDefault="00F03F77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лановые результаты деятельности</w:t>
            </w:r>
          </w:p>
        </w:tc>
        <w:tc>
          <w:tcPr>
            <w:tcW w:w="2977" w:type="dxa"/>
          </w:tcPr>
          <w:p w:rsidR="00961D4B" w:rsidRDefault="00164B5A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к проекту «В гостях у сказки»;</w:t>
            </w:r>
          </w:p>
          <w:p w:rsidR="00164B5A" w:rsidRPr="006F441A" w:rsidRDefault="00164B5A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театрализованных постановках</w:t>
            </w:r>
          </w:p>
        </w:tc>
        <w:tc>
          <w:tcPr>
            <w:tcW w:w="2976" w:type="dxa"/>
            <w:tcBorders>
              <w:top w:val="nil"/>
            </w:tcBorders>
          </w:tcPr>
          <w:p w:rsidR="000B40E9" w:rsidRPr="006F441A" w:rsidRDefault="0099779F" w:rsidP="000B40E9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4B5A">
              <w:rPr>
                <w:rFonts w:ascii="Times New Roman" w:hAnsi="Times New Roman" w:cs="Times New Roman"/>
                <w:sz w:val="24"/>
                <w:szCs w:val="24"/>
              </w:rPr>
              <w:t>смотр театрализованных уголков, уголков сказок</w:t>
            </w:r>
          </w:p>
          <w:p w:rsidR="00F14433" w:rsidRPr="006F441A" w:rsidRDefault="00F14433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433" w:rsidRPr="00012DEF" w:rsidTr="001A5CDF">
        <w:tc>
          <w:tcPr>
            <w:tcW w:w="817" w:type="dxa"/>
          </w:tcPr>
          <w:p w:rsidR="00961D4B" w:rsidRPr="00C31A1F" w:rsidRDefault="00E036BE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961D4B" w:rsidRPr="006F441A" w:rsidRDefault="00C31A1F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787506" w:rsidRDefault="00E17713" w:rsidP="00F03F77">
            <w:pPr>
              <w:pStyle w:val="2"/>
              <w:shd w:val="clear" w:color="auto" w:fill="FFFFFF"/>
              <w:spacing w:before="0" w:after="12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A8491C" w:rsidRPr="00E177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сультация </w:t>
            </w:r>
            <w:r w:rsidR="00E036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 теме проекта «В мире сказок»</w:t>
            </w:r>
          </w:p>
          <w:p w:rsidR="00961D4B" w:rsidRPr="00787506" w:rsidRDefault="00787506" w:rsidP="00787506">
            <w:pPr>
              <w:rPr>
                <w:rFonts w:ascii="Times New Roman" w:hAnsi="Times New Roman" w:cs="Times New Roman"/>
              </w:rPr>
            </w:pPr>
            <w:r w:rsidRPr="00787506">
              <w:rPr>
                <w:rFonts w:ascii="Times New Roman" w:hAnsi="Times New Roman" w:cs="Times New Roman"/>
              </w:rPr>
              <w:t xml:space="preserve">- консультации для </w:t>
            </w:r>
            <w:proofErr w:type="spellStart"/>
            <w:r w:rsidRPr="00787506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787506">
              <w:rPr>
                <w:rFonts w:ascii="Times New Roman" w:hAnsi="Times New Roman" w:cs="Times New Roman"/>
              </w:rPr>
              <w:t xml:space="preserve"> педагогов</w:t>
            </w:r>
          </w:p>
        </w:tc>
        <w:tc>
          <w:tcPr>
            <w:tcW w:w="2977" w:type="dxa"/>
          </w:tcPr>
          <w:p w:rsidR="00F14433" w:rsidRDefault="00F14433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новогодних поделок, игрушек</w:t>
            </w:r>
          </w:p>
          <w:p w:rsidR="00F14433" w:rsidRPr="006F441A" w:rsidRDefault="00F14433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кормушек для птиц</w:t>
            </w:r>
          </w:p>
        </w:tc>
        <w:tc>
          <w:tcPr>
            <w:tcW w:w="2977" w:type="dxa"/>
          </w:tcPr>
          <w:p w:rsidR="00F14433" w:rsidRDefault="00F14433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изготовлении кормушек, новогодних игрушек</w:t>
            </w:r>
          </w:p>
          <w:p w:rsidR="00F14433" w:rsidRPr="006F441A" w:rsidRDefault="00F14433" w:rsidP="00F03F7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4433" w:rsidRDefault="00F14433" w:rsidP="00F03F7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D4B" w:rsidRDefault="00F14433" w:rsidP="00F1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поделок, украшений к Новому году</w:t>
            </w:r>
          </w:p>
          <w:p w:rsidR="00F14433" w:rsidRDefault="00F03F77" w:rsidP="00F1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 оформления групп к новому году</w:t>
            </w:r>
          </w:p>
          <w:p w:rsidR="008548E2" w:rsidRPr="00F14433" w:rsidRDefault="008548E2" w:rsidP="00F1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голки «Байкала»</w:t>
            </w:r>
          </w:p>
        </w:tc>
      </w:tr>
      <w:tr w:rsidR="00E036BE" w:rsidRPr="00012DEF" w:rsidTr="001A5CDF">
        <w:tc>
          <w:tcPr>
            <w:tcW w:w="817" w:type="dxa"/>
          </w:tcPr>
          <w:p w:rsidR="00E036BE" w:rsidRDefault="00E036BE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36BE" w:rsidRDefault="00E036BE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</w:tcPr>
          <w:p w:rsidR="00E036BE" w:rsidRDefault="00E036BE" w:rsidP="00F03F77">
            <w:pPr>
              <w:pStyle w:val="2"/>
              <w:shd w:val="clear" w:color="auto" w:fill="FFFFFF"/>
              <w:spacing w:before="0" w:after="12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педагогический совет «</w:t>
            </w:r>
            <w:r w:rsidRPr="00E036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ДОУ в сохранении физического и психического здоровья детей, приобщение к ценностям ЗОЖ всех участников образовательного  процесса с использованием новых игровых технологий»</w:t>
            </w:r>
          </w:p>
          <w:p w:rsidR="00E036BE" w:rsidRPr="00E036BE" w:rsidRDefault="00E036BE" w:rsidP="00E036BE">
            <w:r>
              <w:t xml:space="preserve">- </w:t>
            </w:r>
            <w:r w:rsidRPr="00E036BE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М</w:t>
            </w:r>
            <w:proofErr w:type="gramStart"/>
            <w:r w:rsidRPr="00E036B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036BE">
              <w:rPr>
                <w:rFonts w:ascii="Times New Roman" w:hAnsi="Times New Roman" w:cs="Times New Roman"/>
                <w:sz w:val="24"/>
                <w:szCs w:val="24"/>
              </w:rPr>
              <w:t xml:space="preserve"> дети Байкала»</w:t>
            </w:r>
          </w:p>
        </w:tc>
        <w:tc>
          <w:tcPr>
            <w:tcW w:w="2977" w:type="dxa"/>
          </w:tcPr>
          <w:p w:rsidR="00E036BE" w:rsidRDefault="00E036BE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проекту</w:t>
            </w:r>
            <w:r w:rsidR="009E66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658" w:rsidRDefault="009E6658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унки, поделки</w:t>
            </w:r>
          </w:p>
        </w:tc>
        <w:tc>
          <w:tcPr>
            <w:tcW w:w="2977" w:type="dxa"/>
          </w:tcPr>
          <w:p w:rsidR="00E036BE" w:rsidRDefault="009E6658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их собраний;</w:t>
            </w:r>
          </w:p>
          <w:p w:rsidR="009E6658" w:rsidRDefault="009E6658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506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мероприятий </w:t>
            </w:r>
          </w:p>
        </w:tc>
        <w:tc>
          <w:tcPr>
            <w:tcW w:w="2976" w:type="dxa"/>
          </w:tcPr>
          <w:p w:rsidR="00E036BE" w:rsidRDefault="00E036BE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готовление папок-передвижек «Здоровая се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6E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ый ребенок»</w:t>
            </w:r>
          </w:p>
          <w:p w:rsidR="00E036BE" w:rsidRDefault="00E036BE" w:rsidP="00F03F77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658" w:rsidRPr="00012DEF" w:rsidTr="001A5CDF">
        <w:tc>
          <w:tcPr>
            <w:tcW w:w="817" w:type="dxa"/>
          </w:tcPr>
          <w:p w:rsidR="009E6658" w:rsidRDefault="009E6658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E6658" w:rsidRDefault="009E6658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02" w:type="dxa"/>
          </w:tcPr>
          <w:p w:rsidR="009E6658" w:rsidRDefault="009E6658" w:rsidP="00F03F77">
            <w:pPr>
              <w:pStyle w:val="2"/>
              <w:shd w:val="clear" w:color="auto" w:fill="FFFFFF"/>
              <w:spacing w:before="0" w:after="12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деловая игра «Знатоки сказок»</w:t>
            </w:r>
          </w:p>
          <w:p w:rsidR="009E6658" w:rsidRDefault="009E6658" w:rsidP="009E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58">
              <w:rPr>
                <w:rFonts w:ascii="Times New Roman" w:hAnsi="Times New Roman" w:cs="Times New Roman"/>
                <w:sz w:val="24"/>
                <w:szCs w:val="24"/>
              </w:rPr>
              <w:t>- консультации педагогов по темам самообразования</w:t>
            </w:r>
          </w:p>
          <w:p w:rsidR="00787506" w:rsidRPr="009E6658" w:rsidRDefault="00787506" w:rsidP="009E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голков экспериментирования</w:t>
            </w:r>
          </w:p>
        </w:tc>
        <w:tc>
          <w:tcPr>
            <w:tcW w:w="2977" w:type="dxa"/>
          </w:tcPr>
          <w:p w:rsidR="00787506" w:rsidRDefault="00787506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открытых занятий по группам</w:t>
            </w:r>
          </w:p>
          <w:p w:rsidR="00787506" w:rsidRDefault="00787506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658" w:rsidRDefault="00787506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 «Добра и вежливости»</w:t>
            </w:r>
          </w:p>
          <w:p w:rsidR="00787506" w:rsidRDefault="00787506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ренник к 13 февраля</w:t>
            </w:r>
          </w:p>
        </w:tc>
        <w:tc>
          <w:tcPr>
            <w:tcW w:w="2977" w:type="dxa"/>
          </w:tcPr>
          <w:p w:rsidR="009E6658" w:rsidRDefault="00787506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утреннике;</w:t>
            </w:r>
          </w:p>
          <w:p w:rsidR="00787506" w:rsidRDefault="00787506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педагогов;</w:t>
            </w:r>
          </w:p>
          <w:p w:rsidR="00787506" w:rsidRDefault="00787506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щь в организации и проведении праздника «Добра и вежливости»</w:t>
            </w:r>
          </w:p>
        </w:tc>
        <w:tc>
          <w:tcPr>
            <w:tcW w:w="2976" w:type="dxa"/>
          </w:tcPr>
          <w:p w:rsidR="009E6658" w:rsidRDefault="00787506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 уголков экспериментирования</w:t>
            </w:r>
          </w:p>
          <w:p w:rsidR="00787506" w:rsidRDefault="00787506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выставка «Мой п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 Отечества»</w:t>
            </w:r>
          </w:p>
        </w:tc>
      </w:tr>
      <w:tr w:rsidR="00787506" w:rsidRPr="00012DEF" w:rsidTr="001A5CDF">
        <w:tc>
          <w:tcPr>
            <w:tcW w:w="817" w:type="dxa"/>
          </w:tcPr>
          <w:p w:rsidR="00787506" w:rsidRDefault="00787506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87506" w:rsidRDefault="00787506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787506" w:rsidRDefault="003C192F" w:rsidP="00F03F77">
            <w:pPr>
              <w:pStyle w:val="2"/>
              <w:shd w:val="clear" w:color="auto" w:fill="FFFFFF"/>
              <w:spacing w:before="0" w:after="12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="007875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пециалистов ДОУ</w:t>
            </w:r>
          </w:p>
          <w:p w:rsidR="003C192F" w:rsidRDefault="003C192F" w:rsidP="003C192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Формирование навыков ЗОЖ у детей и их родителей»</w:t>
            </w:r>
          </w:p>
          <w:p w:rsidR="003C192F" w:rsidRPr="003C192F" w:rsidRDefault="003C192F" w:rsidP="003C192F"/>
        </w:tc>
        <w:tc>
          <w:tcPr>
            <w:tcW w:w="2977" w:type="dxa"/>
          </w:tcPr>
          <w:p w:rsidR="00787506" w:rsidRDefault="003C192F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оприятия по темам проектов;</w:t>
            </w:r>
          </w:p>
          <w:p w:rsidR="003C192F" w:rsidRDefault="003C192F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ки, поделки</w:t>
            </w:r>
          </w:p>
        </w:tc>
        <w:tc>
          <w:tcPr>
            <w:tcW w:w="2977" w:type="dxa"/>
          </w:tcPr>
          <w:p w:rsidR="00787506" w:rsidRDefault="003C192F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ке;</w:t>
            </w:r>
          </w:p>
        </w:tc>
        <w:tc>
          <w:tcPr>
            <w:tcW w:w="2976" w:type="dxa"/>
          </w:tcPr>
          <w:p w:rsidR="00787506" w:rsidRDefault="003C192F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 книжных уголков;</w:t>
            </w:r>
          </w:p>
          <w:p w:rsidR="003C192F" w:rsidRDefault="006E601C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кол</w:t>
            </w:r>
            <w:r w:rsidR="003C192F">
              <w:rPr>
                <w:rFonts w:ascii="Times New Roman" w:hAnsi="Times New Roman" w:cs="Times New Roman"/>
                <w:sz w:val="24"/>
                <w:szCs w:val="24"/>
              </w:rPr>
              <w:t>лаж к празднику;</w:t>
            </w:r>
          </w:p>
        </w:tc>
      </w:tr>
      <w:tr w:rsidR="003C192F" w:rsidRPr="00012DEF" w:rsidTr="001A5CDF">
        <w:tc>
          <w:tcPr>
            <w:tcW w:w="817" w:type="dxa"/>
          </w:tcPr>
          <w:p w:rsidR="003C192F" w:rsidRDefault="003C192F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C192F" w:rsidRDefault="003C192F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3C192F" w:rsidRDefault="003C192F" w:rsidP="003C192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 педагогами </w:t>
            </w:r>
          </w:p>
          <w:p w:rsidR="003C192F" w:rsidRDefault="003C192F" w:rsidP="003C192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ние воспитателя с родителями»</w:t>
            </w:r>
          </w:p>
          <w:p w:rsidR="003C192F" w:rsidRDefault="003C192F" w:rsidP="00F03F77">
            <w:pPr>
              <w:pStyle w:val="2"/>
              <w:shd w:val="clear" w:color="auto" w:fill="FFFFFF"/>
              <w:spacing w:before="0" w:after="12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192F" w:rsidRDefault="003C192F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досуг</w:t>
            </w:r>
          </w:p>
          <w:p w:rsidR="003C192F" w:rsidRDefault="003C192F" w:rsidP="00787506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</w:t>
            </w:r>
          </w:p>
        </w:tc>
        <w:tc>
          <w:tcPr>
            <w:tcW w:w="2977" w:type="dxa"/>
          </w:tcPr>
          <w:p w:rsidR="003C192F" w:rsidRDefault="003C192F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проведении досуга;</w:t>
            </w:r>
          </w:p>
          <w:p w:rsidR="003C192F" w:rsidRDefault="003C192F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 педагогов;</w:t>
            </w:r>
          </w:p>
        </w:tc>
        <w:tc>
          <w:tcPr>
            <w:tcW w:w="2976" w:type="dxa"/>
          </w:tcPr>
          <w:p w:rsidR="003C192F" w:rsidRDefault="003C192F" w:rsidP="00E036BE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дение итогов, завершение проектов</w:t>
            </w:r>
          </w:p>
        </w:tc>
      </w:tr>
      <w:tr w:rsidR="00A8491C" w:rsidRPr="00012DEF" w:rsidTr="001A5CDF">
        <w:tc>
          <w:tcPr>
            <w:tcW w:w="817" w:type="dxa"/>
          </w:tcPr>
          <w:p w:rsidR="00A8491C" w:rsidRDefault="003C192F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A8491C" w:rsidRDefault="003C192F" w:rsidP="00961D4B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402" w:type="dxa"/>
          </w:tcPr>
          <w:p w:rsidR="00E97A62" w:rsidRDefault="00E17713" w:rsidP="003C192F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192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="003C192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3C192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C192F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 w:rsidR="003C192F">
              <w:rPr>
                <w:rFonts w:ascii="Times New Roman" w:hAnsi="Times New Roman" w:cs="Times New Roman"/>
                <w:sz w:val="24"/>
                <w:szCs w:val="24"/>
              </w:rPr>
              <w:t xml:space="preserve"> «Наши успехи и достижения за 2018-2019 учебный год»</w:t>
            </w:r>
          </w:p>
          <w:p w:rsidR="00E97A62" w:rsidRDefault="00E97A62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228" w:rsidRPr="006F441A" w:rsidRDefault="00B91228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0F23" w:rsidRDefault="002C0F23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е</w:t>
            </w:r>
          </w:p>
          <w:p w:rsidR="00E97A62" w:rsidRDefault="003C192F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5E40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Этих дней не смолкнет слава»</w:t>
            </w:r>
          </w:p>
          <w:p w:rsidR="00645E40" w:rsidRDefault="00645E40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 в празднике «До свидания, детский сад»</w:t>
            </w:r>
          </w:p>
        </w:tc>
        <w:tc>
          <w:tcPr>
            <w:tcW w:w="2977" w:type="dxa"/>
          </w:tcPr>
          <w:p w:rsidR="00CF088D" w:rsidRDefault="00645E40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подготовке и проведении праздничных мероприятий</w:t>
            </w:r>
          </w:p>
        </w:tc>
        <w:tc>
          <w:tcPr>
            <w:tcW w:w="2976" w:type="dxa"/>
          </w:tcPr>
          <w:p w:rsidR="00CF088D" w:rsidRDefault="00645E40" w:rsidP="00961D4B">
            <w:p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нки, поделки</w:t>
            </w:r>
          </w:p>
        </w:tc>
      </w:tr>
    </w:tbl>
    <w:p w:rsidR="0099779F" w:rsidRDefault="0099779F" w:rsidP="00961D4B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  <w:sectPr w:rsidR="0099779F" w:rsidSect="0099779F">
          <w:type w:val="continuous"/>
          <w:pgSz w:w="16838" w:h="11906" w:orient="landscape"/>
          <w:pgMar w:top="1134" w:right="1134" w:bottom="1276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61D4B" w:rsidRDefault="00123808" w:rsidP="00931B80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4.</w:t>
      </w:r>
      <w:r w:rsidR="00931B80" w:rsidRPr="00931B80">
        <w:rPr>
          <w:rFonts w:ascii="Times New Roman" w:hAnsi="Times New Roman" w:cs="Times New Roman"/>
          <w:b/>
          <w:sz w:val="28"/>
          <w:szCs w:val="28"/>
          <w:u w:val="single"/>
        </w:rPr>
        <w:t>Оснащение и пополнение материалами методического кабинета</w:t>
      </w:r>
    </w:p>
    <w:p w:rsidR="000740C1" w:rsidRDefault="000740C1" w:rsidP="000C396B">
      <w:pPr>
        <w:tabs>
          <w:tab w:val="left" w:pos="93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ы новые пособия по ОБЖ, ПДД, проектной и экспериментальной деяте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атические комплекты и др. методическая литература</w:t>
      </w:r>
      <w:r w:rsidR="000C396B">
        <w:rPr>
          <w:rFonts w:ascii="Times New Roman" w:hAnsi="Times New Roman" w:cs="Times New Roman"/>
          <w:sz w:val="28"/>
          <w:szCs w:val="28"/>
        </w:rPr>
        <w:t xml:space="preserve">. </w:t>
      </w:r>
      <w:r w:rsidR="000C396B" w:rsidRPr="000C3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ение и обновление сре</w:t>
      </w:r>
      <w:proofErr w:type="gramStart"/>
      <w:r w:rsidR="000C396B" w:rsidRPr="000C3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пл</w:t>
      </w:r>
      <w:proofErr w:type="gramEnd"/>
      <w:r w:rsidR="000C396B" w:rsidRPr="000C3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руется в соответствии с основными задачами учебного года, исходя из существующей учебно-материальной базы. Весь материал в методическом кабинете предназначен для педагогов.</w:t>
      </w:r>
    </w:p>
    <w:p w:rsidR="000C396B" w:rsidRPr="000C396B" w:rsidRDefault="000C396B" w:rsidP="000C39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</w:rPr>
      </w:pPr>
      <w:r w:rsidRPr="000C39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V раздел годового плана. Система внутреннего мониторинга.</w:t>
      </w:r>
    </w:p>
    <w:p w:rsidR="000C396B" w:rsidRPr="000C396B" w:rsidRDefault="000C396B" w:rsidP="000C3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B02D42" w:rsidRDefault="008D1B25" w:rsidP="001238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.1.</w:t>
      </w:r>
      <w:r w:rsidR="001723BF">
        <w:rPr>
          <w:rFonts w:ascii="Times New Roman" w:hAnsi="Times New Roman" w:cs="Times New Roman"/>
          <w:b/>
          <w:sz w:val="36"/>
          <w:szCs w:val="36"/>
        </w:rPr>
        <w:t>Циклограмма форм и видов контроля на 2018-2019 учебный год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418"/>
        <w:gridCol w:w="1843"/>
        <w:gridCol w:w="1417"/>
      </w:tblGrid>
      <w:tr w:rsidR="001723BF" w:rsidTr="00B02D42">
        <w:trPr>
          <w:cantSplit/>
          <w:trHeight w:val="13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F" w:rsidRDefault="001723BF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F" w:rsidRDefault="001723BF" w:rsidP="00BE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F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F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BF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835DC" w:rsidTr="00B02D42">
        <w:trPr>
          <w:cantSplit/>
          <w:trHeight w:val="5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DC" w:rsidRDefault="009835DC" w:rsidP="001723B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5DC" w:rsidRDefault="009835DC" w:rsidP="001723B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3BF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9835DC" w:rsidRPr="001723BF" w:rsidRDefault="009835DC" w:rsidP="001723B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435462" w:rsidRDefault="009835DC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DC" w:rsidRPr="009835DC" w:rsidRDefault="009835DC" w:rsidP="0085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;</w:t>
            </w:r>
          </w:p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5DC" w:rsidTr="00B02D42">
        <w:trPr>
          <w:cantSplit/>
          <w:trHeight w:val="48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35DC" w:rsidRDefault="009835DC" w:rsidP="001723B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435462" w:rsidRDefault="009835DC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за ЛОП (результаты мониторин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85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DC" w:rsidRPr="009835DC" w:rsidRDefault="009835DC" w:rsidP="0085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9835DC" w:rsidTr="00B02D42">
        <w:trPr>
          <w:cantSplit/>
          <w:trHeight w:val="61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35DC" w:rsidRDefault="009835DC" w:rsidP="001723B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435462" w:rsidRDefault="009835DC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«Организация физкультурно-оздоровительной раб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5DC" w:rsidRPr="009835DC" w:rsidRDefault="009835DC" w:rsidP="00854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DC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983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псих.</w:t>
            </w:r>
          </w:p>
        </w:tc>
      </w:tr>
      <w:tr w:rsidR="009835DC" w:rsidTr="00B02D42">
        <w:trPr>
          <w:trHeight w:val="1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DC" w:rsidRDefault="009835DC" w:rsidP="009835D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5DC" w:rsidRPr="009835DC" w:rsidRDefault="00B72726" w:rsidP="00B7272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835DC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C3144" w:rsidP="0098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35DC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9C3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жима дня деятельности с учетом специфики сез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3144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3144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5DC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Выполнение СанП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Мед, завхоз,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, зав.</w:t>
            </w:r>
          </w:p>
        </w:tc>
      </w:tr>
      <w:tr w:rsidR="009835DC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болеваем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Мед.,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, зав.</w:t>
            </w:r>
          </w:p>
        </w:tc>
      </w:tr>
      <w:tr w:rsidR="009835DC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бно-образовательного процесса с учетом требований СанП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3144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C3144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Зав.,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35DC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DC" w:rsidRDefault="009835DC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. просвещение и формирование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. культуры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DC" w:rsidRPr="009C3144" w:rsidRDefault="009C3144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144">
              <w:rPr>
                <w:rFonts w:ascii="Times New Roman" w:hAnsi="Times New Roman" w:cs="Times New Roman"/>
                <w:sz w:val="24"/>
                <w:szCs w:val="24"/>
              </w:rPr>
              <w:t xml:space="preserve">Зав., </w:t>
            </w:r>
            <w:proofErr w:type="spell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9C3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D42" w:rsidTr="00B02D42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2D42" w:rsidRDefault="00B02D42" w:rsidP="00B02D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D42" w:rsidRPr="00B02D42" w:rsidRDefault="00B02D42" w:rsidP="00B02D4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D42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струкций по ох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завхоз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ых мероприятий в режиме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в 2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мед.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ДОУ: соответствие цикличному мен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мед.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в., завхоз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вил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в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 «группы ри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A6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., за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7E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в 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9337BC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ведения родительских собраний в групп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2D42" w:rsidTr="00B02D42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Default="00B02D42" w:rsidP="00BE6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0B4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посещ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9C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350A6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. в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2" w:rsidRPr="009C3144" w:rsidRDefault="00E6587E" w:rsidP="00BE6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, зам.</w:t>
            </w:r>
          </w:p>
        </w:tc>
      </w:tr>
    </w:tbl>
    <w:p w:rsidR="008578ED" w:rsidRDefault="008578ED" w:rsidP="00456E2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0791C" w:rsidRDefault="00123808" w:rsidP="00507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</w:t>
      </w:r>
      <w:r w:rsidR="0050791C" w:rsidRPr="00926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еемственность  с другими организациями</w:t>
      </w:r>
    </w:p>
    <w:p w:rsidR="0050791C" w:rsidRDefault="0050791C" w:rsidP="00507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601C" w:rsidRDefault="0050791C" w:rsidP="0050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274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етский сад № 1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Иркутска в лице заведующе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хли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рис</w:t>
      </w:r>
      <w:r w:rsidR="006E60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геевн</w:t>
      </w:r>
      <w:r w:rsidR="006E60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лючены договора сотрудничества с МБДОУ детскими садами </w:t>
      </w:r>
    </w:p>
    <w:p w:rsidR="008578ED" w:rsidRPr="006E601C" w:rsidRDefault="0050791C" w:rsidP="0050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8578ED" w:rsidRPr="006E601C" w:rsidSect="0099779F">
          <w:pgSz w:w="11906" w:h="16838"/>
          <w:pgMar w:top="1134" w:right="127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6E60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8, 31, 68, МОУ СОШ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6, поликлиникой №15 и др</w:t>
      </w:r>
      <w:r w:rsidR="006E60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35462" w:rsidRDefault="00123808" w:rsidP="00507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V</w:t>
      </w:r>
      <w:r w:rsidR="00435462" w:rsidRPr="009263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дел годового плана. Административно-хозяйственная работа.</w:t>
      </w:r>
    </w:p>
    <w:p w:rsidR="00BE68A4" w:rsidRPr="0092637F" w:rsidRDefault="00BE68A4" w:rsidP="0092637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C396B" w:rsidRDefault="00123808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BE68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. Работа с документаци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039"/>
        <w:gridCol w:w="2429"/>
        <w:gridCol w:w="2429"/>
      </w:tblGrid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BE68A4" w:rsidRDefault="00BE68A4" w:rsidP="00BE68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пакета нормативно-правовых документов, обеспечивающих и регулирующих функционирование дошкольного учреждения и </w:t>
            </w:r>
            <w:proofErr w:type="spellStart"/>
            <w:r>
              <w:rPr>
                <w:sz w:val="23"/>
                <w:szCs w:val="23"/>
              </w:rPr>
              <w:t>воспитательно</w:t>
            </w:r>
            <w:proofErr w:type="spellEnd"/>
            <w:r>
              <w:rPr>
                <w:sz w:val="23"/>
                <w:szCs w:val="23"/>
              </w:rPr>
              <w:t>-образовательный проце</w:t>
            </w:r>
            <w:proofErr w:type="gramStart"/>
            <w:r>
              <w:rPr>
                <w:sz w:val="23"/>
                <w:szCs w:val="23"/>
              </w:rPr>
              <w:t>сс в гр</w:t>
            </w:r>
            <w:proofErr w:type="gramEnd"/>
            <w:r>
              <w:rPr>
                <w:sz w:val="23"/>
                <w:szCs w:val="23"/>
              </w:rPr>
              <w:t xml:space="preserve">уппах в соответствии с новыми государственными стандартами 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ческого контроля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штатного расписания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рафиков работы и циклограмм административного, педагогического, технического персонала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Доработка и заключение (продление) договоров с организациями, обслуживающими ДОУ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  <w:proofErr w:type="gramStart"/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50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="0050791C" w:rsidRPr="006E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0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итель заведующего</w:t>
            </w:r>
          </w:p>
        </w:tc>
      </w:tr>
      <w:tr w:rsidR="00BE68A4" w:rsidTr="00BE68A4">
        <w:tc>
          <w:tcPr>
            <w:tcW w:w="817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9" w:type="dxa"/>
          </w:tcPr>
          <w:p w:rsidR="00BE68A4" w:rsidRPr="00BE68A4" w:rsidRDefault="00BE68A4" w:rsidP="00BE68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8A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льготы по оплате за содержание детей в ДОУ и на компенсацию части родительской платы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429" w:type="dxa"/>
          </w:tcPr>
          <w:p w:rsidR="00BE68A4" w:rsidRPr="00BE68A4" w:rsidRDefault="00BE68A4" w:rsidP="00BE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6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</w:tbl>
    <w:p w:rsidR="00BE68A4" w:rsidRDefault="00BE68A4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083F" w:rsidRDefault="00123808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80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. Обеспечение безопасности воспитанников и сотрудников ДУ</w:t>
      </w:r>
    </w:p>
    <w:p w:rsidR="00C8083F" w:rsidRDefault="00C8083F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039"/>
        <w:gridCol w:w="2429"/>
        <w:gridCol w:w="2429"/>
      </w:tblGrid>
      <w:tr w:rsidR="00C8083F" w:rsidTr="00C8083F">
        <w:tc>
          <w:tcPr>
            <w:tcW w:w="817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C8083F" w:rsidRPr="006E601C" w:rsidTr="00C8083F">
        <w:tc>
          <w:tcPr>
            <w:tcW w:w="817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39" w:type="dxa"/>
          </w:tcPr>
          <w:p w:rsidR="00C8083F" w:rsidRPr="00C8083F" w:rsidRDefault="00C8083F" w:rsidP="00BE6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83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дополнение и утверждение на учебный год инструкций: по пожарной безопасности, по охране жизни и здоровья детей, по соблюдению </w:t>
            </w:r>
            <w:proofErr w:type="spellStart"/>
            <w:r w:rsidRPr="00C8083F">
              <w:rPr>
                <w:rFonts w:ascii="Times New Roman" w:hAnsi="Times New Roman" w:cs="Times New Roman"/>
                <w:sz w:val="24"/>
                <w:szCs w:val="24"/>
              </w:rPr>
              <w:t>СанПинов</w:t>
            </w:r>
            <w:proofErr w:type="spellEnd"/>
            <w:r w:rsidRPr="00C8083F">
              <w:rPr>
                <w:rFonts w:ascii="Times New Roman" w:hAnsi="Times New Roman" w:cs="Times New Roman"/>
                <w:sz w:val="24"/>
                <w:szCs w:val="24"/>
              </w:rPr>
              <w:t>, по антитеррористической работе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429" w:type="dxa"/>
          </w:tcPr>
          <w:p w:rsidR="00C8083F" w:rsidRPr="00C8083F" w:rsidRDefault="00C8083F" w:rsidP="00BE6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C8083F" w:rsidRPr="006E601C" w:rsidTr="00C8083F">
        <w:tc>
          <w:tcPr>
            <w:tcW w:w="817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39" w:type="dxa"/>
          </w:tcPr>
          <w:p w:rsidR="00C8083F" w:rsidRPr="00C8083F" w:rsidRDefault="00C8083F" w:rsidP="00BE6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83F">
              <w:rPr>
                <w:rFonts w:ascii="Times New Roman" w:hAnsi="Times New Roman" w:cs="Times New Roman"/>
                <w:sz w:val="24"/>
                <w:szCs w:val="24"/>
              </w:rPr>
              <w:t>Проведение с сотрудниками инструктажа по указанным выше направлениям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  <w:r w:rsidR="0050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м</w:t>
            </w:r>
            <w:r w:rsidR="0050791C" w:rsidRPr="006E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="0050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ель заведующего, завхоз</w:t>
            </w:r>
          </w:p>
        </w:tc>
      </w:tr>
      <w:tr w:rsidR="00C8083F" w:rsidTr="00C8083F">
        <w:tc>
          <w:tcPr>
            <w:tcW w:w="817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39" w:type="dxa"/>
          </w:tcPr>
          <w:p w:rsidR="00C8083F" w:rsidRPr="00C8083F" w:rsidRDefault="00C8083F" w:rsidP="00BE68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083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083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нструкций по технике безопасности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2429" w:type="dxa"/>
          </w:tcPr>
          <w:p w:rsidR="00C8083F" w:rsidRPr="00C8083F" w:rsidRDefault="00C8083F" w:rsidP="00C808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</w:t>
            </w:r>
          </w:p>
        </w:tc>
      </w:tr>
    </w:tbl>
    <w:p w:rsidR="00C8083F" w:rsidRDefault="00C8083F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7836" w:rsidRDefault="00C17836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7836" w:rsidRDefault="00C17836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7836" w:rsidRDefault="00123808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C17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3. Материально-техническое обеспечение ДОУ</w:t>
      </w:r>
    </w:p>
    <w:p w:rsidR="00C17836" w:rsidRDefault="00C17836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6323"/>
        <w:gridCol w:w="1275"/>
        <w:gridCol w:w="1668"/>
      </w:tblGrid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3" w:type="dxa"/>
          </w:tcPr>
          <w:tbl>
            <w:tblPr>
              <w:tblW w:w="102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88"/>
            </w:tblGrid>
            <w:tr w:rsidR="00C17836" w:rsidRPr="00C17836" w:rsidTr="00C17836">
              <w:trPr>
                <w:trHeight w:val="248"/>
              </w:trPr>
              <w:tc>
                <w:tcPr>
                  <w:tcW w:w="2572" w:type="dxa"/>
                </w:tcPr>
                <w:p w:rsidR="00C17836" w:rsidRPr="00C17836" w:rsidRDefault="00C17836" w:rsidP="00C17836">
                  <w:pPr>
                    <w:pStyle w:val="Default"/>
                  </w:pPr>
                  <w:r w:rsidRPr="00C17836">
                    <w:t xml:space="preserve">Косметический ремонт групп и помещений </w:t>
                  </w:r>
                </w:p>
              </w:tc>
            </w:tr>
            <w:tr w:rsidR="00C17836" w:rsidRPr="00C17836" w:rsidTr="00C17836">
              <w:trPr>
                <w:trHeight w:val="109"/>
              </w:trPr>
              <w:tc>
                <w:tcPr>
                  <w:tcW w:w="2572" w:type="dxa"/>
                </w:tcPr>
                <w:p w:rsidR="00C17836" w:rsidRPr="00C17836" w:rsidRDefault="00C17836" w:rsidP="00C17836">
                  <w:pPr>
                    <w:pStyle w:val="Default"/>
                  </w:pPr>
                  <w:r w:rsidRPr="00C17836">
                    <w:t xml:space="preserve">Коридора </w:t>
                  </w:r>
                </w:p>
              </w:tc>
            </w:tr>
          </w:tbl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Заведующая Завхоз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Ремонт и оснащение групп к началу учебного года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Заведующая Завхоз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Обеспечение групп и других подразделений учреждения хозяйственно-уборочным инвентарем и моющими средствами в соответствии с утвержденными нормативами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Заведующая Завхоз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Списание хозяйственно-уборочного инвентаря, моющих средств</w:t>
            </w:r>
            <w:proofErr w:type="gramStart"/>
            <w:r w:rsidRPr="00C1783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инвентаризация в ДОУ списание малоценного и ценного инвентаря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Заведующая Завхоз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Обновление разметок по ПДД и развивающих игр на асфальте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60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арший воспитатель, воспитатели</w:t>
            </w:r>
          </w:p>
        </w:tc>
      </w:tr>
      <w:tr w:rsidR="00C17836" w:rsidTr="00C17836">
        <w:tc>
          <w:tcPr>
            <w:tcW w:w="448" w:type="dxa"/>
          </w:tcPr>
          <w:p w:rsidR="00C17836" w:rsidRPr="00C17836" w:rsidRDefault="00E6587E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3" w:type="dxa"/>
          </w:tcPr>
          <w:p w:rsidR="00C17836" w:rsidRPr="00C17836" w:rsidRDefault="00C17836" w:rsidP="00C1783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(посадка деревьев, озеленение)</w:t>
            </w:r>
          </w:p>
        </w:tc>
        <w:tc>
          <w:tcPr>
            <w:tcW w:w="1275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, весна</w:t>
            </w:r>
          </w:p>
        </w:tc>
        <w:tc>
          <w:tcPr>
            <w:tcW w:w="1668" w:type="dxa"/>
          </w:tcPr>
          <w:p w:rsidR="00C17836" w:rsidRPr="00C17836" w:rsidRDefault="00C17836" w:rsidP="00C178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7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ая, завхоз, воспитатели, профком</w:t>
            </w:r>
          </w:p>
        </w:tc>
      </w:tr>
    </w:tbl>
    <w:p w:rsidR="00C17836" w:rsidRDefault="00C17836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93E27" w:rsidRDefault="00D93E27" w:rsidP="00BE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1350" w:rsidRDefault="00271350" w:rsidP="001F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1350" w:rsidRDefault="00271350" w:rsidP="001F2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BA8" w:rsidRDefault="00123808" w:rsidP="002713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  <w:r w:rsidR="001F2BA8" w:rsidRPr="006E60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ГОДОВОМУ ПЛАНУ:</w:t>
      </w:r>
    </w:p>
    <w:p w:rsidR="0050791C" w:rsidRDefault="0050791C" w:rsidP="0027135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1F2BA8" w:rsidRPr="007F470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7F47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(пояснительная записка к учебному плану);</w:t>
      </w:r>
    </w:p>
    <w:p w:rsidR="001F2BA8" w:rsidRPr="007F470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7F470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 НОД;</w:t>
      </w:r>
    </w:p>
    <w:p w:rsidR="001F2BA8" w:rsidRPr="006E601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ой календарный учебный график работы;</w:t>
      </w:r>
    </w:p>
    <w:p w:rsidR="001F2BA8" w:rsidRPr="006E601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ы дня (холодный и тёплый период);</w:t>
      </w:r>
    </w:p>
    <w:p w:rsidR="001F2BA8" w:rsidRPr="006E601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взаимодействия со школой;</w:t>
      </w:r>
    </w:p>
    <w:p w:rsidR="006E601C" w:rsidRPr="006E601C" w:rsidRDefault="006E601C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о смотрах-конкурсах</w:t>
      </w:r>
    </w:p>
    <w:p w:rsidR="001F2BA8" w:rsidRPr="006E601C" w:rsidRDefault="006E601C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2BA8"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е планы работы специалистов</w:t>
      </w:r>
      <w:r w:rsidR="001F2BA8" w:rsidRPr="006E601C">
        <w:rPr>
          <w:rFonts w:ascii="Calibri" w:eastAsia="Times New Roman" w:hAnsi="Calibri" w:cs="Arial"/>
          <w:color w:val="000000"/>
          <w:sz w:val="28"/>
          <w:szCs w:val="28"/>
        </w:rPr>
        <w:t>;</w:t>
      </w:r>
    </w:p>
    <w:p w:rsidR="001F2BA8" w:rsidRPr="006E601C" w:rsidRDefault="001F2BA8" w:rsidP="00B0174A">
      <w:pPr>
        <w:numPr>
          <w:ilvl w:val="0"/>
          <w:numId w:val="12"/>
        </w:num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E601C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й план праздников, развлечений;</w:t>
      </w: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CD3F4A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F470C" w:rsidRDefault="007F470C" w:rsidP="007F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7F470C" w:rsidRDefault="007F470C" w:rsidP="007F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05667B" w:rsidRDefault="0005667B" w:rsidP="007F47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</w:p>
    <w:p w:rsidR="001F2BA8" w:rsidRPr="0050791C" w:rsidRDefault="007F470C" w:rsidP="00123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2"/>
          <w:szCs w:val="52"/>
        </w:rPr>
        <w:sectPr w:rsidR="001F2BA8" w:rsidRPr="0050791C" w:rsidSect="0099779F">
          <w:pgSz w:w="11906" w:h="16838"/>
          <w:pgMar w:top="1134" w:right="127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50791C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</w:t>
      </w:r>
    </w:p>
    <w:p w:rsidR="001F2BA8" w:rsidRPr="001F2BA8" w:rsidRDefault="001F2BA8" w:rsidP="00507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Default="001F2BA8" w:rsidP="001F2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F2BA8" w:rsidRPr="001F2BA8" w:rsidRDefault="001F2BA8" w:rsidP="001F2BA8">
      <w:pPr>
        <w:rPr>
          <w:rFonts w:ascii="Times New Roman" w:hAnsi="Times New Roman" w:cs="Times New Roman"/>
          <w:sz w:val="23"/>
          <w:szCs w:val="23"/>
        </w:rPr>
      </w:pPr>
    </w:p>
    <w:p w:rsidR="001F2BA8" w:rsidRPr="001F2BA8" w:rsidRDefault="001F2BA8" w:rsidP="001F2BA8">
      <w:pPr>
        <w:rPr>
          <w:rFonts w:ascii="Times New Roman" w:hAnsi="Times New Roman" w:cs="Times New Roman"/>
          <w:sz w:val="23"/>
          <w:szCs w:val="23"/>
        </w:rPr>
      </w:pPr>
    </w:p>
    <w:p w:rsidR="001F2BA8" w:rsidRPr="001F2BA8" w:rsidRDefault="001F2BA8" w:rsidP="0050791C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1F2BA8" w:rsidRDefault="001F2BA8" w:rsidP="0050791C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1F2BA8" w:rsidRDefault="001F2BA8" w:rsidP="0050791C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дошкольного образовательного учреждения детского сада № 118 города Иркутска</w:t>
      </w:r>
    </w:p>
    <w:p w:rsidR="001F2BA8" w:rsidRDefault="00E6587E" w:rsidP="0050791C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8-2019</w:t>
      </w:r>
      <w:r w:rsidR="001F2BA8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FC560F" w:rsidRDefault="00FC560F" w:rsidP="0050791C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60F" w:rsidRDefault="00FC560F" w:rsidP="001F2BA8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60F" w:rsidRDefault="00FC560F" w:rsidP="001F2BA8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560F" w:rsidRDefault="00FC560F" w:rsidP="001F2BA8">
      <w:pPr>
        <w:tabs>
          <w:tab w:val="left" w:pos="5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548E2" w:rsidRDefault="008548E2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1F2BA8" w:rsidRPr="00FC560F" w:rsidRDefault="00E6587E" w:rsidP="00FC560F">
      <w:pPr>
        <w:tabs>
          <w:tab w:val="left" w:pos="5880"/>
        </w:tabs>
        <w:jc w:val="center"/>
        <w:rPr>
          <w:rFonts w:ascii="Times New Roman" w:hAnsi="Times New Roman" w:cs="Times New Roman"/>
          <w:sz w:val="20"/>
          <w:szCs w:val="20"/>
        </w:rPr>
        <w:sectPr w:rsidR="001F2BA8" w:rsidRPr="00FC560F" w:rsidSect="0050791C">
          <w:pgSz w:w="11906" w:h="16838"/>
          <w:pgMar w:top="1134" w:right="127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г. Иркутск, 2018</w:t>
      </w:r>
      <w:r w:rsidR="00FC560F">
        <w:rPr>
          <w:rFonts w:ascii="Times New Roman" w:hAnsi="Times New Roman" w:cs="Times New Roman"/>
          <w:sz w:val="20"/>
          <w:szCs w:val="20"/>
        </w:rPr>
        <w:t>г.</w:t>
      </w:r>
    </w:p>
    <w:p w:rsidR="001F2BA8" w:rsidRPr="004B1CB0" w:rsidRDefault="001F2BA8" w:rsidP="006E60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F2BA8" w:rsidRPr="004B1CB0" w:rsidRDefault="00587CD1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В МБДОУ детском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у №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основная образовательная программа дошкольного образования «От рождения до школы» под редакцией </w:t>
      </w:r>
      <w:proofErr w:type="spellStart"/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>Н.Е.Ве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раксы</w:t>
      </w:r>
      <w:proofErr w:type="spellEnd"/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1CB0">
        <w:rPr>
          <w:rFonts w:ascii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Pr="004B1CB0">
        <w:rPr>
          <w:rFonts w:ascii="Times New Roman" w:hAnsi="Times New Roman" w:cs="Times New Roman"/>
          <w:color w:val="000000"/>
          <w:sz w:val="24"/>
          <w:szCs w:val="24"/>
        </w:rPr>
        <w:t>, М.А. Васильевой, парциальные программы</w:t>
      </w:r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«Основы безопасности детей дошкольного возраста» Р.Б. </w:t>
      </w:r>
      <w:proofErr w:type="spellStart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>Стеркина</w:t>
      </w:r>
      <w:proofErr w:type="spellEnd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>О.Л.Князева</w:t>
      </w:r>
      <w:proofErr w:type="spellEnd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>Н.Н.Авдеева</w:t>
      </w:r>
      <w:proofErr w:type="spellEnd"/>
      <w:r w:rsidR="00B2292E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«Ознакомление дошкольников с окружающим и социальной действительностью» </w:t>
      </w:r>
      <w:proofErr w:type="spellStart"/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>Н.В.Алешина</w:t>
      </w:r>
      <w:proofErr w:type="spellEnd"/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«Цветные ладошки» </w:t>
      </w:r>
      <w:proofErr w:type="spellStart"/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>И.А.Лыкова</w:t>
      </w:r>
      <w:proofErr w:type="spellEnd"/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 МБДОУ дет</w:t>
      </w:r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>ского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F25D6F" w:rsidRPr="004B1CB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 в соответствии </w:t>
      </w:r>
      <w:proofErr w:type="gramStart"/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от 29.12.2012 № 273-ФЗ «Об образовании в Российской Федерации»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- ФГОС ДО (</w:t>
      </w:r>
      <w:proofErr w:type="gramStart"/>
      <w:r w:rsidRPr="004B1CB0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proofErr w:type="gramEnd"/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№ 1155 от 17.10.2013 «Об утверждении федерального государственного образовательного стандарта дошкольного образования»)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- Санитарно-эпидемиологическими правилами и нормативами СанПиН 2.4.1.3049-13 «Санитарно-эпидемиологичес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кие требования к устройству, со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30.08.2013г. №1014 «Об утверждении п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орядка организации и осуществле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1F2BA8" w:rsidRPr="004B1CB0" w:rsidRDefault="009538E9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Учебный план МБДОУ детского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нормативным актом, устанавливающим перечень образовательных областей и объем учебного времени, отводимого на проведение занятий. </w:t>
      </w:r>
    </w:p>
    <w:p w:rsidR="009538E9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отражает специфику МБДОУ детского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№ 1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: учёт особенностей возрастной ст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руктуры – в ДОУ функционируют 6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групп: 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E601C">
        <w:rPr>
          <w:rFonts w:ascii="Times New Roman" w:hAnsi="Times New Roman" w:cs="Times New Roman"/>
          <w:color w:val="000000"/>
          <w:sz w:val="24"/>
          <w:szCs w:val="24"/>
        </w:rPr>
        <w:t xml:space="preserve"> группа младшего возраста (3-4 года), 2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- среднего возраста (4-5 лет), 1 - старше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го возраста (5-6 лет</w:t>
      </w:r>
      <w:r w:rsidR="006E601C">
        <w:rPr>
          <w:rFonts w:ascii="Times New Roman" w:hAnsi="Times New Roman" w:cs="Times New Roman"/>
          <w:color w:val="000000"/>
          <w:sz w:val="24"/>
          <w:szCs w:val="24"/>
        </w:rPr>
        <w:t>), 1- подготовительная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к школе групп</w:t>
      </w:r>
      <w:r w:rsidR="006E601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(6-7 лет), 1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E601C">
        <w:rPr>
          <w:rFonts w:ascii="Times New Roman" w:hAnsi="Times New Roman" w:cs="Times New Roman"/>
          <w:color w:val="000000"/>
          <w:sz w:val="24"/>
          <w:szCs w:val="24"/>
        </w:rPr>
        <w:t>разновозрастная (5-7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лет).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 2.4.1.3049-13), а также инструктивно-методическим письмом Министерства образования Российской Федерации от 14.03.2000 г. № 65/23-16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Учебный план ориентирован на организацию образовательной деятельности в режиме 5-ти дневной рабочей недели. Продолжительн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ость учебного года составит 36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недель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Данный учебный план составлен для организации деятельности с детьми дошкольн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ого возраста с 3 до 7 лет. В со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>ответствии с требованиями СанПиН 2.4.1.3049-13 (п.11.9, 11.10, 11.11,11.12), продолжительность организованной образ</w:t>
      </w:r>
      <w:r w:rsidR="009538E9" w:rsidRPr="004B1CB0">
        <w:rPr>
          <w:rFonts w:ascii="Times New Roman" w:hAnsi="Times New Roman" w:cs="Times New Roman"/>
          <w:color w:val="000000"/>
          <w:sz w:val="24"/>
          <w:szCs w:val="24"/>
        </w:rPr>
        <w:t>овательной деятельности (далее Н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ОД):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во второй младшей группе (с 3-4 лет) не более 15 минут,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в средней группе (с 4-5 лет) не более 20 минут,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в старшей группе (с 5-6 лет) не более 25 минут,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- в подготовительной к школе группе не более 30 минут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В первой половине дня в младших, средних и старших группах планируются не более двух ООД, а в подготовительных группа</w:t>
      </w:r>
      <w:proofErr w:type="gramStart"/>
      <w:r w:rsidRPr="004B1CB0">
        <w:rPr>
          <w:rFonts w:ascii="Times New Roman" w:hAnsi="Times New Roman" w:cs="Times New Roman"/>
          <w:color w:val="000000"/>
          <w:sz w:val="24"/>
          <w:szCs w:val="24"/>
        </w:rPr>
        <w:t>х–</w:t>
      </w:r>
      <w:proofErr w:type="gramEnd"/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трех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е н</w:t>
      </w:r>
      <w:r w:rsidR="00C735FD" w:rsidRPr="004B1CB0">
        <w:rPr>
          <w:rFonts w:ascii="Times New Roman" w:hAnsi="Times New Roman" w:cs="Times New Roman"/>
          <w:color w:val="000000"/>
          <w:sz w:val="24"/>
          <w:szCs w:val="24"/>
        </w:rPr>
        <w:t>е превышает 30-40 минут соответ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ственно, а в старшей и подготовительной 45 минут и 1,5 часа соответственно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не более 25-30 минут. </w:t>
      </w:r>
    </w:p>
    <w:p w:rsidR="001F2BA8" w:rsidRPr="004B1CB0" w:rsidRDefault="00C735FD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Перерывы между Н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ОД составляют не менее 10 минут. </w:t>
      </w:r>
    </w:p>
    <w:p w:rsidR="001F2BA8" w:rsidRPr="004B1CB0" w:rsidRDefault="00C735FD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ередине Н</w:t>
      </w:r>
      <w:r w:rsidR="001F2BA8"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ОД статического характера проводится физкультурная тематическая минутка (продолжительность 2-3 минуты)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В План включены пять образовательных областей, обеспечивающие познавательное, речевое, социально-коммуникативное, художественно-эстетическое и физическое развитие детей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>Реализация Плана предполагает обязательный учет принципа интеграции образовательных областей в соответ</w:t>
      </w:r>
      <w:r w:rsidR="00C735FD" w:rsidRPr="004B1CB0">
        <w:rPr>
          <w:rFonts w:ascii="Times New Roman" w:hAnsi="Times New Roman" w:cs="Times New Roman"/>
          <w:color w:val="000000"/>
          <w:sz w:val="24"/>
          <w:szCs w:val="24"/>
        </w:rPr>
        <w:t>ствии с возрастными возможностя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ми и особенностями воспитанников, спецификой и возможностями образовательных областей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физического и художественно-эстетического направлений занимает не менее 50% общего времени занятий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образовательного процесса в ДОУ: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Учебный день делится на три блока: </w:t>
      </w:r>
    </w:p>
    <w:p w:rsidR="001F2BA8" w:rsidRPr="004B1CB0" w:rsidRDefault="001F2BA8" w:rsidP="00FC560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4B1C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тренний образовательный блок 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— продолжительность с 7.00 до 9.00 часов — включает в себя: </w:t>
      </w:r>
    </w:p>
    <w:p w:rsidR="001F2BA8" w:rsidRPr="004B1CB0" w:rsidRDefault="001F2BA8" w:rsidP="00FC560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самостоятельную деятельность ребенка и его совместную деятельность с воспитателем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образовательную деятельность в режимных моментах.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BA8" w:rsidRPr="004B1CB0" w:rsidRDefault="001F2BA8" w:rsidP="00FC560F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4B1C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вающий блок 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— продолжительность с 9.00 до 10.50 часов - представляет собой: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организованная образовательную деятельность. </w:t>
      </w:r>
      <w:proofErr w:type="gramEnd"/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4B1C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черний блок — </w:t>
      </w: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с 15.20 до 19.00 часов — включает в себя: </w:t>
      </w:r>
    </w:p>
    <w:p w:rsidR="001F2BA8" w:rsidRPr="004B1CB0" w:rsidRDefault="001F2BA8" w:rsidP="00FC560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совместную деятельность воспитателя с ребенком; </w:t>
      </w:r>
    </w:p>
    <w:p w:rsidR="001F2BA8" w:rsidRPr="004B1CB0" w:rsidRDefault="001F2BA8" w:rsidP="00FC560F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свободную самостоятельную деятельность детей; </w:t>
      </w:r>
    </w:p>
    <w:p w:rsidR="001F2BA8" w:rsidRPr="004B1CB0" w:rsidRDefault="001F2BA8" w:rsidP="00FC5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CB0">
        <w:rPr>
          <w:rFonts w:ascii="Times New Roman" w:hAnsi="Times New Roman" w:cs="Times New Roman"/>
          <w:color w:val="000000"/>
          <w:sz w:val="24"/>
          <w:szCs w:val="24"/>
        </w:rPr>
        <w:t xml:space="preserve"> занятия художественно-эстетического и физкультурно-оздоровительного направления </w:t>
      </w:r>
    </w:p>
    <w:p w:rsidR="00D93E27" w:rsidRPr="004B1CB0" w:rsidRDefault="00D93E27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457A" w:rsidRPr="004B1CB0" w:rsidRDefault="00D2457A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457A" w:rsidRPr="004B1CB0" w:rsidRDefault="00D2457A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457A" w:rsidRDefault="00D2457A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457A" w:rsidRDefault="00D2457A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457A" w:rsidRDefault="00D2457A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1CB0" w:rsidRDefault="004B1CB0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1CB0" w:rsidRDefault="004B1CB0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470C" w:rsidRDefault="007F470C" w:rsidP="00FC5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E601C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2457A" w:rsidRPr="004B1CB0" w:rsidRDefault="006E601C" w:rsidP="00D24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2457A" w:rsidRPr="004B1CB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УТВЕРЖДЕНО:</w:t>
      </w:r>
    </w:p>
    <w:p w:rsidR="00D2457A" w:rsidRPr="0071597B" w:rsidRDefault="00D13BF9" w:rsidP="006E6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Заведующая</w:t>
      </w:r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МБДОУ д/с № 118</w:t>
      </w:r>
    </w:p>
    <w:p w:rsidR="00D2457A" w:rsidRPr="0071597B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 Иркутска</w:t>
      </w:r>
    </w:p>
    <w:p w:rsidR="00D2457A" w:rsidRPr="0071597B" w:rsidRDefault="006E601C" w:rsidP="006E6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</w:t>
      </w:r>
      <w:r w:rsidR="00E658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</w:t>
      </w:r>
      <w:proofErr w:type="spellStart"/>
      <w:r w:rsidR="00E6587E">
        <w:rPr>
          <w:rFonts w:ascii="Times New Roman" w:eastAsia="Times New Roman" w:hAnsi="Times New Roman" w:cs="Times New Roman"/>
          <w:color w:val="000000"/>
          <w:sz w:val="18"/>
          <w:szCs w:val="18"/>
        </w:rPr>
        <w:t>Рахлина</w:t>
      </w:r>
      <w:proofErr w:type="spellEnd"/>
      <w:r w:rsidR="00E658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Л.С.</w:t>
      </w:r>
    </w:p>
    <w:p w:rsidR="00D2457A" w:rsidRPr="0071597B" w:rsidRDefault="00E6587E" w:rsidP="006E60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риказ №   от «__»_____2018</w:t>
      </w:r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</w:p>
    <w:p w:rsidR="00D2457A" w:rsidRPr="0071597B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токол </w:t>
      </w:r>
      <w:proofErr w:type="spellStart"/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>пед</w:t>
      </w:r>
      <w:proofErr w:type="gramStart"/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>.с</w:t>
      </w:r>
      <w:proofErr w:type="gramEnd"/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>овета</w:t>
      </w:r>
      <w:proofErr w:type="spellEnd"/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:rsidR="00D2457A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E6587E">
        <w:rPr>
          <w:rFonts w:ascii="Times New Roman" w:eastAsia="Times New Roman" w:hAnsi="Times New Roman" w:cs="Times New Roman"/>
          <w:color w:val="000000"/>
          <w:sz w:val="18"/>
          <w:szCs w:val="18"/>
        </w:rPr>
        <w:t>№  от «__» _______2018</w:t>
      </w:r>
      <w:r w:rsidR="00D2457A" w:rsidRPr="0071597B">
        <w:rPr>
          <w:rFonts w:ascii="Times New Roman" w:eastAsia="Times New Roman" w:hAnsi="Times New Roman" w:cs="Times New Roman"/>
          <w:color w:val="000000"/>
          <w:sz w:val="18"/>
          <w:szCs w:val="18"/>
        </w:rPr>
        <w:t>г.</w:t>
      </w:r>
    </w:p>
    <w:p w:rsidR="006E601C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6E601C" w:rsidRPr="0071597B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2457A" w:rsidRPr="0071597B" w:rsidRDefault="00D2457A" w:rsidP="00D24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ый план Муниципального бюджетного дошкольного образовательного учреждения детского сада № 118 города Иркутска к  основной образовательной программе дошкольного образования «От рождения до школы» под ред. </w:t>
      </w:r>
      <w:proofErr w:type="spellStart"/>
      <w:r w:rsidRPr="0071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.Е.Вераксы</w:t>
      </w:r>
      <w:proofErr w:type="spellEnd"/>
      <w:r w:rsidRPr="0071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71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.С.</w:t>
      </w:r>
      <w:r w:rsidR="00E6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аровой</w:t>
      </w:r>
      <w:proofErr w:type="gramStart"/>
      <w:r w:rsidR="00E6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М</w:t>
      </w:r>
      <w:proofErr w:type="gramEnd"/>
      <w:r w:rsidR="00E6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А.Васильевой</w:t>
      </w:r>
      <w:proofErr w:type="spellEnd"/>
      <w:r w:rsidR="00E658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2018-2019</w:t>
      </w:r>
      <w:r w:rsidRPr="007159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2420"/>
        <w:gridCol w:w="1458"/>
        <w:gridCol w:w="8"/>
        <w:gridCol w:w="1398"/>
        <w:gridCol w:w="1512"/>
        <w:gridCol w:w="13"/>
        <w:gridCol w:w="2432"/>
      </w:tblGrid>
      <w:tr w:rsidR="00CA5664" w:rsidRPr="0071597B" w:rsidTr="0071597B">
        <w:trPr>
          <w:trHeight w:val="360"/>
        </w:trPr>
        <w:tc>
          <w:tcPr>
            <w:tcW w:w="799" w:type="dxa"/>
            <w:vMerge w:val="restart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23" w:type="dxa"/>
            <w:vMerge w:val="restart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младшая группа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CA5664" w:rsidRPr="0071597B" w:rsidTr="0071597B">
        <w:trPr>
          <w:trHeight w:val="285"/>
        </w:trPr>
        <w:tc>
          <w:tcPr>
            <w:tcW w:w="799" w:type="dxa"/>
            <w:vMerge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05" w:type="dxa"/>
            <w:gridSpan w:val="6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занятий в неделю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4B1C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4B1CB0" w:rsidRPr="0071597B" w:rsidRDefault="004B1CB0" w:rsidP="004B1C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ЭМП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365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664" w:rsidRPr="0071597B" w:rsidTr="0071597B">
        <w:tc>
          <w:tcPr>
            <w:tcW w:w="799" w:type="dxa"/>
          </w:tcPr>
          <w:p w:rsidR="00CA5664" w:rsidRPr="0071597B" w:rsidRDefault="00CA5664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:rsidR="00CA5664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365" w:type="dxa"/>
            <w:gridSpan w:val="2"/>
          </w:tcPr>
          <w:p w:rsidR="00CA5664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0" w:type="dxa"/>
          </w:tcPr>
          <w:p w:rsidR="00CA5664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A5664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2"/>
          </w:tcPr>
          <w:p w:rsidR="00CA5664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а деятельность: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зическое направление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3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10305" w:type="dxa"/>
            <w:gridSpan w:val="6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71597B" w:rsidRPr="0071597B" w:rsidTr="0071597B">
        <w:tc>
          <w:tcPr>
            <w:tcW w:w="799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55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0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65" w:type="dxa"/>
            <w:gridSpan w:val="2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05" w:type="dxa"/>
          </w:tcPr>
          <w:p w:rsidR="0071597B" w:rsidRPr="0071597B" w:rsidRDefault="0071597B" w:rsidP="00D245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5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</w:tbl>
    <w:p w:rsidR="007F470C" w:rsidRDefault="007F470C" w:rsidP="00CD3F4A">
      <w:pPr>
        <w:tabs>
          <w:tab w:val="left" w:pos="12653"/>
        </w:tabs>
        <w:rPr>
          <w:rFonts w:ascii="Times New Roman" w:hAnsi="Times New Roman" w:cs="Times New Roman"/>
          <w:sz w:val="24"/>
          <w:szCs w:val="24"/>
        </w:rPr>
      </w:pPr>
    </w:p>
    <w:p w:rsidR="007F470C" w:rsidRDefault="007F470C" w:rsidP="0005667B">
      <w:pPr>
        <w:tabs>
          <w:tab w:val="left" w:pos="12653"/>
        </w:tabs>
        <w:rPr>
          <w:rFonts w:ascii="Times New Roman" w:hAnsi="Times New Roman" w:cs="Times New Roman"/>
          <w:b/>
          <w:sz w:val="96"/>
          <w:szCs w:val="96"/>
        </w:rPr>
        <w:sectPr w:rsidR="007F470C" w:rsidSect="0050791C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F470C" w:rsidRDefault="007F470C" w:rsidP="007F470C">
      <w:pPr>
        <w:tabs>
          <w:tab w:val="left" w:pos="12653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F470C" w:rsidRDefault="007F470C" w:rsidP="007F470C">
      <w:pPr>
        <w:tabs>
          <w:tab w:val="left" w:pos="12653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F470C" w:rsidRDefault="007F470C" w:rsidP="007F470C">
      <w:pPr>
        <w:tabs>
          <w:tab w:val="left" w:pos="12653"/>
        </w:tabs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F470C" w:rsidRPr="007F470C" w:rsidRDefault="007F470C" w:rsidP="007F470C">
      <w:pPr>
        <w:tabs>
          <w:tab w:val="left" w:pos="12653"/>
        </w:tabs>
        <w:jc w:val="center"/>
        <w:rPr>
          <w:rFonts w:ascii="Times New Roman" w:hAnsi="Times New Roman" w:cs="Times New Roman"/>
          <w:b/>
          <w:sz w:val="96"/>
          <w:szCs w:val="96"/>
        </w:rPr>
        <w:sectPr w:rsidR="007F470C" w:rsidRPr="007F470C" w:rsidSect="0050791C">
          <w:type w:val="continuous"/>
          <w:pgSz w:w="11906" w:h="16838"/>
          <w:pgMar w:top="1134" w:right="127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96"/>
          <w:szCs w:val="96"/>
        </w:rPr>
        <w:t>Расписание непосредственной образовательной деятельности</w:t>
      </w:r>
    </w:p>
    <w:p w:rsidR="007F470C" w:rsidRDefault="007F470C" w:rsidP="00CD3F4A">
      <w:pPr>
        <w:tabs>
          <w:tab w:val="left" w:pos="12653"/>
        </w:tabs>
        <w:rPr>
          <w:rFonts w:ascii="Times New Roman" w:hAnsi="Times New Roman" w:cs="Times New Roman"/>
          <w:sz w:val="24"/>
          <w:szCs w:val="24"/>
        </w:rPr>
      </w:pPr>
    </w:p>
    <w:p w:rsidR="00401CF0" w:rsidRDefault="00401CF0" w:rsidP="00D24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401CF0" w:rsidSect="0050791C">
          <w:type w:val="continuous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E601C" w:rsidRDefault="006E601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6E601C" w:rsidRDefault="006E601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B35C64" w:rsidRDefault="00B35C64" w:rsidP="00B35C64">
      <w:pPr>
        <w:tabs>
          <w:tab w:val="left" w:pos="12653"/>
        </w:tabs>
        <w:jc w:val="right"/>
        <w:rPr>
          <w:sz w:val="24"/>
          <w:szCs w:val="24"/>
        </w:rPr>
        <w:sectPr w:rsidR="00B35C64" w:rsidSect="0050791C">
          <w:type w:val="continuous"/>
          <w:pgSz w:w="11906" w:h="16838"/>
          <w:pgMar w:top="1134" w:right="127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5C64" w:rsidRPr="00B35C64" w:rsidRDefault="00B35C64" w:rsidP="00B35C64">
      <w:pPr>
        <w:tabs>
          <w:tab w:val="left" w:pos="1265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sz w:val="24"/>
          <w:szCs w:val="24"/>
        </w:rPr>
        <w:t>Заведующая МБДОУ д/с №118</w:t>
      </w:r>
    </w:p>
    <w:p w:rsidR="00B35C64" w:rsidRPr="00B35C64" w:rsidRDefault="00B35C64" w:rsidP="00B35C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C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  <w:r w:rsidRPr="00B35C64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C64" w:rsidRPr="00B35C64" w:rsidRDefault="00B35C64" w:rsidP="00B35C64">
      <w:pPr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. Группа № 4 (вторая младшая 3-4 г.)</w:t>
      </w:r>
    </w:p>
    <w:p w:rsidR="00B35C64" w:rsidRPr="00B35C64" w:rsidRDefault="00B35C64" w:rsidP="00B35C64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464"/>
        <w:gridCol w:w="2464"/>
        <w:gridCol w:w="2465"/>
        <w:gridCol w:w="2569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безопасность, коммуникация, 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3.Двигательная, игровая деятельность: физическая культура, здоровье, безопасность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10-16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 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1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64" w:rsidRDefault="00B35C64" w:rsidP="00B35C64">
      <w:pPr>
        <w:tabs>
          <w:tab w:val="left" w:pos="12653"/>
        </w:tabs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5C64" w:rsidRPr="00B35C64" w:rsidRDefault="00B35C64" w:rsidP="00B35C64">
      <w:pPr>
        <w:tabs>
          <w:tab w:val="left" w:pos="1265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C64">
        <w:rPr>
          <w:rFonts w:ascii="Times New Roman" w:hAnsi="Times New Roman" w:cs="Times New Roman"/>
          <w:sz w:val="20"/>
          <w:szCs w:val="20"/>
        </w:rPr>
        <w:t>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Заведующая МБДОУ д/с №118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0"/>
          <w:szCs w:val="20"/>
        </w:rPr>
        <w:t>Рахлина</w:t>
      </w:r>
      <w:proofErr w:type="spellEnd"/>
      <w:r w:rsidRPr="00B35C64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. Группа № 1 (средняя, 4-5 л.)</w:t>
      </w:r>
    </w:p>
    <w:p w:rsidR="00B35C64" w:rsidRPr="00B35C64" w:rsidRDefault="00B35C64" w:rsidP="00B35C64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69"/>
        <w:gridCol w:w="2464"/>
        <w:gridCol w:w="2465"/>
        <w:gridCol w:w="2560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560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ознавательно-исследовательская, игровая деятельность: познание, безопасность, коммуникация, 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 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 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-9.5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 (физическое развитие на улиц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0-10.4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15-15.3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64" w:rsidRPr="00B35C64" w:rsidRDefault="00B35C64" w:rsidP="00B35C64">
      <w:pPr>
        <w:tabs>
          <w:tab w:val="left" w:pos="12717"/>
        </w:tabs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Pr="00B35C64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35C64" w:rsidRPr="00B35C64" w:rsidRDefault="00B35C64" w:rsidP="00B35C64">
      <w:pPr>
        <w:tabs>
          <w:tab w:val="left" w:pos="12717"/>
        </w:tabs>
        <w:rPr>
          <w:rFonts w:ascii="Times New Roman" w:hAnsi="Times New Roman" w:cs="Times New Roman"/>
          <w:sz w:val="20"/>
          <w:szCs w:val="20"/>
        </w:rPr>
      </w:pP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Заведующая МБДОУ д/с №118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0"/>
          <w:szCs w:val="20"/>
        </w:rPr>
        <w:t>Рахлина</w:t>
      </w:r>
      <w:proofErr w:type="spellEnd"/>
      <w:r w:rsidRPr="00B35C64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C64" w:rsidRPr="00B35C64" w:rsidRDefault="00B35C64" w:rsidP="00B35C64">
      <w:pPr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. группа № 3 (средняя, 4-5л.)</w:t>
      </w:r>
    </w:p>
    <w:p w:rsidR="00B35C64" w:rsidRPr="00B35C64" w:rsidRDefault="00B35C64" w:rsidP="00B35C64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69"/>
        <w:gridCol w:w="2464"/>
        <w:gridCol w:w="2465"/>
        <w:gridCol w:w="2560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560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Двигательная, игровая деятельность: физ.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20-15.4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о-художественная деятельность: музыка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0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., игровая деятельность: познание, безопасность, ком</w:t>
            </w:r>
            <w:proofErr w:type="gram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5-10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 (физическое развитие на улиц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0-10.4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 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0-9.5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64" w:rsidRPr="00B35C64" w:rsidRDefault="00B35C64" w:rsidP="00B35C64">
      <w:pPr>
        <w:tabs>
          <w:tab w:val="left" w:pos="12717"/>
        </w:tabs>
        <w:rPr>
          <w:rFonts w:ascii="Times New Roman" w:hAnsi="Times New Roman" w:cs="Times New Roman"/>
          <w:b/>
          <w:sz w:val="32"/>
          <w:szCs w:val="32"/>
        </w:rPr>
      </w:pP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Заведующая МБДОУ д/с №118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0"/>
          <w:szCs w:val="20"/>
        </w:rPr>
        <w:t>Рахлина</w:t>
      </w:r>
      <w:proofErr w:type="spellEnd"/>
      <w:r w:rsidRPr="00B35C64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. Группа № 6 (подготовительная к школе, 6-7 л.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69"/>
        <w:gridCol w:w="2464"/>
        <w:gridCol w:w="2465"/>
        <w:gridCol w:w="2560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560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Коммуникативная, игровая деятельность: обучение грамоте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15-10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Двигательная, игровая деятельность: физическая культура, здоровье, безопасность (на улиц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3.Двигательная, игровая деятельность: физическая культура, здоровье, безопасность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безопасность, коммуникация, 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-художественная деятельность: музыка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15-10.4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Двигательная, игровая деятельность: физическая культура, здоровье, безопасность.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1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 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64" w:rsidRPr="00B35C64" w:rsidRDefault="00B35C64" w:rsidP="00B35C64">
      <w:pPr>
        <w:tabs>
          <w:tab w:val="left" w:pos="12717"/>
        </w:tabs>
        <w:rPr>
          <w:rFonts w:ascii="Times New Roman" w:hAnsi="Times New Roman" w:cs="Times New Roman"/>
        </w:rPr>
      </w:pPr>
      <w:r w:rsidRPr="00B35C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B35C64" w:rsidRPr="00B35C64" w:rsidRDefault="00B35C64" w:rsidP="00B35C64">
      <w:pPr>
        <w:tabs>
          <w:tab w:val="left" w:pos="12717"/>
        </w:tabs>
        <w:rPr>
          <w:rFonts w:ascii="Times New Roman" w:hAnsi="Times New Roman" w:cs="Times New Roman"/>
        </w:rPr>
      </w:pP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B35C64">
        <w:rPr>
          <w:rFonts w:ascii="Times New Roman" w:hAnsi="Times New Roman" w:cs="Times New Roman"/>
          <w:sz w:val="20"/>
          <w:szCs w:val="20"/>
        </w:rPr>
        <w:t>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Заведующая МБДОУ д/с №118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0"/>
          <w:szCs w:val="20"/>
        </w:rPr>
        <w:t>Рахлина</w:t>
      </w:r>
      <w:proofErr w:type="spellEnd"/>
      <w:r w:rsidRPr="00B35C64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. группа № 5 (разновозрастная, 5-7 л.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69"/>
        <w:gridCol w:w="2464"/>
        <w:gridCol w:w="2943"/>
        <w:gridCol w:w="2560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560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 (9.3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Музыкально-художественная деятельность: музыка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05 (10.1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 Коммуникативная, игровая деятельность: коммуникация (обучение грамот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0-10.50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ст.г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25-9.55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05-10.30 (10.35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4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35-16.00(16.05)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</w:t>
            </w:r>
            <w:proofErr w:type="gram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на улиц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0-10.45(10.5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30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</w:t>
            </w:r>
            <w:proofErr w:type="gram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30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-художественная деятельность: музыка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05 (10.1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Познавательно-исследовательская, игровая деятельность: познание, безопасность, коммуникация, 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20-10.45 (10.5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4.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25</w:t>
            </w:r>
          </w:p>
        </w:tc>
        <w:tc>
          <w:tcPr>
            <w:tcW w:w="2560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 (9.30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40-10.05 (</w:t>
            </w:r>
            <w:proofErr w:type="spell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Start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2.Двигательная, игровая деятельность: физическая культура, здоровье, безопасность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45-16.10(16.15)</w:t>
            </w:r>
          </w:p>
        </w:tc>
      </w:tr>
    </w:tbl>
    <w:p w:rsidR="00B35C64" w:rsidRDefault="00B35C64" w:rsidP="00B35C64">
      <w:pPr>
        <w:tabs>
          <w:tab w:val="left" w:pos="12717"/>
        </w:tabs>
        <w:rPr>
          <w:rFonts w:ascii="Times New Roman" w:hAnsi="Times New Roman" w:cs="Times New Roman"/>
          <w:b/>
          <w:sz w:val="32"/>
          <w:szCs w:val="32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B35C6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35C64">
        <w:rPr>
          <w:rFonts w:ascii="Times New Roman" w:hAnsi="Times New Roman" w:cs="Times New Roman"/>
          <w:sz w:val="20"/>
          <w:szCs w:val="20"/>
        </w:rPr>
        <w:t>Утверждаю:</w:t>
      </w:r>
    </w:p>
    <w:p w:rsidR="00B35C64" w:rsidRPr="00B35C64" w:rsidRDefault="00B35C64" w:rsidP="00B35C64">
      <w:pPr>
        <w:tabs>
          <w:tab w:val="left" w:pos="1271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35C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Заведующая МБДОУ д/с №118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C6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________ </w:t>
      </w:r>
      <w:proofErr w:type="spellStart"/>
      <w:r w:rsidRPr="00B35C64">
        <w:rPr>
          <w:rFonts w:ascii="Times New Roman" w:hAnsi="Times New Roman" w:cs="Times New Roman"/>
          <w:sz w:val="20"/>
          <w:szCs w:val="20"/>
        </w:rPr>
        <w:t>Рахлина</w:t>
      </w:r>
      <w:proofErr w:type="spellEnd"/>
      <w:r w:rsidRPr="00B35C64">
        <w:rPr>
          <w:rFonts w:ascii="Times New Roman" w:hAnsi="Times New Roman" w:cs="Times New Roman"/>
          <w:sz w:val="20"/>
          <w:szCs w:val="20"/>
        </w:rPr>
        <w:t xml:space="preserve"> Л.С.</w:t>
      </w:r>
    </w:p>
    <w:p w:rsidR="00B35C64" w:rsidRP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B35C64">
        <w:rPr>
          <w:rFonts w:ascii="Times New Roman" w:hAnsi="Times New Roman" w:cs="Times New Roman"/>
          <w:b/>
          <w:szCs w:val="28"/>
        </w:rPr>
        <w:t xml:space="preserve">Расписание основных видов организованной образовательной деятельности детей в возрастных группах МБДОУ детского сада № 118  </w:t>
      </w:r>
      <w:proofErr w:type="spellStart"/>
      <w:r w:rsidRPr="00B35C64">
        <w:rPr>
          <w:rFonts w:ascii="Times New Roman" w:hAnsi="Times New Roman" w:cs="Times New Roman"/>
          <w:b/>
          <w:szCs w:val="28"/>
        </w:rPr>
        <w:t>г</w:t>
      </w:r>
      <w:proofErr w:type="gramStart"/>
      <w:r w:rsidRPr="00B35C64">
        <w:rPr>
          <w:rFonts w:ascii="Times New Roman" w:hAnsi="Times New Roman" w:cs="Times New Roman"/>
          <w:b/>
          <w:szCs w:val="28"/>
        </w:rPr>
        <w:t>.И</w:t>
      </w:r>
      <w:proofErr w:type="gramEnd"/>
      <w:r w:rsidRPr="00B35C64">
        <w:rPr>
          <w:rFonts w:ascii="Times New Roman" w:hAnsi="Times New Roman" w:cs="Times New Roman"/>
          <w:b/>
          <w:szCs w:val="28"/>
        </w:rPr>
        <w:t>ркутска</w:t>
      </w:r>
      <w:proofErr w:type="spellEnd"/>
      <w:r w:rsidRPr="00B35C64">
        <w:rPr>
          <w:rFonts w:ascii="Times New Roman" w:hAnsi="Times New Roman" w:cs="Times New Roman"/>
          <w:b/>
          <w:szCs w:val="28"/>
        </w:rPr>
        <w:t xml:space="preserve"> 2018-2019 учебный год группа № 2 (старшая, 5-6 л.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569"/>
        <w:gridCol w:w="2464"/>
        <w:gridCol w:w="2465"/>
        <w:gridCol w:w="2465"/>
      </w:tblGrid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онедельник </w:t>
            </w:r>
          </w:p>
        </w:tc>
        <w:tc>
          <w:tcPr>
            <w:tcW w:w="2569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Вторник </w:t>
            </w:r>
          </w:p>
        </w:tc>
        <w:tc>
          <w:tcPr>
            <w:tcW w:w="2464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Среда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B35C64" w:rsidRP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5C64">
              <w:rPr>
                <w:rFonts w:ascii="Times New Roman" w:hAnsi="Times New Roman" w:cs="Times New Roman"/>
                <w:b/>
                <w:szCs w:val="28"/>
              </w:rPr>
              <w:t xml:space="preserve">Пятница </w:t>
            </w:r>
          </w:p>
        </w:tc>
      </w:tr>
      <w:tr w:rsidR="00B35C64" w:rsidRPr="00B35C64" w:rsidTr="00B35C64">
        <w:trPr>
          <w:jc w:val="center"/>
        </w:trPr>
        <w:tc>
          <w:tcPr>
            <w:tcW w:w="3402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 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Двигательная, игровая деятельность: физическая культура, здоровье, безопасность (физическое развитие на улиц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15-16.4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коммуникация (ФЭМП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-художественная деятельность: музыка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Коммуникативная, игровая деятельность: коммуникация (чтение художественной литературы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6.00-16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Коммуникативная, игровая деятельность: коммуникация (речевое развит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55-10.2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рисование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3.Двигательная, игровая деятельность: физическая культура, здоровье, безопасность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5.35-16.0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1.Познавательно-исследовательская, игровая деятельность: познание, безопасность, коммуникация, социализация, (</w:t>
            </w:r>
            <w:proofErr w:type="spellStart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. целостной картины мира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00-9.2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>2.Продуктивная, игровая деятельность: художественное творчество (лепка/аппликация)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9.35-10.00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-художественная деятельность: музыка 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4">
              <w:rPr>
                <w:rFonts w:ascii="Times New Roman" w:hAnsi="Times New Roman" w:cs="Times New Roman"/>
                <w:b/>
                <w:sz w:val="24"/>
                <w:szCs w:val="24"/>
              </w:rPr>
              <w:t>10.10-10.35</w:t>
            </w:r>
          </w:p>
          <w:p w:rsidR="00B35C64" w:rsidRPr="00B35C64" w:rsidRDefault="00B35C64" w:rsidP="00B35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C64" w:rsidRDefault="00B35C64" w:rsidP="00B35C64">
      <w:pPr>
        <w:sectPr w:rsidR="00B35C64" w:rsidSect="00B35C64">
          <w:type w:val="continuous"/>
          <w:pgSz w:w="16838" w:h="11906" w:orient="landscape"/>
          <w:pgMar w:top="1276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5C64" w:rsidRDefault="00B35C64" w:rsidP="00B35C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«УТВЕРЖДАЮ»                                                                                                           Заведующая МБДОУ детского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ада № 118 г. Иркутска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лина</w:t>
      </w:r>
      <w:proofErr w:type="spellEnd"/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C64" w:rsidRPr="00791E4B" w:rsidRDefault="00B35C64" w:rsidP="00B35C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1E4B">
        <w:rPr>
          <w:rFonts w:ascii="Times New Roman" w:hAnsi="Times New Roman" w:cs="Times New Roman"/>
          <w:b/>
          <w:sz w:val="36"/>
          <w:szCs w:val="36"/>
        </w:rPr>
        <w:t>Расписание музыкальных занятий в МБДОУ детском саду № 118 г. Иркут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7"/>
        <w:gridCol w:w="2531"/>
        <w:gridCol w:w="3233"/>
      </w:tblGrid>
      <w:tr w:rsidR="00B35C64" w:rsidTr="00B35C64">
        <w:tc>
          <w:tcPr>
            <w:tcW w:w="3807" w:type="dxa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недели </w:t>
            </w:r>
          </w:p>
        </w:tc>
        <w:tc>
          <w:tcPr>
            <w:tcW w:w="2531" w:type="dxa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ремя проведения </w:t>
            </w:r>
          </w:p>
        </w:tc>
        <w:tc>
          <w:tcPr>
            <w:tcW w:w="3233" w:type="dxa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№ группы, название, возраст</w:t>
            </w:r>
          </w:p>
        </w:tc>
      </w:tr>
      <w:tr w:rsidR="00B35C64" w:rsidTr="00B35C64">
        <w:trPr>
          <w:trHeight w:val="463"/>
        </w:trPr>
        <w:tc>
          <w:tcPr>
            <w:tcW w:w="3807" w:type="dxa"/>
            <w:vMerge w:val="restart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,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дуга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B35C64" w:rsidTr="00B35C64">
        <w:trPr>
          <w:trHeight w:val="683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40-10.05</w:t>
            </w:r>
          </w:p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10.10)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5 «Кораблик»,5-7 лет</w:t>
            </w:r>
          </w:p>
        </w:tc>
      </w:tr>
      <w:tr w:rsidR="00B35C64" w:rsidTr="00B35C64">
        <w:trPr>
          <w:trHeight w:val="480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-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6, «Непоседы», 6-7 лет</w:t>
            </w:r>
          </w:p>
        </w:tc>
      </w:tr>
      <w:tr w:rsidR="00B35C64" w:rsidTr="00B35C64">
        <w:trPr>
          <w:trHeight w:val="735"/>
        </w:trPr>
        <w:tc>
          <w:tcPr>
            <w:tcW w:w="3807" w:type="dxa"/>
            <w:vMerge w:val="restart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, «Лучики», 4-5 лет</w:t>
            </w:r>
          </w:p>
        </w:tc>
      </w:tr>
      <w:tr w:rsidR="00B35C64" w:rsidTr="00B35C64">
        <w:trPr>
          <w:trHeight w:val="780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30-9.4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4, «Солнышко», 3-4 лет</w:t>
            </w:r>
          </w:p>
        </w:tc>
      </w:tr>
      <w:tr w:rsidR="00B35C64" w:rsidTr="00B35C64">
        <w:trPr>
          <w:trHeight w:val="447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0-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2, «Ромашка», 5-6 лет</w:t>
            </w:r>
          </w:p>
        </w:tc>
      </w:tr>
      <w:tr w:rsidR="00B35C64" w:rsidTr="00B35C64">
        <w:tc>
          <w:tcPr>
            <w:tcW w:w="3807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.00-17.00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аздникам, развлечениям</w:t>
            </w:r>
          </w:p>
        </w:tc>
      </w:tr>
      <w:tr w:rsidR="00B35C64" w:rsidTr="00B35C64">
        <w:trPr>
          <w:trHeight w:val="675"/>
        </w:trPr>
        <w:tc>
          <w:tcPr>
            <w:tcW w:w="3807" w:type="dxa"/>
            <w:vMerge w:val="restart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00-9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, 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дуга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-5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</w:tr>
      <w:tr w:rsidR="00B35C64" w:rsidTr="00B35C64">
        <w:trPr>
          <w:trHeight w:val="855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40-10.05</w:t>
            </w:r>
          </w:p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10.10)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5,«Кораблик»,5-7 лет</w:t>
            </w:r>
          </w:p>
        </w:tc>
      </w:tr>
      <w:tr w:rsidR="00B35C64" w:rsidTr="00B35C64">
        <w:trPr>
          <w:trHeight w:val="375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-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6, «Непоседы», 6-7 лет</w:t>
            </w:r>
          </w:p>
        </w:tc>
      </w:tr>
      <w:tr w:rsidR="00B35C64" w:rsidTr="00B35C64">
        <w:trPr>
          <w:trHeight w:val="900"/>
        </w:trPr>
        <w:tc>
          <w:tcPr>
            <w:tcW w:w="3807" w:type="dxa"/>
            <w:vMerge w:val="restart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00-9.20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, «Лучики», 4-5 лет</w:t>
            </w:r>
          </w:p>
        </w:tc>
      </w:tr>
      <w:tr w:rsidR="00B35C64" w:rsidTr="00B35C64">
        <w:trPr>
          <w:trHeight w:val="780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9.30-9.4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4, «Солнышко», 3-4 лет</w:t>
            </w:r>
          </w:p>
        </w:tc>
      </w:tr>
      <w:tr w:rsidR="00B35C64" w:rsidTr="00B35C64">
        <w:trPr>
          <w:trHeight w:val="450"/>
        </w:trPr>
        <w:tc>
          <w:tcPr>
            <w:tcW w:w="3807" w:type="dxa"/>
            <w:vMerge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10-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</w:t>
            </w:r>
            <w:r w:rsidRPr="00791E4B">
              <w:rPr>
                <w:rFonts w:ascii="Times New Roman" w:hAnsi="Times New Roman" w:cs="Times New Roman"/>
                <w:i/>
                <w:sz w:val="32"/>
                <w:szCs w:val="32"/>
              </w:rPr>
              <w:t>5</w:t>
            </w:r>
          </w:p>
        </w:tc>
        <w:tc>
          <w:tcPr>
            <w:tcW w:w="3233" w:type="dxa"/>
            <w:vAlign w:val="center"/>
          </w:tcPr>
          <w:p w:rsidR="00B35C64" w:rsidRPr="00791E4B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4B">
              <w:rPr>
                <w:rFonts w:ascii="Times New Roman" w:hAnsi="Times New Roman" w:cs="Times New Roman"/>
                <w:sz w:val="32"/>
                <w:szCs w:val="32"/>
              </w:rPr>
              <w:t>№2, «Ромашка», 5-6 лет</w:t>
            </w:r>
          </w:p>
        </w:tc>
      </w:tr>
    </w:tbl>
    <w:p w:rsidR="00B35C64" w:rsidRPr="00B35C64" w:rsidRDefault="00B35C64" w:rsidP="00B35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35C64" w:rsidRDefault="00B35C64" w:rsidP="00B35C64">
      <w:pPr>
        <w:spacing w:after="0" w:line="240" w:lineRule="auto"/>
        <w:ind w:left="5664" w:firstLine="1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ТВЕРЖДАЮ»                                                                           Заведующая МБДОУ детского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ада № 118 г. Иркутска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лина</w:t>
      </w:r>
      <w:proofErr w:type="spellEnd"/>
    </w:p>
    <w:p w:rsid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35C64" w:rsidRPr="00E53BD3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3BD3">
        <w:rPr>
          <w:rFonts w:ascii="Times New Roman" w:hAnsi="Times New Roman" w:cs="Times New Roman"/>
          <w:b/>
          <w:sz w:val="36"/>
          <w:szCs w:val="36"/>
        </w:rPr>
        <w:t>Расписание занятий по физической культуре</w:t>
      </w:r>
    </w:p>
    <w:p w:rsidR="00B35C64" w:rsidRPr="00E53BD3" w:rsidRDefault="00B35C64" w:rsidP="00B35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BD3">
        <w:rPr>
          <w:rFonts w:ascii="Times New Roman" w:hAnsi="Times New Roman" w:cs="Times New Roman"/>
          <w:b/>
          <w:sz w:val="32"/>
          <w:szCs w:val="32"/>
        </w:rPr>
        <w:t>В МБДОУ д/с № 118 на 2018-2019 учебный год</w:t>
      </w:r>
    </w:p>
    <w:p w:rsidR="00B35C64" w:rsidRDefault="00B35C64" w:rsidP="00B35C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2230"/>
        <w:gridCol w:w="2656"/>
        <w:gridCol w:w="2517"/>
      </w:tblGrid>
      <w:tr w:rsidR="00B35C64" w:rsidTr="00B35C64">
        <w:tc>
          <w:tcPr>
            <w:tcW w:w="2168" w:type="dxa"/>
          </w:tcPr>
          <w:p w:rsidR="00B35C64" w:rsidRPr="00B23057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3057">
              <w:rPr>
                <w:rFonts w:ascii="Times New Roman" w:hAnsi="Times New Roman" w:cs="Times New Roman"/>
                <w:b/>
                <w:sz w:val="36"/>
                <w:szCs w:val="36"/>
              </w:rPr>
              <w:t>День недели</w:t>
            </w:r>
          </w:p>
        </w:tc>
        <w:tc>
          <w:tcPr>
            <w:tcW w:w="2230" w:type="dxa"/>
          </w:tcPr>
          <w:p w:rsidR="00B35C64" w:rsidRPr="00B23057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3057">
              <w:rPr>
                <w:rFonts w:ascii="Times New Roman" w:hAnsi="Times New Roman" w:cs="Times New Roman"/>
                <w:b/>
                <w:sz w:val="36"/>
                <w:szCs w:val="36"/>
              </w:rPr>
              <w:t>Время проведения</w:t>
            </w:r>
          </w:p>
        </w:tc>
        <w:tc>
          <w:tcPr>
            <w:tcW w:w="2656" w:type="dxa"/>
          </w:tcPr>
          <w:p w:rsidR="00B35C64" w:rsidRPr="00B23057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3057">
              <w:rPr>
                <w:rFonts w:ascii="Times New Roman" w:hAnsi="Times New Roman" w:cs="Times New Roman"/>
                <w:b/>
                <w:sz w:val="36"/>
                <w:szCs w:val="36"/>
              </w:rPr>
              <w:t>№ группы</w:t>
            </w:r>
          </w:p>
        </w:tc>
        <w:tc>
          <w:tcPr>
            <w:tcW w:w="2517" w:type="dxa"/>
          </w:tcPr>
          <w:p w:rsidR="00B35C64" w:rsidRPr="00B23057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3057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B35C64" w:rsidTr="00B35C64">
        <w:trPr>
          <w:trHeight w:val="705"/>
        </w:trPr>
        <w:tc>
          <w:tcPr>
            <w:tcW w:w="2168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1907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15.20-15.40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3, средняя</w:t>
            </w:r>
          </w:p>
        </w:tc>
        <w:tc>
          <w:tcPr>
            <w:tcW w:w="2517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Музыкальный зал</w:t>
            </w:r>
          </w:p>
        </w:tc>
      </w:tr>
      <w:tr w:rsidR="00B35C64" w:rsidTr="00B35C64">
        <w:trPr>
          <w:trHeight w:val="210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16.00-16.15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4, вторая младша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210"/>
        </w:trPr>
        <w:tc>
          <w:tcPr>
            <w:tcW w:w="2168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5.3</w:t>
            </w: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 xml:space="preserve">№6, </w:t>
            </w:r>
            <w:r w:rsidRPr="0083190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517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Музыкальный зал</w:t>
            </w:r>
          </w:p>
        </w:tc>
      </w:tr>
      <w:tr w:rsidR="00B35C64" w:rsidTr="00B35C64">
        <w:trPr>
          <w:trHeight w:val="615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35-16.00(16.05)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 xml:space="preserve">№5, </w:t>
            </w:r>
            <w:r w:rsidRPr="00831907">
              <w:rPr>
                <w:rFonts w:ascii="Times New Roman" w:hAnsi="Times New Roman" w:cs="Times New Roman"/>
                <w:sz w:val="32"/>
                <w:szCs w:val="32"/>
              </w:rPr>
              <w:t>разновозрастна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198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35C64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0-16.25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4, вторая младша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220"/>
        </w:trPr>
        <w:tc>
          <w:tcPr>
            <w:tcW w:w="2168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9.00-9.15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4, вторая младшая</w:t>
            </w:r>
          </w:p>
        </w:tc>
        <w:tc>
          <w:tcPr>
            <w:tcW w:w="2517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Музыкальный зал</w:t>
            </w:r>
          </w:p>
        </w:tc>
      </w:tr>
      <w:tr w:rsidR="00B35C64" w:rsidTr="00B35C64">
        <w:trPr>
          <w:trHeight w:val="270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9.30-9.50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1, средня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175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9.55-10.20</w:t>
            </w: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2, старша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195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10.25-10.45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3, средня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195"/>
        </w:trPr>
        <w:tc>
          <w:tcPr>
            <w:tcW w:w="2168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00-15.3</w:t>
            </w: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 xml:space="preserve">№6, </w:t>
            </w:r>
            <w:r w:rsidRPr="00831907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517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Музыкальный зал</w:t>
            </w:r>
          </w:p>
        </w:tc>
      </w:tr>
      <w:tr w:rsidR="00B35C64" w:rsidTr="00B35C64">
        <w:trPr>
          <w:trHeight w:val="270"/>
        </w:trPr>
        <w:tc>
          <w:tcPr>
            <w:tcW w:w="2168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35-16.00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2, старшая</w:t>
            </w:r>
          </w:p>
        </w:tc>
        <w:tc>
          <w:tcPr>
            <w:tcW w:w="2517" w:type="dxa"/>
            <w:vMerge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35C64" w:rsidTr="00B35C64">
        <w:trPr>
          <w:trHeight w:val="315"/>
        </w:trPr>
        <w:tc>
          <w:tcPr>
            <w:tcW w:w="2168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15.15-15.35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№1, средняя</w:t>
            </w:r>
          </w:p>
        </w:tc>
        <w:tc>
          <w:tcPr>
            <w:tcW w:w="2517" w:type="dxa"/>
            <w:vMerge w:val="restart"/>
          </w:tcPr>
          <w:p w:rsidR="00B35C64" w:rsidRPr="00831907" w:rsidRDefault="00B35C64" w:rsidP="00B35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Музыкальный зал</w:t>
            </w:r>
          </w:p>
        </w:tc>
      </w:tr>
      <w:tr w:rsidR="00B35C64" w:rsidTr="00B35C64">
        <w:trPr>
          <w:trHeight w:val="135"/>
        </w:trPr>
        <w:tc>
          <w:tcPr>
            <w:tcW w:w="2168" w:type="dxa"/>
            <w:vMerge/>
          </w:tcPr>
          <w:p w:rsidR="00B35C64" w:rsidRDefault="00B35C64" w:rsidP="00B35C6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>15.45-16.10(16.15)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B35C64" w:rsidRPr="00831907" w:rsidRDefault="00B35C64" w:rsidP="00B35C6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31907">
              <w:rPr>
                <w:rFonts w:ascii="Times New Roman" w:hAnsi="Times New Roman" w:cs="Times New Roman"/>
                <w:sz w:val="36"/>
                <w:szCs w:val="36"/>
              </w:rPr>
              <w:t xml:space="preserve">№5, </w:t>
            </w:r>
            <w:r w:rsidRPr="00831907">
              <w:rPr>
                <w:rFonts w:ascii="Times New Roman" w:hAnsi="Times New Roman" w:cs="Times New Roman"/>
                <w:sz w:val="32"/>
                <w:szCs w:val="32"/>
              </w:rPr>
              <w:t>разновозрастная</w:t>
            </w:r>
          </w:p>
        </w:tc>
        <w:tc>
          <w:tcPr>
            <w:tcW w:w="2517" w:type="dxa"/>
            <w:vMerge/>
          </w:tcPr>
          <w:p w:rsidR="00B35C64" w:rsidRDefault="00B35C64" w:rsidP="00B35C6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B35C64" w:rsidRDefault="00B35C64" w:rsidP="00B35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B35C64" w:rsidRPr="00677B75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B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35C64" w:rsidRPr="00677B75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Заведующая МБДОУ </w:t>
      </w:r>
      <w:proofErr w:type="gramStart"/>
      <w:r w:rsidRPr="00677B75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B35C64" w:rsidRPr="00677B75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ада № 118 г. Иркутска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Л.С. </w:t>
      </w:r>
      <w:proofErr w:type="spellStart"/>
      <w:r w:rsidRPr="00677B75">
        <w:rPr>
          <w:rFonts w:ascii="Times New Roman" w:hAnsi="Times New Roman" w:cs="Times New Roman"/>
          <w:sz w:val="28"/>
          <w:szCs w:val="28"/>
        </w:rPr>
        <w:t>Рахлина</w:t>
      </w:r>
      <w:proofErr w:type="spellEnd"/>
      <w:r w:rsidRPr="0067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64" w:rsidRDefault="00B35C64" w:rsidP="00B35C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B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B35C64" w:rsidRDefault="00B35C64" w:rsidP="00B35C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BD0">
        <w:rPr>
          <w:rFonts w:ascii="Times New Roman" w:hAnsi="Times New Roman" w:cs="Times New Roman"/>
          <w:b/>
          <w:sz w:val="36"/>
          <w:szCs w:val="36"/>
        </w:rPr>
        <w:t>Расписание утренней гимнастики в МБДОУ детском саду № 118 г. Иркутска на 2018-2019 учебный год</w:t>
      </w:r>
    </w:p>
    <w:p w:rsidR="00B35C64" w:rsidRPr="00064BD0" w:rsidRDefault="00B35C64" w:rsidP="00B35C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5C64" w:rsidRPr="00677B75" w:rsidTr="00B35C64">
        <w:trPr>
          <w:trHeight w:val="1518"/>
        </w:trPr>
        <w:tc>
          <w:tcPr>
            <w:tcW w:w="3190" w:type="dxa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 группы, название, возраст детей</w:t>
            </w:r>
          </w:p>
        </w:tc>
        <w:tc>
          <w:tcPr>
            <w:tcW w:w="3190" w:type="dxa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время проведения</w:t>
            </w:r>
          </w:p>
        </w:tc>
        <w:tc>
          <w:tcPr>
            <w:tcW w:w="3191" w:type="dxa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 xml:space="preserve">место проведения 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6 «Непоседы»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6-7 лет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.50</w:t>
            </w: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-8.0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музыкальный зал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5 «Кораблик»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5-7 лет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00</w:t>
            </w: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-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музыкальный зал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2 «Ромашка»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5-6 лет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-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музыкальный зал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3 «Лучики»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4-5 лет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-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музыкальный зал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1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«Радуга»</w:t>
            </w:r>
          </w:p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4-5 лет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8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20-8.30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музыкальный зал</w:t>
            </w:r>
          </w:p>
        </w:tc>
      </w:tr>
      <w:tr w:rsidR="00B35C64" w:rsidRPr="00677B75" w:rsidTr="00B35C64">
        <w:trPr>
          <w:trHeight w:val="1518"/>
        </w:trPr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№4 «Солнышко» 3-4 года</w:t>
            </w:r>
          </w:p>
        </w:tc>
        <w:tc>
          <w:tcPr>
            <w:tcW w:w="3190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8.20-8.27</w:t>
            </w:r>
          </w:p>
        </w:tc>
        <w:tc>
          <w:tcPr>
            <w:tcW w:w="3191" w:type="dxa"/>
            <w:vAlign w:val="center"/>
          </w:tcPr>
          <w:p w:rsidR="00B35C64" w:rsidRPr="00677B75" w:rsidRDefault="00B35C64" w:rsidP="00B35C6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77B75">
              <w:rPr>
                <w:rFonts w:ascii="Times New Roman" w:hAnsi="Times New Roman" w:cs="Times New Roman"/>
                <w:sz w:val="44"/>
                <w:szCs w:val="44"/>
              </w:rPr>
              <w:t>групповое помещение</w:t>
            </w:r>
          </w:p>
        </w:tc>
      </w:tr>
    </w:tbl>
    <w:p w:rsidR="00B35C64" w:rsidRDefault="00B35C64" w:rsidP="00B35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B35C64" w:rsidRDefault="00B35C64" w:rsidP="00B35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B35C64" w:rsidRDefault="00B35C64" w:rsidP="00B35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</w:p>
    <w:p w:rsidR="007F470C" w:rsidRPr="007F470C" w:rsidRDefault="006A0C13" w:rsidP="00B35C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  <w:t>Годовой календарный учебный график работы</w:t>
      </w: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F470C" w:rsidRDefault="007F470C" w:rsidP="00DA73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35C64" w:rsidRDefault="006E601C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B35C64" w:rsidRDefault="00B35C64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35C64" w:rsidRDefault="00B35C64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B35C64" w:rsidRDefault="00B35C64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01CF0" w:rsidRPr="00DA736F" w:rsidRDefault="00B35C64" w:rsidP="006E60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6E60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401CF0" w:rsidRPr="00DA73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Утверждаю:</w:t>
      </w:r>
    </w:p>
    <w:p w:rsidR="00401CF0" w:rsidRPr="00DA736F" w:rsidRDefault="00853D6D" w:rsidP="006E601C">
      <w:pPr>
        <w:tabs>
          <w:tab w:val="left" w:pos="7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Заведующая </w:t>
      </w:r>
      <w:r w:rsidR="00401CF0" w:rsidRPr="00DA736F">
        <w:rPr>
          <w:rFonts w:ascii="Times New Roman" w:eastAsia="Times New Roman" w:hAnsi="Times New Roman" w:cs="Times New Roman"/>
          <w:sz w:val="20"/>
          <w:szCs w:val="20"/>
        </w:rPr>
        <w:t xml:space="preserve">МБДОУ д/с № 118 </w:t>
      </w:r>
    </w:p>
    <w:p w:rsidR="00401CF0" w:rsidRPr="00DA736F" w:rsidRDefault="00401CF0" w:rsidP="006E601C">
      <w:pPr>
        <w:tabs>
          <w:tab w:val="left" w:pos="7635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36F">
        <w:rPr>
          <w:rFonts w:ascii="Times New Roman" w:eastAsia="Times New Roman" w:hAnsi="Times New Roman" w:cs="Times New Roman"/>
          <w:sz w:val="20"/>
          <w:szCs w:val="20"/>
        </w:rPr>
        <w:t xml:space="preserve"> г. Иркутска</w:t>
      </w:r>
    </w:p>
    <w:p w:rsidR="00401CF0" w:rsidRPr="00DA736F" w:rsidRDefault="00401CF0" w:rsidP="006E601C">
      <w:pPr>
        <w:tabs>
          <w:tab w:val="left" w:pos="585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36F">
        <w:rPr>
          <w:rFonts w:ascii="Times New Roman" w:eastAsia="Times New Roman" w:hAnsi="Times New Roman" w:cs="Times New Roman"/>
          <w:sz w:val="20"/>
          <w:szCs w:val="20"/>
        </w:rPr>
        <w:tab/>
      </w:r>
      <w:r w:rsidR="00E6587E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proofErr w:type="spellStart"/>
      <w:r w:rsidR="00E6587E">
        <w:rPr>
          <w:rFonts w:ascii="Times New Roman" w:eastAsia="Times New Roman" w:hAnsi="Times New Roman" w:cs="Times New Roman"/>
          <w:sz w:val="20"/>
          <w:szCs w:val="20"/>
        </w:rPr>
        <w:t>Рахлина</w:t>
      </w:r>
      <w:proofErr w:type="spellEnd"/>
      <w:r w:rsidR="00E6587E">
        <w:rPr>
          <w:rFonts w:ascii="Times New Roman" w:eastAsia="Times New Roman" w:hAnsi="Times New Roman" w:cs="Times New Roman"/>
          <w:sz w:val="20"/>
          <w:szCs w:val="20"/>
        </w:rPr>
        <w:t xml:space="preserve"> Л.С</w:t>
      </w:r>
      <w:r w:rsidR="00853D6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01CF0" w:rsidRPr="00DA736F" w:rsidRDefault="00401CF0" w:rsidP="006E601C">
      <w:pPr>
        <w:tabs>
          <w:tab w:val="left" w:pos="585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36F">
        <w:rPr>
          <w:rFonts w:ascii="Times New Roman" w:eastAsia="Times New Roman" w:hAnsi="Times New Roman" w:cs="Times New Roman"/>
          <w:sz w:val="20"/>
          <w:szCs w:val="20"/>
        </w:rPr>
        <w:tab/>
      </w:r>
      <w:r w:rsidR="00E6587E">
        <w:rPr>
          <w:rFonts w:ascii="Times New Roman" w:eastAsia="Times New Roman" w:hAnsi="Times New Roman" w:cs="Times New Roman"/>
          <w:sz w:val="20"/>
          <w:szCs w:val="20"/>
        </w:rPr>
        <w:t>Приказ № от «__»________2018</w:t>
      </w:r>
      <w:r w:rsidR="00853D6D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Start"/>
      <w:r w:rsidR="00853D6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A736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401CF0" w:rsidRPr="00DA736F" w:rsidRDefault="00401CF0" w:rsidP="006E601C">
      <w:pPr>
        <w:tabs>
          <w:tab w:val="left" w:pos="585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A736F">
        <w:rPr>
          <w:rFonts w:ascii="Times New Roman" w:eastAsia="Times New Roman" w:hAnsi="Times New Roman" w:cs="Times New Roman"/>
          <w:sz w:val="20"/>
          <w:szCs w:val="20"/>
        </w:rPr>
        <w:tab/>
        <w:t xml:space="preserve">Принято на </w:t>
      </w:r>
      <w:proofErr w:type="spellStart"/>
      <w:r w:rsidRPr="00DA736F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gramStart"/>
      <w:r w:rsidRPr="00DA736F"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 w:rsidRPr="00DA736F">
        <w:rPr>
          <w:rFonts w:ascii="Times New Roman" w:eastAsia="Times New Roman" w:hAnsi="Times New Roman" w:cs="Times New Roman"/>
          <w:sz w:val="20"/>
          <w:szCs w:val="20"/>
        </w:rPr>
        <w:t>овете</w:t>
      </w:r>
      <w:proofErr w:type="spellEnd"/>
      <w:r w:rsidRPr="00DA736F">
        <w:rPr>
          <w:rFonts w:ascii="Times New Roman" w:eastAsia="Times New Roman" w:hAnsi="Times New Roman" w:cs="Times New Roman"/>
          <w:sz w:val="20"/>
          <w:szCs w:val="20"/>
        </w:rPr>
        <w:t xml:space="preserve"> №1</w:t>
      </w:r>
    </w:p>
    <w:p w:rsidR="00401CF0" w:rsidRPr="00DA736F" w:rsidRDefault="006E601C" w:rsidP="006E601C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853D6D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B" w:rsidRDefault="0005667B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B" w:rsidRDefault="0005667B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B" w:rsidRDefault="0005667B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B" w:rsidRDefault="0005667B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ЫЙ УЧЕБНЫЙ ГРАФИК </w:t>
      </w: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</w:t>
      </w:r>
    </w:p>
    <w:p w:rsidR="00DA736F" w:rsidRPr="00DA736F" w:rsidRDefault="00E6587E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118 города Иркутска на 2018-2019</w:t>
      </w:r>
      <w:r w:rsidR="00DA736F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36F" w:rsidRDefault="00DA736F" w:rsidP="00DA736F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05667B" w:rsidP="006A0C13">
      <w:pPr>
        <w:tabs>
          <w:tab w:val="left" w:pos="585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5667B" w:rsidRDefault="00DA736F" w:rsidP="0005667B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. Ирку</w:t>
      </w:r>
      <w:r w:rsidR="00E6587E">
        <w:rPr>
          <w:rFonts w:ascii="Times New Roman" w:eastAsia="Times New Roman" w:hAnsi="Times New Roman" w:cs="Times New Roman"/>
          <w:sz w:val="20"/>
          <w:szCs w:val="20"/>
        </w:rPr>
        <w:t>тск, 2018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DA736F" w:rsidRDefault="00DA736F" w:rsidP="006E601C">
      <w:pPr>
        <w:tabs>
          <w:tab w:val="left" w:pos="585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 к годовому календарному учебному графику Муниципального бюджетного дошкольного образовательного учреждения детского сада № 118 города Иркутска</w:t>
      </w:r>
    </w:p>
    <w:p w:rsidR="00DA736F" w:rsidRP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Годовой календарный учебный график составлен на основе: </w:t>
      </w:r>
    </w:p>
    <w:p w:rsidR="00DA736F" w:rsidRP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Т.С.Комаровой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М.А.Васильевой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, 3-е изд., 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. И доп. – М.: МОЗАИКА – СИНТЕЗ,2012; </w:t>
      </w:r>
    </w:p>
    <w:p w:rsidR="00DA736F" w:rsidRP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36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их требований к у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A736F">
        <w:rPr>
          <w:rFonts w:ascii="Times New Roman" w:hAnsi="Times New Roman" w:cs="Times New Roman"/>
          <w:color w:val="000000"/>
          <w:sz w:val="28"/>
          <w:szCs w:val="28"/>
        </w:rPr>
        <w:t>ройству, содержанию и организации режима работы в ДОУ утвержденных постановлением Главного государственного санитарного врача РФ от 22 июля 2010г. № 91; изменений №1 к СанПиН 2.4.1.2660 – 10 «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 – эпидемиологической организации режима работы в дошкольных организациях». </w:t>
      </w:r>
    </w:p>
    <w:p w:rsid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пустимый объе</w:t>
      </w:r>
      <w:r w:rsidRPr="00DA736F">
        <w:rPr>
          <w:rFonts w:ascii="Times New Roman" w:hAnsi="Times New Roman" w:cs="Times New Roman"/>
          <w:color w:val="000000"/>
          <w:sz w:val="28"/>
          <w:szCs w:val="28"/>
        </w:rPr>
        <w:t>м недельной нагрузки, включающий реализацию дополнительных образовательных программ для детей дошкольного возраста и продолжительность непрерывной непосредственно образовательной деятельности регламентируются</w:t>
      </w:r>
      <w:proofErr w:type="gram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12.10; 2.11; 2.12 </w:t>
      </w:r>
      <w:proofErr w:type="spellStart"/>
      <w:r w:rsidRPr="00DA736F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DA736F">
        <w:rPr>
          <w:rFonts w:ascii="Times New Roman" w:hAnsi="Times New Roman" w:cs="Times New Roman"/>
          <w:color w:val="000000"/>
          <w:sz w:val="28"/>
          <w:szCs w:val="28"/>
        </w:rPr>
        <w:t xml:space="preserve"> 2.4.1.2660-10. </w:t>
      </w:r>
    </w:p>
    <w:p w:rsid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редине времени, отведенного на непрерывную образовательную деятельность, проводятся физкультминутки. Перерывы между периодами НОД составляют 10 минут.</w:t>
      </w:r>
    </w:p>
    <w:p w:rsid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летний период осуществляется НОД только эстетического и физкультурно-оздоровительного цикла во </w:t>
      </w:r>
      <w:r w:rsidR="00E27B02">
        <w:rPr>
          <w:rFonts w:ascii="Times New Roman" w:hAnsi="Times New Roman" w:cs="Times New Roman"/>
          <w:color w:val="000000"/>
          <w:sz w:val="28"/>
          <w:szCs w:val="28"/>
        </w:rPr>
        <w:t>время прогулки на воздух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1563"/>
        <w:gridCol w:w="1533"/>
        <w:gridCol w:w="1557"/>
        <w:gridCol w:w="2417"/>
      </w:tblGrid>
      <w:tr w:rsidR="00EB1632" w:rsidTr="00E27B02">
        <w:tc>
          <w:tcPr>
            <w:tcW w:w="1942" w:type="dxa"/>
          </w:tcPr>
          <w:p w:rsidR="00E27B02" w:rsidRDefault="00E27B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НОД</w:t>
            </w:r>
          </w:p>
        </w:tc>
        <w:tc>
          <w:tcPr>
            <w:tcW w:w="1942" w:type="dxa"/>
          </w:tcPr>
          <w:p w:rsidR="00E27B02" w:rsidRPr="00EB163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942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943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1943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EB1632" w:rsidTr="00E27B02">
        <w:tc>
          <w:tcPr>
            <w:tcW w:w="1942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ость условного часа</w:t>
            </w:r>
          </w:p>
        </w:tc>
        <w:tc>
          <w:tcPr>
            <w:tcW w:w="1942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42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B1632" w:rsidTr="00E27B02">
        <w:tc>
          <w:tcPr>
            <w:tcW w:w="1942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тимый объем недельной образовательной нагрузки</w:t>
            </w:r>
          </w:p>
        </w:tc>
        <w:tc>
          <w:tcPr>
            <w:tcW w:w="1942" w:type="dxa"/>
          </w:tcPr>
          <w:p w:rsidR="00E27B02" w:rsidRDefault="00853D6D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2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B1632" w:rsidTr="00E27B02">
        <w:tc>
          <w:tcPr>
            <w:tcW w:w="1942" w:type="dxa"/>
          </w:tcPr>
          <w:p w:rsidR="00E27B02" w:rsidRDefault="00EB163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астрономическое время в неделю (в часах)</w:t>
            </w:r>
          </w:p>
        </w:tc>
        <w:tc>
          <w:tcPr>
            <w:tcW w:w="1942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часа 45 минут</w:t>
            </w:r>
          </w:p>
        </w:tc>
        <w:tc>
          <w:tcPr>
            <w:tcW w:w="1942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часа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часов 15 минут</w:t>
            </w:r>
          </w:p>
        </w:tc>
        <w:tc>
          <w:tcPr>
            <w:tcW w:w="1943" w:type="dxa"/>
          </w:tcPr>
          <w:p w:rsidR="00E27B02" w:rsidRDefault="00EB1632" w:rsidP="00EB16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часов 30 минут</w:t>
            </w:r>
          </w:p>
        </w:tc>
      </w:tr>
    </w:tbl>
    <w:p w:rsidR="00E27B02" w:rsidRDefault="00E27B02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36F" w:rsidRDefault="00DA736F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736F" w:rsidRDefault="00EB1632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деятельности как свободной деятельности воспитанников,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EB1632" w:rsidRDefault="00EB1632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бъем самостоятельной деятельности детей соответствует требованиям действующих СанПиН.</w:t>
      </w:r>
    </w:p>
    <w:p w:rsidR="006A0C13" w:rsidRDefault="006A0C13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602" w:rsidRDefault="006A7602" w:rsidP="00DA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1"/>
        <w:gridCol w:w="1945"/>
        <w:gridCol w:w="1228"/>
        <w:gridCol w:w="248"/>
        <w:gridCol w:w="1696"/>
        <w:gridCol w:w="977"/>
        <w:gridCol w:w="977"/>
      </w:tblGrid>
      <w:tr w:rsidR="006A7602" w:rsidTr="00F77B2F">
        <w:tc>
          <w:tcPr>
            <w:tcW w:w="2640" w:type="dxa"/>
          </w:tcPr>
          <w:p w:rsidR="006A7602" w:rsidRDefault="006A76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ительность учебного года</w:t>
            </w:r>
          </w:p>
        </w:tc>
        <w:tc>
          <w:tcPr>
            <w:tcW w:w="7072" w:type="dxa"/>
            <w:gridSpan w:val="6"/>
          </w:tcPr>
          <w:p w:rsidR="006A7602" w:rsidRDefault="00E6587E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1.09.2018г.-31.05.2019</w:t>
            </w:r>
            <w:r w:rsidR="006A76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6A7602" w:rsidRDefault="006A76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ая неделя- 5 дней- </w:t>
            </w:r>
            <w:r w:rsidRPr="006E60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ели в год</w:t>
            </w:r>
          </w:p>
        </w:tc>
      </w:tr>
      <w:tr w:rsidR="006A7602" w:rsidTr="00F77B2F">
        <w:tc>
          <w:tcPr>
            <w:tcW w:w="2640" w:type="dxa"/>
          </w:tcPr>
          <w:p w:rsidR="006A7602" w:rsidRDefault="006A76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ние каникулы</w:t>
            </w:r>
          </w:p>
        </w:tc>
        <w:tc>
          <w:tcPr>
            <w:tcW w:w="7072" w:type="dxa"/>
            <w:gridSpan w:val="6"/>
          </w:tcPr>
          <w:p w:rsidR="006A7602" w:rsidRPr="006E601C" w:rsidRDefault="006E601C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="006A7602" w:rsidRPr="006E601C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г. по 09.01.2019</w:t>
            </w:r>
            <w:r w:rsidR="006A7602" w:rsidRPr="006E60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A7602" w:rsidTr="00F77B2F">
        <w:tc>
          <w:tcPr>
            <w:tcW w:w="2640" w:type="dxa"/>
          </w:tcPr>
          <w:p w:rsidR="006A7602" w:rsidRDefault="006A76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качества освоения программного материала воспитанниками</w:t>
            </w:r>
          </w:p>
        </w:tc>
        <w:tc>
          <w:tcPr>
            <w:tcW w:w="7072" w:type="dxa"/>
            <w:gridSpan w:val="6"/>
          </w:tcPr>
          <w:p w:rsidR="006A7602" w:rsidRDefault="006A7602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</w:t>
            </w:r>
            <w:r w:rsidR="00E65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готовности детей подготовительной группы к школе</w:t>
            </w:r>
          </w:p>
          <w:p w:rsidR="0029523A" w:rsidRDefault="006E601C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65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8</w:t>
            </w:r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- мониторинг физического развития</w:t>
            </w:r>
          </w:p>
          <w:p w:rsidR="0029523A" w:rsidRDefault="00E6587E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019</w:t>
            </w:r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качества освоения детьми ООП ДО</w:t>
            </w:r>
          </w:p>
          <w:p w:rsidR="0029523A" w:rsidRDefault="00E6587E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019</w:t>
            </w:r>
            <w:r w:rsidR="00853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E60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ниторинг физического развития детей</w:t>
            </w:r>
          </w:p>
          <w:p w:rsidR="00B35C64" w:rsidRDefault="00B35C64" w:rsidP="00B35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2018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 готовности детей подготовительной группы к школе</w:t>
            </w:r>
          </w:p>
          <w:p w:rsidR="00B35C64" w:rsidRDefault="00B35C64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7602" w:rsidTr="00F77B2F">
        <w:tc>
          <w:tcPr>
            <w:tcW w:w="2640" w:type="dxa"/>
          </w:tcPr>
          <w:p w:rsidR="006A7602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детей в школу</w:t>
            </w:r>
          </w:p>
        </w:tc>
        <w:tc>
          <w:tcPr>
            <w:tcW w:w="7072" w:type="dxa"/>
            <w:gridSpan w:val="6"/>
          </w:tcPr>
          <w:p w:rsidR="006A7602" w:rsidRDefault="00E6587E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5.2019</w:t>
            </w:r>
            <w:r w:rsidR="002952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29523A" w:rsidTr="007F470C">
        <w:trPr>
          <w:trHeight w:val="720"/>
        </w:trPr>
        <w:tc>
          <w:tcPr>
            <w:tcW w:w="2640" w:type="dxa"/>
            <w:vMerge w:val="restart"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ое количество и продолжительность ООД в течение дня/в неделю</w:t>
            </w:r>
          </w:p>
        </w:tc>
        <w:tc>
          <w:tcPr>
            <w:tcW w:w="1945" w:type="dxa"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8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день</w:t>
            </w:r>
          </w:p>
        </w:tc>
        <w:tc>
          <w:tcPr>
            <w:tcW w:w="1945" w:type="dxa"/>
            <w:gridSpan w:val="2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ельность НОД, мин.</w:t>
            </w:r>
          </w:p>
        </w:tc>
        <w:tc>
          <w:tcPr>
            <w:tcW w:w="977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грузки в день, мин.</w:t>
            </w:r>
          </w:p>
        </w:tc>
        <w:tc>
          <w:tcPr>
            <w:tcW w:w="977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грузки в неделю, не более</w:t>
            </w:r>
          </w:p>
        </w:tc>
      </w:tr>
      <w:tr w:rsidR="0029523A" w:rsidTr="007F470C">
        <w:trPr>
          <w:trHeight w:val="210"/>
        </w:trPr>
        <w:tc>
          <w:tcPr>
            <w:tcW w:w="2640" w:type="dxa"/>
            <w:vMerge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523A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младшая группа</w:t>
            </w:r>
          </w:p>
        </w:tc>
        <w:tc>
          <w:tcPr>
            <w:tcW w:w="1228" w:type="dxa"/>
          </w:tcPr>
          <w:p w:rsidR="0029523A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ловина дня-2+</w:t>
            </w:r>
          </w:p>
          <w:p w:rsidR="00F77B2F" w:rsidRPr="0029523A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ая половина дня-1</w:t>
            </w:r>
          </w:p>
        </w:tc>
        <w:tc>
          <w:tcPr>
            <w:tcW w:w="1945" w:type="dxa"/>
            <w:gridSpan w:val="2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-45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ч. 45 мин.</w:t>
            </w:r>
          </w:p>
        </w:tc>
      </w:tr>
      <w:tr w:rsidR="0029523A" w:rsidTr="007F470C">
        <w:trPr>
          <w:trHeight w:val="300"/>
        </w:trPr>
        <w:tc>
          <w:tcPr>
            <w:tcW w:w="2640" w:type="dxa"/>
            <w:vMerge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группа</w:t>
            </w:r>
          </w:p>
        </w:tc>
        <w:tc>
          <w:tcPr>
            <w:tcW w:w="1228" w:type="dxa"/>
          </w:tcPr>
          <w:p w:rsidR="0029523A" w:rsidRPr="0029523A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я-2, 2 пол.дня-2</w:t>
            </w:r>
          </w:p>
        </w:tc>
        <w:tc>
          <w:tcPr>
            <w:tcW w:w="1945" w:type="dxa"/>
            <w:gridSpan w:val="2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-60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часа</w:t>
            </w:r>
          </w:p>
        </w:tc>
      </w:tr>
      <w:tr w:rsidR="0029523A" w:rsidTr="007F470C">
        <w:trPr>
          <w:trHeight w:val="180"/>
        </w:trPr>
        <w:tc>
          <w:tcPr>
            <w:tcW w:w="2640" w:type="dxa"/>
            <w:vMerge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шая группа</w:t>
            </w:r>
          </w:p>
        </w:tc>
        <w:tc>
          <w:tcPr>
            <w:tcW w:w="1228" w:type="dxa"/>
          </w:tcPr>
          <w:p w:rsidR="0029523A" w:rsidRPr="0029523A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я-2+ 2 пол.дня.+2</w:t>
            </w:r>
          </w:p>
        </w:tc>
        <w:tc>
          <w:tcPr>
            <w:tcW w:w="1945" w:type="dxa"/>
            <w:gridSpan w:val="2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ч. 15 мин.</w:t>
            </w:r>
          </w:p>
        </w:tc>
      </w:tr>
      <w:tr w:rsidR="0029523A" w:rsidTr="007F470C">
        <w:trPr>
          <w:trHeight w:val="150"/>
        </w:trPr>
        <w:tc>
          <w:tcPr>
            <w:tcW w:w="2640" w:type="dxa"/>
            <w:vMerge/>
          </w:tcPr>
          <w:p w:rsid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:rsidR="0029523A" w:rsidRPr="0029523A" w:rsidRDefault="0029523A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ельная к школе группа</w:t>
            </w:r>
          </w:p>
        </w:tc>
        <w:tc>
          <w:tcPr>
            <w:tcW w:w="1228" w:type="dxa"/>
          </w:tcPr>
          <w:p w:rsidR="0029523A" w:rsidRPr="0029523A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ня-3+ 2 в неделю</w:t>
            </w:r>
          </w:p>
        </w:tc>
        <w:tc>
          <w:tcPr>
            <w:tcW w:w="1945" w:type="dxa"/>
            <w:gridSpan w:val="2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-120</w:t>
            </w:r>
          </w:p>
        </w:tc>
        <w:tc>
          <w:tcPr>
            <w:tcW w:w="977" w:type="dxa"/>
          </w:tcPr>
          <w:p w:rsidR="0029523A" w:rsidRPr="0029523A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ч.30 мин.</w:t>
            </w:r>
          </w:p>
        </w:tc>
      </w:tr>
      <w:tr w:rsidR="006A7602" w:rsidTr="00F77B2F">
        <w:tc>
          <w:tcPr>
            <w:tcW w:w="2640" w:type="dxa"/>
          </w:tcPr>
          <w:p w:rsidR="006A7602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7072" w:type="dxa"/>
            <w:gridSpan w:val="6"/>
          </w:tcPr>
          <w:p w:rsidR="006A7602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</w:tr>
      <w:tr w:rsidR="00F77B2F" w:rsidTr="007F470C">
        <w:trPr>
          <w:trHeight w:val="870"/>
        </w:trPr>
        <w:tc>
          <w:tcPr>
            <w:tcW w:w="2640" w:type="dxa"/>
            <w:vMerge w:val="restart"/>
          </w:tcPr>
          <w:p w:rsidR="00F77B2F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по дополнительному образованию (вторая половина дня)</w:t>
            </w:r>
          </w:p>
        </w:tc>
        <w:tc>
          <w:tcPr>
            <w:tcW w:w="3421" w:type="dxa"/>
            <w:gridSpan w:val="3"/>
          </w:tcPr>
          <w:p w:rsidR="00F77B2F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4-5 лет</w:t>
            </w:r>
          </w:p>
        </w:tc>
        <w:tc>
          <w:tcPr>
            <w:tcW w:w="3651" w:type="dxa"/>
            <w:gridSpan w:val="3"/>
          </w:tcPr>
          <w:p w:rsidR="00F77B2F" w:rsidRDefault="00F77B2F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</w:tr>
      <w:tr w:rsidR="00F77B2F" w:rsidTr="007F470C">
        <w:trPr>
          <w:trHeight w:val="735"/>
        </w:trPr>
        <w:tc>
          <w:tcPr>
            <w:tcW w:w="2640" w:type="dxa"/>
            <w:vMerge/>
          </w:tcPr>
          <w:p w:rsidR="00F77B2F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1" w:type="dxa"/>
            <w:gridSpan w:val="3"/>
          </w:tcPr>
          <w:p w:rsidR="00F77B2F" w:rsidRDefault="00F77B2F" w:rsidP="00DA7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детей 5-7 лет</w:t>
            </w:r>
          </w:p>
        </w:tc>
        <w:tc>
          <w:tcPr>
            <w:tcW w:w="3651" w:type="dxa"/>
            <w:gridSpan w:val="3"/>
          </w:tcPr>
          <w:p w:rsidR="00F77B2F" w:rsidRDefault="007F470C" w:rsidP="00F77B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A0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.</w:t>
            </w:r>
          </w:p>
        </w:tc>
      </w:tr>
    </w:tbl>
    <w:p w:rsidR="00DA736F" w:rsidRDefault="00DA736F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70C" w:rsidRDefault="007F470C" w:rsidP="00DA736F">
      <w:pPr>
        <w:tabs>
          <w:tab w:val="left" w:pos="585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5927D1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Примерный режим дня</w:t>
      </w:r>
    </w:p>
    <w:p w:rsidR="006A0C13" w:rsidRPr="006A0C13" w:rsidRDefault="005927D1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(холодный </w:t>
      </w:r>
      <w:r w:rsidR="006A0C13">
        <w:rPr>
          <w:rFonts w:ascii="Times New Roman" w:eastAsia="Times New Roman" w:hAnsi="Times New Roman" w:cs="Times New Roman"/>
          <w:b/>
          <w:bCs/>
          <w:sz w:val="96"/>
          <w:szCs w:val="96"/>
        </w:rPr>
        <w:t>период)</w:t>
      </w: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A0C13" w:rsidRDefault="006A0C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35C64" w:rsidRDefault="00B35C64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F470C" w:rsidRDefault="007F470C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7F470C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Примерный режим дня в МБДОУ детский сад №118 (холодный период)</w:t>
      </w: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73DD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 xml:space="preserve">детского сада № 118 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г. Иркутска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</w:t>
      </w:r>
      <w:r w:rsidRPr="003E73DD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(3-4 лет) </w:t>
      </w:r>
    </w:p>
    <w:p w:rsidR="003E73DD" w:rsidRPr="00226028" w:rsidRDefault="003E73DD" w:rsidP="003E73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досуг.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45-17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детск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73DD">
        <w:rPr>
          <w:rFonts w:ascii="Times New Roman" w:hAnsi="Times New Roman" w:cs="Times New Roman"/>
          <w:sz w:val="24"/>
          <w:szCs w:val="24"/>
        </w:rPr>
        <w:t xml:space="preserve"> сада № 11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г. Иркутска</w:t>
      </w: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</w:t>
      </w:r>
      <w:r w:rsidRPr="003E73DD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Средняя группа (4-5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05-15.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досуг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15.25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05-17.3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</w:tr>
    </w:tbl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226028" w:rsidRDefault="003E73DD" w:rsidP="003E73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разновозрастная  группа (5-7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30-12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35-16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10-17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15-17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</w:tbl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ab/>
        <w:t xml:space="preserve">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 группа (6-7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5-8.5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1.00-12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25-17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</w:tbl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73DD" w:rsidRPr="003E73DD" w:rsidRDefault="003E73DD" w:rsidP="003E73DD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Старшая  группа (5-6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общая длительность с перерывами)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0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05-12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45-15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15.30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10-17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10-17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</w:tr>
    </w:tbl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E73DD" w:rsidRDefault="003E73D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E73DD" w:rsidRDefault="003E73D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E73DD" w:rsidRDefault="003E73D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E73DD" w:rsidRDefault="003E73DD" w:rsidP="003E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7F470C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 xml:space="preserve">Примерный режим дня в МБДОУ детский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сад №118 (теплый период</w:t>
      </w:r>
      <w:r w:rsidRPr="007F470C">
        <w:rPr>
          <w:rFonts w:ascii="Times New Roman" w:eastAsia="Times New Roman" w:hAnsi="Times New Roman" w:cs="Times New Roman"/>
          <w:b/>
          <w:bCs/>
          <w:sz w:val="44"/>
          <w:szCs w:val="44"/>
        </w:rPr>
        <w:t>)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7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73DD"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 xml:space="preserve">детского сада № 118 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г. Иркутска</w:t>
      </w:r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</w:t>
      </w:r>
      <w:r w:rsidRPr="003E73DD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Вторая младшая группа (3-4 лет) </w:t>
      </w:r>
    </w:p>
    <w:p w:rsidR="003E73DD" w:rsidRPr="00226028" w:rsidRDefault="003E73DD" w:rsidP="003E73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="00443641">
              <w:rPr>
                <w:rFonts w:ascii="Times New Roman" w:hAnsi="Times New Roman" w:cs="Times New Roman"/>
                <w:sz w:val="28"/>
                <w:szCs w:val="28"/>
              </w:rPr>
              <w:t>(музыкальные, физкультурные занятия на прогулке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43641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, игры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9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00-11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00-15.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досуг.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25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45-17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  <w:vAlign w:val="center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3E73DD" w:rsidRPr="003E73DD" w:rsidRDefault="003E73DD" w:rsidP="004436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Default="003E73DD" w:rsidP="003E7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Заведующая МБДОУ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детск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E73DD">
        <w:rPr>
          <w:rFonts w:ascii="Times New Roman" w:hAnsi="Times New Roman" w:cs="Times New Roman"/>
          <w:sz w:val="24"/>
          <w:szCs w:val="24"/>
        </w:rPr>
        <w:t xml:space="preserve"> сада № 118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73DD">
        <w:rPr>
          <w:rFonts w:ascii="Times New Roman" w:hAnsi="Times New Roman" w:cs="Times New Roman"/>
          <w:sz w:val="24"/>
          <w:szCs w:val="24"/>
        </w:rPr>
        <w:t>г. Иркутска</w:t>
      </w: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_</w:t>
      </w:r>
      <w:r w:rsidRPr="003E73DD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Средняя группа (4-5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25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443641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е, физкультурные занятия на прогулке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, игр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9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10-12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05-15.2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гры, досуг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15.25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50-17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05-17.3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</w:tr>
    </w:tbl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226028" w:rsidRDefault="003E73DD" w:rsidP="003E73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разновозрастная  группа (5-7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443641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е, физкультурные занятия на прогулке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, игр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30-12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15-12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35-16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10-17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15-17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</w:tbl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ab/>
        <w:t xml:space="preserve">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226028" w:rsidRDefault="003E73DD" w:rsidP="003E73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ind w:left="7080"/>
        <w:jc w:val="both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 группа (6-7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5-8.5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443641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е, физкультурные занятия на прогулке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, игр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1.00-12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20-12.5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с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5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30-15.5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00-17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25-17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50-19.00</w:t>
            </w:r>
          </w:p>
        </w:tc>
      </w:tr>
    </w:tbl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73DD" w:rsidRPr="003E73DD" w:rsidRDefault="003E73DD" w:rsidP="003E73DD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Заведующая МБДОУ </w:t>
      </w:r>
      <w:proofErr w:type="gramStart"/>
      <w:r w:rsidRPr="003E73DD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ада № 118 г. Иркутска</w:t>
      </w:r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E73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____________Л.С. </w:t>
      </w:r>
      <w:proofErr w:type="spellStart"/>
      <w:r w:rsidRPr="003E73DD">
        <w:rPr>
          <w:rFonts w:ascii="Times New Roman" w:hAnsi="Times New Roman" w:cs="Times New Roman"/>
          <w:sz w:val="24"/>
          <w:szCs w:val="24"/>
        </w:rPr>
        <w:t>Рахлина</w:t>
      </w:r>
      <w:proofErr w:type="spellEnd"/>
    </w:p>
    <w:p w:rsidR="003E73DD" w:rsidRPr="003E73DD" w:rsidRDefault="003E73DD" w:rsidP="003E73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28">
        <w:rPr>
          <w:rFonts w:ascii="Times New Roman" w:hAnsi="Times New Roman" w:cs="Times New Roman"/>
          <w:b/>
          <w:sz w:val="28"/>
          <w:szCs w:val="28"/>
        </w:rPr>
        <w:t xml:space="preserve">Старшая  группа (5-6 лет) </w:t>
      </w:r>
    </w:p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игры, зарядка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443641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зыкальные, физкультурные занятия на прогулке</w:t>
            </w: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, игры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9.00-10.0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tabs>
                <w:tab w:val="left" w:pos="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0.05-12.1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о сну,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2.45-15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10-15.3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ab/>
              <w:t>15.30-15.45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Игры, досуг, образовательная деятельность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6.10-17.1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жину, </w:t>
            </w:r>
          </w:p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10-17.40</w:t>
            </w:r>
          </w:p>
        </w:tc>
      </w:tr>
      <w:tr w:rsidR="003E73DD" w:rsidRPr="00226028" w:rsidTr="003E73DD">
        <w:tc>
          <w:tcPr>
            <w:tcW w:w="4672" w:type="dxa"/>
          </w:tcPr>
          <w:p w:rsidR="003E73DD" w:rsidRPr="00226028" w:rsidRDefault="003E73DD" w:rsidP="003E7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подготовка к прогулке, прогулка, уход домой</w:t>
            </w:r>
          </w:p>
        </w:tc>
        <w:tc>
          <w:tcPr>
            <w:tcW w:w="4673" w:type="dxa"/>
          </w:tcPr>
          <w:p w:rsidR="003E73DD" w:rsidRPr="00226028" w:rsidRDefault="003E73DD" w:rsidP="003E73DD">
            <w:pPr>
              <w:tabs>
                <w:tab w:val="left" w:pos="15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028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</w:tr>
    </w:tbl>
    <w:p w:rsidR="003E73DD" w:rsidRPr="00226028" w:rsidRDefault="003E73DD" w:rsidP="003E7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73DD" w:rsidRPr="00226028" w:rsidRDefault="003E73DD" w:rsidP="003E73DD">
      <w:pPr>
        <w:rPr>
          <w:rFonts w:ascii="Times New Roman" w:hAnsi="Times New Roman" w:cs="Times New Roman"/>
          <w:sz w:val="28"/>
          <w:szCs w:val="28"/>
        </w:rPr>
      </w:pPr>
    </w:p>
    <w:p w:rsidR="003E73DD" w:rsidRDefault="003E73DD" w:rsidP="003E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3E73DD" w:rsidRDefault="003E73DD" w:rsidP="003E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443641" w:rsidRDefault="00443641" w:rsidP="003E73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443641" w:rsidRDefault="00443641" w:rsidP="00443641">
      <w:pPr>
        <w:pStyle w:val="c9"/>
        <w:shd w:val="clear" w:color="auto" w:fill="FFFFFF"/>
        <w:spacing w:before="0" w:beforeAutospacing="0" w:after="0" w:afterAutospacing="0"/>
        <w:jc w:val="center"/>
        <w:rPr>
          <w:rStyle w:val="c11"/>
          <w:b/>
          <w:bCs/>
          <w:color w:val="000000"/>
          <w:sz w:val="28"/>
          <w:szCs w:val="28"/>
        </w:rPr>
      </w:pPr>
      <w:r w:rsidRPr="00FE6DE4">
        <w:rPr>
          <w:rStyle w:val="c11"/>
          <w:b/>
          <w:bCs/>
          <w:color w:val="000000"/>
          <w:sz w:val="28"/>
          <w:szCs w:val="28"/>
        </w:rPr>
        <w:lastRenderedPageBreak/>
        <w:t>План совместно</w:t>
      </w:r>
      <w:r>
        <w:rPr>
          <w:rStyle w:val="c11"/>
          <w:b/>
          <w:bCs/>
          <w:color w:val="000000"/>
          <w:sz w:val="28"/>
          <w:szCs w:val="28"/>
        </w:rPr>
        <w:t xml:space="preserve">й работы по </w:t>
      </w:r>
      <w:r w:rsidRPr="00FE6DE4">
        <w:rPr>
          <w:rStyle w:val="c11"/>
          <w:b/>
          <w:bCs/>
          <w:color w:val="000000"/>
          <w:sz w:val="28"/>
          <w:szCs w:val="28"/>
        </w:rPr>
        <w:t>преемственности детского с</w:t>
      </w:r>
      <w:r>
        <w:rPr>
          <w:rStyle w:val="c11"/>
          <w:b/>
          <w:bCs/>
          <w:color w:val="000000"/>
          <w:sz w:val="28"/>
          <w:szCs w:val="28"/>
        </w:rPr>
        <w:t>ада, семьи и школы на 2018 – 2019</w:t>
      </w:r>
      <w:r w:rsidRPr="00FE6DE4">
        <w:rPr>
          <w:rStyle w:val="c11"/>
          <w:b/>
          <w:bCs/>
          <w:color w:val="000000"/>
          <w:sz w:val="28"/>
          <w:szCs w:val="28"/>
        </w:rPr>
        <w:t xml:space="preserve"> учебный год</w:t>
      </w: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E6DE4">
        <w:rPr>
          <w:rStyle w:val="c12"/>
          <w:color w:val="000000"/>
          <w:sz w:val="28"/>
          <w:szCs w:val="28"/>
        </w:rPr>
        <w:t>Цели взаимодействия:</w:t>
      </w: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DE4">
        <w:rPr>
          <w:rStyle w:val="c1"/>
          <w:color w:val="000000"/>
          <w:sz w:val="28"/>
          <w:szCs w:val="28"/>
        </w:rPr>
        <w:t>1. Реализовать единую линию развития ребёнка на этапах дошкольного и начального школьного детства, придав педагогическому процессу целостный, последовательный перспективный характер.</w:t>
      </w: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DE4">
        <w:rPr>
          <w:rStyle w:val="c1"/>
          <w:color w:val="000000"/>
          <w:sz w:val="28"/>
          <w:szCs w:val="28"/>
        </w:rPr>
        <w:t>2. Обеспечение преемственности закономерностей, принципов, методов педагогической поддержки становления духовного мира ребёнка в детском саду и начальной школе.</w:t>
      </w: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DE4">
        <w:rPr>
          <w:rStyle w:val="c1"/>
          <w:color w:val="000000"/>
          <w:sz w:val="28"/>
          <w:szCs w:val="28"/>
        </w:rPr>
        <w:t>3. Создание единой стратегии в работе с родителями.</w:t>
      </w:r>
    </w:p>
    <w:p w:rsidR="00443641" w:rsidRPr="00FE6DE4" w:rsidRDefault="00443641" w:rsidP="0044364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6DE4">
        <w:rPr>
          <w:rStyle w:val="c1"/>
          <w:color w:val="000000"/>
          <w:sz w:val="28"/>
          <w:szCs w:val="28"/>
        </w:rPr>
        <w:t>4. Обеспечение профессионального роста педагога.</w:t>
      </w:r>
    </w:p>
    <w:p w:rsidR="00443641" w:rsidRDefault="00443641" w:rsidP="0044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098"/>
        <w:gridCol w:w="4139"/>
        <w:gridCol w:w="2127"/>
      </w:tblGrid>
      <w:tr w:rsidR="00443641" w:rsidTr="00AD39A1">
        <w:tc>
          <w:tcPr>
            <w:tcW w:w="675" w:type="dxa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4139" w:type="dxa"/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ственные 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139" w:type="dxa"/>
          </w:tcPr>
          <w:p w:rsidR="00443641" w:rsidRPr="00443641" w:rsidRDefault="00443641" w:rsidP="00AD39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Организация работы по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преемственности детского сада и школы.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Обсуждение и утверждение плана работы на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год.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вуч, директор, заведующий</w:t>
            </w:r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Pr="00443641" w:rsidRDefault="00443641" w:rsidP="00AD39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Диагностика особенностей психических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процессов и социальных навыков детей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подготовительной к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школе группы детского</w:t>
            </w:r>
            <w:r w:rsidRPr="0044364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сада.</w:t>
            </w:r>
          </w:p>
          <w:p w:rsidR="00443641" w:rsidRP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 w:rsidRPr="00FE6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едагог-психолог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39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</w:t>
            </w:r>
            <w:r w:rsidR="00C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открытого мероприятия восп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64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 ДОУ для учеников начальной школы по ПДД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ь, учителя нач. школы</w:t>
            </w:r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 с детьми подготовительной к школе группы по темам:</w:t>
            </w:r>
          </w:p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ь»</w:t>
            </w:r>
          </w:p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оро в школу»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, педагог-психолог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139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педагогами подготовительной к школе группы уроков математики, обучения грамоте.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педагоги ДО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школы</w:t>
            </w:r>
            <w:proofErr w:type="spellEnd"/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мероприятие учеников первого класса и детей подготовительной к школе группы «Викторина по сказкам» на базе ДОУ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едагоги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Pr="00FE6DE4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4139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с педагогами ДОУ и школы по вопрос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 дошкольного  и начального школьного образования на базе ДОУ</w:t>
            </w:r>
          </w:p>
        </w:tc>
        <w:tc>
          <w:tcPr>
            <w:tcW w:w="2127" w:type="dxa"/>
          </w:tcPr>
          <w:p w:rsidR="00443641" w:rsidRPr="00FE6DE4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у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едагоги</w:t>
            </w:r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Pr="00C64B2F" w:rsidRDefault="00443641" w:rsidP="00AD39A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64B2F">
              <w:rPr>
                <w:rStyle w:val="c1"/>
                <w:rFonts w:ascii="Times New Roman" w:hAnsi="Times New Roman" w:cs="Times New Roman"/>
                <w:color w:val="000000"/>
              </w:rPr>
              <w:t>Мастерская Деда</w:t>
            </w:r>
            <w:r w:rsidRPr="00C64B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B2F">
              <w:rPr>
                <w:rStyle w:val="c1"/>
                <w:rFonts w:ascii="Times New Roman" w:hAnsi="Times New Roman" w:cs="Times New Roman"/>
                <w:color w:val="000000"/>
              </w:rPr>
              <w:t>Мороз «</w:t>
            </w:r>
            <w:proofErr w:type="gramStart"/>
            <w:r w:rsidRPr="00C64B2F">
              <w:rPr>
                <w:rStyle w:val="c1"/>
                <w:rFonts w:ascii="Times New Roman" w:hAnsi="Times New Roman" w:cs="Times New Roman"/>
                <w:color w:val="000000"/>
              </w:rPr>
              <w:t>Новогодние</w:t>
            </w:r>
            <w:proofErr w:type="gramEnd"/>
          </w:p>
          <w:p w:rsidR="00443641" w:rsidRPr="00C64B2F" w:rsidRDefault="00443641" w:rsidP="00AD39A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C64B2F">
              <w:rPr>
                <w:rStyle w:val="c1"/>
                <w:rFonts w:ascii="Times New Roman" w:hAnsi="Times New Roman" w:cs="Times New Roman"/>
                <w:color w:val="000000"/>
              </w:rPr>
              <w:t>игрушки в подарок</w:t>
            </w:r>
            <w:r w:rsidRPr="00C64B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4B2F">
              <w:rPr>
                <w:rStyle w:val="c1"/>
                <w:rFonts w:ascii="Times New Roman" w:hAnsi="Times New Roman" w:cs="Times New Roman"/>
                <w:color w:val="000000"/>
              </w:rPr>
              <w:t>детскому саду».</w:t>
            </w:r>
          </w:p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641" w:rsidRPr="00FE6DE4" w:rsidTr="00AD39A1">
        <w:tc>
          <w:tcPr>
            <w:tcW w:w="675" w:type="dxa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родителей ДОУ с учителя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екомендации педагогов) «Скоро в школу»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учителя, педагоги ДОУ</w:t>
            </w:r>
          </w:p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3641" w:rsidRPr="00FE6DE4" w:rsidTr="00AD39A1">
        <w:tc>
          <w:tcPr>
            <w:tcW w:w="675" w:type="dxa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в школу детей подготовительной к школе груп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посещение библиотеки, спортивного зала, столовой, мед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а)</w:t>
            </w:r>
            <w:proofErr w:type="gramEnd"/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вуч.</w:t>
            </w:r>
          </w:p>
        </w:tc>
      </w:tr>
      <w:tr w:rsidR="00443641" w:rsidRPr="00FE6DE4" w:rsidTr="00AD39A1">
        <w:tc>
          <w:tcPr>
            <w:tcW w:w="675" w:type="dxa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4139" w:type="dxa"/>
          </w:tcPr>
          <w:p w:rsidR="00443641" w:rsidRPr="00CA7CD6" w:rsidRDefault="00443641" w:rsidP="00AD39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ный пункт для родителей будущих первоклассников («Что такое психологическая готовность к школе», «Игры, которые помог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подготовить ребёнка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е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CA7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CA7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</w:t>
            </w:r>
            <w:proofErr w:type="spellEnd"/>
            <w:r w:rsidRPr="00CA7C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комендации по подготовке руки ребёнка к письму», «Развиваем речь ребёнка» и др.)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, педагог-психолог</w:t>
            </w:r>
          </w:p>
        </w:tc>
      </w:tr>
      <w:tr w:rsidR="00443641" w:rsidRPr="00FE6DE4" w:rsidTr="00AD39A1">
        <w:tc>
          <w:tcPr>
            <w:tcW w:w="675" w:type="dxa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выставках художественного творчества к 8 марта  в ДОУ и начальной школе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 и учителя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4139" w:type="dxa"/>
          </w:tcPr>
          <w:p w:rsidR="00443641" w:rsidRPr="00443641" w:rsidRDefault="00443641" w:rsidP="00AD39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Выступление школьной художественной самодеятельности в ДОУ.</w:t>
            </w:r>
          </w:p>
          <w:p w:rsidR="00443641" w:rsidRP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завуч</w:t>
            </w:r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Pr="00443641" w:rsidRDefault="00443641" w:rsidP="00AD39A1">
            <w:pPr>
              <w:shd w:val="clear" w:color="auto" w:fill="FFFFFF"/>
              <w:jc w:val="both"/>
              <w:rPr>
                <w:rStyle w:val="c1"/>
                <w:rFonts w:ascii="Times New Roman" w:hAnsi="Times New Roman" w:cs="Times New Roman"/>
                <w:color w:val="000000"/>
              </w:rPr>
            </w:pPr>
            <w:r w:rsidRPr="00443641">
              <w:rPr>
                <w:rStyle w:val="c1"/>
                <w:rFonts w:ascii="Times New Roman" w:hAnsi="Times New Roman" w:cs="Times New Roman"/>
                <w:color w:val="000000"/>
              </w:rPr>
              <w:t>Экскурсия в школу детьми ДОУ. Посещение урока.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едагоги ДОУ, учителя</w:t>
            </w:r>
          </w:p>
        </w:tc>
      </w:tr>
      <w:tr w:rsidR="00443641" w:rsidRPr="00FE6DE4" w:rsidTr="00AD39A1"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ое собрание в школе для родителей детей подготовительной группы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начальных классов, завуч</w:t>
            </w:r>
          </w:p>
        </w:tc>
      </w:tr>
      <w:tr w:rsidR="00443641" w:rsidRPr="00FE6DE4" w:rsidTr="00AD39A1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443641" w:rsidRDefault="00443641" w:rsidP="00AD3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учеников первого класса на выпускном вечере в ДОУ</w:t>
            </w:r>
          </w:p>
        </w:tc>
        <w:tc>
          <w:tcPr>
            <w:tcW w:w="2127" w:type="dxa"/>
          </w:tcPr>
          <w:p w:rsidR="00443641" w:rsidRDefault="00443641" w:rsidP="00AD39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ь</w:t>
            </w:r>
          </w:p>
        </w:tc>
      </w:tr>
    </w:tbl>
    <w:p w:rsidR="00443641" w:rsidRPr="00FE6DE4" w:rsidRDefault="00443641" w:rsidP="00443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B2F" w:rsidRPr="00B80D09" w:rsidRDefault="00C64B2F" w:rsidP="00C64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80D09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64B2F" w:rsidRPr="00B80D09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80D09">
        <w:rPr>
          <w:rFonts w:ascii="Times New Roman" w:hAnsi="Times New Roman" w:cs="Times New Roman"/>
          <w:sz w:val="24"/>
          <w:szCs w:val="24"/>
        </w:rPr>
        <w:t>Заведующий МБДОУ детский сад № 118</w:t>
      </w:r>
    </w:p>
    <w:p w:rsidR="00C64B2F" w:rsidRPr="00B80D09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80D09">
        <w:rPr>
          <w:rFonts w:ascii="Times New Roman" w:hAnsi="Times New Roman" w:cs="Times New Roman"/>
          <w:sz w:val="24"/>
          <w:szCs w:val="24"/>
        </w:rPr>
        <w:t>г. Иркутска</w:t>
      </w:r>
    </w:p>
    <w:p w:rsidR="00C64B2F" w:rsidRPr="00B80D09" w:rsidRDefault="00C64B2F" w:rsidP="00C64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B80D09">
        <w:rPr>
          <w:rFonts w:ascii="Times New Roman" w:hAnsi="Times New Roman" w:cs="Times New Roman"/>
          <w:sz w:val="24"/>
          <w:szCs w:val="24"/>
        </w:rPr>
        <w:t>Л.С.Рахлина</w:t>
      </w:r>
      <w:proofErr w:type="spellEnd"/>
      <w:r w:rsidRPr="00B80D09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Pr="00B80D09" w:rsidRDefault="00C64B2F" w:rsidP="00C64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09">
        <w:rPr>
          <w:rFonts w:ascii="Times New Roman" w:hAnsi="Times New Roman" w:cs="Times New Roman"/>
          <w:b/>
          <w:sz w:val="28"/>
          <w:szCs w:val="28"/>
        </w:rPr>
        <w:t>Положение о творческом конкурсе изготовле</w:t>
      </w:r>
      <w:r>
        <w:rPr>
          <w:rFonts w:ascii="Times New Roman" w:hAnsi="Times New Roman" w:cs="Times New Roman"/>
          <w:b/>
          <w:sz w:val="28"/>
          <w:szCs w:val="28"/>
        </w:rPr>
        <w:t>ния экологических макетов «Байкал</w:t>
      </w:r>
      <w:r w:rsidRPr="00B80D09">
        <w:rPr>
          <w:rFonts w:ascii="Times New Roman" w:hAnsi="Times New Roman" w:cs="Times New Roman"/>
          <w:b/>
          <w:sz w:val="28"/>
          <w:szCs w:val="28"/>
        </w:rPr>
        <w:t xml:space="preserve"> – наш общий дом»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 1. Общие положения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>1.1. Настоящее Положение о проведении творческого конкурса изготовле</w:t>
      </w:r>
      <w:r>
        <w:rPr>
          <w:rFonts w:ascii="Times New Roman" w:hAnsi="Times New Roman" w:cs="Times New Roman"/>
          <w:sz w:val="28"/>
          <w:szCs w:val="28"/>
        </w:rPr>
        <w:t>ния экологических макетов «Байкал</w:t>
      </w:r>
      <w:r w:rsidRPr="00B80D09">
        <w:rPr>
          <w:rFonts w:ascii="Times New Roman" w:hAnsi="Times New Roman" w:cs="Times New Roman"/>
          <w:sz w:val="28"/>
          <w:szCs w:val="28"/>
        </w:rPr>
        <w:t xml:space="preserve"> – наш общий дом» (далее - Конкурс) определяет порядок организации и проведения конкурса, условия участия и категории участников, критерии оценки работ, порядок подведения итогов конкурса и награждения </w:t>
      </w:r>
    </w:p>
    <w:p w:rsidR="00C64B2F" w:rsidRPr="00B80D09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1.2. Организатор конкурса - МБДОУ </w:t>
      </w:r>
      <w:r>
        <w:rPr>
          <w:rFonts w:ascii="Times New Roman" w:hAnsi="Times New Roman" w:cs="Times New Roman"/>
          <w:sz w:val="28"/>
          <w:szCs w:val="28"/>
        </w:rPr>
        <w:t xml:space="preserve"> детский сад № 118 г. Иркутска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2. Цели и задачи конкурса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2.1. Цель - организация интересного и полезного семейного досуга для воспитан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изация усилий педагогического коллектива детского сада в проявлении творчества.</w:t>
      </w:r>
    </w:p>
    <w:p w:rsidR="00C64B2F" w:rsidRPr="00B80D09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>2.2. Задачи: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 - повышение интереса дошкольников к окружающему миру; </w:t>
      </w:r>
    </w:p>
    <w:p w:rsidR="00C64B2F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тимулирование</w:t>
      </w:r>
      <w:r w:rsidRPr="009C723B">
        <w:rPr>
          <w:rFonts w:ascii="Times New Roman" w:eastAsia="Times New Roman" w:hAnsi="Times New Roman" w:cs="Times New Roman"/>
          <w:sz w:val="28"/>
          <w:szCs w:val="28"/>
        </w:rPr>
        <w:t xml:space="preserve"> творческой и профессиональной активности педагогических работников по созданию, обновлению, обогащению предметно-развивающей среды ДОУ в соответствии с ФГОС;</w:t>
      </w:r>
    </w:p>
    <w:p w:rsidR="00C64B2F" w:rsidRPr="009C723B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- пополнение природных уголков детского сада макетами воспитанников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3. Условия проведения конкурса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частниками конкурса являются воспитатели, </w:t>
      </w:r>
      <w:r w:rsidRPr="00B80D09">
        <w:rPr>
          <w:rFonts w:ascii="Times New Roman" w:hAnsi="Times New Roman" w:cs="Times New Roman"/>
          <w:sz w:val="28"/>
          <w:szCs w:val="28"/>
        </w:rPr>
        <w:t xml:space="preserve"> воспитанники ДОУ и их родители. Консультаци</w:t>
      </w:r>
      <w:r>
        <w:rPr>
          <w:rFonts w:ascii="Times New Roman" w:hAnsi="Times New Roman" w:cs="Times New Roman"/>
          <w:sz w:val="28"/>
          <w:szCs w:val="28"/>
        </w:rPr>
        <w:t>онную помощь родителям оказывает воспитатель</w:t>
      </w:r>
      <w:r w:rsidRPr="00B80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B80D09">
        <w:rPr>
          <w:rFonts w:ascii="Times New Roman" w:hAnsi="Times New Roman" w:cs="Times New Roman"/>
          <w:sz w:val="28"/>
          <w:szCs w:val="28"/>
        </w:rPr>
        <w:t xml:space="preserve">Обязательные составляющие конкурсного макета: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- экологическая направленность,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- познавательная функция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80D09">
        <w:rPr>
          <w:rFonts w:ascii="Times New Roman" w:hAnsi="Times New Roman" w:cs="Times New Roman"/>
          <w:sz w:val="28"/>
          <w:szCs w:val="28"/>
        </w:rPr>
        <w:t xml:space="preserve">.3. Макеты могут быть выполнены из любого безопасного для детей материала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80D09">
        <w:rPr>
          <w:rFonts w:ascii="Times New Roman" w:hAnsi="Times New Roman" w:cs="Times New Roman"/>
          <w:sz w:val="28"/>
          <w:szCs w:val="28"/>
        </w:rPr>
        <w:t xml:space="preserve">. Сроки проведения и порядок оценки конкурсных работ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>4.1. Работы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редоставить жюри   до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аб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B80D0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4.2. Для подведения итогов Конкурса формируется состав жюри, который утверждается приказом заведующей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4.3. По итогам конкурса победителям Конкурса вручаются дипломы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 4.4. При подведении итогов жюри может определить дополнительные номинации.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4.5. Критерии оценки:  </w:t>
      </w:r>
    </w:p>
    <w:p w:rsidR="00C64B2F" w:rsidRPr="009C723B" w:rsidRDefault="00C64B2F" w:rsidP="00B017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23B">
        <w:rPr>
          <w:rFonts w:ascii="Times New Roman" w:hAnsi="Times New Roman" w:cs="Times New Roman"/>
          <w:sz w:val="28"/>
          <w:szCs w:val="28"/>
        </w:rPr>
        <w:t>эстетичность и оригинальность оформления, общее восприятие;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0D09">
        <w:rPr>
          <w:rFonts w:ascii="Times New Roman" w:hAnsi="Times New Roman" w:cs="Times New Roman"/>
          <w:sz w:val="28"/>
          <w:szCs w:val="28"/>
        </w:rPr>
        <w:sym w:font="Symbol" w:char="F0B7"/>
      </w:r>
      <w:r w:rsidRPr="00B80D09">
        <w:rPr>
          <w:rFonts w:ascii="Times New Roman" w:hAnsi="Times New Roman" w:cs="Times New Roman"/>
          <w:sz w:val="28"/>
          <w:szCs w:val="28"/>
        </w:rPr>
        <w:t xml:space="preserve">  практичность в дальнейшем применении;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0D09">
        <w:rPr>
          <w:rFonts w:ascii="Times New Roman" w:hAnsi="Times New Roman" w:cs="Times New Roman"/>
          <w:sz w:val="28"/>
          <w:szCs w:val="28"/>
        </w:rPr>
        <w:sym w:font="Symbol" w:char="F0B7"/>
      </w:r>
      <w:r w:rsidRPr="00B80D09">
        <w:rPr>
          <w:rFonts w:ascii="Times New Roman" w:hAnsi="Times New Roman" w:cs="Times New Roman"/>
          <w:sz w:val="28"/>
          <w:szCs w:val="28"/>
        </w:rPr>
        <w:t xml:space="preserve">  значимость содержания для детей дошкольного возраста;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0D09">
        <w:rPr>
          <w:rFonts w:ascii="Times New Roman" w:hAnsi="Times New Roman" w:cs="Times New Roman"/>
          <w:sz w:val="28"/>
          <w:szCs w:val="28"/>
        </w:rPr>
        <w:sym w:font="Symbol" w:char="F0B7"/>
      </w:r>
      <w:r w:rsidRPr="00B80D09">
        <w:rPr>
          <w:rFonts w:ascii="Times New Roman" w:hAnsi="Times New Roman" w:cs="Times New Roman"/>
          <w:sz w:val="28"/>
          <w:szCs w:val="28"/>
        </w:rPr>
        <w:t xml:space="preserve">  красочность, наглядность.</w:t>
      </w:r>
    </w:p>
    <w:p w:rsidR="00C64B2F" w:rsidRDefault="00C64B2F" w:rsidP="00C64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 xml:space="preserve">6. Награждение победителей 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  <w:r w:rsidRPr="00B80D09">
        <w:rPr>
          <w:rFonts w:ascii="Times New Roman" w:hAnsi="Times New Roman" w:cs="Times New Roman"/>
          <w:sz w:val="28"/>
          <w:szCs w:val="28"/>
        </w:rPr>
        <w:t>6.1. По</w:t>
      </w:r>
      <w:r>
        <w:rPr>
          <w:rFonts w:ascii="Times New Roman" w:hAnsi="Times New Roman" w:cs="Times New Roman"/>
          <w:sz w:val="28"/>
          <w:szCs w:val="28"/>
        </w:rPr>
        <w:t>бедители награждаются дипломами.</w:t>
      </w: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B2F" w:rsidRPr="00B80D09" w:rsidRDefault="00C64B2F" w:rsidP="00C64B2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95" w:type="dxa"/>
        <w:jc w:val="right"/>
        <w:tblInd w:w="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</w:tblGrid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          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ДОУ д/с № 118 </w:t>
            </w:r>
          </w:p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г. Иркутска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64B2F" w:rsidRPr="00C831B3" w:rsidTr="00AD39A1">
        <w:trPr>
          <w:trHeight w:val="240"/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________________  </w:t>
            </w:r>
            <w:proofErr w:type="spellStart"/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.Рахлина</w:t>
            </w:r>
            <w:proofErr w:type="spellEnd"/>
          </w:p>
        </w:tc>
      </w:tr>
    </w:tbl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C831B3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64B2F" w:rsidRPr="00C831B3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ПОЛОЖЕНИЕ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О СМОТРЕ-КОНКУРСЕ КНИЖНЫХ УГОЛКОВ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1"/>
          <w:szCs w:val="21"/>
        </w:rPr>
        <w:t>1</w:t>
      </w: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. Общие положения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1.1 Настоящее Положение определяет порядок проведения конкурса «Лучший книжный уголок» (далее Кон</w:t>
      </w:r>
      <w:r>
        <w:rPr>
          <w:rFonts w:ascii="Times New Roman" w:eastAsia="Times New Roman" w:hAnsi="Times New Roman" w:cs="Times New Roman"/>
          <w:sz w:val="27"/>
          <w:szCs w:val="27"/>
        </w:rPr>
        <w:t>курс) в муниципальном бюджетном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 xml:space="preserve"> дошкольном образовательном учреждении </w:t>
      </w:r>
      <w:r>
        <w:rPr>
          <w:rFonts w:ascii="Times New Roman" w:eastAsia="Times New Roman" w:hAnsi="Times New Roman" w:cs="Times New Roman"/>
          <w:sz w:val="27"/>
          <w:szCs w:val="27"/>
        </w:rPr>
        <w:t>детском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 xml:space="preserve"> сад</w:t>
      </w:r>
      <w:r>
        <w:rPr>
          <w:rFonts w:ascii="Times New Roman" w:eastAsia="Times New Roman" w:hAnsi="Times New Roman" w:cs="Times New Roman"/>
          <w:sz w:val="27"/>
          <w:szCs w:val="27"/>
        </w:rPr>
        <w:t>у № 118 г. Иркутска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 xml:space="preserve"> и утверждается приказом заведующего дошкольным образовательным учреждением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2. Цели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2.1 Конкурс способствует:</w:t>
      </w:r>
    </w:p>
    <w:p w:rsidR="00C64B2F" w:rsidRPr="00C831B3" w:rsidRDefault="00C64B2F" w:rsidP="00B0174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стимулированию творческой и профессиональной активности педагогических работников по созданию, обновлению, обогащению предметно-развивающей среды ДОУ</w:t>
      </w:r>
      <w:r w:rsidRPr="00C831B3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>в соответствии с ФГОС;</w:t>
      </w:r>
    </w:p>
    <w:p w:rsidR="00C64B2F" w:rsidRPr="00C831B3" w:rsidRDefault="00C64B2F" w:rsidP="00B0174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созданию условий для развития у детей любознательности, познавательной активности, воспитания нравственности, формирования основ читательской культуры; развитие речи дошкольников посредством художественных образов.</w:t>
      </w:r>
    </w:p>
    <w:p w:rsidR="00C64B2F" w:rsidRPr="00C831B3" w:rsidRDefault="00C64B2F" w:rsidP="00B0174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выявлению и представлению лучшего педагогического опыта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3.Срок проведения: </w:t>
      </w:r>
      <w:r>
        <w:rPr>
          <w:rFonts w:ascii="Times New Roman" w:eastAsia="Times New Roman" w:hAnsi="Times New Roman" w:cs="Times New Roman"/>
          <w:sz w:val="27"/>
          <w:szCs w:val="27"/>
        </w:rPr>
        <w:t>с 01 марта по 22 марта 2019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4. Участники конкурса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3. В конкурсе принимают участие воспитатели всех возрастных групп, родители, воспитанники ДОУ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5. Критерии оценки конкурса.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Оборудование (хорошо освещенное место, стол и стулья для детей, полочки или стеллажи для книг)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Соответствие содержания уголка возрастным особенностям детей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Оригинальность и эстетика оформления уголка, состояние книг, журналов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Разнообразие литературы по жанру (произведения малого фольклора, поэзии, проза, энциклопедии, произведения классиков и современников, наличие познавательной литературы)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периодических детских изданий (журналов)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« Аптечки для книг»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портретов писателей. Книги с его произведениями;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разделов «Моя любимая книжка» (книги, принесённые из дома), «Книжки моей бабушки» и др.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Подбор статей, рекомендаций для просвещения родителей по пропаганде чтения и любви к книге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ТСО, аудио записей со сказками, рассказами.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Наличие разных видов театров (2-ая группа раннего возраста).</w:t>
      </w:r>
    </w:p>
    <w:p w:rsidR="00C64B2F" w:rsidRPr="00C831B3" w:rsidRDefault="00C64B2F" w:rsidP="00B0174A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Участие родителей в создании и обогащении книжного уголка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7. Состав жюри: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В состав жюри Конкурса входят: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Заведующий –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ахли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Л.С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>.,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меститель заведующего  – Лихачева Н.В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>.,</w:t>
      </w:r>
    </w:p>
    <w:p w:rsidR="00C64B2F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Пе</w:t>
      </w:r>
      <w:r>
        <w:rPr>
          <w:rFonts w:ascii="Times New Roman" w:eastAsia="Times New Roman" w:hAnsi="Times New Roman" w:cs="Times New Roman"/>
          <w:sz w:val="27"/>
          <w:szCs w:val="27"/>
        </w:rPr>
        <w:t>дагог – психолог – Егорова О.Ю</w:t>
      </w:r>
      <w:r w:rsidRPr="00C831B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узыкальный руководител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ь-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Горбунова В.И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b/>
          <w:bCs/>
          <w:sz w:val="27"/>
          <w:szCs w:val="27"/>
        </w:rPr>
        <w:t>8. Подведение итогов смотра-конкурса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8.1.В ходе смотра-конкурса определяются участники, занявшие 3 первых призовых места (победители).</w:t>
      </w:r>
    </w:p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831B3">
        <w:rPr>
          <w:rFonts w:ascii="Times New Roman" w:eastAsia="Times New Roman" w:hAnsi="Times New Roman" w:cs="Times New Roman"/>
          <w:sz w:val="27"/>
          <w:szCs w:val="27"/>
        </w:rPr>
        <w:t>8.2.Победители награждаются дипломами.</w:t>
      </w: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795" w:type="dxa"/>
        <w:jc w:val="right"/>
        <w:tblInd w:w="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</w:tblGrid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          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ДОУ д/с № 118 </w:t>
            </w:r>
          </w:p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г. Иркутска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64B2F" w:rsidRPr="00C831B3" w:rsidTr="00AD39A1">
        <w:trPr>
          <w:trHeight w:val="240"/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________________  </w:t>
            </w:r>
            <w:proofErr w:type="spellStart"/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.Рахлина</w:t>
            </w:r>
            <w:proofErr w:type="spellEnd"/>
          </w:p>
        </w:tc>
      </w:tr>
    </w:tbl>
    <w:p w:rsidR="00C64B2F" w:rsidRPr="00C831B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C831B3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Pr="00CF4D58" w:rsidRDefault="00C64B2F" w:rsidP="00C64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C64B2F" w:rsidRPr="00CF4D58" w:rsidRDefault="00C64B2F" w:rsidP="00C64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курсе кормушек для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БДОУ детском саду № 118 г. Иркутска</w:t>
      </w:r>
    </w:p>
    <w:p w:rsidR="00C64B2F" w:rsidRPr="00CF4D58" w:rsidRDefault="00C64B2F" w:rsidP="00C64B2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ЧЬЯ СТОЛОВАЯ»</w:t>
      </w:r>
    </w:p>
    <w:p w:rsidR="00C64B2F" w:rsidRPr="00CF4D58" w:rsidRDefault="00C64B2F" w:rsidP="00C64B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    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Общие положения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hanging="1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</w:t>
      </w:r>
      <w:proofErr w:type="gramStart"/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кормушек для птиц «Птичья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ая» проводится  МБДОУ детском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№118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64B2F" w:rsidRPr="00CF4D58" w:rsidRDefault="00C64B2F" w:rsidP="00C64B2F">
      <w:pPr>
        <w:shd w:val="clear" w:color="auto" w:fill="FFFFFF"/>
        <w:spacing w:after="0" w:line="240" w:lineRule="auto"/>
        <w:ind w:left="274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. Цель проведения Конкурса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: формирование экологической культуры дошкольников в творческом союзе воспитателей, детей и их родителей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74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.Задачи Конкурса:</w:t>
      </w:r>
    </w:p>
    <w:p w:rsidR="00C64B2F" w:rsidRPr="00CF4D58" w:rsidRDefault="00C64B2F" w:rsidP="00B017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ую активность и любознательность у детей, расширять представления о зимующих птицах;</w:t>
      </w:r>
    </w:p>
    <w:p w:rsidR="00C64B2F" w:rsidRPr="00CF4D58" w:rsidRDefault="00C64B2F" w:rsidP="00B017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бережное отношение к зимующим птицам, желание помогать им;</w:t>
      </w:r>
    </w:p>
    <w:p w:rsidR="00C64B2F" w:rsidRPr="00CF4D58" w:rsidRDefault="00C64B2F" w:rsidP="00B0174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ложительное отношение детей и взрослых к птицам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60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 Участники Конкурса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60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  В конкурсе принимают у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ети и родители МБДОУ детского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№118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60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. Сроки проведения: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 декабря по 21 декабря 2018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60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. Порядок и условия проведения: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260" w:hanging="36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6.1. Конкурс проводится по следующим номинациям:</w:t>
      </w:r>
    </w:p>
    <w:p w:rsidR="00C64B2F" w:rsidRPr="00CF4D58" w:rsidRDefault="00C64B2F" w:rsidP="00B017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3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ая кормушка</w:t>
      </w:r>
    </w:p>
    <w:p w:rsidR="00C64B2F" w:rsidRPr="00CF4D58" w:rsidRDefault="00C64B2F" w:rsidP="00B0174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432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я кормушка</w:t>
      </w:r>
    </w:p>
    <w:p w:rsidR="00C64B2F" w:rsidRPr="00CF4D58" w:rsidRDefault="00C64B2F" w:rsidP="00C64B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6.2. Условиями Конкурса размеры кормушки, её тип и форма и используемые материалы не ограничиваются. </w:t>
      </w:r>
    </w:p>
    <w:p w:rsidR="00C64B2F" w:rsidRPr="00CF4D58" w:rsidRDefault="00C64B2F" w:rsidP="00C64B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. Награждение. </w:t>
      </w:r>
      <w:r w:rsidRPr="00CF4D5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конкурса будут награждены дипломами победителей.</w:t>
      </w:r>
    </w:p>
    <w:p w:rsidR="00C64B2F" w:rsidRPr="00CF4D58" w:rsidRDefault="00C64B2F" w:rsidP="00C64B2F">
      <w:pPr>
        <w:shd w:val="clear" w:color="auto" w:fill="FFFFFF"/>
        <w:spacing w:after="0" w:line="240" w:lineRule="auto"/>
        <w:ind w:left="-284"/>
        <w:rPr>
          <w:rFonts w:ascii="Arial" w:eastAsia="Times New Roman" w:hAnsi="Arial" w:cs="Arial"/>
          <w:color w:val="000000"/>
          <w:sz w:val="28"/>
          <w:szCs w:val="28"/>
        </w:rPr>
      </w:pPr>
      <w:r w:rsidRPr="00CF4D58">
        <w:rPr>
          <w:rFonts w:ascii="Comic Sans MS" w:eastAsia="Times New Roman" w:hAnsi="Comic Sans MS" w:cs="Arial"/>
          <w:color w:val="000000"/>
          <w:sz w:val="28"/>
          <w:szCs w:val="28"/>
        </w:rPr>
        <w:t> </w:t>
      </w: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rPr>
          <w:sz w:val="28"/>
          <w:szCs w:val="28"/>
        </w:rPr>
      </w:pPr>
    </w:p>
    <w:tbl>
      <w:tblPr>
        <w:tblW w:w="7795" w:type="dxa"/>
        <w:jc w:val="right"/>
        <w:tblInd w:w="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</w:tblGrid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           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ДОУ д/с № 118 </w:t>
            </w:r>
          </w:p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г. Иркутска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64B2F" w:rsidRPr="00C831B3" w:rsidTr="00AD39A1">
        <w:trPr>
          <w:trHeight w:val="240"/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________________  </w:t>
            </w:r>
            <w:proofErr w:type="spellStart"/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.Рахлина</w:t>
            </w:r>
            <w:proofErr w:type="spellEnd"/>
          </w:p>
        </w:tc>
      </w:tr>
    </w:tbl>
    <w:p w:rsidR="00C64B2F" w:rsidRDefault="00C64B2F" w:rsidP="00C64B2F">
      <w:pPr>
        <w:rPr>
          <w:sz w:val="28"/>
          <w:szCs w:val="28"/>
        </w:rPr>
      </w:pPr>
    </w:p>
    <w:p w:rsidR="00C64B2F" w:rsidRPr="00CF4D58" w:rsidRDefault="00C64B2F" w:rsidP="00C64B2F">
      <w:pPr>
        <w:rPr>
          <w:sz w:val="28"/>
          <w:szCs w:val="28"/>
        </w:rPr>
      </w:pPr>
    </w:p>
    <w:p w:rsidR="00C64B2F" w:rsidRDefault="00C64B2F" w:rsidP="00C64B2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</w:rPr>
        <w:t>ПОЛОЖЕНИЕ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 проведении смотра-конкурса уголков для сюжетно-ролевых игр</w:t>
      </w:r>
    </w:p>
    <w:p w:rsidR="00C64B2F" w:rsidRDefault="00C64B2F" w:rsidP="00B0174A">
      <w:pPr>
        <w:numPr>
          <w:ilvl w:val="0"/>
          <w:numId w:val="19"/>
        </w:numPr>
        <w:shd w:val="clear" w:color="auto" w:fill="FFFFFF" w:themeFill="background1"/>
        <w:spacing w:after="0" w:line="240" w:lineRule="auto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1. Настоящее Положение определяет порядок проведения смотра-конкурса уголков для сюжетно-ролевых игр (далее Конкурс) в муниципальном бюджетном дошкольном образовательном учреждении детском саду № 118 города Иркутска (далее ДОУ)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2. Смотр-конкурс уголков для сюжетно-ролевых игр проводится в соответствии с годовым планом учреждения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 Цель и задачи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 Выявление и распространение лучшего опыта творчески работающих педагогов ДОУ по созданию условий для игровой деятельности детей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2. Задачи: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активизация усилий педагогического коллектива детского сада в проявлении творчества;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лучшение взаимодействия между участниками педагогического процесса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 Участники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.1. В конкурсе принимают участие педагоги всех возрастных групп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 Порядок проведения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1. Конкурс проводится с 01 октября 2018г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2. Все игры подготовить до 26 октября 2018г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3. Подведение итогов 06 ноября 2018г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4. Каждая группа демонстрирует оформленные, обновленные и дополненные уголки сюжетно-ролевых игр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.5. Экспертный совет оценивает оформление уголков сюжетно-ролевых игр и предоставленный материал в соответствии с критериями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 Критерии оценки игр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1 . Требования к оформлению сюжетно-ролевых игр:</w:t>
      </w:r>
    </w:p>
    <w:p w:rsidR="00C64B2F" w:rsidRDefault="00C64B2F" w:rsidP="00B0174A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чие отдельных игровых уголков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ычное оформление уголков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циональное размещение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упность к уголку и оборудованию для детей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стетичность материалов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опасность оборудования и материалов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ответствие игр и игрушек возрасту детей.</w:t>
      </w:r>
    </w:p>
    <w:p w:rsidR="00C64B2F" w:rsidRDefault="00C64B2F" w:rsidP="00B0174A">
      <w:pPr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ет поло-ролевой специфики в подборе игр и игрушек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.2. Для отдельных номинаций: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минация «Изюминка»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 необычные, интересные, творческие задумки педагогов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минация «Чудеса из ничего»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спользование разных материалов для изготовления атрибутов к различным видам игр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безопасность используемых материалов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минация «Региональный компонент»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спользование регионального компонента в организации детских игр;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использование игр современной тематики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4B2F" w:rsidRDefault="00C64B2F" w:rsidP="00C64B2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 Подведение итогов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1 Соответствие каждого критерия условиям смотра-конкурса комиссия отмечает знаком «+» или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2 Итоговый результат выводится по следующим показателям и оценивается до 5 баллов: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 балла – соответствие всем критериям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 балла – не соответствует 1 критерию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 балла – не соответствует 2-3 критериям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 балла - не соответствует 4-5 критериям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 балл - полное несоответствие условия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3 Победители конкурса определяются по количеству набранных баллов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.4 Педагоги, победившие в конкурсе, награждаются дипломами участника и поощряются.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. Итоги конкурса</w:t>
      </w:r>
    </w:p>
    <w:p w:rsidR="00C64B2F" w:rsidRDefault="00C64B2F" w:rsidP="00C64B2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7.1. Состав комиссии Конкурса:</w:t>
      </w:r>
    </w:p>
    <w:p w:rsidR="00C64B2F" w:rsidRDefault="00C64B2F" w:rsidP="00B0174A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х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.С.- заведующий</w:t>
      </w:r>
    </w:p>
    <w:p w:rsidR="00C64B2F" w:rsidRDefault="00C64B2F" w:rsidP="00B0174A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хачева Н.В.- заместитель заведующей</w:t>
      </w:r>
    </w:p>
    <w:p w:rsidR="00C64B2F" w:rsidRDefault="00C64B2F" w:rsidP="00B0174A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бунова В.И.- музыкальный руководитель</w:t>
      </w:r>
    </w:p>
    <w:p w:rsidR="00C64B2F" w:rsidRDefault="00C64B2F" w:rsidP="00B0174A">
      <w:pPr>
        <w:pStyle w:val="a3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рова О.Ю.- педагог-психолог</w:t>
      </w:r>
    </w:p>
    <w:p w:rsidR="00C64B2F" w:rsidRDefault="00C64B2F" w:rsidP="00C64B2F"/>
    <w:p w:rsidR="00C64B2F" w:rsidRDefault="00C64B2F" w:rsidP="00C64B2F"/>
    <w:p w:rsidR="00C64B2F" w:rsidRDefault="00C64B2F" w:rsidP="00C64B2F"/>
    <w:p w:rsidR="00C64B2F" w:rsidRDefault="00C64B2F" w:rsidP="00C64B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3DD" w:rsidRDefault="003E73D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64B2F" w:rsidRDefault="00C64B2F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64B2F" w:rsidRDefault="00C64B2F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64B2F" w:rsidRDefault="00C64B2F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64B2F" w:rsidRDefault="00C64B2F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603A13" w:rsidRDefault="00603A13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C64B2F" w:rsidRDefault="00C64B2F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tbl>
      <w:tblPr>
        <w:tblW w:w="7795" w:type="dxa"/>
        <w:jc w:val="right"/>
        <w:tblInd w:w="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5"/>
      </w:tblGrid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          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</w:t>
            </w: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Заведующий 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ДОУ д/с № 118 </w:t>
            </w:r>
          </w:p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 г. Иркутска</w:t>
            </w:r>
          </w:p>
        </w:tc>
      </w:tr>
      <w:tr w:rsidR="00C64B2F" w:rsidRPr="00C831B3" w:rsidTr="00AD39A1">
        <w:trPr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64B2F" w:rsidRPr="00C831B3" w:rsidTr="00AD39A1">
        <w:trPr>
          <w:trHeight w:val="240"/>
          <w:jc w:val="right"/>
        </w:trPr>
        <w:tc>
          <w:tcPr>
            <w:tcW w:w="77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B2F" w:rsidRPr="00C831B3" w:rsidRDefault="00C64B2F" w:rsidP="00AD3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                                                                       ________________  </w:t>
            </w:r>
            <w:proofErr w:type="spellStart"/>
            <w:r w:rsidRPr="00C831B3">
              <w:rPr>
                <w:rFonts w:ascii="Times New Roman" w:eastAsia="Times New Roman" w:hAnsi="Times New Roman" w:cs="Times New Roman"/>
                <w:sz w:val="21"/>
                <w:szCs w:val="21"/>
              </w:rPr>
              <w:t>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.Рахлина</w:t>
            </w:r>
            <w:proofErr w:type="spellEnd"/>
          </w:p>
        </w:tc>
      </w:tr>
    </w:tbl>
    <w:p w:rsidR="00C64B2F" w:rsidRPr="00993353" w:rsidRDefault="00C64B2F" w:rsidP="00C64B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C831B3">
        <w:rPr>
          <w:rFonts w:ascii="Times New Roman" w:eastAsia="Times New Roman" w:hAnsi="Times New Roman" w:cs="Times New Roman"/>
          <w:sz w:val="21"/>
          <w:szCs w:val="21"/>
        </w:rPr>
        <w:br/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мотре-конкурсе на лучший театрализованный уголок в группах МБДО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м саду № 118 г. Иркутска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целях систематизации работы по развитию театрализованной деятельности детей и создания соответствующих условий в группах МБ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№ 118 г. Иркутска 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(далее – МБДОУ)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 Положение определяет порядок и условия организации смотра-конкурса на лучший театрализованный уголок в группе (далее – смотр-конкурс)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смотра-конкурса 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2.1. Цель смотра-конкурса - совершенствование работы педагогов МБДОУ по развитию театрализованной деятельности детей дошкольного возраста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2.2 Задачи смотра-конкурса:</w:t>
      </w:r>
    </w:p>
    <w:p w:rsidR="00C64B2F" w:rsidRPr="00993353" w:rsidRDefault="00C64B2F" w:rsidP="00B0174A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создание условий в группе для развития и организации театрально-игровой деятельности дошкольников;</w:t>
      </w:r>
    </w:p>
    <w:p w:rsidR="00C64B2F" w:rsidRPr="00993353" w:rsidRDefault="00C64B2F" w:rsidP="00B0174A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выявление творческого подхода к созданию соответствующих условий в группах МБДОУ;</w:t>
      </w:r>
    </w:p>
    <w:p w:rsidR="00C64B2F" w:rsidRPr="00993353" w:rsidRDefault="00C64B2F" w:rsidP="00B0174A">
      <w:pPr>
        <w:numPr>
          <w:ilvl w:val="0"/>
          <w:numId w:val="22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пропаганда передового опыта в организации театрализованных уголков в МБДОУ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3. Сроки проведения смотра-конкурса 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3.1. Смотр-конкурс проводится с "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" по "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" _</w:t>
      </w:r>
      <w:r w:rsidRPr="00993353">
        <w:rPr>
          <w:rFonts w:ascii="Times New Roman" w:eastAsia="Times New Roman" w:hAnsi="Times New Roman" w:cs="Times New Roman"/>
          <w:sz w:val="28"/>
          <w:szCs w:val="28"/>
          <w:u w:val="single"/>
        </w:rPr>
        <w:t>ноября_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3.2. Подведение итогов "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3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__"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8г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4. Участники смотра-конкурса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4.1.Участниками смотра-конкурса являются воспитатели всех возрастных групп МБДОУ, дети и их родители.</w:t>
      </w:r>
    </w:p>
    <w:p w:rsidR="00C64B2F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B2F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5. Жюри смотра-конкурса</w:t>
      </w:r>
    </w:p>
    <w:p w:rsidR="00C64B2F" w:rsidRPr="00993353" w:rsidRDefault="00C64B2F" w:rsidP="00C64B2F">
      <w:pPr>
        <w:shd w:val="clear" w:color="auto" w:fill="FFFFFF" w:themeFill="background1"/>
        <w:spacing w:before="1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lastRenderedPageBreak/>
        <w:t>5.1.В состав жюри смотра-конкурса входят:</w:t>
      </w:r>
    </w:p>
    <w:p w:rsidR="00C64B2F" w:rsidRPr="00993353" w:rsidRDefault="00C64B2F" w:rsidP="00B0174A">
      <w:pPr>
        <w:numPr>
          <w:ilvl w:val="0"/>
          <w:numId w:val="23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заведующий  МБДОУ 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х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ариса Сергее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C64B2F" w:rsidRPr="00993353" w:rsidRDefault="00C64B2F" w:rsidP="00C64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3353">
        <w:rPr>
          <w:rFonts w:ascii="Times New Roman" w:eastAsia="Times New Roman" w:hAnsi="Times New Roman" w:cs="Times New Roman"/>
          <w:sz w:val="20"/>
          <w:szCs w:val="20"/>
        </w:rPr>
        <w:t>(Ф. И. О.)</w:t>
      </w:r>
    </w:p>
    <w:p w:rsidR="00C64B2F" w:rsidRPr="00993353" w:rsidRDefault="00C64B2F" w:rsidP="00B0174A">
      <w:pPr>
        <w:numPr>
          <w:ilvl w:val="0"/>
          <w:numId w:val="24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ихачева Наталья Владимир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64B2F" w:rsidRPr="00993353" w:rsidRDefault="00C64B2F" w:rsidP="00C64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3353">
        <w:rPr>
          <w:rFonts w:ascii="Times New Roman" w:eastAsia="Times New Roman" w:hAnsi="Times New Roman" w:cs="Times New Roman"/>
          <w:sz w:val="20"/>
          <w:szCs w:val="20"/>
        </w:rPr>
        <w:t>(Ф. И. О.)</w:t>
      </w:r>
    </w:p>
    <w:p w:rsidR="00C64B2F" w:rsidRPr="00993353" w:rsidRDefault="00C64B2F" w:rsidP="00B0174A">
      <w:pPr>
        <w:numPr>
          <w:ilvl w:val="0"/>
          <w:numId w:val="25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орбунова  Виктория Иван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4B2F" w:rsidRPr="00993353" w:rsidRDefault="00C64B2F" w:rsidP="00C64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3353">
        <w:rPr>
          <w:rFonts w:ascii="Times New Roman" w:eastAsia="Times New Roman" w:hAnsi="Times New Roman" w:cs="Times New Roman"/>
          <w:sz w:val="20"/>
          <w:szCs w:val="20"/>
        </w:rPr>
        <w:t>(Ф. И. О.)</w:t>
      </w:r>
    </w:p>
    <w:p w:rsidR="00C64B2F" w:rsidRPr="00993353" w:rsidRDefault="00C64B2F" w:rsidP="00B0174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педагог-психолог 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горова Ольга Юрьевна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64B2F" w:rsidRPr="00993353" w:rsidRDefault="00C64B2F" w:rsidP="00C64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93353">
        <w:rPr>
          <w:rFonts w:ascii="Times New Roman" w:eastAsia="Times New Roman" w:hAnsi="Times New Roman" w:cs="Times New Roman"/>
          <w:sz w:val="20"/>
          <w:szCs w:val="20"/>
        </w:rPr>
        <w:t>(Ф. И. О.)</w:t>
      </w:r>
    </w:p>
    <w:p w:rsidR="00C64B2F" w:rsidRPr="00993353" w:rsidRDefault="00C64B2F" w:rsidP="00C64B2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6. Критерии оценки уголков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6.1. Оценка театрализованных уголков осуществляется в группах на основании разработанных критериев: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эстетичность и творческий подход к оформлению театрализованного уголка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доступное для детей расположение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театрализованного уголка возрастным особенностям детей данной группы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соблюдение правил техники безопасности при организации театрализованной деятельности детей в уголке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разных видов театров (пальчиковый, перчаточный, кукольный, настольный театр плоскостных фигур, теневой, вязанный, би-ба-</w:t>
      </w:r>
      <w:proofErr w:type="spellStart"/>
      <w:r w:rsidRPr="00993353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, театр на ложках, живая рука и </w:t>
      </w:r>
      <w:r w:rsidRPr="00993353">
        <w:rPr>
          <w:rFonts w:ascii="Times New Roman" w:eastAsia="Times New Roman" w:hAnsi="Times New Roman" w:cs="Times New Roman"/>
          <w:b/>
          <w:sz w:val="28"/>
          <w:szCs w:val="28"/>
        </w:rPr>
        <w:t>др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.)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атрибутов, элементов декораций, ширм, костюмов, масок, украшений для игр-драматизаций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аудиозаписей музыкальных программных произведений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методической литературы по организации театрально-игровой деятельности детей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картотеки театрализованных игр и упражнений, сюжетно-ролевых, дидактических игр, сказок, сценариев театрализованных постановок с учетом возраста детей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степень использования атрибутов театрализованного уголка детьми в свободной деятельности;</w:t>
      </w:r>
    </w:p>
    <w:p w:rsidR="00C64B2F" w:rsidRPr="00993353" w:rsidRDefault="00C64B2F" w:rsidP="00B0174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наличие информационных материалов для родителей по вопросам развития театрализованных навыков у детей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6.2. Оценка театрализованных уголков по тому или иному критерию осуществляется с учетом возрастных особенностей воспитанников конкретной группы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b/>
          <w:bCs/>
          <w:sz w:val="28"/>
          <w:szCs w:val="28"/>
        </w:rPr>
        <w:t>7. Подведение итогов смотра-конкурса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7.1. В ходе смотра-конкурса опре</w:t>
      </w:r>
      <w:r>
        <w:rPr>
          <w:rFonts w:ascii="Times New Roman" w:eastAsia="Times New Roman" w:hAnsi="Times New Roman" w:cs="Times New Roman"/>
          <w:sz w:val="28"/>
          <w:szCs w:val="28"/>
        </w:rPr>
        <w:t>деляются участники, занявшие два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 первых призовых места.</w:t>
      </w:r>
    </w:p>
    <w:p w:rsidR="00C64B2F" w:rsidRPr="00993353" w:rsidRDefault="00C64B2F" w:rsidP="00C64B2F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353">
        <w:rPr>
          <w:rFonts w:ascii="Times New Roman" w:eastAsia="Times New Roman" w:hAnsi="Times New Roman" w:cs="Times New Roman"/>
          <w:sz w:val="28"/>
          <w:szCs w:val="28"/>
        </w:rPr>
        <w:t>7.2. Победители награждаются диплома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ими вознаграждениями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заседании коллектива</w:t>
      </w:r>
      <w:r w:rsidRPr="00993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B2F" w:rsidRPr="00993353" w:rsidRDefault="00C64B2F" w:rsidP="00C64B2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C64B2F" w:rsidRDefault="00AD39A1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ерспективный план музыкального руководителя</w:t>
      </w:r>
    </w:p>
    <w:p w:rsidR="00AD39A1" w:rsidRPr="00AD39A1" w:rsidRDefault="00AD39A1" w:rsidP="00AD39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Цель и задачи образовательной области «Музыкальное воспитание».</w:t>
      </w:r>
    </w:p>
    <w:p w:rsidR="00AD39A1" w:rsidRPr="00AD39A1" w:rsidRDefault="00AD39A1" w:rsidP="00AD39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школе эстетически воспитанного и развитого ребенка, умеющего эмоционально воспринимать содержание музыкального произведения, проникаться его настроением, мыслями, чувствами.</w:t>
      </w:r>
    </w:p>
    <w:p w:rsidR="00AD39A1" w:rsidRPr="00AD39A1" w:rsidRDefault="00AD39A1" w:rsidP="00AD39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AD39A1" w:rsidRPr="00AD39A1" w:rsidRDefault="00AD39A1" w:rsidP="00AD39A1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и интерес к музыке. Только развитие эмоциональной отзывчивости и восприимчивости дает возможность широко использовать воспитательное воздействие музыки;</w:t>
      </w:r>
    </w:p>
    <w:p w:rsidR="00AD39A1" w:rsidRPr="00AD39A1" w:rsidRDefault="00AD39A1" w:rsidP="00AD39A1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впечатления детей, знакомя их в определенно организованной системе с разнообразными музыкальными произведениями и используемыми средствами выразительности;</w:t>
      </w:r>
    </w:p>
    <w:p w:rsidR="00AD39A1" w:rsidRPr="00AD39A1" w:rsidRDefault="00AD39A1" w:rsidP="00AD39A1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ать детей к разнообразным видам музыкальной деятельности, формируя восприятие музыки и простейшие исполнительские навыки в области пения, ритмики, игры на детских инструментах.</w:t>
      </w:r>
    </w:p>
    <w:p w:rsidR="00AD39A1" w:rsidRPr="00AD39A1" w:rsidRDefault="00AD39A1" w:rsidP="00AD39A1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общую музыкальность детей (сенсорные способности, </w:t>
      </w:r>
      <w:proofErr w:type="spellStart"/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ладовысотный</w:t>
      </w:r>
      <w:proofErr w:type="spellEnd"/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х, чувство ритма), формировать певческий голос и выразительность движений.</w:t>
      </w:r>
    </w:p>
    <w:p w:rsidR="00AD39A1" w:rsidRPr="003F6038" w:rsidRDefault="00AD39A1" w:rsidP="003F6038">
      <w:pPr>
        <w:numPr>
          <w:ilvl w:val="0"/>
          <w:numId w:val="28"/>
        </w:numPr>
        <w:shd w:val="clear" w:color="auto" w:fill="FFFFFF"/>
        <w:spacing w:after="0" w:line="240" w:lineRule="auto"/>
        <w:ind w:left="502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творческое отношение к музыке, прежде всего, в такой доступной для детей деятельности, как передача образов в музыкальных играх и хороводах, применение новых сочетаний знакомых танцевальных движений, импровизация </w:t>
      </w:r>
      <w:proofErr w:type="spellStart"/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Pr="00AD39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9A1" w:rsidRPr="003F6038" w:rsidRDefault="00AD39A1" w:rsidP="003F60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68"/>
        <w:gridCol w:w="14"/>
        <w:gridCol w:w="9"/>
        <w:gridCol w:w="2646"/>
      </w:tblGrid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7F605D" w:rsidTr="003F6038">
        <w:tc>
          <w:tcPr>
            <w:tcW w:w="9712" w:type="dxa"/>
            <w:gridSpan w:val="5"/>
          </w:tcPr>
          <w:p w:rsidR="007F605D" w:rsidRPr="007F605D" w:rsidRDefault="007F605D" w:rsidP="007F605D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0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91" w:type="dxa"/>
            <w:gridSpan w:val="3"/>
          </w:tcPr>
          <w:p w:rsidR="007F605D" w:rsidRPr="007F605D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формление</w:t>
            </w:r>
            <w:r w:rsidR="007F605D"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музыкальный зал в соответствии с тематикой</w:t>
            </w:r>
            <w:r w:rsidR="007F60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запланированных занятий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работ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 развлечений 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сценариев утренников и вечеров досуга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ие дидактического, раздаточного, демонстрационного материала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опление музыкально-игрового материала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91" w:type="dxa"/>
            <w:gridSpan w:val="3"/>
          </w:tcPr>
          <w:p w:rsidR="007F605D" w:rsidRP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музыкально-дидактических игр</w:t>
            </w:r>
          </w:p>
        </w:tc>
        <w:tc>
          <w:tcPr>
            <w:tcW w:w="2646" w:type="dxa"/>
          </w:tcPr>
          <w:p w:rsidR="007F605D" w:rsidRP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91" w:type="dxa"/>
            <w:gridSpan w:val="3"/>
          </w:tcPr>
          <w:p w:rsidR="007F605D" w:rsidRDefault="007F60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иллюстраций, материало</w:t>
            </w:r>
            <w:r w:rsid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 музыкальных инструментах</w:t>
            </w:r>
          </w:p>
        </w:tc>
        <w:tc>
          <w:tcPr>
            <w:tcW w:w="2646" w:type="dxa"/>
          </w:tcPr>
          <w:p w:rsidR="007F605D" w:rsidRDefault="00E2240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91" w:type="dxa"/>
            <w:gridSpan w:val="3"/>
          </w:tcPr>
          <w:p w:rsidR="007F605D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игр-забав по развитию мелкой моторики у детей</w:t>
            </w:r>
          </w:p>
        </w:tc>
        <w:tc>
          <w:tcPr>
            <w:tcW w:w="2646" w:type="dxa"/>
          </w:tcPr>
          <w:p w:rsidR="007F605D" w:rsidRDefault="00E2240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91" w:type="dxa"/>
            <w:gridSpan w:val="3"/>
          </w:tcPr>
          <w:p w:rsidR="007F605D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атрибутов к праздникам, развлечениям</w:t>
            </w:r>
          </w:p>
        </w:tc>
        <w:tc>
          <w:tcPr>
            <w:tcW w:w="2646" w:type="dxa"/>
          </w:tcPr>
          <w:p w:rsidR="007F605D" w:rsidRDefault="00E2240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91" w:type="dxa"/>
            <w:gridSpan w:val="3"/>
          </w:tcPr>
          <w:p w:rsidR="007F605D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дидактического материала к играм, способствующим восприятию музыка посредством движений</w:t>
            </w:r>
          </w:p>
        </w:tc>
        <w:tc>
          <w:tcPr>
            <w:tcW w:w="2646" w:type="dxa"/>
          </w:tcPr>
          <w:p w:rsidR="007F605D" w:rsidRDefault="00E2240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7F605D" w:rsidTr="003F6038">
        <w:tc>
          <w:tcPr>
            <w:tcW w:w="675" w:type="dxa"/>
          </w:tcPr>
          <w:p w:rsidR="007F605D" w:rsidRDefault="007F605D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91" w:type="dxa"/>
            <w:gridSpan w:val="3"/>
          </w:tcPr>
          <w:p w:rsidR="007F605D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отчета о проделанной работе за год</w:t>
            </w:r>
          </w:p>
        </w:tc>
        <w:tc>
          <w:tcPr>
            <w:tcW w:w="2646" w:type="dxa"/>
          </w:tcPr>
          <w:p w:rsidR="007F605D" w:rsidRDefault="00E2240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</w:tr>
      <w:tr w:rsidR="00E22409" w:rsidTr="003F6038">
        <w:tc>
          <w:tcPr>
            <w:tcW w:w="9712" w:type="dxa"/>
            <w:gridSpan w:val="5"/>
          </w:tcPr>
          <w:p w:rsidR="00E22409" w:rsidRPr="00E22409" w:rsidRDefault="00E22409" w:rsidP="00E22409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E22409" w:rsidTr="003F6038">
        <w:tc>
          <w:tcPr>
            <w:tcW w:w="675" w:type="dxa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музыкального развития детей</w:t>
            </w:r>
          </w:p>
        </w:tc>
        <w:tc>
          <w:tcPr>
            <w:tcW w:w="2655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 май</w:t>
            </w:r>
          </w:p>
        </w:tc>
      </w:tr>
      <w:tr w:rsidR="00E22409" w:rsidTr="003F6038">
        <w:tc>
          <w:tcPr>
            <w:tcW w:w="675" w:type="dxa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е занятия с детьми согласно реализуемых </w:t>
            </w:r>
            <w:proofErr w:type="spellStart"/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разовательных программ</w:t>
            </w:r>
          </w:p>
        </w:tc>
        <w:tc>
          <w:tcPr>
            <w:tcW w:w="2655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</w:tr>
      <w:tr w:rsidR="00E22409" w:rsidTr="003F6038">
        <w:tc>
          <w:tcPr>
            <w:tcW w:w="675" w:type="dxa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азвлечений, согласно плану</w:t>
            </w:r>
          </w:p>
        </w:tc>
        <w:tc>
          <w:tcPr>
            <w:tcW w:w="2655" w:type="dxa"/>
            <w:gridSpan w:val="2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E22409" w:rsidTr="003F6038">
        <w:tc>
          <w:tcPr>
            <w:tcW w:w="675" w:type="dxa"/>
          </w:tcPr>
          <w:p w:rsidR="00E22409" w:rsidRPr="00E22409" w:rsidRDefault="00E22409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2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82" w:type="dxa"/>
            <w:gridSpan w:val="2"/>
          </w:tcPr>
          <w:p w:rsidR="00E22409" w:rsidRPr="00E22409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аздников и развлечений</w:t>
            </w:r>
          </w:p>
        </w:tc>
        <w:tc>
          <w:tcPr>
            <w:tcW w:w="2655" w:type="dxa"/>
            <w:gridSpan w:val="2"/>
          </w:tcPr>
          <w:p w:rsidR="00E22409" w:rsidRPr="00E22409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16D5D" w:rsidTr="003F6038">
        <w:tc>
          <w:tcPr>
            <w:tcW w:w="9712" w:type="dxa"/>
            <w:gridSpan w:val="5"/>
          </w:tcPr>
          <w:p w:rsidR="00116D5D" w:rsidRPr="00116D5D" w:rsidRDefault="00116D5D" w:rsidP="00116D5D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педагогами</w:t>
            </w:r>
          </w:p>
        </w:tc>
      </w:tr>
      <w:tr w:rsidR="00116D5D" w:rsidTr="003F6038">
        <w:tc>
          <w:tcPr>
            <w:tcW w:w="675" w:type="dxa"/>
          </w:tcPr>
          <w:p w:rsidR="00116D5D" w:rsidRPr="00E22409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Музыка в повседневной жизни детского сада»</w:t>
            </w: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</w:tr>
      <w:tr w:rsidR="00116D5D" w:rsidTr="003F6038">
        <w:tc>
          <w:tcPr>
            <w:tcW w:w="675" w:type="dxa"/>
          </w:tcPr>
          <w:p w:rsidR="00116D5D" w:rsidRPr="00E22409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82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 Музыкальная помощь на занятиях по развитию речи»</w:t>
            </w: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</w:tr>
      <w:tr w:rsidR="00116D5D" w:rsidTr="003F6038">
        <w:tc>
          <w:tcPr>
            <w:tcW w:w="675" w:type="dxa"/>
          </w:tcPr>
          <w:p w:rsidR="00116D5D" w:rsidRPr="00E22409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82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ультация «Влияние пения на развитие музыкальных способностей детей младшего дошкольного возраста»</w:t>
            </w: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116D5D" w:rsidTr="003F6038">
        <w:tc>
          <w:tcPr>
            <w:tcW w:w="675" w:type="dxa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82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епетиций с ведущими и исполнителями ролей праздничных утренников</w:t>
            </w: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16D5D" w:rsidTr="003F6038">
        <w:tc>
          <w:tcPr>
            <w:tcW w:w="675" w:type="dxa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82" w:type="dxa"/>
            <w:gridSpan w:val="2"/>
          </w:tcPr>
          <w:p w:rsidR="00116D5D" w:rsidRPr="00116D5D" w:rsidRDefault="00116D5D" w:rsidP="00116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16D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ивлечь воспитателей к изготовлению атрибутов, декораций</w:t>
            </w:r>
          </w:p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16D5D" w:rsidTr="003F6038">
        <w:tc>
          <w:tcPr>
            <w:tcW w:w="675" w:type="dxa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82" w:type="dxa"/>
            <w:gridSpan w:val="2"/>
          </w:tcPr>
          <w:p w:rsidR="00116D5D" w:rsidRPr="00116D5D" w:rsidRDefault="00116D5D" w:rsidP="00116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16D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 работу по разучиванию детского музыка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16D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епертуара</w:t>
            </w:r>
          </w:p>
          <w:p w:rsidR="00116D5D" w:rsidRDefault="00116D5D" w:rsidP="00E224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16D5D" w:rsidTr="003F6038">
        <w:tc>
          <w:tcPr>
            <w:tcW w:w="675" w:type="dxa"/>
          </w:tcPr>
          <w:p w:rsidR="00116D5D" w:rsidRDefault="003F6038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82" w:type="dxa"/>
            <w:gridSpan w:val="2"/>
          </w:tcPr>
          <w:p w:rsidR="00116D5D" w:rsidRPr="00116D5D" w:rsidRDefault="00116D5D" w:rsidP="00116D5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16D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водить обсуждение сценариев детских утренников соглас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116D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лану</w:t>
            </w:r>
          </w:p>
        </w:tc>
        <w:tc>
          <w:tcPr>
            <w:tcW w:w="2655" w:type="dxa"/>
            <w:gridSpan w:val="2"/>
          </w:tcPr>
          <w:p w:rsidR="00116D5D" w:rsidRDefault="00116D5D" w:rsidP="00E224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116D5D" w:rsidTr="003F6038">
        <w:tc>
          <w:tcPr>
            <w:tcW w:w="9712" w:type="dxa"/>
            <w:gridSpan w:val="5"/>
          </w:tcPr>
          <w:p w:rsidR="00116D5D" w:rsidRPr="00116D5D" w:rsidRDefault="00116D5D" w:rsidP="00116D5D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ультация «Влияние музыки на психику ребенка»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                  </w:t>
            </w: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ябрь</w:t>
            </w: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ультация «Правила поведения на утреннике»</w:t>
            </w:r>
          </w:p>
        </w:tc>
        <w:tc>
          <w:tcPr>
            <w:tcW w:w="2669" w:type="dxa"/>
            <w:gridSpan w:val="3"/>
          </w:tcPr>
          <w:p w:rsidR="003F6038" w:rsidRPr="00AD39A1" w:rsidRDefault="003F6038" w:rsidP="003F6038">
            <w:pPr>
              <w:pStyle w:val="a3"/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кабрь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ультация «Охрана и гигиена детского голоса»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</w:tcPr>
          <w:p w:rsidR="003F6038" w:rsidRPr="00AD39A1" w:rsidRDefault="003F6038" w:rsidP="003F6038">
            <w:pPr>
              <w:pStyle w:val="a3"/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Январь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нсультация «Развиваем музыкальную культуру детей»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9" w:type="dxa"/>
            <w:gridSpan w:val="3"/>
          </w:tcPr>
          <w:p w:rsidR="003F6038" w:rsidRPr="00AD39A1" w:rsidRDefault="003F6038" w:rsidP="003F6038">
            <w:pPr>
              <w:pStyle w:val="a3"/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евраль</w:t>
            </w:r>
          </w:p>
          <w:p w:rsidR="003F6038" w:rsidRDefault="003F6038" w:rsidP="003F6038">
            <w:pPr>
              <w:pStyle w:val="a3"/>
              <w:autoSpaceDE w:val="0"/>
              <w:autoSpaceDN w:val="0"/>
              <w:adjustRightInd w:val="0"/>
              <w:ind w:left="18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есни к Осенним праздникам»</w:t>
            </w:r>
          </w:p>
        </w:tc>
        <w:tc>
          <w:tcPr>
            <w:tcW w:w="2669" w:type="dxa"/>
            <w:gridSpan w:val="3"/>
          </w:tcPr>
          <w:p w:rsidR="003F6038" w:rsidRPr="003F6038" w:rsidRDefault="003F6038" w:rsidP="003F60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тябрь</w:t>
            </w: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есни ко Дню Матери»</w:t>
            </w:r>
          </w:p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669" w:type="dxa"/>
            <w:gridSpan w:val="3"/>
          </w:tcPr>
          <w:p w:rsidR="003F6038" w:rsidRPr="003F6038" w:rsidRDefault="003F6038" w:rsidP="003F60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оябрь</w:t>
            </w:r>
          </w:p>
          <w:p w:rsidR="003F6038" w:rsidRPr="003F6038" w:rsidRDefault="003F6038" w:rsidP="003F60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F6038" w:rsidTr="003F6038">
        <w:tc>
          <w:tcPr>
            <w:tcW w:w="675" w:type="dxa"/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68" w:type="dxa"/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есни к Новогодним утренникам</w:t>
            </w:r>
          </w:p>
        </w:tc>
        <w:tc>
          <w:tcPr>
            <w:tcW w:w="2669" w:type="dxa"/>
            <w:gridSpan w:val="3"/>
          </w:tcPr>
          <w:p w:rsidR="003F6038" w:rsidRPr="003F6038" w:rsidRDefault="003F6038" w:rsidP="003F60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екабрь</w:t>
            </w:r>
          </w:p>
          <w:p w:rsidR="003F6038" w:rsidRPr="003F6038" w:rsidRDefault="003F6038" w:rsidP="003F6038">
            <w:pPr>
              <w:shd w:val="clear" w:color="auto" w:fill="FFFFFF"/>
              <w:ind w:left="360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3F6038" w:rsidTr="003F6038">
        <w:tc>
          <w:tcPr>
            <w:tcW w:w="675" w:type="dxa"/>
            <w:tcBorders>
              <w:bottom w:val="single" w:sz="4" w:space="0" w:color="auto"/>
            </w:tcBorders>
          </w:tcPr>
          <w:p w:rsidR="003F6038" w:rsidRPr="003F6038" w:rsidRDefault="003F6038" w:rsidP="003F60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60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68" w:type="dxa"/>
            <w:tcBorders>
              <w:bottom w:val="single" w:sz="4" w:space="0" w:color="auto"/>
            </w:tcBorders>
          </w:tcPr>
          <w:p w:rsidR="003F6038" w:rsidRPr="003F6038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F60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есни к Выпускному утреннику»</w:t>
            </w:r>
          </w:p>
          <w:p w:rsidR="003F6038" w:rsidRPr="00AD39A1" w:rsidRDefault="003F6038" w:rsidP="003F603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669" w:type="dxa"/>
            <w:gridSpan w:val="3"/>
          </w:tcPr>
          <w:p w:rsidR="003F6038" w:rsidRPr="003F6038" w:rsidRDefault="003F6038" w:rsidP="003F6038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AD39A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ай</w:t>
            </w:r>
          </w:p>
        </w:tc>
      </w:tr>
    </w:tbl>
    <w:p w:rsidR="00AD39A1" w:rsidRDefault="00AD39A1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605D" w:rsidRDefault="007F605D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D07E0" w:rsidRDefault="00AD07E0" w:rsidP="00AB02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AD07E0" w:rsidSect="00B35C64">
          <w:pgSz w:w="11906" w:h="16838"/>
          <w:pgMar w:top="1134" w:right="127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D07E0" w:rsidRPr="00AA6D39" w:rsidRDefault="00AD07E0" w:rsidP="00AB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D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довой план праздников и развлечений по музыкальному развити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417"/>
        <w:gridCol w:w="1418"/>
        <w:gridCol w:w="1417"/>
        <w:gridCol w:w="1418"/>
        <w:gridCol w:w="1559"/>
        <w:gridCol w:w="1701"/>
        <w:gridCol w:w="1495"/>
      </w:tblGrid>
      <w:tr w:rsidR="00AA6D39" w:rsidTr="00AA6D39">
        <w:tc>
          <w:tcPr>
            <w:tcW w:w="1242" w:type="dxa"/>
          </w:tcPr>
          <w:p w:rsidR="00AD07E0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AD07E0" w:rsidRPr="00AA6D39" w:rsidRDefault="00AD07E0" w:rsidP="00AD07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1701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1495" w:type="dxa"/>
          </w:tcPr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й</w:t>
            </w:r>
          </w:p>
        </w:tc>
      </w:tr>
      <w:tr w:rsidR="00AA6D39" w:rsidTr="00AA6D39">
        <w:tc>
          <w:tcPr>
            <w:tcW w:w="1242" w:type="dxa"/>
          </w:tcPr>
          <w:p w:rsidR="00AD07E0" w:rsidRPr="00AD07E0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0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рая младшая</w:t>
            </w:r>
            <w:r w:rsidR="00A634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</w:t>
            </w:r>
            <w:r w:rsidRPr="00AD0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4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дравствуй, детский сад»</w:t>
            </w:r>
          </w:p>
        </w:tc>
        <w:tc>
          <w:tcPr>
            <w:tcW w:w="1559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дравствуй, осень золотая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ародный праздник «Святки»</w:t>
            </w:r>
          </w:p>
        </w:tc>
        <w:tc>
          <w:tcPr>
            <w:tcW w:w="1418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«Добра и вежливости»</w:t>
            </w:r>
          </w:p>
        </w:tc>
        <w:tc>
          <w:tcPr>
            <w:tcW w:w="1559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для мам</w:t>
            </w:r>
          </w:p>
          <w:p w:rsidR="002A1279" w:rsidRPr="00AA6D39" w:rsidRDefault="002A1279" w:rsidP="002A1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1279" w:rsidRPr="00AA6D39" w:rsidRDefault="002A1279" w:rsidP="002A1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2A1279" w:rsidP="002A1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A6D39" w:rsidRPr="00AA6D39" w:rsidRDefault="00AA6D39" w:rsidP="00AA6D3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В гостях у бабушки – </w:t>
            </w:r>
            <w:proofErr w:type="spellStart"/>
            <w:r w:rsidRPr="00AA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ушки</w:t>
            </w:r>
            <w:proofErr w:type="spellEnd"/>
            <w:r w:rsidRPr="00AA6D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6D39" w:rsidTr="00AA6D39">
        <w:tc>
          <w:tcPr>
            <w:tcW w:w="1242" w:type="dxa"/>
          </w:tcPr>
          <w:p w:rsidR="00AD07E0" w:rsidRPr="00AD07E0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группа №1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-спортивное развлечение «До свидания, лето»</w:t>
            </w:r>
          </w:p>
        </w:tc>
        <w:tc>
          <w:tcPr>
            <w:tcW w:w="1559" w:type="dxa"/>
          </w:tcPr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дравствуй, осень золотая»</w:t>
            </w:r>
          </w:p>
          <w:p w:rsidR="00AD07E0" w:rsidRPr="00AA6D39" w:rsidRDefault="00A63462" w:rsidP="00A634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е развлечение «Веселись, детвора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ародный праздник «Святки»</w:t>
            </w:r>
          </w:p>
        </w:tc>
        <w:tc>
          <w:tcPr>
            <w:tcW w:w="1418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«Добра и вежливости»</w:t>
            </w:r>
          </w:p>
        </w:tc>
        <w:tc>
          <w:tcPr>
            <w:tcW w:w="1559" w:type="dxa"/>
          </w:tcPr>
          <w:p w:rsidR="00AA6D3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для мам</w:t>
            </w:r>
          </w:p>
          <w:p w:rsidR="00AA6D39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A6D39" w:rsidRPr="00AA6D39" w:rsidRDefault="00AA6D39" w:rsidP="00AA6D3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D39">
              <w:rPr>
                <w:rStyle w:val="c5"/>
                <w:rFonts w:ascii="Times New Roman" w:hAnsi="Times New Roman" w:cs="Times New Roman"/>
                <w:color w:val="000000"/>
                <w:sz w:val="20"/>
                <w:szCs w:val="20"/>
              </w:rPr>
              <w:t>«Все мы - друзья природы»</w:t>
            </w:r>
          </w:p>
          <w:p w:rsidR="00AD07E0" w:rsidRPr="00AA6D39" w:rsidRDefault="00AD07E0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A6D39" w:rsidTr="00AA6D39">
        <w:tc>
          <w:tcPr>
            <w:tcW w:w="1242" w:type="dxa"/>
          </w:tcPr>
          <w:p w:rsidR="00AD07E0" w:rsidRPr="00AD07E0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группа №3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-спортивное развлечение «До свидания, лето»</w:t>
            </w:r>
          </w:p>
        </w:tc>
        <w:tc>
          <w:tcPr>
            <w:tcW w:w="1559" w:type="dxa"/>
          </w:tcPr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дравствуй, осень золотая»</w:t>
            </w:r>
          </w:p>
          <w:p w:rsidR="00A63462" w:rsidRPr="00AA6D39" w:rsidRDefault="00A63462" w:rsidP="00A634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63462" w:rsidP="00A634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ись, детвора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ародный праздник «Святки»</w:t>
            </w:r>
          </w:p>
        </w:tc>
        <w:tc>
          <w:tcPr>
            <w:tcW w:w="1418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«Добра и вежливости»</w:t>
            </w:r>
          </w:p>
        </w:tc>
        <w:tc>
          <w:tcPr>
            <w:tcW w:w="1559" w:type="dxa"/>
          </w:tcPr>
          <w:p w:rsidR="00AA6D3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для мам</w:t>
            </w:r>
          </w:p>
          <w:p w:rsidR="00AA6D39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A6D39" w:rsidP="00AA6D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D07E0" w:rsidRPr="00AA6D39" w:rsidRDefault="00AA6D3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Победы»</w:t>
            </w:r>
          </w:p>
        </w:tc>
      </w:tr>
      <w:tr w:rsidR="00AA6D39" w:rsidTr="00AA6D39">
        <w:tc>
          <w:tcPr>
            <w:tcW w:w="1242" w:type="dxa"/>
          </w:tcPr>
          <w:p w:rsidR="00AD07E0" w:rsidRPr="00AD07E0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шая группа №2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-спортивное развлечение «До свидания, лето»</w:t>
            </w:r>
          </w:p>
        </w:tc>
        <w:tc>
          <w:tcPr>
            <w:tcW w:w="1559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вательно-тематическое развлечение «Иркутс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атральный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ародный праздник «Святки»</w:t>
            </w:r>
          </w:p>
        </w:tc>
        <w:tc>
          <w:tcPr>
            <w:tcW w:w="1418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«Добра и вежливости»</w:t>
            </w:r>
          </w:p>
          <w:p w:rsidR="00AD07E0" w:rsidRPr="00AA6D39" w:rsidRDefault="002A1279" w:rsidP="002A1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 «мой пап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ник Отечества»</w:t>
            </w:r>
          </w:p>
        </w:tc>
        <w:tc>
          <w:tcPr>
            <w:tcW w:w="1559" w:type="dxa"/>
          </w:tcPr>
          <w:p w:rsidR="00AA6D3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для мам</w:t>
            </w:r>
          </w:p>
          <w:p w:rsidR="00AA6D39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A6D39" w:rsidP="00AA6D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еселый светофор»</w:t>
            </w:r>
          </w:p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D07E0" w:rsidRPr="00AA6D39" w:rsidRDefault="00AA6D3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Победы»</w:t>
            </w:r>
          </w:p>
        </w:tc>
      </w:tr>
      <w:tr w:rsidR="00AA6D39" w:rsidTr="00AA6D39">
        <w:tc>
          <w:tcPr>
            <w:tcW w:w="1242" w:type="dxa"/>
          </w:tcPr>
          <w:p w:rsidR="00AD07E0" w:rsidRPr="00AD07E0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ая к школе группа №6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-спортивное развлечение «До свидания, лето»</w:t>
            </w:r>
          </w:p>
        </w:tc>
        <w:tc>
          <w:tcPr>
            <w:tcW w:w="1559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вательно-тематическое развлечение «Иркутс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атральный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Вырастала Елочка на дворе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Народный праздник «Святки»</w:t>
            </w:r>
          </w:p>
        </w:tc>
        <w:tc>
          <w:tcPr>
            <w:tcW w:w="1418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«Добра и вежливости»</w:t>
            </w:r>
          </w:p>
          <w:p w:rsidR="00AD07E0" w:rsidRPr="00AA6D39" w:rsidRDefault="002A1279" w:rsidP="002A12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 «мой пап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ник Отечества»</w:t>
            </w:r>
          </w:p>
        </w:tc>
        <w:tc>
          <w:tcPr>
            <w:tcW w:w="1559" w:type="dxa"/>
          </w:tcPr>
          <w:p w:rsidR="00AD07E0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здник для мам</w:t>
            </w:r>
          </w:p>
          <w:p w:rsidR="00AA6D39" w:rsidRPr="00AA6D39" w:rsidRDefault="00AA6D3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еселый светофор»</w:t>
            </w:r>
          </w:p>
          <w:p w:rsidR="002A1279" w:rsidRPr="00AA6D39" w:rsidRDefault="002A1279" w:rsidP="002A12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2A127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A6D39" w:rsidRDefault="00AA6D3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Победы»</w:t>
            </w:r>
          </w:p>
          <w:p w:rsid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A6D39" w:rsidP="00AA6D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щай, любимый детский сад»</w:t>
            </w:r>
          </w:p>
        </w:tc>
      </w:tr>
      <w:tr w:rsidR="00AA6D39" w:rsidTr="00AA6D39">
        <w:tc>
          <w:tcPr>
            <w:tcW w:w="1242" w:type="dxa"/>
          </w:tcPr>
          <w:p w:rsidR="00AD07E0" w:rsidRPr="00AD07E0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возрастная группа №5</w:t>
            </w:r>
          </w:p>
        </w:tc>
        <w:tc>
          <w:tcPr>
            <w:tcW w:w="1560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ьно-спортивное развлечение «До свидания, лето»</w:t>
            </w:r>
          </w:p>
        </w:tc>
        <w:tc>
          <w:tcPr>
            <w:tcW w:w="1559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вательно-тематическое развлечение «Иркутс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атральный»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матери»</w:t>
            </w:r>
          </w:p>
        </w:tc>
        <w:tc>
          <w:tcPr>
            <w:tcW w:w="1418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вогодний утренник</w:t>
            </w:r>
          </w:p>
        </w:tc>
        <w:tc>
          <w:tcPr>
            <w:tcW w:w="1417" w:type="dxa"/>
          </w:tcPr>
          <w:p w:rsidR="00AD07E0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лечение «Прощание с Елочкой»</w:t>
            </w:r>
          </w:p>
          <w:p w:rsidR="00A63462" w:rsidRPr="00AA6D39" w:rsidRDefault="00A63462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Народный праздник </w:t>
            </w: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Святки»</w:t>
            </w:r>
          </w:p>
        </w:tc>
        <w:tc>
          <w:tcPr>
            <w:tcW w:w="1418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здник «Добра и вежливости»</w:t>
            </w:r>
          </w:p>
          <w:p w:rsidR="00AD07E0" w:rsidRPr="00AA6D39" w:rsidRDefault="002A1279" w:rsidP="002A12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к «мой пап</w:t>
            </w:r>
            <w:proofErr w:type="gramStart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щитник Отечества»</w:t>
            </w:r>
          </w:p>
        </w:tc>
        <w:tc>
          <w:tcPr>
            <w:tcW w:w="1559" w:type="dxa"/>
          </w:tcPr>
          <w:p w:rsidR="00AA6D3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раздник для мам</w:t>
            </w:r>
          </w:p>
          <w:p w:rsidR="00AA6D39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07E0" w:rsidRPr="00AA6D39" w:rsidRDefault="00AA6D3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sz w:val="20"/>
                <w:szCs w:val="20"/>
              </w:rPr>
              <w:t>«Веселая масленица»</w:t>
            </w:r>
          </w:p>
        </w:tc>
        <w:tc>
          <w:tcPr>
            <w:tcW w:w="1701" w:type="dxa"/>
          </w:tcPr>
          <w:p w:rsidR="002A1279" w:rsidRPr="00AA6D39" w:rsidRDefault="002A127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Веселый светофор»</w:t>
            </w:r>
          </w:p>
          <w:p w:rsidR="00AD07E0" w:rsidRPr="00AA6D39" w:rsidRDefault="002A1279" w:rsidP="00AA6D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атрализованный спектакль</w:t>
            </w:r>
          </w:p>
        </w:tc>
        <w:tc>
          <w:tcPr>
            <w:tcW w:w="1495" w:type="dxa"/>
          </w:tcPr>
          <w:p w:rsidR="00AA6D39" w:rsidRDefault="00AA6D39" w:rsidP="007F47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6D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День Победы»</w:t>
            </w:r>
          </w:p>
          <w:p w:rsidR="00AD07E0" w:rsidRPr="00AA6D39" w:rsidRDefault="00AA6D39" w:rsidP="00AA6D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щай, любимый детский сад»</w:t>
            </w:r>
          </w:p>
        </w:tc>
      </w:tr>
    </w:tbl>
    <w:p w:rsidR="00AB02B1" w:rsidRDefault="00AB02B1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AB02B1" w:rsidSect="00AB02B1">
          <w:pgSz w:w="16838" w:h="11906" w:orient="landscape"/>
          <w:pgMar w:top="1276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A6D39" w:rsidRDefault="00AA6D39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6D39" w:rsidRDefault="00AA6D39" w:rsidP="00AB02B1">
      <w:pPr>
        <w:tabs>
          <w:tab w:val="left" w:pos="4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нкурсы, выставки, смотры в Д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4384"/>
        <w:gridCol w:w="3475"/>
      </w:tblGrid>
      <w:tr w:rsidR="00AA6D39" w:rsidTr="0036695F">
        <w:tc>
          <w:tcPr>
            <w:tcW w:w="2093" w:type="dxa"/>
          </w:tcPr>
          <w:p w:rsidR="00AA6D39" w:rsidRPr="00AA6D39" w:rsidRDefault="00AA6D39" w:rsidP="00AA6D39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520" w:type="dxa"/>
          </w:tcPr>
          <w:p w:rsidR="00AA6D39" w:rsidRPr="00AA6D39" w:rsidRDefault="00AA6D39" w:rsidP="00AA6D39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6173" w:type="dxa"/>
          </w:tcPr>
          <w:p w:rsidR="00AA6D39" w:rsidRPr="00AA6D39" w:rsidRDefault="0036695F" w:rsidP="00AA6D39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6520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и поделок «Ос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ыжая красавица» 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6520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«Лучший уголок сюжетно-ролевых игр»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6520" w:type="dxa"/>
          </w:tcPr>
          <w:p w:rsidR="00AA6D39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«Лучший театральный уголок»</w:t>
            </w:r>
          </w:p>
          <w:p w:rsidR="0036695F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Сюжет любимой сказки»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520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 украшений к Новому году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520" w:type="dxa"/>
          </w:tcPr>
          <w:p w:rsidR="00AA6D39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макетов «Байкал»</w:t>
            </w:r>
          </w:p>
          <w:p w:rsidR="0036695F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апок-передвижек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м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520" w:type="dxa"/>
          </w:tcPr>
          <w:p w:rsidR="00AA6D39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уголков экспериментирования</w:t>
            </w:r>
          </w:p>
          <w:p w:rsidR="0036695F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«Мой папа- защитник Отечества»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AA6D39" w:rsidRPr="0036695F" w:rsidTr="0036695F">
        <w:tc>
          <w:tcPr>
            <w:tcW w:w="209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520" w:type="dxa"/>
          </w:tcPr>
          <w:p w:rsidR="00AA6D39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книжных уголков</w:t>
            </w:r>
          </w:p>
          <w:p w:rsidR="00E941FE" w:rsidRPr="0036695F" w:rsidRDefault="00E941FE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коллажи «Моя мама лучшая на свете»</w:t>
            </w:r>
          </w:p>
        </w:tc>
        <w:tc>
          <w:tcPr>
            <w:tcW w:w="6173" w:type="dxa"/>
          </w:tcPr>
          <w:p w:rsidR="00AA6D39" w:rsidRP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36695F" w:rsidRPr="0036695F" w:rsidTr="0036695F">
        <w:tc>
          <w:tcPr>
            <w:tcW w:w="2093" w:type="dxa"/>
          </w:tcPr>
          <w:p w:rsid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520" w:type="dxa"/>
          </w:tcPr>
          <w:p w:rsidR="0036695F" w:rsidRPr="0036695F" w:rsidRDefault="00E941FE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Наши друз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комые»</w:t>
            </w:r>
          </w:p>
        </w:tc>
        <w:tc>
          <w:tcPr>
            <w:tcW w:w="6173" w:type="dxa"/>
          </w:tcPr>
          <w:p w:rsidR="0036695F" w:rsidRPr="0036695F" w:rsidRDefault="00E941FE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  <w:tr w:rsidR="0036695F" w:rsidRPr="0036695F" w:rsidTr="0036695F">
        <w:tc>
          <w:tcPr>
            <w:tcW w:w="2093" w:type="dxa"/>
          </w:tcPr>
          <w:p w:rsidR="0036695F" w:rsidRDefault="0036695F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520" w:type="dxa"/>
          </w:tcPr>
          <w:p w:rsidR="0036695F" w:rsidRPr="0036695F" w:rsidRDefault="00E941FE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тенда Памяти героям ВОВ</w:t>
            </w:r>
          </w:p>
        </w:tc>
        <w:tc>
          <w:tcPr>
            <w:tcW w:w="6173" w:type="dxa"/>
          </w:tcPr>
          <w:p w:rsidR="0036695F" w:rsidRPr="0036695F" w:rsidRDefault="00E941FE" w:rsidP="0036695F">
            <w:pPr>
              <w:tabs>
                <w:tab w:val="left" w:pos="48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, дети, родители</w:t>
            </w:r>
          </w:p>
        </w:tc>
      </w:tr>
    </w:tbl>
    <w:p w:rsidR="00AA6D39" w:rsidRPr="0036695F" w:rsidRDefault="00AA6D39" w:rsidP="0036695F">
      <w:pPr>
        <w:tabs>
          <w:tab w:val="left" w:pos="480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6D39" w:rsidRPr="00B50E72" w:rsidRDefault="00B50E72" w:rsidP="00B50E72">
      <w:pPr>
        <w:tabs>
          <w:tab w:val="left" w:pos="48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ерспективный план работы инструктора по физической культуре на 2018-2019 год</w:t>
      </w:r>
    </w:p>
    <w:p w:rsidR="00E941FE" w:rsidRPr="00E941FE" w:rsidRDefault="00E941FE" w:rsidP="00B50E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Цель: Охрана  здоровья  детей и  формирование  интереса и ценностного отношения к занятиям физической культуры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  <w:u w:val="single"/>
        </w:rPr>
        <w:t>Задача для работы с педагогами:</w:t>
      </w:r>
    </w:p>
    <w:p w:rsidR="00E941FE" w:rsidRPr="00E941FE" w:rsidRDefault="00E941FE" w:rsidP="00E941FE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 xml:space="preserve"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</w:t>
      </w:r>
      <w:proofErr w:type="spellStart"/>
      <w:r w:rsidRPr="00E941FE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E941FE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  <w:u w:val="single"/>
        </w:rPr>
        <w:t>Задачи для работы с детьми:</w:t>
      </w:r>
    </w:p>
    <w:p w:rsidR="00E941FE" w:rsidRPr="00E941FE" w:rsidRDefault="00E941FE" w:rsidP="00E941F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Сохранение и укрепление физического и психического  здоровья детей.</w:t>
      </w:r>
    </w:p>
    <w:p w:rsidR="00E941FE" w:rsidRPr="00E941FE" w:rsidRDefault="00E941FE" w:rsidP="00E941F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lastRenderedPageBreak/>
        <w:t>Совершенствование работы  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</w:t>
      </w:r>
    </w:p>
    <w:p w:rsidR="00E941FE" w:rsidRPr="00E941FE" w:rsidRDefault="00E941FE" w:rsidP="00E941F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Формирование у воспитанников  потребности в двигательной активности и физическом совершенствовании средствами упражнений, подвижных, спортивных и народных игр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  <w:u w:val="single"/>
        </w:rPr>
        <w:t>Задача для работы с семьей:</w:t>
      </w:r>
    </w:p>
    <w:p w:rsidR="00E941FE" w:rsidRPr="00E941FE" w:rsidRDefault="00E941FE" w:rsidP="00E941FE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Взаимодействие ДОУ и семьи по формированию активной позиции в физическом развитии и воспитании ребенка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Прогнозируемый  результат работы с педагогами:</w:t>
      </w:r>
    </w:p>
    <w:p w:rsidR="00E941FE" w:rsidRPr="00E941FE" w:rsidRDefault="00E941FE" w:rsidP="00E94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 xml:space="preserve">Применение в практической деятельности </w:t>
      </w:r>
      <w:proofErr w:type="spellStart"/>
      <w:r w:rsidRPr="00E941FE">
        <w:rPr>
          <w:rFonts w:ascii="Times New Roman" w:eastAsia="Times New Roman" w:hAnsi="Times New Roman" w:cs="Times New Roman"/>
          <w:color w:val="000000"/>
          <w:sz w:val="28"/>
        </w:rPr>
        <w:t>здоровьесберегающих</w:t>
      </w:r>
      <w:proofErr w:type="spellEnd"/>
      <w:r w:rsidRPr="00E941FE">
        <w:rPr>
          <w:rFonts w:ascii="Times New Roman" w:eastAsia="Times New Roman" w:hAnsi="Times New Roman" w:cs="Times New Roman"/>
          <w:color w:val="000000"/>
          <w:sz w:val="28"/>
        </w:rPr>
        <w:t xml:space="preserve"> технологий.</w:t>
      </w:r>
    </w:p>
    <w:p w:rsidR="00E941FE" w:rsidRPr="00E941FE" w:rsidRDefault="00E941FE" w:rsidP="00E94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Интеграция образовательных областей по задачам физкультурно-оздоровительной работы.</w:t>
      </w:r>
    </w:p>
    <w:p w:rsidR="00E941FE" w:rsidRPr="00E941FE" w:rsidRDefault="00E941FE" w:rsidP="00E941F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Профессиональный рост педагогов, развитие их творческих способностей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Прогнозируемый  результат работы с детьми:</w:t>
      </w:r>
    </w:p>
    <w:p w:rsidR="00E941FE" w:rsidRPr="00E941FE" w:rsidRDefault="00E941FE" w:rsidP="00E941F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E941FE" w:rsidRPr="00E941FE" w:rsidRDefault="00E941FE" w:rsidP="00E941F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Свободное и вариативное использование основных  движений в самостоятельной деятельности; проявление активности в выполнении физических упражнений и  в соревнованиях со сверстниками.</w:t>
      </w:r>
    </w:p>
    <w:p w:rsidR="00E941FE" w:rsidRPr="00E941FE" w:rsidRDefault="00E941FE" w:rsidP="00E941F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Проявление элементов творчества при выполнении физических упражнений и игр.</w:t>
      </w:r>
    </w:p>
    <w:p w:rsidR="00E941FE" w:rsidRPr="00E941FE" w:rsidRDefault="00E941FE" w:rsidP="00E941F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Стремление проявить физические качества  при выполнении движений.</w:t>
      </w:r>
    </w:p>
    <w:p w:rsidR="00E941FE" w:rsidRPr="00E941FE" w:rsidRDefault="00E941FE" w:rsidP="00E941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color w:val="000000"/>
          <w:sz w:val="28"/>
        </w:rPr>
        <w:t>Прогнозируемый  результат работы с семьей:</w:t>
      </w:r>
    </w:p>
    <w:p w:rsidR="00E941FE" w:rsidRPr="00E941FE" w:rsidRDefault="00E941FE" w:rsidP="00E941F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proofErr w:type="spellStart"/>
      <w:r w:rsidRPr="00E941FE"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 w:rsidRPr="00E941FE">
        <w:rPr>
          <w:rFonts w:ascii="Times New Roman" w:eastAsia="Times New Roman" w:hAnsi="Times New Roman" w:cs="Times New Roman"/>
          <w:color w:val="000000"/>
          <w:sz w:val="28"/>
        </w:rPr>
        <w:t xml:space="preserve">  активной позиции в физическом развитии и воспитании ребенка.</w:t>
      </w: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4920"/>
        <w:gridCol w:w="35"/>
        <w:gridCol w:w="2578"/>
        <w:gridCol w:w="2376"/>
      </w:tblGrid>
      <w:tr w:rsidR="00E941FE" w:rsidRPr="00E941FE" w:rsidTr="00B50E72">
        <w:trPr>
          <w:trHeight w:val="64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\</w:t>
            </w:r>
            <w:proofErr w:type="gramStart"/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а и содержание работы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  выполнения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чания:</w:t>
            </w:r>
            <w:r w:rsidR="00B50E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0"/>
              </w:rPr>
              <w:t>возрастные группы,  взаимодействия с персоналом ДОУ и родителями</w:t>
            </w:r>
          </w:p>
        </w:tc>
      </w:tr>
      <w:tr w:rsidR="00E941FE" w:rsidRPr="00E941FE" w:rsidTr="00B50E72">
        <w:trPr>
          <w:trHeight w:val="60"/>
        </w:trPr>
        <w:tc>
          <w:tcPr>
            <w:tcW w:w="100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изкультурно</w:t>
            </w:r>
            <w:proofErr w:type="spellEnd"/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– оздоровительная работа с детьми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ие гимнастик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 по плану работы физкультурного зал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разовательная деятельност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занятия еженедельно, в течение всего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е развлечения  (по плану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месячно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4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дивидуальная работа с детьми во время прогулок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ая диагностика физического развития и физической подготовленности воспитанни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и медицинской сестрой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деля здоровья</w:t>
            </w:r>
          </w:p>
          <w:p w:rsidR="00E941FE" w:rsidRPr="00E941FE" w:rsidRDefault="00E941FE" w:rsidP="00B50E72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ние спортивные игры-соревнования «Эх ты, зимушка-зима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B50E72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и роди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ставка детских работ «Любим спортом заниматься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 - апре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ники групп старшего дошкольного возраста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8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 физического развития и физической подготовленности воспитанник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и медицинской сестрой</w:t>
            </w:r>
          </w:p>
        </w:tc>
      </w:tr>
      <w:tr w:rsidR="00E941FE" w:rsidRPr="00E941FE" w:rsidTr="00B50E72">
        <w:trPr>
          <w:trHeight w:val="60"/>
        </w:trPr>
        <w:tc>
          <w:tcPr>
            <w:tcW w:w="100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заимодействие  с семьей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 Наглядная информация: стенд «</w:t>
            </w:r>
            <w:proofErr w:type="spellStart"/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</w:t>
            </w:r>
            <w:proofErr w:type="spellEnd"/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– новости»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открытых дверей.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пространение опыта семейного воспитания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 здоровой семье -  здоровые дети!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возрастных групп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кетирование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6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Групповое и индивидуальное  консультирование  по запросу  родителей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раннего и дошкольного возраста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7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еделя здоровья. Привлечение родителей к участию в 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запланированных мероприятиях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январ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ы дошкольного 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8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товыставка «Олимпийские надежды нынче ходят в детский сад»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 - апре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и воспитанников групп дошкольного возраста, совместно с воспитателями</w:t>
            </w:r>
          </w:p>
        </w:tc>
      </w:tr>
      <w:tr w:rsidR="00E941FE" w:rsidRPr="00E941FE" w:rsidTr="00B50E72">
        <w:trPr>
          <w:trHeight w:val="60"/>
        </w:trPr>
        <w:tc>
          <w:tcPr>
            <w:tcW w:w="100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ащение физкультурно-оздоровительной среды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бор  консультативного материала в уголки для родителей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ные группы;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тематики осуществлять совместно с воспитателями групп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32"/>
              </w:rPr>
              <w:t>•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  Разработка годового плана работы;</w:t>
            </w:r>
          </w:p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32"/>
              </w:rPr>
              <w:t>•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Корректировка  перспективных и календарных план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густ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е планирование осуществлять совместно с воспитателями групп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формление  фотовитрины  по изучению  опыта  семейного воспитания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 – апре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дошкольного возраста; 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4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к летнему оздоровительному сезону:</w:t>
            </w:r>
          </w:p>
          <w:p w:rsidR="00E941FE" w:rsidRPr="00E941FE" w:rsidRDefault="00E941FE" w:rsidP="00E941FE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рректировка календарных планов;</w:t>
            </w:r>
          </w:p>
          <w:p w:rsidR="00E941FE" w:rsidRPr="00E941FE" w:rsidRDefault="00E941FE" w:rsidP="00E941FE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 спортивной площадки  и зон двигательной активности детей (обновить разметку на асфальте);</w:t>
            </w:r>
          </w:p>
          <w:p w:rsidR="00E941FE" w:rsidRPr="00E941FE" w:rsidRDefault="00E941FE" w:rsidP="00E941FE">
            <w:pPr>
              <w:numPr>
                <w:ilvl w:val="0"/>
                <w:numId w:val="35"/>
              </w:num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выносного оборудования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ями  </w:t>
            </w:r>
          </w:p>
        </w:tc>
      </w:tr>
      <w:tr w:rsidR="00E941FE" w:rsidRPr="00E941FE" w:rsidTr="00B50E72">
        <w:trPr>
          <w:trHeight w:val="60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5.</w:t>
            </w:r>
          </w:p>
        </w:tc>
        <w:tc>
          <w:tcPr>
            <w:tcW w:w="51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готовка и изготовление пособий к физкультурным развлечениям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нь - ию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60" w:lineRule="atLeast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ями  </w:t>
            </w:r>
          </w:p>
        </w:tc>
      </w:tr>
      <w:tr w:rsidR="00E941FE" w:rsidRPr="00E941FE" w:rsidTr="00B50E72">
        <w:trPr>
          <w:trHeight w:val="160"/>
        </w:trPr>
        <w:tc>
          <w:tcPr>
            <w:tcW w:w="100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16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заимодействие  с педагогами</w:t>
            </w:r>
          </w:p>
        </w:tc>
      </w:tr>
      <w:tr w:rsidR="00E941FE" w:rsidRPr="00E941FE" w:rsidTr="00B50E72">
        <w:trPr>
          <w:trHeight w:val="32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помощь педагогу «Организация и проведение диагностики физического развития и физической подготовленности»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,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E941FE" w:rsidRPr="00E941FE" w:rsidTr="00B50E72">
        <w:trPr>
          <w:trHeight w:val="68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ультации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Круглый стол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 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возрастных групп</w:t>
            </w:r>
          </w:p>
        </w:tc>
      </w:tr>
      <w:tr w:rsidR="00E941FE" w:rsidRPr="00E941FE" w:rsidTr="00B50E72">
        <w:trPr>
          <w:trHeight w:val="32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минар</w:t>
            </w:r>
          </w:p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 час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 дошкольного возраста</w:t>
            </w:r>
          </w:p>
        </w:tc>
      </w:tr>
      <w:tr w:rsidR="00E941FE" w:rsidRPr="00E941FE" w:rsidTr="00B50E72">
        <w:trPr>
          <w:trHeight w:val="28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крытые просмотры</w:t>
            </w:r>
          </w:p>
          <w:p w:rsidR="00E941FE" w:rsidRPr="00E941FE" w:rsidRDefault="00E941FE" w:rsidP="00E941FE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</w:t>
            </w:r>
          </w:p>
          <w:p w:rsidR="00E941FE" w:rsidRPr="00E941FE" w:rsidRDefault="00E941FE" w:rsidP="00E941FE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изкультурных досугов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ноябрь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в  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тели групп дошкольного 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а</w:t>
            </w:r>
          </w:p>
        </w:tc>
      </w:tr>
      <w:tr w:rsidR="00E941FE" w:rsidRPr="00E941FE" w:rsidTr="00B50E72">
        <w:trPr>
          <w:trHeight w:val="32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одготовка к физкультурному   празднику, досугу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в  течение года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воспитателями и музыкальным руководителем</w:t>
            </w:r>
          </w:p>
        </w:tc>
      </w:tr>
      <w:tr w:rsidR="00E941FE" w:rsidRPr="00E941FE" w:rsidTr="00B50E72">
        <w:trPr>
          <w:trHeight w:val="32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Педагогический совет «Результативность работы ДОУ в учебном году»: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32"/>
              </w:rPr>
              <w:t>•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ультаты диагностики физического развития и физической подготовленности воспитанников;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32"/>
              </w:rPr>
              <w:t>•</w:t>
            </w: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намика развития физических качеств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Анализ работы за год.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  <w:tr w:rsidR="00E941FE" w:rsidRPr="00E941FE" w:rsidTr="00B50E72">
        <w:trPr>
          <w:trHeight w:val="520"/>
        </w:trPr>
        <w:tc>
          <w:tcPr>
            <w:tcW w:w="5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B50E72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ирование работы на 2019-2020</w:t>
            </w:r>
            <w:r w:rsidR="00E941FE"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бный год</w:t>
            </w:r>
          </w:p>
        </w:tc>
        <w:tc>
          <w:tcPr>
            <w:tcW w:w="2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ль - август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</w:t>
            </w:r>
          </w:p>
        </w:tc>
      </w:tr>
    </w:tbl>
    <w:p w:rsidR="00E941FE" w:rsidRPr="00E941FE" w:rsidRDefault="00E941FE" w:rsidP="00AB02B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941FE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тическое планирование консультаций                                          (Приложение)</w:t>
      </w:r>
    </w:p>
    <w:tbl>
      <w:tblPr>
        <w:tblW w:w="9861" w:type="dxa"/>
        <w:tblInd w:w="-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616"/>
        <w:gridCol w:w="3698"/>
        <w:gridCol w:w="1459"/>
      </w:tblGrid>
      <w:tr w:rsidR="00E941FE" w:rsidRPr="00E941FE" w:rsidTr="00B50E72">
        <w:trPr>
          <w:trHeight w:val="360"/>
        </w:trPr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87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ы</w:t>
            </w:r>
          </w:p>
        </w:tc>
      </w:tr>
      <w:tr w:rsidR="00E941FE" w:rsidRPr="00E941FE" w:rsidTr="00B50E72">
        <w:trPr>
          <w:trHeight w:val="340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4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ля  родителей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для педагогов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right="41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еседы с детьми</w:t>
            </w:r>
          </w:p>
        </w:tc>
      </w:tr>
      <w:tr w:rsidR="00E941FE" w:rsidRPr="00E941FE" w:rsidTr="00B50E72">
        <w:trPr>
          <w:trHeight w:val="96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2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-консультации       по    результатам мониторинга детей на начало учебного года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ind w:left="10" w:right="120" w:firstLine="1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суждение результатов мониторинга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ГТО - что это такое?».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а</w:t>
            </w:r>
          </w:p>
        </w:tc>
      </w:tr>
      <w:tr w:rsidR="00E941FE" w:rsidRPr="00E941FE" w:rsidTr="00B50E72">
        <w:trPr>
          <w:trHeight w:val="104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онная  ширма:  Корригирующая гимнастика: плоскостопия и нарушения осанки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Создание в группе условий для организации двигательной деятельности»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здоровье; о пользе утренней гимнастики.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а</w:t>
            </w:r>
          </w:p>
        </w:tc>
      </w:tr>
      <w:tr w:rsidR="00E941FE" w:rsidRPr="00E941FE" w:rsidTr="00B50E72">
        <w:trPr>
          <w:trHeight w:val="72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5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0"/>
              </w:rPr>
              <w:t>Ноябр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: «Возрождение ГТО»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онная ширма:  на тему «Возрождение ГТО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Наши верные друзья-витамины»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а</w:t>
            </w:r>
          </w:p>
        </w:tc>
      </w:tr>
      <w:tr w:rsidR="00E941FE" w:rsidRPr="00E941FE" w:rsidTr="00B50E72">
        <w:trPr>
          <w:trHeight w:val="144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формационная ширма: «Дыхательная     гимнастика»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ind w:left="142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Организация активного отдыха в дошкольном образовательном учреждении».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ый образ жизни детей в детском саду»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031DC5" w:rsidP="00E941FE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hyperlink r:id="rId9" w:history="1">
              <w:r w:rsidR="00E941FE" w:rsidRPr="00B50E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Современные Олимпийские игры</w:t>
              </w:r>
            </w:hyperlink>
            <w:r w:rsidR="00E941FE" w:rsidRPr="00E941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, подготовительный возраст.</w:t>
            </w:r>
          </w:p>
        </w:tc>
      </w:tr>
      <w:tr w:rsidR="00E941FE" w:rsidRPr="00E941FE" w:rsidTr="00B50E72">
        <w:trPr>
          <w:trHeight w:val="90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: «Закаливание дома».  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08647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: «Роль расслабляющих упражнений в системе релаксации с детьми»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031DC5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hyperlink r:id="rId10" w:history="1">
              <w:r w:rsidR="00E941FE" w:rsidRPr="00B50E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Если хочешь быть </w:t>
              </w:r>
              <w:proofErr w:type="gramStart"/>
              <w:r w:rsidR="00E941FE" w:rsidRPr="00B50E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доров</w:t>
              </w:r>
              <w:proofErr w:type="gramEnd"/>
              <w:r w:rsidR="00E941FE" w:rsidRPr="00B50E7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- закаляйся!</w:t>
              </w:r>
            </w:hyperlink>
            <w:r w:rsidR="00E941FE" w:rsidRPr="00E941F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941FE"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рший, </w:t>
            </w:r>
            <w:r w:rsidR="00E941FE"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ительный возраст.</w:t>
            </w:r>
          </w:p>
        </w:tc>
      </w:tr>
      <w:tr w:rsidR="00E941FE" w:rsidRPr="00E941FE" w:rsidTr="00B50E72">
        <w:trPr>
          <w:trHeight w:val="108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ширма:  «Использование гимнастических мячей при нарушении осанки»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«Двигательно-оздоровительные моменты в перерывах между занятиями», «</w:t>
            </w:r>
            <w:proofErr w:type="spellStart"/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рогимнастика</w:t>
            </w:r>
            <w:proofErr w:type="spellEnd"/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ьное дыхание». Старший, подготовительный возраст.</w:t>
            </w:r>
          </w:p>
        </w:tc>
      </w:tr>
      <w:tr w:rsidR="00E941FE" w:rsidRPr="00E941FE" w:rsidTr="00B50E72">
        <w:trPr>
          <w:trHeight w:val="90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рнет консультация: «Охрана жизни и здоровья детей»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: Формирование личности  дошкольника средствами вами физической культуры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к избежать травматизма». Старший, подготовительный возраст.</w:t>
            </w:r>
          </w:p>
        </w:tc>
      </w:tr>
      <w:tr w:rsidR="00E941FE" w:rsidRPr="00E941FE" w:rsidTr="00B50E72">
        <w:trPr>
          <w:trHeight w:val="90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онсультация: «Спортивные, подвижные и народные игры дома». «Спортивный уголок дома»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08647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: «Народные подвижные игры на прогулке» 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Как мы устроены».</w:t>
            </w:r>
          </w:p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раста</w:t>
            </w:r>
          </w:p>
        </w:tc>
      </w:tr>
      <w:tr w:rsidR="00E941FE" w:rsidRPr="00E941FE" w:rsidTr="00B50E72">
        <w:trPr>
          <w:trHeight w:val="112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941FE" w:rsidRPr="00E941FE" w:rsidRDefault="00E941FE" w:rsidP="00E941FE">
            <w:pPr>
              <w:spacing w:after="0" w:line="240" w:lineRule="auto"/>
              <w:ind w:left="68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беседы       по результатам мониторинга по физическому развитию.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рганизация физкультурно-оздоровительной  работы в летний период»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941FE" w:rsidRPr="00E941FE" w:rsidRDefault="00E941FE" w:rsidP="00E941FE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E94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а, мама, я – здоровая семья». Все возраста</w:t>
            </w:r>
          </w:p>
        </w:tc>
      </w:tr>
    </w:tbl>
    <w:p w:rsidR="00AD07E0" w:rsidRPr="00AA6D39" w:rsidRDefault="00AD07E0" w:rsidP="00AA6D39">
      <w:pPr>
        <w:rPr>
          <w:rFonts w:ascii="Times New Roman" w:eastAsia="Times New Roman" w:hAnsi="Times New Roman" w:cs="Times New Roman"/>
          <w:sz w:val="32"/>
          <w:szCs w:val="32"/>
        </w:rPr>
        <w:sectPr w:rsidR="00AD07E0" w:rsidRPr="00AA6D39" w:rsidSect="00B50E72">
          <w:pgSz w:w="11906" w:h="16838"/>
          <w:pgMar w:top="1134" w:right="1276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D07E0" w:rsidRPr="00AD39A1" w:rsidRDefault="00AD07E0" w:rsidP="007F47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AD07E0" w:rsidRPr="00AD39A1" w:rsidSect="00B35C64">
      <w:pgSz w:w="11906" w:h="16838"/>
      <w:pgMar w:top="1134" w:right="1276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C5" w:rsidRDefault="00031DC5" w:rsidP="004B1CB0">
      <w:pPr>
        <w:spacing w:after="0" w:line="240" w:lineRule="auto"/>
      </w:pPr>
      <w:r>
        <w:separator/>
      </w:r>
    </w:p>
  </w:endnote>
  <w:endnote w:type="continuationSeparator" w:id="0">
    <w:p w:rsidR="00031DC5" w:rsidRDefault="00031DC5" w:rsidP="004B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C5" w:rsidRDefault="00031DC5" w:rsidP="004B1CB0">
      <w:pPr>
        <w:spacing w:after="0" w:line="240" w:lineRule="auto"/>
      </w:pPr>
      <w:r>
        <w:separator/>
      </w:r>
    </w:p>
  </w:footnote>
  <w:footnote w:type="continuationSeparator" w:id="0">
    <w:p w:rsidR="00031DC5" w:rsidRDefault="00031DC5" w:rsidP="004B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3D"/>
    <w:multiLevelType w:val="hybridMultilevel"/>
    <w:tmpl w:val="BCC45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8708D"/>
    <w:multiLevelType w:val="multilevel"/>
    <w:tmpl w:val="423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F5633"/>
    <w:multiLevelType w:val="multilevel"/>
    <w:tmpl w:val="D79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D3A69"/>
    <w:multiLevelType w:val="multilevel"/>
    <w:tmpl w:val="016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50445"/>
    <w:multiLevelType w:val="multilevel"/>
    <w:tmpl w:val="0E3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E31A5"/>
    <w:multiLevelType w:val="multilevel"/>
    <w:tmpl w:val="82F8E8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C6F2C"/>
    <w:multiLevelType w:val="multilevel"/>
    <w:tmpl w:val="7F8ED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878C8"/>
    <w:multiLevelType w:val="multilevel"/>
    <w:tmpl w:val="A2B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4137F6"/>
    <w:multiLevelType w:val="multilevel"/>
    <w:tmpl w:val="100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341C8"/>
    <w:multiLevelType w:val="multilevel"/>
    <w:tmpl w:val="95C6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014307"/>
    <w:multiLevelType w:val="multilevel"/>
    <w:tmpl w:val="44282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2F7B52"/>
    <w:multiLevelType w:val="multilevel"/>
    <w:tmpl w:val="7C8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62BF3"/>
    <w:multiLevelType w:val="multilevel"/>
    <w:tmpl w:val="FE9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2492C"/>
    <w:multiLevelType w:val="multilevel"/>
    <w:tmpl w:val="A020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D6C9F"/>
    <w:multiLevelType w:val="hybridMultilevel"/>
    <w:tmpl w:val="74FC66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EED553B"/>
    <w:multiLevelType w:val="multilevel"/>
    <w:tmpl w:val="7B90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3AC6442"/>
    <w:multiLevelType w:val="hybridMultilevel"/>
    <w:tmpl w:val="5BBC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12C3F"/>
    <w:multiLevelType w:val="multilevel"/>
    <w:tmpl w:val="6AD2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F6330"/>
    <w:multiLevelType w:val="hybridMultilevel"/>
    <w:tmpl w:val="63B0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132DA"/>
    <w:multiLevelType w:val="multilevel"/>
    <w:tmpl w:val="253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655F60"/>
    <w:multiLevelType w:val="hybridMultilevel"/>
    <w:tmpl w:val="60A0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C076F"/>
    <w:multiLevelType w:val="multilevel"/>
    <w:tmpl w:val="C3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4543D"/>
    <w:multiLevelType w:val="multilevel"/>
    <w:tmpl w:val="F84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D0C8E"/>
    <w:multiLevelType w:val="hybridMultilevel"/>
    <w:tmpl w:val="3A44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CAC"/>
    <w:multiLevelType w:val="multilevel"/>
    <w:tmpl w:val="4CC8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B2F3C"/>
    <w:multiLevelType w:val="multilevel"/>
    <w:tmpl w:val="B5E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E71B0"/>
    <w:multiLevelType w:val="multilevel"/>
    <w:tmpl w:val="6C50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31E05"/>
    <w:multiLevelType w:val="multilevel"/>
    <w:tmpl w:val="BFC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E0B68"/>
    <w:multiLevelType w:val="multilevel"/>
    <w:tmpl w:val="7B44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F7C2D"/>
    <w:multiLevelType w:val="multilevel"/>
    <w:tmpl w:val="0612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A2017"/>
    <w:multiLevelType w:val="multilevel"/>
    <w:tmpl w:val="9984D3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1">
    <w:nsid w:val="770B316A"/>
    <w:multiLevelType w:val="multilevel"/>
    <w:tmpl w:val="52EC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C87753"/>
    <w:multiLevelType w:val="multilevel"/>
    <w:tmpl w:val="F1E8F51E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83953"/>
    <w:multiLevelType w:val="multilevel"/>
    <w:tmpl w:val="D11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E22D40"/>
    <w:multiLevelType w:val="multilevel"/>
    <w:tmpl w:val="4CAE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3E0AF5"/>
    <w:multiLevelType w:val="multilevel"/>
    <w:tmpl w:val="29C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1"/>
  </w:num>
  <w:num w:numId="5">
    <w:abstractNumId w:val="5"/>
  </w:num>
  <w:num w:numId="6">
    <w:abstractNumId w:val="2"/>
  </w:num>
  <w:num w:numId="7">
    <w:abstractNumId w:val="27"/>
  </w:num>
  <w:num w:numId="8">
    <w:abstractNumId w:val="23"/>
  </w:num>
  <w:num w:numId="9">
    <w:abstractNumId w:val="15"/>
  </w:num>
  <w:num w:numId="10">
    <w:abstractNumId w:val="16"/>
  </w:num>
  <w:num w:numId="11">
    <w:abstractNumId w:val="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1"/>
  </w:num>
  <w:num w:numId="16">
    <w:abstractNumId w:val="35"/>
  </w:num>
  <w:num w:numId="17">
    <w:abstractNumId w:val="3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4"/>
  </w:num>
  <w:num w:numId="24">
    <w:abstractNumId w:val="21"/>
  </w:num>
  <w:num w:numId="25">
    <w:abstractNumId w:val="12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6"/>
  </w:num>
  <w:num w:numId="31">
    <w:abstractNumId w:val="25"/>
  </w:num>
  <w:num w:numId="32">
    <w:abstractNumId w:val="9"/>
  </w:num>
  <w:num w:numId="33">
    <w:abstractNumId w:val="29"/>
  </w:num>
  <w:num w:numId="34">
    <w:abstractNumId w:val="26"/>
  </w:num>
  <w:num w:numId="35">
    <w:abstractNumId w:val="13"/>
  </w:num>
  <w:num w:numId="3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E9"/>
    <w:rsid w:val="00012DEF"/>
    <w:rsid w:val="00015055"/>
    <w:rsid w:val="00015907"/>
    <w:rsid w:val="00031C39"/>
    <w:rsid w:val="00031DC5"/>
    <w:rsid w:val="00045401"/>
    <w:rsid w:val="00046DBA"/>
    <w:rsid w:val="0005667B"/>
    <w:rsid w:val="00056868"/>
    <w:rsid w:val="000740C1"/>
    <w:rsid w:val="00075BE5"/>
    <w:rsid w:val="00080A64"/>
    <w:rsid w:val="0008647D"/>
    <w:rsid w:val="00087936"/>
    <w:rsid w:val="000A5679"/>
    <w:rsid w:val="000B40E9"/>
    <w:rsid w:val="000C2E90"/>
    <w:rsid w:val="000C396B"/>
    <w:rsid w:val="000D77F3"/>
    <w:rsid w:val="000E64B6"/>
    <w:rsid w:val="000F7513"/>
    <w:rsid w:val="0011187A"/>
    <w:rsid w:val="00116D5D"/>
    <w:rsid w:val="001209F1"/>
    <w:rsid w:val="00122568"/>
    <w:rsid w:val="00123808"/>
    <w:rsid w:val="001342B7"/>
    <w:rsid w:val="00136B40"/>
    <w:rsid w:val="00137E26"/>
    <w:rsid w:val="00141A3D"/>
    <w:rsid w:val="001607E2"/>
    <w:rsid w:val="00161D30"/>
    <w:rsid w:val="00163C1B"/>
    <w:rsid w:val="00164B5A"/>
    <w:rsid w:val="001723BF"/>
    <w:rsid w:val="0019595C"/>
    <w:rsid w:val="001A2D49"/>
    <w:rsid w:val="001A5CDF"/>
    <w:rsid w:val="001B5263"/>
    <w:rsid w:val="001C14F4"/>
    <w:rsid w:val="001C2EFD"/>
    <w:rsid w:val="001C67E9"/>
    <w:rsid w:val="001D0957"/>
    <w:rsid w:val="001D7733"/>
    <w:rsid w:val="001F2BA8"/>
    <w:rsid w:val="0020699B"/>
    <w:rsid w:val="002079FB"/>
    <w:rsid w:val="0021171A"/>
    <w:rsid w:val="0021424C"/>
    <w:rsid w:val="00215AD0"/>
    <w:rsid w:val="00244095"/>
    <w:rsid w:val="00256323"/>
    <w:rsid w:val="00271350"/>
    <w:rsid w:val="00273E6E"/>
    <w:rsid w:val="002751B9"/>
    <w:rsid w:val="002829DF"/>
    <w:rsid w:val="00292069"/>
    <w:rsid w:val="0029523A"/>
    <w:rsid w:val="002A1279"/>
    <w:rsid w:val="002C0F23"/>
    <w:rsid w:val="002C4D42"/>
    <w:rsid w:val="002C6F5D"/>
    <w:rsid w:val="002D1CDD"/>
    <w:rsid w:val="002E045F"/>
    <w:rsid w:val="002E2E25"/>
    <w:rsid w:val="002F7A3E"/>
    <w:rsid w:val="00300289"/>
    <w:rsid w:val="00301BDE"/>
    <w:rsid w:val="00306F33"/>
    <w:rsid w:val="00307FF6"/>
    <w:rsid w:val="00315037"/>
    <w:rsid w:val="0035144E"/>
    <w:rsid w:val="0036695F"/>
    <w:rsid w:val="003904EF"/>
    <w:rsid w:val="00390A83"/>
    <w:rsid w:val="003B043B"/>
    <w:rsid w:val="003B66BB"/>
    <w:rsid w:val="003C192F"/>
    <w:rsid w:val="003C2B96"/>
    <w:rsid w:val="003D2EA1"/>
    <w:rsid w:val="003E73DD"/>
    <w:rsid w:val="003F6038"/>
    <w:rsid w:val="00401CF0"/>
    <w:rsid w:val="00435462"/>
    <w:rsid w:val="00443641"/>
    <w:rsid w:val="0045289D"/>
    <w:rsid w:val="00455054"/>
    <w:rsid w:val="00456E20"/>
    <w:rsid w:val="00473C65"/>
    <w:rsid w:val="004909D9"/>
    <w:rsid w:val="004A4741"/>
    <w:rsid w:val="004B1CB0"/>
    <w:rsid w:val="004C1A65"/>
    <w:rsid w:val="004D1D0A"/>
    <w:rsid w:val="004E362A"/>
    <w:rsid w:val="004F2449"/>
    <w:rsid w:val="004F5F2B"/>
    <w:rsid w:val="0050761A"/>
    <w:rsid w:val="0050791C"/>
    <w:rsid w:val="00517802"/>
    <w:rsid w:val="00522947"/>
    <w:rsid w:val="00523453"/>
    <w:rsid w:val="005249F6"/>
    <w:rsid w:val="00525780"/>
    <w:rsid w:val="005308E8"/>
    <w:rsid w:val="00542CB1"/>
    <w:rsid w:val="005718F5"/>
    <w:rsid w:val="00587CD1"/>
    <w:rsid w:val="005927D1"/>
    <w:rsid w:val="00592F70"/>
    <w:rsid w:val="005A0199"/>
    <w:rsid w:val="005C0F6D"/>
    <w:rsid w:val="005C6091"/>
    <w:rsid w:val="005E04E6"/>
    <w:rsid w:val="005F17C3"/>
    <w:rsid w:val="0060105C"/>
    <w:rsid w:val="00603A13"/>
    <w:rsid w:val="006172EB"/>
    <w:rsid w:val="00645E40"/>
    <w:rsid w:val="00657ACA"/>
    <w:rsid w:val="00663997"/>
    <w:rsid w:val="00664376"/>
    <w:rsid w:val="00686660"/>
    <w:rsid w:val="00696A58"/>
    <w:rsid w:val="006A06C0"/>
    <w:rsid w:val="006A0C13"/>
    <w:rsid w:val="006A7602"/>
    <w:rsid w:val="006B5E6F"/>
    <w:rsid w:val="006C0081"/>
    <w:rsid w:val="006D35DC"/>
    <w:rsid w:val="006E0913"/>
    <w:rsid w:val="006E15EE"/>
    <w:rsid w:val="006E601C"/>
    <w:rsid w:val="006F441A"/>
    <w:rsid w:val="0071597B"/>
    <w:rsid w:val="00716D6F"/>
    <w:rsid w:val="00724CAD"/>
    <w:rsid w:val="00732DAA"/>
    <w:rsid w:val="00736DC5"/>
    <w:rsid w:val="00756771"/>
    <w:rsid w:val="00757EAE"/>
    <w:rsid w:val="0076593A"/>
    <w:rsid w:val="0077314B"/>
    <w:rsid w:val="00781899"/>
    <w:rsid w:val="00783AE1"/>
    <w:rsid w:val="00787506"/>
    <w:rsid w:val="0079045F"/>
    <w:rsid w:val="00790DB5"/>
    <w:rsid w:val="00795664"/>
    <w:rsid w:val="007B160F"/>
    <w:rsid w:val="007B6F5A"/>
    <w:rsid w:val="007C48A7"/>
    <w:rsid w:val="007D3FEE"/>
    <w:rsid w:val="007D5D75"/>
    <w:rsid w:val="007D5DA2"/>
    <w:rsid w:val="007E27C7"/>
    <w:rsid w:val="007F16DB"/>
    <w:rsid w:val="007F470C"/>
    <w:rsid w:val="007F605D"/>
    <w:rsid w:val="00803D7B"/>
    <w:rsid w:val="00812C1F"/>
    <w:rsid w:val="00814583"/>
    <w:rsid w:val="00814FC8"/>
    <w:rsid w:val="00815870"/>
    <w:rsid w:val="008203BA"/>
    <w:rsid w:val="00844603"/>
    <w:rsid w:val="00853D6D"/>
    <w:rsid w:val="008548E2"/>
    <w:rsid w:val="008578ED"/>
    <w:rsid w:val="00857D36"/>
    <w:rsid w:val="00876F1E"/>
    <w:rsid w:val="0089026A"/>
    <w:rsid w:val="00891C44"/>
    <w:rsid w:val="008B0760"/>
    <w:rsid w:val="008B620B"/>
    <w:rsid w:val="008B724C"/>
    <w:rsid w:val="008C1F27"/>
    <w:rsid w:val="008C65E4"/>
    <w:rsid w:val="008D1B25"/>
    <w:rsid w:val="008D6B84"/>
    <w:rsid w:val="008E4F5B"/>
    <w:rsid w:val="008F35F1"/>
    <w:rsid w:val="009178EA"/>
    <w:rsid w:val="0092637F"/>
    <w:rsid w:val="00931B80"/>
    <w:rsid w:val="009337BC"/>
    <w:rsid w:val="00946666"/>
    <w:rsid w:val="0094699D"/>
    <w:rsid w:val="009538E9"/>
    <w:rsid w:val="00961D4B"/>
    <w:rsid w:val="00966A91"/>
    <w:rsid w:val="00971201"/>
    <w:rsid w:val="009738DD"/>
    <w:rsid w:val="009806BA"/>
    <w:rsid w:val="009835DC"/>
    <w:rsid w:val="00995DFA"/>
    <w:rsid w:val="00997222"/>
    <w:rsid w:val="0099779F"/>
    <w:rsid w:val="009B4AFB"/>
    <w:rsid w:val="009C3144"/>
    <w:rsid w:val="009C3DA9"/>
    <w:rsid w:val="009C4882"/>
    <w:rsid w:val="009E27F0"/>
    <w:rsid w:val="009E6658"/>
    <w:rsid w:val="009F1B0A"/>
    <w:rsid w:val="00A36369"/>
    <w:rsid w:val="00A40677"/>
    <w:rsid w:val="00A52B59"/>
    <w:rsid w:val="00A61C00"/>
    <w:rsid w:val="00A63462"/>
    <w:rsid w:val="00A65636"/>
    <w:rsid w:val="00A84809"/>
    <w:rsid w:val="00A8491C"/>
    <w:rsid w:val="00AA5C78"/>
    <w:rsid w:val="00AA6D39"/>
    <w:rsid w:val="00AB02B1"/>
    <w:rsid w:val="00AC1D87"/>
    <w:rsid w:val="00AC49FC"/>
    <w:rsid w:val="00AD0232"/>
    <w:rsid w:val="00AD07E0"/>
    <w:rsid w:val="00AD39A1"/>
    <w:rsid w:val="00AE3AED"/>
    <w:rsid w:val="00AF0012"/>
    <w:rsid w:val="00B016B7"/>
    <w:rsid w:val="00B0174A"/>
    <w:rsid w:val="00B01975"/>
    <w:rsid w:val="00B02D42"/>
    <w:rsid w:val="00B115A1"/>
    <w:rsid w:val="00B13600"/>
    <w:rsid w:val="00B17641"/>
    <w:rsid w:val="00B2292E"/>
    <w:rsid w:val="00B26774"/>
    <w:rsid w:val="00B35C64"/>
    <w:rsid w:val="00B50E72"/>
    <w:rsid w:val="00B51A04"/>
    <w:rsid w:val="00B57614"/>
    <w:rsid w:val="00B72726"/>
    <w:rsid w:val="00B84D0A"/>
    <w:rsid w:val="00B91228"/>
    <w:rsid w:val="00B971D0"/>
    <w:rsid w:val="00BB3A54"/>
    <w:rsid w:val="00BC3FE1"/>
    <w:rsid w:val="00BC4354"/>
    <w:rsid w:val="00BD6437"/>
    <w:rsid w:val="00BE3168"/>
    <w:rsid w:val="00BE68A4"/>
    <w:rsid w:val="00BF224C"/>
    <w:rsid w:val="00C00C4E"/>
    <w:rsid w:val="00C0243A"/>
    <w:rsid w:val="00C03AB9"/>
    <w:rsid w:val="00C17836"/>
    <w:rsid w:val="00C2294F"/>
    <w:rsid w:val="00C30D29"/>
    <w:rsid w:val="00C31863"/>
    <w:rsid w:val="00C31A1F"/>
    <w:rsid w:val="00C44529"/>
    <w:rsid w:val="00C53551"/>
    <w:rsid w:val="00C57426"/>
    <w:rsid w:val="00C606D6"/>
    <w:rsid w:val="00C64B2F"/>
    <w:rsid w:val="00C735FD"/>
    <w:rsid w:val="00C750EE"/>
    <w:rsid w:val="00C8083F"/>
    <w:rsid w:val="00C87190"/>
    <w:rsid w:val="00C96F86"/>
    <w:rsid w:val="00CA5664"/>
    <w:rsid w:val="00CC7852"/>
    <w:rsid w:val="00CD3F4A"/>
    <w:rsid w:val="00CF088D"/>
    <w:rsid w:val="00CF445A"/>
    <w:rsid w:val="00D13BF9"/>
    <w:rsid w:val="00D22EAE"/>
    <w:rsid w:val="00D2457A"/>
    <w:rsid w:val="00D32133"/>
    <w:rsid w:val="00D83C8A"/>
    <w:rsid w:val="00D91A92"/>
    <w:rsid w:val="00D93E27"/>
    <w:rsid w:val="00DA3E59"/>
    <w:rsid w:val="00DA736F"/>
    <w:rsid w:val="00DB01D5"/>
    <w:rsid w:val="00DB214E"/>
    <w:rsid w:val="00DC6D3C"/>
    <w:rsid w:val="00DC70AB"/>
    <w:rsid w:val="00DE0908"/>
    <w:rsid w:val="00DE7F36"/>
    <w:rsid w:val="00E036BE"/>
    <w:rsid w:val="00E17039"/>
    <w:rsid w:val="00E17713"/>
    <w:rsid w:val="00E20A7A"/>
    <w:rsid w:val="00E22409"/>
    <w:rsid w:val="00E24882"/>
    <w:rsid w:val="00E252F6"/>
    <w:rsid w:val="00E26379"/>
    <w:rsid w:val="00E27447"/>
    <w:rsid w:val="00E27B02"/>
    <w:rsid w:val="00E350A6"/>
    <w:rsid w:val="00E36339"/>
    <w:rsid w:val="00E52250"/>
    <w:rsid w:val="00E56B68"/>
    <w:rsid w:val="00E6587E"/>
    <w:rsid w:val="00E70B0C"/>
    <w:rsid w:val="00E73DA4"/>
    <w:rsid w:val="00E745BD"/>
    <w:rsid w:val="00E77AFF"/>
    <w:rsid w:val="00E941FE"/>
    <w:rsid w:val="00E97A62"/>
    <w:rsid w:val="00EA530C"/>
    <w:rsid w:val="00EB1632"/>
    <w:rsid w:val="00EB674F"/>
    <w:rsid w:val="00EE2BE7"/>
    <w:rsid w:val="00EE4DCF"/>
    <w:rsid w:val="00F03F77"/>
    <w:rsid w:val="00F13BFA"/>
    <w:rsid w:val="00F14433"/>
    <w:rsid w:val="00F169A7"/>
    <w:rsid w:val="00F25D6F"/>
    <w:rsid w:val="00F26C20"/>
    <w:rsid w:val="00F314DA"/>
    <w:rsid w:val="00F43C14"/>
    <w:rsid w:val="00F517F2"/>
    <w:rsid w:val="00F54E23"/>
    <w:rsid w:val="00F669E0"/>
    <w:rsid w:val="00F66DBA"/>
    <w:rsid w:val="00F71F31"/>
    <w:rsid w:val="00F77B2F"/>
    <w:rsid w:val="00F86F3E"/>
    <w:rsid w:val="00F901F1"/>
    <w:rsid w:val="00F972C4"/>
    <w:rsid w:val="00FB35AA"/>
    <w:rsid w:val="00FB73F2"/>
    <w:rsid w:val="00FC1D4E"/>
    <w:rsid w:val="00FC560F"/>
    <w:rsid w:val="00FC6235"/>
    <w:rsid w:val="00FD019A"/>
    <w:rsid w:val="00FE3A72"/>
    <w:rsid w:val="00FE51ED"/>
    <w:rsid w:val="00FF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60"/>
    <w:pPr>
      <w:ind w:left="720"/>
      <w:contextualSpacing/>
    </w:pPr>
  </w:style>
  <w:style w:type="table" w:styleId="a4">
    <w:name w:val="Table Grid"/>
    <w:basedOn w:val="a1"/>
    <w:uiPriority w:val="59"/>
    <w:rsid w:val="00A4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1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87A"/>
  </w:style>
  <w:style w:type="paragraph" w:styleId="a6">
    <w:name w:val="Balloon Text"/>
    <w:basedOn w:val="a"/>
    <w:link w:val="a7"/>
    <w:uiPriority w:val="99"/>
    <w:semiHidden/>
    <w:unhideWhenUsed/>
    <w:rsid w:val="007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8">
    <w:name w:val="c28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17C3"/>
  </w:style>
  <w:style w:type="paragraph" w:customStyle="1" w:styleId="c7">
    <w:name w:val="c7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F17C3"/>
  </w:style>
  <w:style w:type="paragraph" w:customStyle="1" w:styleId="c22">
    <w:name w:val="c22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4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B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CB0"/>
  </w:style>
  <w:style w:type="paragraph" w:styleId="aa">
    <w:name w:val="footer"/>
    <w:basedOn w:val="a"/>
    <w:link w:val="ab"/>
    <w:uiPriority w:val="99"/>
    <w:unhideWhenUsed/>
    <w:rsid w:val="004B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CB0"/>
  </w:style>
  <w:style w:type="paragraph" w:styleId="ac">
    <w:name w:val="No Spacing"/>
    <w:uiPriority w:val="1"/>
    <w:qFormat/>
    <w:rsid w:val="00781899"/>
    <w:pPr>
      <w:spacing w:after="0" w:line="240" w:lineRule="auto"/>
    </w:pPr>
  </w:style>
  <w:style w:type="paragraph" w:customStyle="1" w:styleId="c9">
    <w:name w:val="c9"/>
    <w:basedOn w:val="a"/>
    <w:rsid w:val="0044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43641"/>
  </w:style>
  <w:style w:type="character" w:customStyle="1" w:styleId="c12">
    <w:name w:val="c12"/>
    <w:basedOn w:val="a0"/>
    <w:rsid w:val="00443641"/>
  </w:style>
  <w:style w:type="character" w:customStyle="1" w:styleId="c1">
    <w:name w:val="c1"/>
    <w:basedOn w:val="a0"/>
    <w:rsid w:val="00443641"/>
  </w:style>
  <w:style w:type="paragraph" w:customStyle="1" w:styleId="c46">
    <w:name w:val="c46"/>
    <w:basedOn w:val="a"/>
    <w:rsid w:val="00AD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AD39A1"/>
  </w:style>
  <w:style w:type="paragraph" w:customStyle="1" w:styleId="c95">
    <w:name w:val="c95"/>
    <w:basedOn w:val="a"/>
    <w:rsid w:val="00AD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AD39A1"/>
  </w:style>
  <w:style w:type="character" w:customStyle="1" w:styleId="c5">
    <w:name w:val="c5"/>
    <w:basedOn w:val="a0"/>
    <w:rsid w:val="00AA6D39"/>
  </w:style>
  <w:style w:type="paragraph" w:customStyle="1" w:styleId="c50">
    <w:name w:val="c50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941FE"/>
  </w:style>
  <w:style w:type="paragraph" w:customStyle="1" w:styleId="c31">
    <w:name w:val="c31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941FE"/>
  </w:style>
  <w:style w:type="character" w:customStyle="1" w:styleId="c2">
    <w:name w:val="c2"/>
    <w:basedOn w:val="a0"/>
    <w:rsid w:val="00E941FE"/>
  </w:style>
  <w:style w:type="character" w:customStyle="1" w:styleId="c27">
    <w:name w:val="c27"/>
    <w:basedOn w:val="a0"/>
    <w:rsid w:val="00E941FE"/>
  </w:style>
  <w:style w:type="character" w:customStyle="1" w:styleId="c23">
    <w:name w:val="c23"/>
    <w:basedOn w:val="a0"/>
    <w:rsid w:val="00E941FE"/>
  </w:style>
  <w:style w:type="paragraph" w:customStyle="1" w:styleId="c29">
    <w:name w:val="c29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941FE"/>
  </w:style>
  <w:style w:type="paragraph" w:customStyle="1" w:styleId="c17">
    <w:name w:val="c17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E941FE"/>
  </w:style>
  <w:style w:type="paragraph" w:customStyle="1" w:styleId="c55">
    <w:name w:val="c55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41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60"/>
    <w:pPr>
      <w:ind w:left="720"/>
      <w:contextualSpacing/>
    </w:pPr>
  </w:style>
  <w:style w:type="table" w:styleId="a4">
    <w:name w:val="Table Grid"/>
    <w:basedOn w:val="a1"/>
    <w:uiPriority w:val="59"/>
    <w:rsid w:val="00A4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1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1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187A"/>
  </w:style>
  <w:style w:type="paragraph" w:styleId="a6">
    <w:name w:val="Balloon Text"/>
    <w:basedOn w:val="a"/>
    <w:link w:val="a7"/>
    <w:uiPriority w:val="99"/>
    <w:semiHidden/>
    <w:unhideWhenUsed/>
    <w:rsid w:val="0075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E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8">
    <w:name w:val="c28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F17C3"/>
  </w:style>
  <w:style w:type="paragraph" w:customStyle="1" w:styleId="c7">
    <w:name w:val="c7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5F17C3"/>
  </w:style>
  <w:style w:type="paragraph" w:customStyle="1" w:styleId="c22">
    <w:name w:val="c22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F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4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E6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B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CB0"/>
  </w:style>
  <w:style w:type="paragraph" w:styleId="aa">
    <w:name w:val="footer"/>
    <w:basedOn w:val="a"/>
    <w:link w:val="ab"/>
    <w:uiPriority w:val="99"/>
    <w:unhideWhenUsed/>
    <w:rsid w:val="004B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CB0"/>
  </w:style>
  <w:style w:type="paragraph" w:styleId="ac">
    <w:name w:val="No Spacing"/>
    <w:uiPriority w:val="1"/>
    <w:qFormat/>
    <w:rsid w:val="00781899"/>
    <w:pPr>
      <w:spacing w:after="0" w:line="240" w:lineRule="auto"/>
    </w:pPr>
  </w:style>
  <w:style w:type="paragraph" w:customStyle="1" w:styleId="c9">
    <w:name w:val="c9"/>
    <w:basedOn w:val="a"/>
    <w:rsid w:val="0044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43641"/>
  </w:style>
  <w:style w:type="character" w:customStyle="1" w:styleId="c12">
    <w:name w:val="c12"/>
    <w:basedOn w:val="a0"/>
    <w:rsid w:val="00443641"/>
  </w:style>
  <w:style w:type="character" w:customStyle="1" w:styleId="c1">
    <w:name w:val="c1"/>
    <w:basedOn w:val="a0"/>
    <w:rsid w:val="00443641"/>
  </w:style>
  <w:style w:type="paragraph" w:customStyle="1" w:styleId="c46">
    <w:name w:val="c46"/>
    <w:basedOn w:val="a"/>
    <w:rsid w:val="00AD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AD39A1"/>
  </w:style>
  <w:style w:type="paragraph" w:customStyle="1" w:styleId="c95">
    <w:name w:val="c95"/>
    <w:basedOn w:val="a"/>
    <w:rsid w:val="00AD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AD39A1"/>
  </w:style>
  <w:style w:type="character" w:customStyle="1" w:styleId="c5">
    <w:name w:val="c5"/>
    <w:basedOn w:val="a0"/>
    <w:rsid w:val="00AA6D39"/>
  </w:style>
  <w:style w:type="paragraph" w:customStyle="1" w:styleId="c50">
    <w:name w:val="c50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941FE"/>
  </w:style>
  <w:style w:type="paragraph" w:customStyle="1" w:styleId="c31">
    <w:name w:val="c31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E941FE"/>
  </w:style>
  <w:style w:type="character" w:customStyle="1" w:styleId="c2">
    <w:name w:val="c2"/>
    <w:basedOn w:val="a0"/>
    <w:rsid w:val="00E941FE"/>
  </w:style>
  <w:style w:type="character" w:customStyle="1" w:styleId="c27">
    <w:name w:val="c27"/>
    <w:basedOn w:val="a0"/>
    <w:rsid w:val="00E941FE"/>
  </w:style>
  <w:style w:type="character" w:customStyle="1" w:styleId="c23">
    <w:name w:val="c23"/>
    <w:basedOn w:val="a0"/>
    <w:rsid w:val="00E941FE"/>
  </w:style>
  <w:style w:type="paragraph" w:customStyle="1" w:styleId="c29">
    <w:name w:val="c29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E941FE"/>
  </w:style>
  <w:style w:type="paragraph" w:customStyle="1" w:styleId="c17">
    <w:name w:val="c17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E941FE"/>
  </w:style>
  <w:style w:type="paragraph" w:customStyle="1" w:styleId="c55">
    <w:name w:val="c55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9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4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yandex.ru/clck/jsredir?from%3Dyandex.ru%253Bsearch%252F%253Bweb%253B%253B%26text%3D%26etext%3D1009.4uhyVGYtiNEhW4lHXVRrG5ash8uCOufjGTmqx9COW4wPUgdX5LGdDGx-JJYUTM1aq4HdcmU_rnLyIkmXaLBi7WWhjT_iB4c4AUq6F6IJATk.e9abf16bf333b9aa0e45f6f469acae787b5c357c%26uuid%3D%26state%3DPEtFfuTeVD5kpHnK9lio9dp88zwjJi-A9wwjDIux7f8Zuv0g6oZ30w%26data%3DUlNrNmk5WktYejR0eWJFYk1LdmtxbG93OHNLcXF3Tk1NLXNoaWhPQ0xvRm5OSGRTZHRFQ2VzRVVaQW9oTWZaeElvbWZ4OEdudW1OSEhIek5nWnlWTTY1WThDdWg3SERpZWs4dHEtU2owSU4yLW1TcjVQNmhVYlBVLU5NTWJocW1DXzRDV3RMQzI4OA%26b64e%3D2%26sign%3D6bcec83576c4a39fb8ed5b1378502b87%26keyno%3D0%26cst%3DAiuY0DBWFJ5Hyx_fyvalFE-RcS3zINRU8Q5FghYXAD_-_D8e7I6OypSRFo0HRF_3pvbevLtftZXiiaohB76DMQWh-jX_aBzBN8Ixvqwu6JgrBC-QF5gLmqqmnJwrVaDqLx0mfL7bKy4oPvRRH3pQiGYzdhO1r7vjJe3rXOmAibgsnHbMhLJsjf-VxqhEZuPZmndEnSQ9f4Y%26ref%3DorjY4mGPRjk5boDnW0uvlrrd71vZw9kpKhQG8blQWB-LqQ2f0nhB2TCgZLBbZ4kikOKtsX3JnZVu3OcJtbH92so_W9qvpBgR-jb1q1einUgaL1iEZ3XGNsPFqYhYF_ZQQL35ek3kb9smVcnZwkvYqBq0wlApC9qIN8RP4u86ZNyBumXG2bmUQBfhGoXWDm-eig85BlRDQ03JpVCnMoOFZhqJIXGkJtkj5CCCeRbS0UkoxGHGny0Pjp_hUjFFsZJQ9ugs-1Lqc-0RLN7O-G87Fj0Qojc_TU42DcNpqIXHKpQ%26l10n%3Dru%26cts%3D1459361530192%26mc%3D3.226730915057127&amp;sa=D&amp;ust=1466854288366000&amp;usg=AFQjCNHaRTl5Sy4UpLzS6le0MPnBzO1K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sport-folio.ucoz.ru/doc/sovremennye_olimpijskie_igry.rar&amp;sa=D&amp;ust=1466854288362000&amp;usg=AFQjCNHEgiCzYr1CLCIGflT47YuaAaoU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C040-B0AD-417D-B068-4B13376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55</Words>
  <Characters>9949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9-02-04T01:27:00Z</cp:lastPrinted>
  <dcterms:created xsi:type="dcterms:W3CDTF">2019-02-04T01:35:00Z</dcterms:created>
  <dcterms:modified xsi:type="dcterms:W3CDTF">2019-02-04T01:35:00Z</dcterms:modified>
</cp:coreProperties>
</file>